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860"/>
        <w:gridCol w:w="4068"/>
      </w:tblGrid>
      <w:tr w:rsidR="00E327E4" w:rsidRPr="000A20EF" w:rsidTr="00526B6D">
        <w:trPr>
          <w:trHeight w:val="494"/>
          <w:jc w:val="center"/>
        </w:trPr>
        <w:tc>
          <w:tcPr>
            <w:tcW w:w="1908" w:type="dxa"/>
            <w:vMerge w:val="restart"/>
            <w:tcBorders>
              <w:top w:val="nil"/>
              <w:left w:val="nil"/>
              <w:right w:val="nil"/>
            </w:tcBorders>
            <w:shd w:val="clear" w:color="auto" w:fill="auto"/>
            <w:vAlign w:val="center"/>
          </w:tcPr>
          <w:p w:rsidR="00E327E4" w:rsidRPr="000A20EF" w:rsidRDefault="00E327E4" w:rsidP="00526B6D">
            <w:pPr>
              <w:pStyle w:val="NoSpacing"/>
              <w:jc w:val="center"/>
              <w:rPr>
                <w:rFonts w:ascii="Times New Roman" w:hAnsi="Times New Roman"/>
                <w:b/>
                <w:sz w:val="28"/>
              </w:rPr>
            </w:pPr>
            <w:r>
              <w:rPr>
                <w:rFonts w:cs="Arial"/>
                <w:noProof/>
                <w:snapToGrid/>
                <w:szCs w:val="18"/>
              </w:rPr>
              <w:drawing>
                <wp:inline distT="0" distB="0" distL="0" distR="0">
                  <wp:extent cx="1133475" cy="676275"/>
                  <wp:effectExtent l="0" t="0" r="9525" b="9525"/>
                  <wp:docPr id="1" name="Picture 1" descr="C:\Users\colleen.johnson\AppData\Local\Microsoft\Windows\Temporary Internet Files\Content.Outlook\QUO8XSCY\N-HT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johnson\AppData\Local\Microsoft\Windows\Temporary Internet Files\Content.Outlook\QUO8XSCY\N-HTP-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l="5556" t="7813" r="5072" b="8333"/>
                          <a:stretch>
                            <a:fillRect/>
                          </a:stretch>
                        </pic:blipFill>
                        <pic:spPr bwMode="auto">
                          <a:xfrm>
                            <a:off x="0" y="0"/>
                            <a:ext cx="1133475" cy="676275"/>
                          </a:xfrm>
                          <a:prstGeom prst="rect">
                            <a:avLst/>
                          </a:prstGeom>
                          <a:noFill/>
                          <a:ln>
                            <a:noFill/>
                          </a:ln>
                        </pic:spPr>
                      </pic:pic>
                    </a:graphicData>
                  </a:graphic>
                </wp:inline>
              </w:drawing>
            </w:r>
          </w:p>
        </w:tc>
        <w:tc>
          <w:tcPr>
            <w:tcW w:w="4860" w:type="dxa"/>
            <w:tcBorders>
              <w:top w:val="nil"/>
              <w:left w:val="nil"/>
              <w:bottom w:val="single" w:sz="4" w:space="0" w:color="auto"/>
              <w:right w:val="single" w:sz="4" w:space="0" w:color="auto"/>
            </w:tcBorders>
            <w:shd w:val="clear" w:color="auto" w:fill="auto"/>
            <w:vAlign w:val="center"/>
          </w:tcPr>
          <w:p w:rsidR="00E327E4" w:rsidRPr="000A20EF" w:rsidRDefault="00E327E4" w:rsidP="00526B6D">
            <w:pPr>
              <w:pStyle w:val="Header"/>
              <w:tabs>
                <w:tab w:val="clear" w:pos="4680"/>
                <w:tab w:val="clear" w:pos="9360"/>
                <w:tab w:val="center" w:pos="0"/>
                <w:tab w:val="left" w:pos="9350"/>
              </w:tabs>
              <w:ind w:right="10"/>
              <w:jc w:val="center"/>
              <w:rPr>
                <w:rFonts w:ascii="Arial" w:hAnsi="Arial" w:cs="Arial"/>
                <w:szCs w:val="18"/>
              </w:rPr>
            </w:pPr>
            <w:r w:rsidRPr="000A20EF">
              <w:rPr>
                <w:rFonts w:ascii="Arial" w:hAnsi="Arial" w:cs="Arial"/>
                <w:noProof/>
              </w:rPr>
              <w:t>Advanced Heating and Hot Water Systems</w:t>
            </w:r>
          </w:p>
        </w:tc>
        <w:tc>
          <w:tcPr>
            <w:tcW w:w="4068" w:type="dxa"/>
            <w:tcBorders>
              <w:left w:val="single" w:sz="4" w:space="0" w:color="auto"/>
            </w:tcBorders>
            <w:shd w:val="solid" w:color="auto" w:fill="auto"/>
            <w:vAlign w:val="center"/>
          </w:tcPr>
          <w:p w:rsidR="00E327E4" w:rsidRPr="000A20EF" w:rsidRDefault="00E327E4" w:rsidP="00526B6D">
            <w:pPr>
              <w:pStyle w:val="NoSpacing"/>
              <w:jc w:val="center"/>
              <w:rPr>
                <w:rFonts w:ascii="Times New Roman" w:hAnsi="Times New Roman"/>
                <w:b/>
                <w:sz w:val="24"/>
                <w:szCs w:val="24"/>
              </w:rPr>
            </w:pPr>
            <w:r w:rsidRPr="000A20EF">
              <w:rPr>
                <w:rFonts w:ascii="Times New Roman" w:hAnsi="Times New Roman"/>
                <w:b/>
                <w:sz w:val="28"/>
                <w:szCs w:val="24"/>
              </w:rPr>
              <w:t>Guide Specification Sheet</w:t>
            </w:r>
          </w:p>
        </w:tc>
      </w:tr>
      <w:tr w:rsidR="00E327E4" w:rsidRPr="00DA08F6" w:rsidTr="00526B6D">
        <w:trPr>
          <w:jc w:val="center"/>
        </w:trPr>
        <w:tc>
          <w:tcPr>
            <w:tcW w:w="1908" w:type="dxa"/>
            <w:vMerge/>
            <w:tcBorders>
              <w:left w:val="nil"/>
              <w:bottom w:val="nil"/>
              <w:right w:val="nil"/>
            </w:tcBorders>
            <w:shd w:val="clear" w:color="auto" w:fill="auto"/>
          </w:tcPr>
          <w:p w:rsidR="00E327E4" w:rsidRPr="000A20EF" w:rsidRDefault="00E327E4" w:rsidP="00526B6D">
            <w:pPr>
              <w:pStyle w:val="NoSpacing"/>
              <w:rPr>
                <w:rFonts w:ascii="Times New Roman" w:hAnsi="Times New Roman"/>
              </w:rPr>
            </w:pPr>
          </w:p>
        </w:tc>
        <w:tc>
          <w:tcPr>
            <w:tcW w:w="4860" w:type="dxa"/>
            <w:tcBorders>
              <w:top w:val="single" w:sz="4" w:space="0" w:color="auto"/>
              <w:left w:val="nil"/>
              <w:bottom w:val="nil"/>
              <w:right w:val="single" w:sz="4" w:space="0" w:color="auto"/>
            </w:tcBorders>
            <w:shd w:val="clear" w:color="auto" w:fill="auto"/>
            <w:vAlign w:val="center"/>
          </w:tcPr>
          <w:p w:rsidR="00E327E4" w:rsidRPr="000A20EF" w:rsidRDefault="00E327E4" w:rsidP="00526B6D">
            <w:pPr>
              <w:pStyle w:val="NoSpacing"/>
              <w:jc w:val="center"/>
              <w:rPr>
                <w:rFonts w:cs="Arial"/>
                <w:sz w:val="16"/>
                <w:szCs w:val="16"/>
              </w:rPr>
            </w:pPr>
            <w:r w:rsidRPr="000A20EF">
              <w:rPr>
                <w:rFonts w:cs="Arial"/>
                <w:sz w:val="16"/>
                <w:szCs w:val="16"/>
              </w:rPr>
              <w:t xml:space="preserve">P.O. Box 429 ∙ 120 </w:t>
            </w:r>
            <w:proofErr w:type="spellStart"/>
            <w:r w:rsidRPr="000A20EF">
              <w:rPr>
                <w:rFonts w:cs="Arial"/>
                <w:sz w:val="16"/>
                <w:szCs w:val="16"/>
              </w:rPr>
              <w:t>Braley</w:t>
            </w:r>
            <w:proofErr w:type="spellEnd"/>
            <w:r w:rsidRPr="000A20EF">
              <w:rPr>
                <w:rFonts w:cs="Arial"/>
                <w:sz w:val="16"/>
                <w:szCs w:val="16"/>
              </w:rPr>
              <w:t xml:space="preserve"> Road ∙ East Freetown, MA 02717</w:t>
            </w:r>
          </w:p>
          <w:p w:rsidR="00E327E4" w:rsidRPr="000A20EF" w:rsidRDefault="00E327E4" w:rsidP="00526B6D">
            <w:pPr>
              <w:pStyle w:val="NoSpacing"/>
              <w:jc w:val="center"/>
              <w:rPr>
                <w:rFonts w:cs="Arial"/>
                <w:sz w:val="6"/>
                <w:szCs w:val="16"/>
              </w:rPr>
            </w:pPr>
          </w:p>
          <w:p w:rsidR="00E327E4" w:rsidRPr="000A20EF" w:rsidRDefault="00E327E4" w:rsidP="00526B6D">
            <w:pPr>
              <w:pStyle w:val="NoSpacing"/>
              <w:jc w:val="center"/>
              <w:rPr>
                <w:rFonts w:ascii="Times New Roman" w:hAnsi="Times New Roman"/>
                <w:sz w:val="28"/>
                <w:szCs w:val="26"/>
              </w:rPr>
            </w:pPr>
            <w:r w:rsidRPr="000A20EF">
              <w:rPr>
                <w:rFonts w:cs="Arial"/>
                <w:sz w:val="16"/>
                <w:szCs w:val="16"/>
              </w:rPr>
              <w:t>508-763-8071∙ Fax: 508-763-3769</w:t>
            </w:r>
          </w:p>
        </w:tc>
        <w:tc>
          <w:tcPr>
            <w:tcW w:w="4068" w:type="dxa"/>
            <w:tcBorders>
              <w:left w:val="single" w:sz="4" w:space="0" w:color="auto"/>
            </w:tcBorders>
            <w:shd w:val="clear" w:color="auto" w:fill="auto"/>
            <w:vAlign w:val="center"/>
          </w:tcPr>
          <w:p w:rsidR="00E327E4" w:rsidRPr="00166347" w:rsidRDefault="00E327E4" w:rsidP="00526B6D">
            <w:pPr>
              <w:pStyle w:val="NoSpacing"/>
              <w:jc w:val="center"/>
              <w:rPr>
                <w:rFonts w:ascii="Times New Roman" w:hAnsi="Times New Roman"/>
                <w:b/>
                <w:sz w:val="24"/>
                <w:szCs w:val="24"/>
              </w:rPr>
            </w:pPr>
            <w:r>
              <w:rPr>
                <w:rFonts w:ascii="Times New Roman" w:hAnsi="Times New Roman"/>
                <w:b/>
                <w:sz w:val="24"/>
                <w:szCs w:val="24"/>
              </w:rPr>
              <w:t>Versa Hydro Combined Appliance</w:t>
            </w:r>
          </w:p>
          <w:p w:rsidR="00E327E4" w:rsidRDefault="00E327E4" w:rsidP="00E327E4">
            <w:pPr>
              <w:pStyle w:val="NoSpacing"/>
              <w:jc w:val="center"/>
              <w:rPr>
                <w:rFonts w:ascii="Times New Roman" w:hAnsi="Times New Roman"/>
                <w:b/>
                <w:i/>
                <w:sz w:val="24"/>
              </w:rPr>
            </w:pPr>
            <w:r w:rsidRPr="00DA08F6">
              <w:rPr>
                <w:rFonts w:ascii="Times New Roman" w:hAnsi="Times New Roman"/>
                <w:b/>
                <w:i/>
                <w:sz w:val="24"/>
                <w:szCs w:val="24"/>
              </w:rPr>
              <w:t>Model</w:t>
            </w:r>
            <w:r>
              <w:rPr>
                <w:rFonts w:ascii="Times New Roman" w:hAnsi="Times New Roman"/>
                <w:b/>
                <w:i/>
                <w:sz w:val="24"/>
                <w:szCs w:val="24"/>
              </w:rPr>
              <w:t>s</w:t>
            </w:r>
            <w:r>
              <w:rPr>
                <w:rFonts w:ascii="Times New Roman" w:hAnsi="Times New Roman"/>
                <w:b/>
                <w:i/>
                <w:sz w:val="24"/>
                <w:szCs w:val="24"/>
              </w:rPr>
              <w:t xml:space="preserve">: </w:t>
            </w:r>
            <w:r>
              <w:rPr>
                <w:rFonts w:ascii="Times New Roman" w:hAnsi="Times New Roman"/>
                <w:b/>
                <w:i/>
                <w:sz w:val="24"/>
              </w:rPr>
              <w:t>PHE</w:t>
            </w:r>
            <w:r w:rsidRPr="00E327E4">
              <w:rPr>
                <w:rFonts w:ascii="Times New Roman" w:hAnsi="Times New Roman"/>
                <w:b/>
                <w:i/>
                <w:sz w:val="24"/>
              </w:rPr>
              <w:t>130</w:t>
            </w:r>
            <w:r>
              <w:rPr>
                <w:rFonts w:ascii="Times New Roman" w:hAnsi="Times New Roman"/>
                <w:b/>
                <w:i/>
                <w:sz w:val="24"/>
              </w:rPr>
              <w:t xml:space="preserve"> </w:t>
            </w:r>
            <w:r w:rsidRPr="00E327E4">
              <w:rPr>
                <w:rFonts w:ascii="Times New Roman" w:hAnsi="Times New Roman"/>
                <w:b/>
                <w:i/>
                <w:sz w:val="24"/>
              </w:rPr>
              <w:t xml:space="preserve">/ </w:t>
            </w:r>
            <w:r>
              <w:rPr>
                <w:rFonts w:ascii="Times New Roman" w:hAnsi="Times New Roman"/>
                <w:b/>
                <w:i/>
                <w:sz w:val="24"/>
              </w:rPr>
              <w:t>PHE199</w:t>
            </w:r>
          </w:p>
          <w:p w:rsidR="00E327E4" w:rsidRPr="00DA08F6" w:rsidRDefault="00E327E4" w:rsidP="00E327E4">
            <w:pPr>
              <w:pStyle w:val="NoSpacing"/>
              <w:jc w:val="center"/>
              <w:rPr>
                <w:rFonts w:ascii="Times New Roman" w:hAnsi="Times New Roman"/>
                <w:b/>
                <w:i/>
                <w:sz w:val="22"/>
                <w:szCs w:val="28"/>
              </w:rPr>
            </w:pPr>
            <w:r>
              <w:rPr>
                <w:rFonts w:ascii="Times New Roman" w:hAnsi="Times New Roman"/>
                <w:b/>
                <w:i/>
                <w:sz w:val="24"/>
              </w:rPr>
              <w:t>Gallon Sizes: 55 / 80 / 119</w:t>
            </w:r>
          </w:p>
        </w:tc>
      </w:tr>
    </w:tbl>
    <w:p w:rsidR="003824B6" w:rsidRDefault="003824B6" w:rsidP="003824B6"/>
    <w:p w:rsidR="00C54096" w:rsidRPr="00DD3814" w:rsidRDefault="003824B6" w:rsidP="003824B6">
      <w:pPr>
        <w:rPr>
          <w:rFonts w:ascii="Arial" w:hAnsi="Arial" w:cs="Arial"/>
          <w:sz w:val="19"/>
          <w:szCs w:val="19"/>
        </w:rPr>
      </w:pPr>
      <w:r w:rsidRPr="00DD3814">
        <w:rPr>
          <w:rFonts w:ascii="Arial" w:hAnsi="Arial" w:cs="Arial"/>
          <w:sz w:val="19"/>
          <w:szCs w:val="19"/>
        </w:rPr>
        <w:t xml:space="preserve">The </w:t>
      </w:r>
      <w:r w:rsidR="00591783" w:rsidRPr="00DD3814">
        <w:rPr>
          <w:rFonts w:ascii="Arial" w:hAnsi="Arial" w:cs="Arial"/>
          <w:sz w:val="19"/>
          <w:szCs w:val="19"/>
        </w:rPr>
        <w:t>Versa-Hydro</w:t>
      </w:r>
      <w:r w:rsidRPr="00DD3814">
        <w:rPr>
          <w:rFonts w:ascii="Arial" w:hAnsi="Arial" w:cs="Arial"/>
          <w:sz w:val="19"/>
          <w:szCs w:val="19"/>
        </w:rPr>
        <w:t xml:space="preserve"> </w:t>
      </w:r>
      <w:r w:rsidR="00591783" w:rsidRPr="00DD3814">
        <w:rPr>
          <w:rFonts w:ascii="Arial" w:hAnsi="Arial" w:cs="Arial"/>
          <w:sz w:val="19"/>
          <w:szCs w:val="19"/>
        </w:rPr>
        <w:t>Combined Hydronic Appliance</w:t>
      </w:r>
      <w:r w:rsidRPr="00DD3814">
        <w:rPr>
          <w:rFonts w:ascii="Arial" w:hAnsi="Arial" w:cs="Arial"/>
          <w:sz w:val="19"/>
          <w:szCs w:val="19"/>
        </w:rPr>
        <w:t xml:space="preserve"> shall be manufactured by </w:t>
      </w:r>
      <w:r w:rsidR="00591783" w:rsidRPr="00DD3814">
        <w:rPr>
          <w:rFonts w:ascii="Arial" w:hAnsi="Arial" w:cs="Arial"/>
          <w:sz w:val="19"/>
          <w:szCs w:val="19"/>
        </w:rPr>
        <w:t>HTP</w:t>
      </w:r>
      <w:r w:rsidRPr="00DD3814">
        <w:rPr>
          <w:rFonts w:ascii="Arial" w:hAnsi="Arial" w:cs="Arial"/>
          <w:sz w:val="19"/>
          <w:szCs w:val="19"/>
        </w:rPr>
        <w:t xml:space="preserve"> with identification of model number PHE -</w:t>
      </w:r>
      <w:r w:rsidR="00DD3814">
        <w:rPr>
          <w:rFonts w:ascii="Arial" w:hAnsi="Arial" w:cs="Arial"/>
          <w:sz w:val="19"/>
          <w:szCs w:val="19"/>
        </w:rPr>
        <w:t xml:space="preserve">        </w:t>
      </w:r>
      <w:r w:rsidR="00C54096" w:rsidRPr="00DD3814">
        <w:rPr>
          <w:rFonts w:ascii="Arial" w:hAnsi="Arial" w:cs="Arial"/>
          <w:sz w:val="19"/>
          <w:szCs w:val="19"/>
        </w:rPr>
        <w:t>and</w:t>
      </w:r>
      <w:r w:rsidR="00AD723D" w:rsidRPr="00DD3814">
        <w:rPr>
          <w:rFonts w:ascii="Arial" w:hAnsi="Arial" w:cs="Arial"/>
          <w:sz w:val="19"/>
          <w:szCs w:val="19"/>
        </w:rPr>
        <w:t xml:space="preserve"> a modulation input range of</w:t>
      </w:r>
      <w:r w:rsidR="005A6BB9" w:rsidRPr="00DD3814">
        <w:rPr>
          <w:rFonts w:ascii="Arial" w:hAnsi="Arial" w:cs="Arial"/>
          <w:sz w:val="19"/>
          <w:szCs w:val="19"/>
        </w:rPr>
        <w:t xml:space="preserve"> </w:t>
      </w:r>
      <w:r w:rsidR="00DD3814">
        <w:rPr>
          <w:rFonts w:ascii="Arial" w:hAnsi="Arial" w:cs="Arial"/>
          <w:sz w:val="19"/>
          <w:szCs w:val="19"/>
        </w:rPr>
        <w:t xml:space="preserve">        </w:t>
      </w:r>
      <w:r w:rsidR="00AD723D" w:rsidRPr="00DD3814">
        <w:rPr>
          <w:rFonts w:ascii="Arial" w:hAnsi="Arial" w:cs="Arial"/>
          <w:sz w:val="19"/>
          <w:szCs w:val="19"/>
        </w:rPr>
        <w:t>Btu/Hr</w:t>
      </w:r>
      <w:r w:rsidR="00C54096" w:rsidRPr="00DD3814">
        <w:rPr>
          <w:rFonts w:ascii="Arial" w:hAnsi="Arial" w:cs="Arial"/>
          <w:sz w:val="19"/>
          <w:szCs w:val="19"/>
        </w:rPr>
        <w:t>.</w:t>
      </w:r>
      <w:r w:rsidR="00AD723D" w:rsidRPr="00DD3814">
        <w:rPr>
          <w:rFonts w:ascii="Arial" w:hAnsi="Arial" w:cs="Arial"/>
          <w:sz w:val="19"/>
          <w:szCs w:val="19"/>
        </w:rPr>
        <w:t xml:space="preserve"> </w:t>
      </w:r>
      <w:proofErr w:type="gramStart"/>
      <w:r w:rsidR="00C54096" w:rsidRPr="00DD3814">
        <w:rPr>
          <w:rFonts w:ascii="Arial" w:hAnsi="Arial" w:cs="Arial"/>
          <w:sz w:val="19"/>
          <w:szCs w:val="19"/>
        </w:rPr>
        <w:t>The</w:t>
      </w:r>
      <w:proofErr w:type="gramEnd"/>
      <w:r w:rsidR="00C54096" w:rsidRPr="00DD3814">
        <w:rPr>
          <w:rFonts w:ascii="Arial" w:hAnsi="Arial" w:cs="Arial"/>
          <w:sz w:val="19"/>
          <w:szCs w:val="19"/>
        </w:rPr>
        <w:t xml:space="preserve"> Versa-Hydro Combined Hydronic Appliance </w:t>
      </w:r>
      <w:r w:rsidR="00AD723D" w:rsidRPr="00DD3814">
        <w:rPr>
          <w:rFonts w:ascii="Arial" w:hAnsi="Arial" w:cs="Arial"/>
          <w:sz w:val="19"/>
          <w:szCs w:val="19"/>
        </w:rPr>
        <w:t xml:space="preserve">shall operate on either </w:t>
      </w:r>
      <w:r w:rsidR="0093760C" w:rsidRPr="00DD3814">
        <w:rPr>
          <w:rFonts w:ascii="Arial" w:hAnsi="Arial" w:cs="Arial"/>
          <w:sz w:val="19"/>
          <w:szCs w:val="19"/>
        </w:rPr>
        <w:t xml:space="preserve">    </w:t>
      </w:r>
      <w:r w:rsidR="002C0602" w:rsidRPr="00DD3814">
        <w:rPr>
          <w:rFonts w:ascii="Arial" w:hAnsi="Arial" w:cs="Arial"/>
          <w:sz w:val="19"/>
          <w:szCs w:val="19"/>
        </w:rPr>
        <w:t xml:space="preserve"> </w:t>
      </w:r>
      <w:r w:rsidR="0093760C" w:rsidRPr="00DD3814">
        <w:rPr>
          <w:rFonts w:ascii="Arial" w:hAnsi="Arial" w:cs="Arial"/>
          <w:sz w:val="19"/>
          <w:szCs w:val="19"/>
        </w:rPr>
        <w:t xml:space="preserve">  </w:t>
      </w:r>
      <w:r w:rsidR="00AD723D" w:rsidRPr="00DD3814">
        <w:rPr>
          <w:rFonts w:ascii="Arial" w:hAnsi="Arial" w:cs="Arial"/>
          <w:sz w:val="19"/>
          <w:szCs w:val="19"/>
        </w:rPr>
        <w:t xml:space="preserve">Natural or </w:t>
      </w:r>
      <w:r w:rsidR="0093760C" w:rsidRPr="00DD3814">
        <w:rPr>
          <w:rFonts w:ascii="Arial" w:hAnsi="Arial" w:cs="Arial"/>
          <w:sz w:val="19"/>
          <w:szCs w:val="19"/>
        </w:rPr>
        <w:t xml:space="preserve">   </w:t>
      </w:r>
      <w:r w:rsidR="002C0602" w:rsidRPr="00DD3814">
        <w:rPr>
          <w:rFonts w:ascii="Arial" w:hAnsi="Arial" w:cs="Arial"/>
          <w:sz w:val="19"/>
          <w:szCs w:val="19"/>
        </w:rPr>
        <w:t xml:space="preserve"> </w:t>
      </w:r>
      <w:r w:rsidR="0093760C" w:rsidRPr="00DD3814">
        <w:rPr>
          <w:rFonts w:ascii="Arial" w:hAnsi="Arial" w:cs="Arial"/>
          <w:sz w:val="19"/>
          <w:szCs w:val="19"/>
        </w:rPr>
        <w:t xml:space="preserve">   </w:t>
      </w:r>
      <w:r w:rsidR="00AD723D" w:rsidRPr="00DD3814">
        <w:rPr>
          <w:rFonts w:ascii="Arial" w:hAnsi="Arial" w:cs="Arial"/>
          <w:sz w:val="19"/>
          <w:szCs w:val="19"/>
        </w:rPr>
        <w:t>LP gas.</w:t>
      </w:r>
    </w:p>
    <w:p w:rsidR="00C54096" w:rsidRPr="00DD3814" w:rsidRDefault="00A113D3" w:rsidP="00A113D3">
      <w:pPr>
        <w:tabs>
          <w:tab w:val="left" w:pos="2610"/>
        </w:tabs>
        <w:rPr>
          <w:rFonts w:ascii="Arial" w:hAnsi="Arial" w:cs="Arial"/>
          <w:sz w:val="19"/>
          <w:szCs w:val="19"/>
        </w:rPr>
      </w:pPr>
      <w:r>
        <w:rPr>
          <w:rFonts w:ascii="Arial" w:hAnsi="Arial" w:cs="Arial"/>
          <w:sz w:val="19"/>
          <w:szCs w:val="19"/>
        </w:rPr>
        <w:tab/>
      </w:r>
      <w:bookmarkStart w:id="0" w:name="_GoBack"/>
      <w:bookmarkEnd w:id="0"/>
    </w:p>
    <w:p w:rsidR="005E1875" w:rsidRPr="00DD3814" w:rsidRDefault="003824B6" w:rsidP="003824B6">
      <w:pPr>
        <w:rPr>
          <w:rFonts w:ascii="Arial" w:hAnsi="Arial" w:cs="Arial"/>
          <w:sz w:val="19"/>
          <w:szCs w:val="19"/>
        </w:rPr>
      </w:pPr>
      <w:r w:rsidRPr="00DD3814">
        <w:rPr>
          <w:rFonts w:ascii="Arial" w:hAnsi="Arial" w:cs="Arial"/>
          <w:sz w:val="19"/>
          <w:szCs w:val="19"/>
        </w:rPr>
        <w:t xml:space="preserve">The </w:t>
      </w:r>
      <w:r w:rsidR="00591783" w:rsidRPr="00DD3814">
        <w:rPr>
          <w:rFonts w:ascii="Arial" w:hAnsi="Arial" w:cs="Arial"/>
          <w:sz w:val="19"/>
          <w:szCs w:val="19"/>
        </w:rPr>
        <w:t>appliance</w:t>
      </w:r>
      <w:r w:rsidRPr="00DD3814">
        <w:rPr>
          <w:rFonts w:ascii="Arial" w:hAnsi="Arial" w:cs="Arial"/>
          <w:sz w:val="19"/>
          <w:szCs w:val="19"/>
        </w:rPr>
        <w:t xml:space="preserve"> tank shall be constructed of 316L stainless steel. The primary condensing heat exchanger shall be constructed </w:t>
      </w:r>
      <w:r w:rsidR="005E1875" w:rsidRPr="00DD3814">
        <w:rPr>
          <w:rFonts w:ascii="Arial" w:hAnsi="Arial" w:cs="Arial"/>
          <w:sz w:val="19"/>
          <w:szCs w:val="19"/>
        </w:rPr>
        <w:t xml:space="preserve">of 90/10 cupronickel tube, </w:t>
      </w:r>
      <w:r w:rsidRPr="00DD3814">
        <w:rPr>
          <w:rFonts w:ascii="Arial" w:hAnsi="Arial" w:cs="Arial"/>
          <w:sz w:val="19"/>
          <w:szCs w:val="19"/>
        </w:rPr>
        <w:t xml:space="preserve">5" </w:t>
      </w:r>
      <w:r w:rsidR="005E1875" w:rsidRPr="00DD3814">
        <w:rPr>
          <w:rFonts w:ascii="Arial" w:hAnsi="Arial" w:cs="Arial"/>
          <w:sz w:val="19"/>
          <w:szCs w:val="19"/>
        </w:rPr>
        <w:t xml:space="preserve">in </w:t>
      </w:r>
      <w:r w:rsidRPr="00DD3814">
        <w:rPr>
          <w:rFonts w:ascii="Arial" w:hAnsi="Arial" w:cs="Arial"/>
          <w:sz w:val="19"/>
          <w:szCs w:val="19"/>
        </w:rPr>
        <w:t xml:space="preserve">diameter </w:t>
      </w:r>
      <w:r w:rsidR="005E1875" w:rsidRPr="00DD3814">
        <w:rPr>
          <w:rFonts w:ascii="Arial" w:hAnsi="Arial" w:cs="Arial"/>
          <w:sz w:val="19"/>
          <w:szCs w:val="19"/>
        </w:rPr>
        <w:t xml:space="preserve">with a </w:t>
      </w:r>
      <w:r w:rsidRPr="00DD3814">
        <w:rPr>
          <w:rFonts w:ascii="Arial" w:hAnsi="Arial" w:cs="Arial"/>
          <w:sz w:val="19"/>
          <w:szCs w:val="19"/>
        </w:rPr>
        <w:t>¼" thick wall. The secondary heat exchanger shall be constructed of 800H stainless steel and 90/10 cupronicke</w:t>
      </w:r>
      <w:r w:rsidR="00C54096" w:rsidRPr="00DD3814">
        <w:rPr>
          <w:rFonts w:ascii="Arial" w:hAnsi="Arial" w:cs="Arial"/>
          <w:sz w:val="19"/>
          <w:szCs w:val="19"/>
        </w:rPr>
        <w:t>l. T</w:t>
      </w:r>
      <w:r w:rsidRPr="00DD3814">
        <w:rPr>
          <w:rFonts w:ascii="Arial" w:hAnsi="Arial" w:cs="Arial"/>
          <w:sz w:val="19"/>
          <w:szCs w:val="19"/>
        </w:rPr>
        <w:t>ank insulation shall be water blown foam 2" thick in the side wall with a rating of R14.2</w:t>
      </w:r>
      <w:r w:rsidR="00C54096" w:rsidRPr="00DD3814">
        <w:rPr>
          <w:rFonts w:ascii="Arial" w:hAnsi="Arial" w:cs="Arial"/>
          <w:sz w:val="19"/>
          <w:szCs w:val="19"/>
        </w:rPr>
        <w:t>,</w:t>
      </w:r>
      <w:r w:rsidRPr="00DD3814">
        <w:rPr>
          <w:rFonts w:ascii="Arial" w:hAnsi="Arial" w:cs="Arial"/>
          <w:sz w:val="19"/>
          <w:szCs w:val="19"/>
        </w:rPr>
        <w:t xml:space="preserve"> and 3" thick in the top with a rating of </w:t>
      </w:r>
      <w:r w:rsidR="005E1875" w:rsidRPr="00DD3814">
        <w:rPr>
          <w:rFonts w:ascii="Arial" w:hAnsi="Arial" w:cs="Arial"/>
          <w:sz w:val="19"/>
          <w:szCs w:val="19"/>
        </w:rPr>
        <w:t>R</w:t>
      </w:r>
      <w:r w:rsidRPr="00DD3814">
        <w:rPr>
          <w:rFonts w:ascii="Arial" w:hAnsi="Arial" w:cs="Arial"/>
          <w:sz w:val="19"/>
          <w:szCs w:val="19"/>
        </w:rPr>
        <w:t xml:space="preserve">21.3. Insulation shall be enclosed </w:t>
      </w:r>
      <w:r w:rsidR="00C54096" w:rsidRPr="00DD3814">
        <w:rPr>
          <w:rFonts w:ascii="Arial" w:hAnsi="Arial" w:cs="Arial"/>
          <w:sz w:val="19"/>
          <w:szCs w:val="19"/>
        </w:rPr>
        <w:t>in a plastic jacket</w:t>
      </w:r>
      <w:r w:rsidR="005E1875" w:rsidRPr="00DD3814">
        <w:rPr>
          <w:rFonts w:ascii="Arial" w:hAnsi="Arial" w:cs="Arial"/>
          <w:sz w:val="19"/>
          <w:szCs w:val="19"/>
        </w:rPr>
        <w:t>.</w:t>
      </w:r>
    </w:p>
    <w:p w:rsidR="005E1875" w:rsidRPr="00DD3814" w:rsidRDefault="005E1875" w:rsidP="003824B6">
      <w:pPr>
        <w:rPr>
          <w:rFonts w:ascii="Arial" w:hAnsi="Arial" w:cs="Arial"/>
          <w:sz w:val="19"/>
          <w:szCs w:val="19"/>
        </w:rPr>
      </w:pPr>
    </w:p>
    <w:p w:rsidR="003824B6" w:rsidRPr="00DD3814" w:rsidRDefault="00F1563B" w:rsidP="003824B6">
      <w:pPr>
        <w:rPr>
          <w:rFonts w:ascii="Arial" w:hAnsi="Arial" w:cs="Arial"/>
          <w:sz w:val="19"/>
          <w:szCs w:val="19"/>
        </w:rPr>
      </w:pPr>
      <w:r w:rsidRPr="00DD3814">
        <w:rPr>
          <w:rFonts w:ascii="Arial" w:hAnsi="Arial" w:cs="Arial"/>
          <w:sz w:val="19"/>
          <w:szCs w:val="19"/>
        </w:rPr>
        <w:t xml:space="preserve">The appliance and all related gas piping shall be approved for zero clearance to any combustible surfaces. </w:t>
      </w:r>
      <w:r w:rsidRPr="00DD3814">
        <w:rPr>
          <w:rFonts w:ascii="Arial" w:hAnsi="Arial" w:cs="Arial"/>
          <w:b/>
          <w:sz w:val="19"/>
          <w:szCs w:val="19"/>
        </w:rPr>
        <w:t xml:space="preserve">DO NOT INSTALL THIS APPLIANCE DIRECTLY ON CARPETING. </w:t>
      </w:r>
      <w:r w:rsidR="003824B6" w:rsidRPr="00DD3814">
        <w:rPr>
          <w:rFonts w:ascii="Arial" w:hAnsi="Arial" w:cs="Arial"/>
          <w:sz w:val="19"/>
          <w:szCs w:val="19"/>
        </w:rPr>
        <w:t xml:space="preserve">All components shall be accessible and serviceable. All related hardware shall be constructed of stainless steel studs with brass nuts on the burner mounting flange for future serviceability. All water connection nipples shall be constructed of stainless steel and attached to the side of the tank. The top and bottom of the tank </w:t>
      </w:r>
      <w:r w:rsidR="00C54096" w:rsidRPr="00DD3814">
        <w:rPr>
          <w:rFonts w:ascii="Arial" w:hAnsi="Arial" w:cs="Arial"/>
          <w:sz w:val="19"/>
          <w:szCs w:val="19"/>
        </w:rPr>
        <w:t>shall be smooth</w:t>
      </w:r>
      <w:r w:rsidR="005E1875" w:rsidRPr="00DD3814">
        <w:rPr>
          <w:rFonts w:ascii="Arial" w:hAnsi="Arial" w:cs="Arial"/>
          <w:sz w:val="19"/>
          <w:szCs w:val="19"/>
        </w:rPr>
        <w:t>.</w:t>
      </w:r>
    </w:p>
    <w:p w:rsidR="005E1875" w:rsidRPr="00DD3814" w:rsidRDefault="005E1875" w:rsidP="003824B6">
      <w:pPr>
        <w:rPr>
          <w:rFonts w:ascii="Arial" w:hAnsi="Arial" w:cs="Arial"/>
          <w:sz w:val="19"/>
          <w:szCs w:val="19"/>
        </w:rPr>
      </w:pPr>
    </w:p>
    <w:p w:rsidR="004B4036" w:rsidRPr="00DD3814" w:rsidRDefault="003824B6" w:rsidP="003824B6">
      <w:pPr>
        <w:rPr>
          <w:rFonts w:ascii="Arial" w:hAnsi="Arial" w:cs="Arial"/>
          <w:sz w:val="19"/>
          <w:szCs w:val="19"/>
        </w:rPr>
      </w:pPr>
      <w:r w:rsidRPr="00DD3814">
        <w:rPr>
          <w:rFonts w:ascii="Arial" w:hAnsi="Arial" w:cs="Arial"/>
          <w:sz w:val="19"/>
          <w:szCs w:val="19"/>
        </w:rPr>
        <w:t>The unit shall</w:t>
      </w:r>
      <w:r w:rsidR="005E1875" w:rsidRPr="00DD3814">
        <w:rPr>
          <w:rFonts w:ascii="Arial" w:hAnsi="Arial" w:cs="Arial"/>
          <w:sz w:val="19"/>
          <w:szCs w:val="19"/>
        </w:rPr>
        <w:t xml:space="preserve"> be equipped with a pre-plumbed</w:t>
      </w:r>
      <w:r w:rsidRPr="00DD3814">
        <w:rPr>
          <w:rFonts w:ascii="Arial" w:hAnsi="Arial" w:cs="Arial"/>
          <w:sz w:val="19"/>
          <w:szCs w:val="19"/>
        </w:rPr>
        <w:t xml:space="preserve"> </w:t>
      </w:r>
      <w:r w:rsidRPr="00DD3814">
        <w:rPr>
          <w:rFonts w:ascii="Arial" w:hAnsi="Arial" w:cs="Arial"/>
          <w:b/>
          <w:sz w:val="19"/>
          <w:szCs w:val="19"/>
        </w:rPr>
        <w:t>Hydronic Heating Module</w:t>
      </w:r>
      <w:r w:rsidRPr="00DD3814">
        <w:rPr>
          <w:rFonts w:ascii="Arial" w:hAnsi="Arial" w:cs="Arial"/>
          <w:sz w:val="19"/>
          <w:szCs w:val="19"/>
        </w:rPr>
        <w:t xml:space="preserve"> connected directly to the tank through dip tubes that draw </w:t>
      </w:r>
      <w:r w:rsidR="00E612AF" w:rsidRPr="00DD3814">
        <w:rPr>
          <w:rFonts w:ascii="Arial" w:hAnsi="Arial" w:cs="Arial"/>
          <w:sz w:val="19"/>
          <w:szCs w:val="19"/>
        </w:rPr>
        <w:t xml:space="preserve">hot </w:t>
      </w:r>
      <w:r w:rsidRPr="00DD3814">
        <w:rPr>
          <w:rFonts w:ascii="Arial" w:hAnsi="Arial" w:cs="Arial"/>
          <w:sz w:val="19"/>
          <w:szCs w:val="19"/>
        </w:rPr>
        <w:t xml:space="preserve">water from the top </w:t>
      </w:r>
      <w:r w:rsidR="00E612AF" w:rsidRPr="00DD3814">
        <w:rPr>
          <w:rFonts w:ascii="Arial" w:hAnsi="Arial" w:cs="Arial"/>
          <w:sz w:val="19"/>
          <w:szCs w:val="19"/>
        </w:rPr>
        <w:t xml:space="preserve">of the tank </w:t>
      </w:r>
      <w:r w:rsidRPr="00DD3814">
        <w:rPr>
          <w:rFonts w:ascii="Arial" w:hAnsi="Arial" w:cs="Arial"/>
          <w:sz w:val="19"/>
          <w:szCs w:val="19"/>
        </w:rPr>
        <w:t>and return</w:t>
      </w:r>
      <w:r w:rsidR="00E612AF" w:rsidRPr="00DD3814">
        <w:rPr>
          <w:rFonts w:ascii="Arial" w:hAnsi="Arial" w:cs="Arial"/>
          <w:sz w:val="19"/>
          <w:szCs w:val="19"/>
        </w:rPr>
        <w:t xml:space="preserve"> cold water to the bottom</w:t>
      </w:r>
      <w:r w:rsidRPr="00DD3814">
        <w:rPr>
          <w:rFonts w:ascii="Arial" w:hAnsi="Arial" w:cs="Arial"/>
          <w:sz w:val="19"/>
          <w:szCs w:val="19"/>
        </w:rPr>
        <w:t>. The heating module has a brazed plate exchanger which transfers energy from the storage tank into the central heat</w:t>
      </w:r>
      <w:r w:rsidR="00E612AF" w:rsidRPr="00DD3814">
        <w:rPr>
          <w:rFonts w:ascii="Arial" w:hAnsi="Arial" w:cs="Arial"/>
          <w:sz w:val="19"/>
          <w:szCs w:val="19"/>
        </w:rPr>
        <w:t>ing water which circulates</w:t>
      </w:r>
      <w:r w:rsidRPr="00DD3814">
        <w:rPr>
          <w:rFonts w:ascii="Arial" w:hAnsi="Arial" w:cs="Arial"/>
          <w:sz w:val="19"/>
          <w:szCs w:val="19"/>
        </w:rPr>
        <w:t xml:space="preserve"> through the other side of the brazed plate. The heating module is equipped with a </w:t>
      </w:r>
      <w:r w:rsidR="00E612AF" w:rsidRPr="00DD3814">
        <w:rPr>
          <w:rFonts w:ascii="Arial" w:hAnsi="Arial" w:cs="Arial"/>
          <w:sz w:val="19"/>
          <w:szCs w:val="19"/>
        </w:rPr>
        <w:t xml:space="preserve">modulating pump to control </w:t>
      </w:r>
      <w:r w:rsidR="005E1875" w:rsidRPr="00DD3814">
        <w:rPr>
          <w:rFonts w:ascii="Arial" w:hAnsi="Arial" w:cs="Arial"/>
          <w:sz w:val="19"/>
          <w:szCs w:val="19"/>
        </w:rPr>
        <w:t>B</w:t>
      </w:r>
      <w:r w:rsidRPr="00DD3814">
        <w:rPr>
          <w:rFonts w:ascii="Arial" w:hAnsi="Arial" w:cs="Arial"/>
          <w:sz w:val="19"/>
          <w:szCs w:val="19"/>
        </w:rPr>
        <w:t>tu input into the braze</w:t>
      </w:r>
      <w:r w:rsidR="00E612AF" w:rsidRPr="00DD3814">
        <w:rPr>
          <w:rFonts w:ascii="Arial" w:hAnsi="Arial" w:cs="Arial"/>
          <w:sz w:val="19"/>
          <w:szCs w:val="19"/>
        </w:rPr>
        <w:t xml:space="preserve">d plate and </w:t>
      </w:r>
      <w:r w:rsidRPr="00DD3814">
        <w:rPr>
          <w:rFonts w:ascii="Arial" w:hAnsi="Arial" w:cs="Arial"/>
          <w:sz w:val="19"/>
          <w:szCs w:val="19"/>
        </w:rPr>
        <w:t>the outlet temperature fe</w:t>
      </w:r>
      <w:r w:rsidR="00E612AF" w:rsidRPr="00DD3814">
        <w:rPr>
          <w:rFonts w:ascii="Arial" w:hAnsi="Arial" w:cs="Arial"/>
          <w:sz w:val="19"/>
          <w:szCs w:val="19"/>
        </w:rPr>
        <w:t xml:space="preserve">eding the heating circuits. </w:t>
      </w:r>
      <w:r w:rsidRPr="00DD3814">
        <w:rPr>
          <w:rFonts w:ascii="Arial" w:hAnsi="Arial" w:cs="Arial"/>
          <w:b/>
          <w:sz w:val="19"/>
          <w:szCs w:val="19"/>
        </w:rPr>
        <w:t>Total System Control</w:t>
      </w:r>
      <w:r w:rsidRPr="00DD3814">
        <w:rPr>
          <w:rFonts w:ascii="Arial" w:hAnsi="Arial" w:cs="Arial"/>
          <w:sz w:val="19"/>
          <w:szCs w:val="19"/>
        </w:rPr>
        <w:t xml:space="preserve"> manages storage tank temperature and the modulating pump flow rate to optimize performance and increase </w:t>
      </w:r>
      <w:r w:rsidR="00E612AF" w:rsidRPr="00DD3814">
        <w:rPr>
          <w:rFonts w:ascii="Arial" w:hAnsi="Arial" w:cs="Arial"/>
          <w:sz w:val="19"/>
          <w:szCs w:val="19"/>
        </w:rPr>
        <w:t xml:space="preserve">overall efficiency.  </w:t>
      </w:r>
      <w:r w:rsidRPr="00DD3814">
        <w:rPr>
          <w:rFonts w:ascii="Arial" w:hAnsi="Arial" w:cs="Arial"/>
          <w:sz w:val="19"/>
          <w:szCs w:val="19"/>
        </w:rPr>
        <w:t xml:space="preserve">The </w:t>
      </w:r>
      <w:r w:rsidRPr="00DD3814">
        <w:rPr>
          <w:rFonts w:ascii="Arial" w:hAnsi="Arial" w:cs="Arial"/>
          <w:b/>
          <w:sz w:val="19"/>
          <w:szCs w:val="19"/>
        </w:rPr>
        <w:t>Outdoor Sensor</w:t>
      </w:r>
      <w:r w:rsidRPr="00DD3814">
        <w:rPr>
          <w:rFonts w:ascii="Arial" w:hAnsi="Arial" w:cs="Arial"/>
          <w:sz w:val="19"/>
          <w:szCs w:val="19"/>
        </w:rPr>
        <w:t xml:space="preserve"> provide</w:t>
      </w:r>
      <w:r w:rsidR="00E612AF" w:rsidRPr="00DD3814">
        <w:rPr>
          <w:rFonts w:ascii="Arial" w:hAnsi="Arial" w:cs="Arial"/>
          <w:sz w:val="19"/>
          <w:szCs w:val="19"/>
        </w:rPr>
        <w:t>s</w:t>
      </w:r>
      <w:r w:rsidRPr="00DD3814">
        <w:rPr>
          <w:rFonts w:ascii="Arial" w:hAnsi="Arial" w:cs="Arial"/>
          <w:sz w:val="19"/>
          <w:szCs w:val="19"/>
        </w:rPr>
        <w:t xml:space="preserve"> feedback to the control to adjust the central heating target set point to meet the system design. The </w:t>
      </w:r>
      <w:r w:rsidR="00E612AF" w:rsidRPr="00DD3814">
        <w:rPr>
          <w:rFonts w:ascii="Arial" w:hAnsi="Arial" w:cs="Arial"/>
          <w:sz w:val="19"/>
          <w:szCs w:val="19"/>
        </w:rPr>
        <w:t>h</w:t>
      </w:r>
      <w:r w:rsidRPr="00DD3814">
        <w:rPr>
          <w:rFonts w:ascii="Arial" w:hAnsi="Arial" w:cs="Arial"/>
          <w:sz w:val="19"/>
          <w:szCs w:val="19"/>
        </w:rPr>
        <w:t>ydronic</w:t>
      </w:r>
      <w:r w:rsidRPr="00DD3814">
        <w:rPr>
          <w:rFonts w:ascii="Arial" w:hAnsi="Arial" w:cs="Arial"/>
          <w:i/>
          <w:sz w:val="19"/>
          <w:szCs w:val="19"/>
        </w:rPr>
        <w:t xml:space="preserve"> </w:t>
      </w:r>
      <w:r w:rsidR="00E612AF" w:rsidRPr="00DD3814">
        <w:rPr>
          <w:rFonts w:ascii="Arial" w:hAnsi="Arial" w:cs="Arial"/>
          <w:sz w:val="19"/>
          <w:szCs w:val="19"/>
        </w:rPr>
        <w:t>heating m</w:t>
      </w:r>
      <w:r w:rsidRPr="00DD3814">
        <w:rPr>
          <w:rFonts w:ascii="Arial" w:hAnsi="Arial" w:cs="Arial"/>
          <w:sz w:val="19"/>
          <w:szCs w:val="19"/>
        </w:rPr>
        <w:t xml:space="preserve">odule </w:t>
      </w:r>
      <w:r w:rsidR="00DC6A7C" w:rsidRPr="00DD3814">
        <w:rPr>
          <w:rFonts w:ascii="Arial" w:hAnsi="Arial" w:cs="Arial"/>
          <w:sz w:val="19"/>
          <w:szCs w:val="19"/>
        </w:rPr>
        <w:t>has</w:t>
      </w:r>
      <w:r w:rsidRPr="00DD3814">
        <w:rPr>
          <w:rFonts w:ascii="Arial" w:hAnsi="Arial" w:cs="Arial"/>
          <w:sz w:val="19"/>
          <w:szCs w:val="19"/>
        </w:rPr>
        <w:t xml:space="preserve"> isolation valves </w:t>
      </w:r>
      <w:r w:rsidR="00DC6A7C" w:rsidRPr="00DD3814">
        <w:rPr>
          <w:rFonts w:ascii="Arial" w:hAnsi="Arial" w:cs="Arial"/>
          <w:sz w:val="19"/>
          <w:szCs w:val="19"/>
        </w:rPr>
        <w:t>and flexible stainless lines, assuring</w:t>
      </w:r>
      <w:r w:rsidR="00736ED3" w:rsidRPr="00DD3814">
        <w:rPr>
          <w:rFonts w:ascii="Arial" w:hAnsi="Arial" w:cs="Arial"/>
          <w:sz w:val="19"/>
          <w:szCs w:val="19"/>
        </w:rPr>
        <w:t xml:space="preserve"> that</w:t>
      </w:r>
      <w:r w:rsidR="00DC6A7C" w:rsidRPr="00DD3814">
        <w:rPr>
          <w:rFonts w:ascii="Arial" w:hAnsi="Arial" w:cs="Arial"/>
          <w:sz w:val="19"/>
          <w:szCs w:val="19"/>
        </w:rPr>
        <w:t xml:space="preserve"> </w:t>
      </w:r>
      <w:r w:rsidR="00E612AF" w:rsidRPr="00DD3814">
        <w:rPr>
          <w:rFonts w:ascii="Arial" w:hAnsi="Arial" w:cs="Arial"/>
          <w:sz w:val="19"/>
          <w:szCs w:val="19"/>
        </w:rPr>
        <w:t xml:space="preserve">the </w:t>
      </w:r>
      <w:r w:rsidR="00DC6A7C" w:rsidRPr="00DD3814">
        <w:rPr>
          <w:rFonts w:ascii="Arial" w:hAnsi="Arial" w:cs="Arial"/>
          <w:sz w:val="19"/>
          <w:szCs w:val="19"/>
        </w:rPr>
        <w:t>brazed plate exchanger can be serviced or the assembly removed with</w:t>
      </w:r>
      <w:r w:rsidRPr="00DD3814">
        <w:rPr>
          <w:rFonts w:ascii="Arial" w:hAnsi="Arial" w:cs="Arial"/>
          <w:sz w:val="19"/>
          <w:szCs w:val="19"/>
        </w:rPr>
        <w:t>out decommissioning the</w:t>
      </w:r>
      <w:r w:rsidR="00DC6A7C" w:rsidRPr="00DD3814">
        <w:rPr>
          <w:rFonts w:ascii="Arial" w:hAnsi="Arial" w:cs="Arial"/>
          <w:sz w:val="19"/>
          <w:szCs w:val="19"/>
        </w:rPr>
        <w:t xml:space="preserve"> entire heating system.</w:t>
      </w:r>
    </w:p>
    <w:p w:rsidR="004B4036" w:rsidRPr="00DD3814" w:rsidRDefault="004B4036" w:rsidP="003824B6">
      <w:pPr>
        <w:rPr>
          <w:rFonts w:ascii="Arial" w:hAnsi="Arial" w:cs="Arial"/>
          <w:sz w:val="19"/>
          <w:szCs w:val="19"/>
        </w:rPr>
      </w:pPr>
    </w:p>
    <w:p w:rsidR="003824B6" w:rsidRPr="00DD3814" w:rsidRDefault="004B4036" w:rsidP="003824B6">
      <w:pPr>
        <w:rPr>
          <w:rFonts w:ascii="Arial" w:hAnsi="Arial" w:cs="Arial"/>
          <w:sz w:val="19"/>
          <w:szCs w:val="19"/>
        </w:rPr>
      </w:pPr>
      <w:r w:rsidRPr="00DD3814">
        <w:rPr>
          <w:rFonts w:ascii="Arial" w:hAnsi="Arial" w:cs="Arial"/>
          <w:sz w:val="19"/>
          <w:szCs w:val="19"/>
        </w:rPr>
        <w:t xml:space="preserve">The </w:t>
      </w:r>
      <w:r w:rsidR="00591783" w:rsidRPr="00DD3814">
        <w:rPr>
          <w:rFonts w:ascii="Arial" w:hAnsi="Arial" w:cs="Arial"/>
          <w:b/>
          <w:sz w:val="19"/>
          <w:szCs w:val="19"/>
        </w:rPr>
        <w:t>Versa-Hydro</w:t>
      </w:r>
      <w:r w:rsidR="003824B6" w:rsidRPr="00DD3814">
        <w:rPr>
          <w:rFonts w:ascii="Arial" w:hAnsi="Arial" w:cs="Arial"/>
          <w:b/>
          <w:sz w:val="19"/>
          <w:szCs w:val="19"/>
        </w:rPr>
        <w:t xml:space="preserve"> Solar</w:t>
      </w:r>
      <w:r w:rsidR="003824B6" w:rsidRPr="00DD3814">
        <w:rPr>
          <w:rFonts w:ascii="Arial" w:hAnsi="Arial" w:cs="Arial"/>
          <w:sz w:val="19"/>
          <w:szCs w:val="19"/>
        </w:rPr>
        <w:t xml:space="preserve"> </w:t>
      </w:r>
      <w:r w:rsidR="00736ED3" w:rsidRPr="00DD3814">
        <w:rPr>
          <w:rFonts w:ascii="Arial" w:hAnsi="Arial" w:cs="Arial"/>
          <w:sz w:val="19"/>
          <w:szCs w:val="19"/>
        </w:rPr>
        <w:t>appliance design separates</w:t>
      </w:r>
      <w:r w:rsidR="003824B6" w:rsidRPr="00DD3814">
        <w:rPr>
          <w:rFonts w:ascii="Arial" w:hAnsi="Arial" w:cs="Arial"/>
          <w:sz w:val="19"/>
          <w:szCs w:val="19"/>
        </w:rPr>
        <w:t xml:space="preserve"> the solar heat exchanger in the bottom portion of the storage tank </w:t>
      </w:r>
      <w:r w:rsidR="00736ED3" w:rsidRPr="00DD3814">
        <w:rPr>
          <w:rFonts w:ascii="Arial" w:hAnsi="Arial" w:cs="Arial"/>
          <w:sz w:val="19"/>
          <w:szCs w:val="19"/>
        </w:rPr>
        <w:t>from the</w:t>
      </w:r>
      <w:r w:rsidR="003824B6" w:rsidRPr="00DD3814">
        <w:rPr>
          <w:rFonts w:ascii="Arial" w:hAnsi="Arial" w:cs="Arial"/>
          <w:sz w:val="19"/>
          <w:szCs w:val="19"/>
        </w:rPr>
        <w:t xml:space="preserve"> combustion heat exchanger and </w:t>
      </w:r>
      <w:r w:rsidR="00736ED3" w:rsidRPr="00DD3814">
        <w:rPr>
          <w:rFonts w:ascii="Arial" w:hAnsi="Arial" w:cs="Arial"/>
          <w:sz w:val="19"/>
          <w:szCs w:val="19"/>
        </w:rPr>
        <w:t xml:space="preserve">hydronic heating module </w:t>
      </w:r>
      <w:r w:rsidR="003824B6" w:rsidRPr="00DD3814">
        <w:rPr>
          <w:rFonts w:ascii="Arial" w:hAnsi="Arial" w:cs="Arial"/>
          <w:sz w:val="19"/>
          <w:szCs w:val="19"/>
        </w:rPr>
        <w:t>on the top portion of</w:t>
      </w:r>
      <w:r w:rsidRPr="00DD3814">
        <w:rPr>
          <w:rFonts w:ascii="Arial" w:hAnsi="Arial" w:cs="Arial"/>
          <w:sz w:val="19"/>
          <w:szCs w:val="19"/>
        </w:rPr>
        <w:t xml:space="preserve"> the tank. Solar energy transfers </w:t>
      </w:r>
      <w:r w:rsidR="003824B6" w:rsidRPr="00DD3814">
        <w:rPr>
          <w:rFonts w:ascii="Arial" w:hAnsi="Arial" w:cs="Arial"/>
          <w:sz w:val="19"/>
          <w:szCs w:val="19"/>
        </w:rPr>
        <w:t xml:space="preserve">from the bottom heat exchanger </w:t>
      </w:r>
      <w:r w:rsidRPr="00DD3814">
        <w:rPr>
          <w:rFonts w:ascii="Arial" w:hAnsi="Arial" w:cs="Arial"/>
          <w:sz w:val="19"/>
          <w:szCs w:val="19"/>
        </w:rPr>
        <w:t>and rises</w:t>
      </w:r>
      <w:r w:rsidR="003824B6" w:rsidRPr="00DD3814">
        <w:rPr>
          <w:rFonts w:ascii="Arial" w:hAnsi="Arial" w:cs="Arial"/>
          <w:sz w:val="19"/>
          <w:szCs w:val="19"/>
        </w:rPr>
        <w:t xml:space="preserve"> to the top of the storage tank</w:t>
      </w:r>
      <w:r w:rsidRPr="00DD3814">
        <w:rPr>
          <w:rFonts w:ascii="Arial" w:hAnsi="Arial" w:cs="Arial"/>
          <w:sz w:val="19"/>
          <w:szCs w:val="19"/>
        </w:rPr>
        <w:t>, optimizing solar energy transfer</w:t>
      </w:r>
      <w:r w:rsidR="003824B6" w:rsidRPr="00DD3814">
        <w:rPr>
          <w:rFonts w:ascii="Arial" w:hAnsi="Arial" w:cs="Arial"/>
          <w:sz w:val="19"/>
          <w:szCs w:val="19"/>
        </w:rPr>
        <w:t xml:space="preserve">. If the energy delivered </w:t>
      </w:r>
      <w:r w:rsidRPr="00DD3814">
        <w:rPr>
          <w:rFonts w:ascii="Arial" w:hAnsi="Arial" w:cs="Arial"/>
          <w:sz w:val="19"/>
          <w:szCs w:val="19"/>
        </w:rPr>
        <w:t>by</w:t>
      </w:r>
      <w:r w:rsidR="003824B6" w:rsidRPr="00DD3814">
        <w:rPr>
          <w:rFonts w:ascii="Arial" w:hAnsi="Arial" w:cs="Arial"/>
          <w:sz w:val="19"/>
          <w:szCs w:val="19"/>
        </w:rPr>
        <w:t xml:space="preserve"> the solar system is greater t</w:t>
      </w:r>
      <w:r w:rsidRPr="00DD3814">
        <w:rPr>
          <w:rFonts w:ascii="Arial" w:hAnsi="Arial" w:cs="Arial"/>
          <w:sz w:val="19"/>
          <w:szCs w:val="19"/>
        </w:rPr>
        <w:t>han the energy absorbed by the hydronic h</w:t>
      </w:r>
      <w:r w:rsidR="003824B6" w:rsidRPr="00DD3814">
        <w:rPr>
          <w:rFonts w:ascii="Arial" w:hAnsi="Arial" w:cs="Arial"/>
          <w:sz w:val="19"/>
          <w:szCs w:val="19"/>
        </w:rPr>
        <w:t xml:space="preserve">eating module or domestic hot water demand, </w:t>
      </w:r>
      <w:r w:rsidR="003824B6" w:rsidRPr="00DD3814">
        <w:rPr>
          <w:rFonts w:ascii="Arial" w:hAnsi="Arial" w:cs="Arial"/>
          <w:b/>
          <w:sz w:val="19"/>
          <w:szCs w:val="19"/>
        </w:rPr>
        <w:t>Total System Control</w:t>
      </w:r>
      <w:r w:rsidR="003824B6" w:rsidRPr="00DD3814">
        <w:rPr>
          <w:rFonts w:ascii="Arial" w:hAnsi="Arial" w:cs="Arial"/>
          <w:sz w:val="19"/>
          <w:szCs w:val="19"/>
        </w:rPr>
        <w:t xml:space="preserve"> will not fire the burner until </w:t>
      </w:r>
      <w:r w:rsidRPr="00DD3814">
        <w:rPr>
          <w:rFonts w:ascii="Arial" w:hAnsi="Arial" w:cs="Arial"/>
          <w:sz w:val="19"/>
          <w:szCs w:val="19"/>
        </w:rPr>
        <w:t xml:space="preserve">the </w:t>
      </w:r>
      <w:r w:rsidR="003824B6" w:rsidRPr="00DD3814">
        <w:rPr>
          <w:rFonts w:ascii="Arial" w:hAnsi="Arial" w:cs="Arial"/>
          <w:sz w:val="19"/>
          <w:szCs w:val="19"/>
        </w:rPr>
        <w:t>storage tank target s</w:t>
      </w:r>
      <w:r w:rsidR="00E612AF" w:rsidRPr="00DD3814">
        <w:rPr>
          <w:rFonts w:ascii="Arial" w:hAnsi="Arial" w:cs="Arial"/>
          <w:sz w:val="19"/>
          <w:szCs w:val="19"/>
        </w:rPr>
        <w:t>et point</w:t>
      </w:r>
      <w:r w:rsidRPr="00DD3814">
        <w:rPr>
          <w:rFonts w:ascii="Arial" w:hAnsi="Arial" w:cs="Arial"/>
          <w:sz w:val="19"/>
          <w:szCs w:val="19"/>
        </w:rPr>
        <w:t xml:space="preserve"> temperature</w:t>
      </w:r>
      <w:r w:rsidR="00E612AF" w:rsidRPr="00DD3814">
        <w:rPr>
          <w:rFonts w:ascii="Arial" w:hAnsi="Arial" w:cs="Arial"/>
          <w:sz w:val="19"/>
          <w:szCs w:val="19"/>
        </w:rPr>
        <w:t xml:space="preserve"> is no longer being met</w:t>
      </w:r>
      <w:r w:rsidRPr="00DD3814">
        <w:rPr>
          <w:rFonts w:ascii="Arial" w:hAnsi="Arial" w:cs="Arial"/>
          <w:sz w:val="19"/>
          <w:szCs w:val="19"/>
        </w:rPr>
        <w:t xml:space="preserve">, </w:t>
      </w:r>
      <w:r w:rsidR="00C54096" w:rsidRPr="00DD3814">
        <w:rPr>
          <w:rFonts w:ascii="Arial" w:hAnsi="Arial" w:cs="Arial"/>
          <w:sz w:val="19"/>
          <w:szCs w:val="19"/>
        </w:rPr>
        <w:t xml:space="preserve">improving </w:t>
      </w:r>
      <w:r w:rsidR="003D38D6" w:rsidRPr="00DD3814">
        <w:rPr>
          <w:rFonts w:ascii="Arial" w:hAnsi="Arial" w:cs="Arial"/>
          <w:sz w:val="19"/>
          <w:szCs w:val="19"/>
        </w:rPr>
        <w:t xml:space="preserve">the </w:t>
      </w:r>
      <w:r w:rsidRPr="00DD3814">
        <w:rPr>
          <w:rFonts w:ascii="Arial" w:hAnsi="Arial" w:cs="Arial"/>
          <w:sz w:val="19"/>
          <w:szCs w:val="19"/>
        </w:rPr>
        <w:t>operating cost</w:t>
      </w:r>
      <w:r w:rsidR="003D38D6" w:rsidRPr="00DD3814">
        <w:rPr>
          <w:rFonts w:ascii="Arial" w:hAnsi="Arial" w:cs="Arial"/>
          <w:sz w:val="19"/>
          <w:szCs w:val="19"/>
        </w:rPr>
        <w:t xml:space="preserve"> and</w:t>
      </w:r>
      <w:r w:rsidRPr="00DD3814">
        <w:rPr>
          <w:rFonts w:ascii="Arial" w:hAnsi="Arial" w:cs="Arial"/>
          <w:sz w:val="19"/>
          <w:szCs w:val="19"/>
        </w:rPr>
        <w:t xml:space="preserve"> </w:t>
      </w:r>
      <w:r w:rsidR="003D38D6" w:rsidRPr="00DD3814">
        <w:rPr>
          <w:rFonts w:ascii="Arial" w:hAnsi="Arial" w:cs="Arial"/>
          <w:sz w:val="19"/>
          <w:szCs w:val="19"/>
        </w:rPr>
        <w:t xml:space="preserve">energy </w:t>
      </w:r>
      <w:r w:rsidRPr="00DD3814">
        <w:rPr>
          <w:rFonts w:ascii="Arial" w:hAnsi="Arial" w:cs="Arial"/>
          <w:sz w:val="19"/>
          <w:szCs w:val="19"/>
        </w:rPr>
        <w:t>efficiency of the Versa-Hydro Solar.</w:t>
      </w:r>
    </w:p>
    <w:p w:rsidR="004B4036" w:rsidRPr="00DD3814" w:rsidRDefault="004B4036" w:rsidP="003824B6">
      <w:pPr>
        <w:rPr>
          <w:rFonts w:ascii="Arial" w:hAnsi="Arial" w:cs="Arial"/>
          <w:sz w:val="19"/>
          <w:szCs w:val="19"/>
        </w:rPr>
      </w:pPr>
    </w:p>
    <w:p w:rsidR="003824B6" w:rsidRPr="00DD3814" w:rsidRDefault="003824B6" w:rsidP="003824B6">
      <w:pPr>
        <w:rPr>
          <w:rFonts w:ascii="Arial" w:hAnsi="Arial" w:cs="Arial"/>
          <w:sz w:val="19"/>
          <w:szCs w:val="19"/>
        </w:rPr>
      </w:pPr>
      <w:r w:rsidRPr="00DD3814">
        <w:rPr>
          <w:rFonts w:ascii="Arial" w:hAnsi="Arial" w:cs="Arial"/>
          <w:sz w:val="19"/>
          <w:szCs w:val="19"/>
        </w:rPr>
        <w:t xml:space="preserve">The </w:t>
      </w:r>
      <w:r w:rsidR="00591783" w:rsidRPr="00DD3814">
        <w:rPr>
          <w:rFonts w:ascii="Arial" w:hAnsi="Arial" w:cs="Arial"/>
          <w:sz w:val="19"/>
          <w:szCs w:val="19"/>
        </w:rPr>
        <w:t>appliance</w:t>
      </w:r>
      <w:r w:rsidRPr="00DD3814">
        <w:rPr>
          <w:rFonts w:ascii="Arial" w:hAnsi="Arial" w:cs="Arial"/>
          <w:sz w:val="19"/>
          <w:szCs w:val="19"/>
        </w:rPr>
        <w:t xml:space="preserve"> shall be </w:t>
      </w:r>
      <w:r w:rsidR="0093760C" w:rsidRPr="00DD3814">
        <w:rPr>
          <w:rFonts w:ascii="Arial" w:hAnsi="Arial" w:cs="Arial"/>
          <w:sz w:val="19"/>
          <w:szCs w:val="19"/>
        </w:rPr>
        <w:t>ETL</w:t>
      </w:r>
      <w:r w:rsidRPr="00DD3814">
        <w:rPr>
          <w:rFonts w:ascii="Arial" w:hAnsi="Arial" w:cs="Arial"/>
          <w:sz w:val="19"/>
          <w:szCs w:val="19"/>
        </w:rPr>
        <w:t xml:space="preserve"> listed and will exceed the minimum efficiency requirements of ASHRAE 90.1 b-2007. </w:t>
      </w:r>
      <w:r w:rsidR="0093760C" w:rsidRPr="00DD3814">
        <w:rPr>
          <w:rFonts w:ascii="Arial" w:hAnsi="Arial" w:cs="Arial"/>
          <w:sz w:val="19"/>
          <w:szCs w:val="19"/>
        </w:rPr>
        <w:t xml:space="preserve">Solar models shall be SRCC listed for application in OG-300 certified systems. </w:t>
      </w:r>
      <w:r w:rsidRPr="00DD3814">
        <w:rPr>
          <w:rFonts w:ascii="Arial" w:hAnsi="Arial" w:cs="Arial"/>
          <w:sz w:val="19"/>
          <w:szCs w:val="19"/>
        </w:rPr>
        <w:t xml:space="preserve">All </w:t>
      </w:r>
      <w:r w:rsidR="00591783" w:rsidRPr="00DD3814">
        <w:rPr>
          <w:rFonts w:ascii="Arial" w:hAnsi="Arial" w:cs="Arial"/>
          <w:sz w:val="19"/>
          <w:szCs w:val="19"/>
        </w:rPr>
        <w:t>appliance</w:t>
      </w:r>
      <w:r w:rsidRPr="00DD3814">
        <w:rPr>
          <w:rFonts w:ascii="Arial" w:hAnsi="Arial" w:cs="Arial"/>
          <w:sz w:val="19"/>
          <w:szCs w:val="19"/>
        </w:rPr>
        <w:t xml:space="preserve">s shall be approved in accordance with ANSI Z-21.10.3. All </w:t>
      </w:r>
      <w:r w:rsidR="00591783" w:rsidRPr="00DD3814">
        <w:rPr>
          <w:rFonts w:ascii="Arial" w:hAnsi="Arial" w:cs="Arial"/>
          <w:sz w:val="19"/>
          <w:szCs w:val="19"/>
        </w:rPr>
        <w:t>appliance</w:t>
      </w:r>
      <w:r w:rsidRPr="00DD3814">
        <w:rPr>
          <w:rFonts w:ascii="Arial" w:hAnsi="Arial" w:cs="Arial"/>
          <w:sz w:val="19"/>
          <w:szCs w:val="19"/>
        </w:rPr>
        <w:t xml:space="preserve">s will be supplied with a factory installed ASME rated temperature and pressure relief valve for the storage tank. The </w:t>
      </w:r>
      <w:r w:rsidR="004B4036" w:rsidRPr="00DD3814">
        <w:rPr>
          <w:rFonts w:ascii="Arial" w:hAnsi="Arial" w:cs="Arial"/>
          <w:sz w:val="19"/>
          <w:szCs w:val="19"/>
        </w:rPr>
        <w:t>hydronic heating m</w:t>
      </w:r>
      <w:r w:rsidRPr="00DD3814">
        <w:rPr>
          <w:rFonts w:ascii="Arial" w:hAnsi="Arial" w:cs="Arial"/>
          <w:sz w:val="19"/>
          <w:szCs w:val="19"/>
        </w:rPr>
        <w:t xml:space="preserve">odule shall be equipped with a </w:t>
      </w:r>
      <w:r w:rsidR="00C54096" w:rsidRPr="00DD3814">
        <w:rPr>
          <w:rFonts w:ascii="Arial" w:hAnsi="Arial" w:cs="Arial"/>
          <w:sz w:val="19"/>
          <w:szCs w:val="19"/>
        </w:rPr>
        <w:t xml:space="preserve">temperature and </w:t>
      </w:r>
      <w:r w:rsidRPr="00DD3814">
        <w:rPr>
          <w:rFonts w:ascii="Arial" w:hAnsi="Arial" w:cs="Arial"/>
          <w:sz w:val="19"/>
          <w:szCs w:val="19"/>
        </w:rPr>
        <w:t xml:space="preserve">pressure relief valve </w:t>
      </w:r>
      <w:r w:rsidR="004B4036" w:rsidRPr="00DD3814">
        <w:rPr>
          <w:rFonts w:ascii="Arial" w:hAnsi="Arial" w:cs="Arial"/>
          <w:sz w:val="19"/>
          <w:szCs w:val="19"/>
        </w:rPr>
        <w:t>capable of handling</w:t>
      </w:r>
      <w:r w:rsidRPr="00DD3814">
        <w:rPr>
          <w:rFonts w:ascii="Arial" w:hAnsi="Arial" w:cs="Arial"/>
          <w:sz w:val="19"/>
          <w:szCs w:val="19"/>
        </w:rPr>
        <w:t xml:space="preserve"> the maximum rat</w:t>
      </w:r>
      <w:r w:rsidR="003D38D6" w:rsidRPr="00DD3814">
        <w:rPr>
          <w:rFonts w:ascii="Arial" w:hAnsi="Arial" w:cs="Arial"/>
          <w:sz w:val="19"/>
          <w:szCs w:val="19"/>
        </w:rPr>
        <w:t>e</w:t>
      </w:r>
      <w:r w:rsidRPr="00DD3814">
        <w:rPr>
          <w:rFonts w:ascii="Arial" w:hAnsi="Arial" w:cs="Arial"/>
          <w:sz w:val="19"/>
          <w:szCs w:val="19"/>
        </w:rPr>
        <w:t xml:space="preserve">. All </w:t>
      </w:r>
      <w:r w:rsidR="00591783" w:rsidRPr="00DD3814">
        <w:rPr>
          <w:rFonts w:ascii="Arial" w:hAnsi="Arial" w:cs="Arial"/>
          <w:sz w:val="19"/>
          <w:szCs w:val="19"/>
        </w:rPr>
        <w:t>appliance</w:t>
      </w:r>
      <w:r w:rsidRPr="00DD3814">
        <w:rPr>
          <w:rFonts w:ascii="Arial" w:hAnsi="Arial" w:cs="Arial"/>
          <w:sz w:val="19"/>
          <w:szCs w:val="19"/>
        </w:rPr>
        <w:t>s will be supplied with a factor</w:t>
      </w:r>
      <w:r w:rsidR="003D38D6" w:rsidRPr="00DD3814">
        <w:rPr>
          <w:rFonts w:ascii="Arial" w:hAnsi="Arial" w:cs="Arial"/>
          <w:sz w:val="19"/>
          <w:szCs w:val="19"/>
        </w:rPr>
        <w:t>y installed low water cutoff, an</w:t>
      </w:r>
      <w:r w:rsidRPr="00DD3814">
        <w:rPr>
          <w:rFonts w:ascii="Arial" w:hAnsi="Arial" w:cs="Arial"/>
          <w:sz w:val="19"/>
          <w:szCs w:val="19"/>
        </w:rPr>
        <w:t xml:space="preserve"> upper hot water sensor</w:t>
      </w:r>
      <w:r w:rsidR="003D38D6" w:rsidRPr="00DD3814">
        <w:rPr>
          <w:rFonts w:ascii="Arial" w:hAnsi="Arial" w:cs="Arial"/>
          <w:sz w:val="19"/>
          <w:szCs w:val="19"/>
        </w:rPr>
        <w:t>, a lower cold water sensor, and a</w:t>
      </w:r>
      <w:r w:rsidRPr="00DD3814">
        <w:rPr>
          <w:rFonts w:ascii="Arial" w:hAnsi="Arial" w:cs="Arial"/>
          <w:sz w:val="19"/>
          <w:szCs w:val="19"/>
        </w:rPr>
        <w:t xml:space="preserve"> factory installed condensation trap assembly ready </w:t>
      </w:r>
      <w:r w:rsidR="003D38D6" w:rsidRPr="00DD3814">
        <w:rPr>
          <w:rFonts w:ascii="Arial" w:hAnsi="Arial" w:cs="Arial"/>
          <w:sz w:val="19"/>
          <w:szCs w:val="19"/>
        </w:rPr>
        <w:t>to</w:t>
      </w:r>
      <w:r w:rsidRPr="00DD3814">
        <w:rPr>
          <w:rFonts w:ascii="Arial" w:hAnsi="Arial" w:cs="Arial"/>
          <w:sz w:val="19"/>
          <w:szCs w:val="19"/>
        </w:rPr>
        <w:t xml:space="preserve"> </w:t>
      </w:r>
      <w:r w:rsidR="003D38D6" w:rsidRPr="00DD3814">
        <w:rPr>
          <w:rFonts w:ascii="Arial" w:hAnsi="Arial" w:cs="Arial"/>
          <w:sz w:val="19"/>
          <w:szCs w:val="19"/>
        </w:rPr>
        <w:t>connect</w:t>
      </w:r>
      <w:r w:rsidRPr="00DD3814">
        <w:rPr>
          <w:rFonts w:ascii="Arial" w:hAnsi="Arial" w:cs="Arial"/>
          <w:sz w:val="19"/>
          <w:szCs w:val="19"/>
        </w:rPr>
        <w:t xml:space="preserve"> to a field supplied condensation drain. </w:t>
      </w:r>
    </w:p>
    <w:p w:rsidR="003824B6" w:rsidRPr="00DD3814" w:rsidRDefault="003824B6" w:rsidP="003824B6">
      <w:pPr>
        <w:rPr>
          <w:rFonts w:ascii="Arial" w:hAnsi="Arial" w:cs="Arial"/>
          <w:sz w:val="19"/>
          <w:szCs w:val="19"/>
        </w:rPr>
      </w:pPr>
    </w:p>
    <w:p w:rsidR="002C0602" w:rsidRPr="00DD3814" w:rsidRDefault="002C0602" w:rsidP="002C0602">
      <w:pPr>
        <w:rPr>
          <w:rFonts w:ascii="Arial" w:hAnsi="Arial" w:cs="Arial"/>
          <w:sz w:val="19"/>
          <w:szCs w:val="19"/>
        </w:rPr>
      </w:pPr>
      <w:r w:rsidRPr="00DD3814">
        <w:rPr>
          <w:rFonts w:ascii="Arial" w:hAnsi="Arial" w:cs="Arial"/>
          <w:sz w:val="19"/>
          <w:szCs w:val="19"/>
        </w:rPr>
        <w:t xml:space="preserve">The appliance combustion system can be designed for either two pipe (intake and exhaust) closed combustion, or a single pipe system taking mechanical room air and piping exhaust outside. Schedule 40 or 80 PVC or stainless steel piping materials are approved for venting applications (see installation manual for further venting details). </w:t>
      </w:r>
      <w:r w:rsidRPr="00DD3814">
        <w:rPr>
          <w:rFonts w:ascii="Arial" w:hAnsi="Arial" w:cs="Arial"/>
          <w:b/>
          <w:sz w:val="19"/>
          <w:szCs w:val="19"/>
        </w:rPr>
        <w:t xml:space="preserve">(NOTE: Foam core pipe is not an approved exhaust venting material.) </w:t>
      </w:r>
      <w:r w:rsidRPr="00DD3814">
        <w:rPr>
          <w:rFonts w:ascii="Arial" w:hAnsi="Arial" w:cs="Arial"/>
          <w:sz w:val="19"/>
          <w:szCs w:val="19"/>
        </w:rPr>
        <w:t xml:space="preserve">The vent connections (intake and exhaust) shall be located on the bottom of the </w:t>
      </w:r>
      <w:r w:rsidR="00BD6BFC" w:rsidRPr="00DD3814">
        <w:rPr>
          <w:rFonts w:ascii="Arial" w:hAnsi="Arial" w:cs="Arial"/>
          <w:sz w:val="19"/>
          <w:szCs w:val="19"/>
        </w:rPr>
        <w:t>appliance</w:t>
      </w:r>
      <w:r w:rsidRPr="00DD3814">
        <w:rPr>
          <w:rFonts w:ascii="Arial" w:hAnsi="Arial" w:cs="Arial"/>
          <w:sz w:val="19"/>
          <w:szCs w:val="19"/>
        </w:rPr>
        <w:t>.</w:t>
      </w:r>
    </w:p>
    <w:p w:rsidR="002C0602" w:rsidRPr="00DD3814" w:rsidRDefault="002C0602" w:rsidP="002C0602">
      <w:pPr>
        <w:rPr>
          <w:rFonts w:ascii="Arial" w:hAnsi="Arial" w:cs="Arial"/>
          <w:sz w:val="19"/>
          <w:szCs w:val="19"/>
        </w:rPr>
      </w:pPr>
    </w:p>
    <w:p w:rsidR="002C0602" w:rsidRPr="00DD3814" w:rsidRDefault="002C0602" w:rsidP="002C0602">
      <w:pPr>
        <w:rPr>
          <w:rFonts w:ascii="Arial" w:hAnsi="Arial" w:cs="Arial"/>
          <w:sz w:val="19"/>
          <w:szCs w:val="19"/>
        </w:rPr>
      </w:pPr>
      <w:r w:rsidRPr="00DD3814">
        <w:rPr>
          <w:rFonts w:ascii="Arial" w:hAnsi="Arial" w:cs="Arial"/>
          <w:sz w:val="19"/>
          <w:szCs w:val="19"/>
        </w:rPr>
        <w:t>Appliance venting can be installed using several different methods, including:</w:t>
      </w:r>
    </w:p>
    <w:p w:rsidR="002C0602" w:rsidRPr="00DD3814" w:rsidRDefault="002C0602" w:rsidP="002C0602">
      <w:pPr>
        <w:rPr>
          <w:rFonts w:ascii="Arial" w:hAnsi="Arial" w:cs="Arial"/>
          <w:sz w:val="19"/>
          <w:szCs w:val="19"/>
        </w:rPr>
      </w:pPr>
    </w:p>
    <w:p w:rsidR="009C6AF6" w:rsidRPr="00DD3814" w:rsidRDefault="009C6AF6" w:rsidP="009C6AF6">
      <w:pPr>
        <w:rPr>
          <w:rFonts w:ascii="Arial" w:hAnsi="Arial" w:cs="Arial"/>
          <w:sz w:val="19"/>
          <w:szCs w:val="19"/>
        </w:rPr>
      </w:pPr>
      <w:r w:rsidRPr="00DD3814">
        <w:rPr>
          <w:rFonts w:ascii="Arial" w:hAnsi="Arial" w:cs="Arial"/>
          <w:b/>
          <w:sz w:val="19"/>
          <w:szCs w:val="19"/>
        </w:rPr>
        <w:t>Horizontal Venting</w:t>
      </w:r>
      <w:r w:rsidRPr="00DD3814">
        <w:rPr>
          <w:rFonts w:ascii="Arial" w:hAnsi="Arial" w:cs="Arial"/>
          <w:sz w:val="19"/>
          <w:szCs w:val="19"/>
        </w:rPr>
        <w:t xml:space="preserve"> shall be done as a balanced system only, thus requiring both intake and exhaust to terminate on the same side of the building.</w:t>
      </w:r>
    </w:p>
    <w:p w:rsidR="009C6AF6" w:rsidRPr="00DD3814" w:rsidRDefault="009C6AF6" w:rsidP="009C6AF6">
      <w:pPr>
        <w:rPr>
          <w:rFonts w:ascii="Arial" w:hAnsi="Arial" w:cs="Arial"/>
          <w:sz w:val="19"/>
          <w:szCs w:val="19"/>
        </w:rPr>
      </w:pPr>
    </w:p>
    <w:p w:rsidR="009C6AF6" w:rsidRPr="00DD3814" w:rsidRDefault="009C6AF6" w:rsidP="009C6AF6">
      <w:pPr>
        <w:rPr>
          <w:rFonts w:ascii="Arial" w:hAnsi="Arial" w:cs="Arial"/>
          <w:sz w:val="19"/>
          <w:szCs w:val="19"/>
        </w:rPr>
      </w:pPr>
      <w:r w:rsidRPr="00DD3814">
        <w:rPr>
          <w:rFonts w:ascii="Arial" w:hAnsi="Arial" w:cs="Arial"/>
          <w:b/>
          <w:sz w:val="19"/>
          <w:szCs w:val="19"/>
        </w:rPr>
        <w:t>Vertical Venting</w:t>
      </w:r>
      <w:r w:rsidRPr="00DD3814">
        <w:rPr>
          <w:rFonts w:ascii="Arial" w:hAnsi="Arial" w:cs="Arial"/>
          <w:sz w:val="19"/>
          <w:szCs w:val="19"/>
        </w:rPr>
        <w:t xml:space="preserve"> shall be done either as a balanced or unbalanced system. An unbalanced system shall ONLY be allowed when the exhaust is installed vertically and the intake horizontally. Both exhaust and intake must remain within the </w:t>
      </w:r>
      <w:r w:rsidR="009A09B9" w:rsidRPr="00DD3814">
        <w:rPr>
          <w:rFonts w:ascii="Arial" w:hAnsi="Arial" w:cs="Arial"/>
          <w:sz w:val="19"/>
          <w:szCs w:val="19"/>
        </w:rPr>
        <w:t>appliance</w:t>
      </w:r>
      <w:r w:rsidRPr="00DD3814">
        <w:rPr>
          <w:rFonts w:ascii="Arial" w:hAnsi="Arial" w:cs="Arial"/>
          <w:sz w:val="19"/>
          <w:szCs w:val="19"/>
        </w:rPr>
        <w:t xml:space="preserve"> combined equivalent length. (Refer to </w:t>
      </w:r>
      <w:r w:rsidR="009A09B9" w:rsidRPr="00DD3814">
        <w:rPr>
          <w:rFonts w:ascii="Arial" w:hAnsi="Arial" w:cs="Arial"/>
          <w:sz w:val="19"/>
          <w:szCs w:val="19"/>
        </w:rPr>
        <w:t>appliance</w:t>
      </w:r>
      <w:r w:rsidRPr="00DD3814">
        <w:rPr>
          <w:rFonts w:ascii="Arial" w:hAnsi="Arial" w:cs="Arial"/>
          <w:sz w:val="19"/>
          <w:szCs w:val="19"/>
        </w:rPr>
        <w:t xml:space="preserve"> installation manual venting section for additional venting requirements.)</w:t>
      </w:r>
    </w:p>
    <w:p w:rsidR="002C0602" w:rsidRPr="00DD3814" w:rsidRDefault="002C0602" w:rsidP="002C0602">
      <w:pPr>
        <w:tabs>
          <w:tab w:val="left" w:pos="0"/>
        </w:tabs>
        <w:rPr>
          <w:rFonts w:ascii="Arial" w:hAnsi="Arial" w:cs="Arial"/>
          <w:sz w:val="19"/>
          <w:szCs w:val="19"/>
        </w:rPr>
      </w:pPr>
    </w:p>
    <w:p w:rsidR="002C0602" w:rsidRPr="00DD3814" w:rsidRDefault="002C0602" w:rsidP="002C0602">
      <w:pPr>
        <w:tabs>
          <w:tab w:val="left" w:pos="0"/>
        </w:tabs>
        <w:rPr>
          <w:rFonts w:ascii="Arial" w:hAnsi="Arial" w:cs="Arial"/>
          <w:sz w:val="19"/>
          <w:szCs w:val="19"/>
        </w:rPr>
      </w:pPr>
      <w:r w:rsidRPr="00DD3814">
        <w:rPr>
          <w:rFonts w:ascii="Arial" w:hAnsi="Arial" w:cs="Arial"/>
          <w:b/>
          <w:sz w:val="19"/>
          <w:szCs w:val="19"/>
        </w:rPr>
        <w:t>Indoor Combustion Venting from a Confined or Unconfined Space</w:t>
      </w:r>
      <w:r w:rsidRPr="00DD3814">
        <w:rPr>
          <w:rFonts w:ascii="Arial" w:hAnsi="Arial" w:cs="Arial"/>
          <w:sz w:val="19"/>
          <w:szCs w:val="19"/>
        </w:rPr>
        <w:t xml:space="preserve"> – Where the exhaust runs vertically and combustion air is drawn either from the mechanical room or from outdoors. </w:t>
      </w:r>
    </w:p>
    <w:p w:rsidR="002C0602" w:rsidRPr="00DD3814" w:rsidRDefault="002C0602" w:rsidP="002C0602">
      <w:pPr>
        <w:tabs>
          <w:tab w:val="left" w:pos="0"/>
        </w:tabs>
        <w:rPr>
          <w:rFonts w:ascii="Arial" w:hAnsi="Arial" w:cs="Arial"/>
          <w:sz w:val="19"/>
          <w:szCs w:val="19"/>
        </w:rPr>
      </w:pPr>
    </w:p>
    <w:p w:rsidR="00AD723D" w:rsidRPr="00DD3814" w:rsidRDefault="002C0602" w:rsidP="002C0602">
      <w:pPr>
        <w:rPr>
          <w:rFonts w:ascii="Arial" w:hAnsi="Arial" w:cs="Arial"/>
          <w:sz w:val="19"/>
          <w:szCs w:val="19"/>
        </w:rPr>
      </w:pPr>
      <w:r w:rsidRPr="00DD3814">
        <w:rPr>
          <w:rFonts w:ascii="Arial" w:hAnsi="Arial" w:cs="Arial"/>
          <w:sz w:val="19"/>
          <w:szCs w:val="19"/>
        </w:rPr>
        <w:lastRenderedPageBreak/>
        <w:t>The total combined length of exhaust and intake vents cannot exceed 85 combined feet for 2” venting or 200 combined feet for 3” venting. Adequate combustion air must be supplied when drawing air from the mechanical room. Avoid the room contaminates listed in the installation manual.</w:t>
      </w:r>
      <w:r w:rsidR="00EB007B" w:rsidRPr="00DD3814">
        <w:rPr>
          <w:rFonts w:ascii="Arial" w:hAnsi="Arial" w:cs="Arial"/>
          <w:sz w:val="19"/>
          <w:szCs w:val="19"/>
        </w:rPr>
        <w:t xml:space="preserve"> (Refer to appliance installation manual venting section for additional venting requirements.)</w:t>
      </w:r>
    </w:p>
    <w:p w:rsidR="00FF65B2" w:rsidRPr="00DD3814" w:rsidRDefault="00FF65B2" w:rsidP="002C0602">
      <w:pPr>
        <w:rPr>
          <w:rFonts w:ascii="Arial" w:hAnsi="Arial" w:cs="Arial"/>
          <w:sz w:val="19"/>
          <w:szCs w:val="19"/>
        </w:rPr>
      </w:pPr>
    </w:p>
    <w:p w:rsidR="00FF65B2" w:rsidRPr="00DD3814" w:rsidRDefault="009C6AF6" w:rsidP="002C0602">
      <w:pPr>
        <w:rPr>
          <w:rFonts w:ascii="Arial" w:hAnsi="Arial" w:cs="Arial"/>
          <w:sz w:val="19"/>
          <w:szCs w:val="19"/>
        </w:rPr>
      </w:pPr>
      <w:r w:rsidRPr="00DD3814">
        <w:rPr>
          <w:rFonts w:ascii="Arial" w:hAnsi="Arial" w:cs="Arial"/>
          <w:sz w:val="19"/>
          <w:szCs w:val="19"/>
        </w:rPr>
        <w:t xml:space="preserve">The heater shall be in compliance with the </w:t>
      </w:r>
      <w:proofErr w:type="spellStart"/>
      <w:r w:rsidRPr="00DD3814">
        <w:rPr>
          <w:rFonts w:ascii="Arial" w:hAnsi="Arial" w:cs="Arial"/>
          <w:sz w:val="19"/>
          <w:szCs w:val="19"/>
        </w:rPr>
        <w:t>NOx</w:t>
      </w:r>
      <w:proofErr w:type="spellEnd"/>
      <w:r w:rsidRPr="00DD3814">
        <w:rPr>
          <w:rFonts w:ascii="Arial" w:hAnsi="Arial" w:cs="Arial"/>
          <w:sz w:val="19"/>
          <w:szCs w:val="19"/>
        </w:rPr>
        <w:t xml:space="preserve"> emissions limit set </w:t>
      </w:r>
      <w:r w:rsidR="0044311F" w:rsidRPr="00DD3814">
        <w:rPr>
          <w:rFonts w:ascii="Arial" w:hAnsi="Arial" w:cs="Arial"/>
          <w:sz w:val="19"/>
          <w:szCs w:val="19"/>
        </w:rPr>
        <w:t>forth in SCAQMD Rule 1146.2</w:t>
      </w:r>
      <w:r w:rsidRPr="00DD3814">
        <w:rPr>
          <w:rFonts w:ascii="Arial" w:hAnsi="Arial" w:cs="Arial"/>
          <w:sz w:val="19"/>
          <w:szCs w:val="19"/>
        </w:rPr>
        <w:t xml:space="preserve">. </w:t>
      </w:r>
      <w:r w:rsidR="00FF65B2" w:rsidRPr="00DD3814">
        <w:rPr>
          <w:rFonts w:ascii="Arial" w:hAnsi="Arial" w:cs="Arial"/>
          <w:sz w:val="19"/>
          <w:szCs w:val="19"/>
        </w:rPr>
        <w:t>The manufacturer shall verify proper operation of the burner, all controls and heat exchanger prior to shipping.</w:t>
      </w:r>
      <w:r w:rsidR="00AA6D2B" w:rsidRPr="00DD3814">
        <w:rPr>
          <w:rFonts w:ascii="Arial" w:hAnsi="Arial" w:cs="Arial"/>
          <w:sz w:val="19"/>
          <w:szCs w:val="19"/>
        </w:rPr>
        <w:t xml:space="preserve"> Complete operating and installation instructions shall be furnished with every heater as packaged by the manufacturer for shipping.</w:t>
      </w:r>
    </w:p>
    <w:p w:rsidR="00EF3A95" w:rsidRPr="00DD3814" w:rsidRDefault="00EF3A95" w:rsidP="002C0602">
      <w:pPr>
        <w:rPr>
          <w:rFonts w:ascii="Arial" w:hAnsi="Arial" w:cs="Arial"/>
          <w:sz w:val="19"/>
          <w:szCs w:val="19"/>
        </w:rPr>
      </w:pPr>
    </w:p>
    <w:p w:rsidR="00EF3A95" w:rsidRPr="00DD3814" w:rsidRDefault="00EF3A95" w:rsidP="002C0602">
      <w:pPr>
        <w:rPr>
          <w:rFonts w:ascii="Arial" w:hAnsi="Arial" w:cs="Arial"/>
          <w:sz w:val="19"/>
          <w:szCs w:val="19"/>
        </w:rPr>
      </w:pPr>
      <w:r w:rsidRPr="00DD3814">
        <w:rPr>
          <w:rFonts w:ascii="Arial" w:hAnsi="Arial" w:cs="Arial"/>
          <w:iCs/>
          <w:sz w:val="19"/>
          <w:szCs w:val="19"/>
        </w:rPr>
        <w:t>The surfaces of these products contacted by consumable water contain less than 0.25% lead by weight, as required by the Safe Drinking Water Act, Section 1417.</w:t>
      </w:r>
    </w:p>
    <w:p w:rsidR="00AD723D" w:rsidRPr="00DD3814" w:rsidRDefault="00AD723D" w:rsidP="00C54096">
      <w:pPr>
        <w:tabs>
          <w:tab w:val="left" w:pos="0"/>
        </w:tabs>
        <w:rPr>
          <w:rFonts w:ascii="Arial" w:hAnsi="Arial" w:cs="Arial"/>
          <w:sz w:val="19"/>
          <w:szCs w:val="19"/>
        </w:rPr>
      </w:pPr>
    </w:p>
    <w:p w:rsidR="00AD723D" w:rsidRPr="00DD3814" w:rsidRDefault="00AD723D" w:rsidP="00C54096">
      <w:pPr>
        <w:tabs>
          <w:tab w:val="left" w:pos="0"/>
        </w:tabs>
        <w:rPr>
          <w:rFonts w:ascii="Arial" w:hAnsi="Arial" w:cs="Arial"/>
          <w:sz w:val="19"/>
          <w:szCs w:val="19"/>
        </w:rPr>
      </w:pPr>
      <w:r w:rsidRPr="00DD3814">
        <w:rPr>
          <w:rFonts w:ascii="Arial" w:hAnsi="Arial" w:cs="Arial"/>
          <w:sz w:val="19"/>
          <w:szCs w:val="19"/>
        </w:rPr>
        <w:t>The manufacturer shall verify proper operation of the burner, all controls and heat exchanger prior to shipping.</w:t>
      </w:r>
    </w:p>
    <w:p w:rsidR="00C77A64" w:rsidRPr="00DD3814" w:rsidRDefault="00C77A64" w:rsidP="00C54096">
      <w:pPr>
        <w:tabs>
          <w:tab w:val="left" w:pos="0"/>
        </w:tabs>
        <w:rPr>
          <w:rFonts w:ascii="Arial" w:hAnsi="Arial" w:cs="Arial"/>
          <w:sz w:val="19"/>
          <w:szCs w:val="19"/>
        </w:rPr>
      </w:pPr>
    </w:p>
    <w:p w:rsidR="00AD723D" w:rsidRPr="00DD3814" w:rsidRDefault="00AD723D" w:rsidP="00C54096">
      <w:pPr>
        <w:tabs>
          <w:tab w:val="left" w:pos="0"/>
        </w:tabs>
        <w:rPr>
          <w:rFonts w:ascii="Arial" w:hAnsi="Arial" w:cs="Arial"/>
          <w:sz w:val="19"/>
          <w:szCs w:val="19"/>
        </w:rPr>
      </w:pPr>
      <w:r w:rsidRPr="00DD3814">
        <w:rPr>
          <w:rFonts w:ascii="Arial" w:hAnsi="Arial" w:cs="Arial"/>
          <w:sz w:val="19"/>
          <w:szCs w:val="19"/>
        </w:rPr>
        <w:t xml:space="preserve">Maximum unit dimensions shall be length </w:t>
      </w:r>
      <w:r w:rsidR="00DD3814">
        <w:rPr>
          <w:rFonts w:ascii="Arial" w:hAnsi="Arial" w:cs="Arial"/>
          <w:sz w:val="19"/>
          <w:szCs w:val="19"/>
        </w:rPr>
        <w:t xml:space="preserve">        </w:t>
      </w:r>
      <w:r w:rsidRPr="00DD3814">
        <w:rPr>
          <w:rFonts w:ascii="Arial" w:hAnsi="Arial" w:cs="Arial"/>
          <w:sz w:val="19"/>
          <w:szCs w:val="19"/>
        </w:rPr>
        <w:t xml:space="preserve"> inches, width </w:t>
      </w:r>
      <w:r w:rsidR="00DD3814">
        <w:rPr>
          <w:rFonts w:ascii="Arial" w:hAnsi="Arial" w:cs="Arial"/>
          <w:sz w:val="19"/>
          <w:szCs w:val="19"/>
        </w:rPr>
        <w:t xml:space="preserve">       </w:t>
      </w:r>
      <w:r w:rsidRPr="00DD3814">
        <w:rPr>
          <w:rFonts w:ascii="Arial" w:hAnsi="Arial" w:cs="Arial"/>
          <w:sz w:val="19"/>
          <w:szCs w:val="19"/>
        </w:rPr>
        <w:t xml:space="preserve"> inches and height </w:t>
      </w:r>
      <w:r w:rsidR="00DD3814">
        <w:rPr>
          <w:rFonts w:ascii="Arial" w:hAnsi="Arial" w:cs="Arial"/>
          <w:sz w:val="19"/>
          <w:szCs w:val="19"/>
        </w:rPr>
        <w:t xml:space="preserve">         </w:t>
      </w:r>
      <w:r w:rsidRPr="00DD3814">
        <w:rPr>
          <w:rFonts w:ascii="Arial" w:hAnsi="Arial" w:cs="Arial"/>
          <w:sz w:val="19"/>
          <w:szCs w:val="19"/>
        </w:rPr>
        <w:t xml:space="preserve"> inches. Maximum unit weight shall be </w:t>
      </w:r>
      <w:r w:rsidR="00DD3814">
        <w:rPr>
          <w:rFonts w:ascii="Arial" w:hAnsi="Arial" w:cs="Arial"/>
          <w:sz w:val="19"/>
          <w:szCs w:val="19"/>
        </w:rPr>
        <w:t xml:space="preserve">         </w:t>
      </w:r>
      <w:r w:rsidRPr="00DD3814">
        <w:rPr>
          <w:rFonts w:ascii="Arial" w:hAnsi="Arial" w:cs="Arial"/>
          <w:sz w:val="19"/>
          <w:szCs w:val="19"/>
        </w:rPr>
        <w:t xml:space="preserve"> pounds.</w:t>
      </w:r>
    </w:p>
    <w:p w:rsidR="003824B6" w:rsidRPr="00DD3814" w:rsidRDefault="003824B6" w:rsidP="00AD723D">
      <w:pPr>
        <w:rPr>
          <w:rFonts w:ascii="Arial" w:hAnsi="Arial" w:cs="Arial"/>
          <w:sz w:val="19"/>
          <w:szCs w:val="19"/>
        </w:rPr>
      </w:pPr>
    </w:p>
    <w:p w:rsidR="00983D28" w:rsidRPr="00DD3814" w:rsidRDefault="00983D28" w:rsidP="00AD723D">
      <w:pPr>
        <w:rPr>
          <w:rFonts w:ascii="Arial" w:hAnsi="Arial" w:cs="Arial"/>
          <w:sz w:val="19"/>
          <w:szCs w:val="19"/>
        </w:rPr>
      </w:pPr>
    </w:p>
    <w:p w:rsidR="00983D28" w:rsidRPr="00DD3814" w:rsidRDefault="00983D28" w:rsidP="00AD723D">
      <w:pPr>
        <w:rPr>
          <w:rFonts w:ascii="Arial" w:hAnsi="Arial" w:cs="Arial"/>
          <w:sz w:val="19"/>
          <w:szCs w:val="19"/>
        </w:rPr>
      </w:pPr>
    </w:p>
    <w:p w:rsidR="00983D28" w:rsidRPr="00DD3814" w:rsidRDefault="00983D28" w:rsidP="00AD723D">
      <w:pPr>
        <w:rPr>
          <w:rFonts w:ascii="Arial" w:hAnsi="Arial" w:cs="Arial"/>
          <w:sz w:val="19"/>
          <w:szCs w:val="19"/>
        </w:rPr>
      </w:pPr>
    </w:p>
    <w:p w:rsidR="002028F6" w:rsidRPr="00DD3814" w:rsidRDefault="002028F6" w:rsidP="00AD723D">
      <w:pPr>
        <w:rPr>
          <w:rFonts w:ascii="Arial" w:hAnsi="Arial" w:cs="Arial"/>
          <w:sz w:val="19"/>
          <w:szCs w:val="19"/>
        </w:rPr>
      </w:pPr>
    </w:p>
    <w:p w:rsidR="002028F6" w:rsidRPr="00DD3814" w:rsidRDefault="002028F6" w:rsidP="00AD723D">
      <w:pPr>
        <w:rPr>
          <w:rFonts w:ascii="Arial" w:hAnsi="Arial" w:cs="Arial"/>
          <w:sz w:val="19"/>
          <w:szCs w:val="19"/>
        </w:rPr>
      </w:pPr>
    </w:p>
    <w:p w:rsidR="002028F6" w:rsidRPr="00DD3814" w:rsidRDefault="002028F6" w:rsidP="00AD723D">
      <w:pPr>
        <w:rPr>
          <w:rFonts w:ascii="Arial" w:hAnsi="Arial" w:cs="Arial"/>
          <w:sz w:val="19"/>
          <w:szCs w:val="19"/>
        </w:rPr>
      </w:pPr>
    </w:p>
    <w:p w:rsidR="002028F6" w:rsidRPr="00DD3814" w:rsidRDefault="002028F6" w:rsidP="00AD723D">
      <w:pPr>
        <w:rPr>
          <w:rFonts w:ascii="Arial" w:hAnsi="Arial" w:cs="Arial"/>
          <w:sz w:val="19"/>
          <w:szCs w:val="19"/>
        </w:rPr>
      </w:pPr>
    </w:p>
    <w:p w:rsidR="002028F6" w:rsidRPr="00DD3814" w:rsidRDefault="002028F6" w:rsidP="00AD723D">
      <w:pPr>
        <w:rPr>
          <w:rFonts w:ascii="Arial" w:hAnsi="Arial" w:cs="Arial"/>
          <w:sz w:val="19"/>
          <w:szCs w:val="19"/>
        </w:rPr>
      </w:pPr>
    </w:p>
    <w:p w:rsidR="002028F6" w:rsidRPr="00DD3814" w:rsidRDefault="002028F6" w:rsidP="00AD723D">
      <w:pPr>
        <w:rPr>
          <w:rFonts w:ascii="Arial" w:hAnsi="Arial" w:cs="Arial"/>
          <w:sz w:val="19"/>
          <w:szCs w:val="19"/>
        </w:rPr>
      </w:pPr>
    </w:p>
    <w:p w:rsidR="002028F6" w:rsidRPr="00DD3814" w:rsidRDefault="002028F6" w:rsidP="00AD723D">
      <w:pPr>
        <w:rPr>
          <w:rFonts w:ascii="Arial" w:hAnsi="Arial" w:cs="Arial"/>
          <w:sz w:val="19"/>
          <w:szCs w:val="19"/>
        </w:rPr>
      </w:pPr>
    </w:p>
    <w:p w:rsidR="00983D28" w:rsidRPr="00DD3814" w:rsidRDefault="00983D28" w:rsidP="00AD723D">
      <w:pPr>
        <w:rPr>
          <w:rFonts w:ascii="Arial" w:hAnsi="Arial" w:cs="Arial"/>
          <w:sz w:val="19"/>
          <w:szCs w:val="19"/>
        </w:rPr>
      </w:pPr>
    </w:p>
    <w:p w:rsidR="00983D28" w:rsidRPr="00DD3814" w:rsidRDefault="00983D28" w:rsidP="00AD723D">
      <w:pPr>
        <w:rPr>
          <w:rFonts w:ascii="Arial" w:hAnsi="Arial" w:cs="Arial"/>
          <w:sz w:val="19"/>
          <w:szCs w:val="19"/>
        </w:rPr>
      </w:pPr>
    </w:p>
    <w:p w:rsidR="00983D28" w:rsidRPr="00DD3814" w:rsidRDefault="00983D28" w:rsidP="00AD723D">
      <w:pPr>
        <w:rPr>
          <w:rFonts w:ascii="Arial" w:hAnsi="Arial" w:cs="Arial"/>
          <w:sz w:val="19"/>
          <w:szCs w:val="19"/>
        </w:rPr>
      </w:pPr>
    </w:p>
    <w:p w:rsidR="00983D28" w:rsidRPr="00DD3814" w:rsidRDefault="00983D28" w:rsidP="00AD723D">
      <w:pPr>
        <w:rPr>
          <w:rFonts w:ascii="Arial" w:hAnsi="Arial" w:cs="Arial"/>
          <w:sz w:val="19"/>
          <w:szCs w:val="19"/>
        </w:rPr>
      </w:pPr>
    </w:p>
    <w:sectPr w:rsidR="00983D28" w:rsidRPr="00DD3814" w:rsidSect="002028F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5D" w:rsidRDefault="000B625D" w:rsidP="000263A5">
      <w:r>
        <w:separator/>
      </w:r>
    </w:p>
  </w:endnote>
  <w:endnote w:type="continuationSeparator" w:id="0">
    <w:p w:rsidR="000B625D" w:rsidRDefault="000B625D" w:rsidP="0002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A5" w:rsidRPr="000263A5" w:rsidRDefault="000263A5" w:rsidP="000263A5">
    <w:pPr>
      <w:pStyle w:val="Footer"/>
      <w:jc w:val="right"/>
      <w:rPr>
        <w:rFonts w:ascii="Arial" w:hAnsi="Arial" w:cs="Arial"/>
        <w:sz w:val="18"/>
        <w:szCs w:val="18"/>
      </w:rPr>
    </w:pPr>
    <w:r>
      <w:tab/>
    </w:r>
    <w:r>
      <w:tab/>
    </w:r>
    <w:r w:rsidRPr="00241994">
      <w:rPr>
        <w:rFonts w:ascii="Arial" w:hAnsi="Arial" w:cs="Arial"/>
        <w:sz w:val="18"/>
        <w:szCs w:val="18"/>
      </w:rPr>
      <w:t>LP-</w:t>
    </w:r>
    <w:r>
      <w:rPr>
        <w:rFonts w:ascii="Arial" w:hAnsi="Arial" w:cs="Arial"/>
        <w:sz w:val="18"/>
        <w:szCs w:val="18"/>
      </w:rPr>
      <w:t>329</w:t>
    </w:r>
    <w:r w:rsidRPr="00241994">
      <w:rPr>
        <w:rFonts w:ascii="Arial" w:hAnsi="Arial" w:cs="Arial"/>
        <w:sz w:val="18"/>
        <w:szCs w:val="18"/>
      </w:rPr>
      <w:t xml:space="preserve"> Rev. 9.1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5D" w:rsidRDefault="000B625D" w:rsidP="000263A5">
      <w:r>
        <w:separator/>
      </w:r>
    </w:p>
  </w:footnote>
  <w:footnote w:type="continuationSeparator" w:id="0">
    <w:p w:rsidR="000B625D" w:rsidRDefault="000B625D" w:rsidP="00026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B6"/>
    <w:rsid w:val="00000B63"/>
    <w:rsid w:val="00000CF3"/>
    <w:rsid w:val="00000D25"/>
    <w:rsid w:val="0000119A"/>
    <w:rsid w:val="0000164C"/>
    <w:rsid w:val="00001EE9"/>
    <w:rsid w:val="000020B1"/>
    <w:rsid w:val="0000259E"/>
    <w:rsid w:val="000026B2"/>
    <w:rsid w:val="000029E1"/>
    <w:rsid w:val="000036D7"/>
    <w:rsid w:val="00003F34"/>
    <w:rsid w:val="0000439F"/>
    <w:rsid w:val="000043A1"/>
    <w:rsid w:val="00004AAC"/>
    <w:rsid w:val="00004C5E"/>
    <w:rsid w:val="00004C94"/>
    <w:rsid w:val="000056F4"/>
    <w:rsid w:val="00005991"/>
    <w:rsid w:val="000059B4"/>
    <w:rsid w:val="00005C71"/>
    <w:rsid w:val="000067FF"/>
    <w:rsid w:val="00006977"/>
    <w:rsid w:val="00006F9A"/>
    <w:rsid w:val="00007320"/>
    <w:rsid w:val="00007493"/>
    <w:rsid w:val="000074C5"/>
    <w:rsid w:val="00010756"/>
    <w:rsid w:val="000118D0"/>
    <w:rsid w:val="000122C4"/>
    <w:rsid w:val="000129A8"/>
    <w:rsid w:val="00012E8E"/>
    <w:rsid w:val="00012FBE"/>
    <w:rsid w:val="000134EA"/>
    <w:rsid w:val="00013D2C"/>
    <w:rsid w:val="0001431C"/>
    <w:rsid w:val="000143FB"/>
    <w:rsid w:val="00014544"/>
    <w:rsid w:val="00014AE2"/>
    <w:rsid w:val="00014BF2"/>
    <w:rsid w:val="0001527E"/>
    <w:rsid w:val="00015940"/>
    <w:rsid w:val="000170D3"/>
    <w:rsid w:val="00017E8E"/>
    <w:rsid w:val="0002049D"/>
    <w:rsid w:val="0002066B"/>
    <w:rsid w:val="00020C65"/>
    <w:rsid w:val="00020CBA"/>
    <w:rsid w:val="00021283"/>
    <w:rsid w:val="00021989"/>
    <w:rsid w:val="00021D89"/>
    <w:rsid w:val="00021E6A"/>
    <w:rsid w:val="00021EA3"/>
    <w:rsid w:val="00021FAC"/>
    <w:rsid w:val="00022553"/>
    <w:rsid w:val="00022B33"/>
    <w:rsid w:val="00022C65"/>
    <w:rsid w:val="00022F27"/>
    <w:rsid w:val="0002341B"/>
    <w:rsid w:val="00023C7D"/>
    <w:rsid w:val="00023E64"/>
    <w:rsid w:val="00023E89"/>
    <w:rsid w:val="000252DF"/>
    <w:rsid w:val="000254F6"/>
    <w:rsid w:val="00025877"/>
    <w:rsid w:val="000258A3"/>
    <w:rsid w:val="00025D8C"/>
    <w:rsid w:val="00025F5C"/>
    <w:rsid w:val="00026053"/>
    <w:rsid w:val="000263A5"/>
    <w:rsid w:val="000264A1"/>
    <w:rsid w:val="00026848"/>
    <w:rsid w:val="0002690F"/>
    <w:rsid w:val="00026AE3"/>
    <w:rsid w:val="00026C20"/>
    <w:rsid w:val="000274A1"/>
    <w:rsid w:val="0002761C"/>
    <w:rsid w:val="00027624"/>
    <w:rsid w:val="000276F7"/>
    <w:rsid w:val="00027873"/>
    <w:rsid w:val="0003022E"/>
    <w:rsid w:val="000307E2"/>
    <w:rsid w:val="0003091E"/>
    <w:rsid w:val="00030A0D"/>
    <w:rsid w:val="00030AF6"/>
    <w:rsid w:val="000319E3"/>
    <w:rsid w:val="00031C4C"/>
    <w:rsid w:val="000323AA"/>
    <w:rsid w:val="0003268B"/>
    <w:rsid w:val="00032B67"/>
    <w:rsid w:val="00033539"/>
    <w:rsid w:val="00033A51"/>
    <w:rsid w:val="00034212"/>
    <w:rsid w:val="00034312"/>
    <w:rsid w:val="00034373"/>
    <w:rsid w:val="000349FF"/>
    <w:rsid w:val="00034BFD"/>
    <w:rsid w:val="0003500F"/>
    <w:rsid w:val="00035B9A"/>
    <w:rsid w:val="00035BF3"/>
    <w:rsid w:val="00035CDA"/>
    <w:rsid w:val="00036439"/>
    <w:rsid w:val="00036CBE"/>
    <w:rsid w:val="00036CF6"/>
    <w:rsid w:val="00036D8C"/>
    <w:rsid w:val="00037358"/>
    <w:rsid w:val="00037622"/>
    <w:rsid w:val="00037698"/>
    <w:rsid w:val="00037BD5"/>
    <w:rsid w:val="00037C72"/>
    <w:rsid w:val="00037E2B"/>
    <w:rsid w:val="000404B3"/>
    <w:rsid w:val="00040BCB"/>
    <w:rsid w:val="00040E83"/>
    <w:rsid w:val="00041044"/>
    <w:rsid w:val="0004162E"/>
    <w:rsid w:val="000418D2"/>
    <w:rsid w:val="000419A2"/>
    <w:rsid w:val="000421C6"/>
    <w:rsid w:val="0004239F"/>
    <w:rsid w:val="0004255F"/>
    <w:rsid w:val="00042574"/>
    <w:rsid w:val="000425FF"/>
    <w:rsid w:val="00042761"/>
    <w:rsid w:val="000429A1"/>
    <w:rsid w:val="00042FEF"/>
    <w:rsid w:val="00043EAC"/>
    <w:rsid w:val="00044630"/>
    <w:rsid w:val="0004464F"/>
    <w:rsid w:val="000448E0"/>
    <w:rsid w:val="00044FFE"/>
    <w:rsid w:val="000451B8"/>
    <w:rsid w:val="000454C4"/>
    <w:rsid w:val="00045757"/>
    <w:rsid w:val="00045880"/>
    <w:rsid w:val="00045FC7"/>
    <w:rsid w:val="000460C3"/>
    <w:rsid w:val="00046484"/>
    <w:rsid w:val="00046E70"/>
    <w:rsid w:val="0004778B"/>
    <w:rsid w:val="00047A1D"/>
    <w:rsid w:val="00047B46"/>
    <w:rsid w:val="00047C3D"/>
    <w:rsid w:val="00050071"/>
    <w:rsid w:val="0005027B"/>
    <w:rsid w:val="000508D8"/>
    <w:rsid w:val="00050912"/>
    <w:rsid w:val="00050E26"/>
    <w:rsid w:val="0005159E"/>
    <w:rsid w:val="00052122"/>
    <w:rsid w:val="000521C2"/>
    <w:rsid w:val="0005247E"/>
    <w:rsid w:val="00052825"/>
    <w:rsid w:val="000528BE"/>
    <w:rsid w:val="0005376B"/>
    <w:rsid w:val="00053D15"/>
    <w:rsid w:val="000548BF"/>
    <w:rsid w:val="000553B6"/>
    <w:rsid w:val="00056877"/>
    <w:rsid w:val="000569DA"/>
    <w:rsid w:val="00056BD3"/>
    <w:rsid w:val="00056CB3"/>
    <w:rsid w:val="00056F6A"/>
    <w:rsid w:val="0005746F"/>
    <w:rsid w:val="00057918"/>
    <w:rsid w:val="000579E7"/>
    <w:rsid w:val="00057C3C"/>
    <w:rsid w:val="00057CCF"/>
    <w:rsid w:val="0006078E"/>
    <w:rsid w:val="00060B6F"/>
    <w:rsid w:val="00060F8B"/>
    <w:rsid w:val="0006109F"/>
    <w:rsid w:val="000617EF"/>
    <w:rsid w:val="00061F64"/>
    <w:rsid w:val="000625FB"/>
    <w:rsid w:val="000626F6"/>
    <w:rsid w:val="000627E6"/>
    <w:rsid w:val="00062B83"/>
    <w:rsid w:val="00063413"/>
    <w:rsid w:val="00063906"/>
    <w:rsid w:val="000639BA"/>
    <w:rsid w:val="00063D56"/>
    <w:rsid w:val="00064056"/>
    <w:rsid w:val="00064279"/>
    <w:rsid w:val="00064291"/>
    <w:rsid w:val="00065956"/>
    <w:rsid w:val="00065A84"/>
    <w:rsid w:val="00066375"/>
    <w:rsid w:val="000664D3"/>
    <w:rsid w:val="0006674B"/>
    <w:rsid w:val="00066CDB"/>
    <w:rsid w:val="00066D6D"/>
    <w:rsid w:val="000672B9"/>
    <w:rsid w:val="0006731B"/>
    <w:rsid w:val="000676EB"/>
    <w:rsid w:val="00067FF6"/>
    <w:rsid w:val="00070BEB"/>
    <w:rsid w:val="00070D7E"/>
    <w:rsid w:val="00070E88"/>
    <w:rsid w:val="00071634"/>
    <w:rsid w:val="000717AB"/>
    <w:rsid w:val="00071CA9"/>
    <w:rsid w:val="00071FA6"/>
    <w:rsid w:val="000723F0"/>
    <w:rsid w:val="00072482"/>
    <w:rsid w:val="000726B0"/>
    <w:rsid w:val="0007272A"/>
    <w:rsid w:val="00072ADD"/>
    <w:rsid w:val="00072EFD"/>
    <w:rsid w:val="00073061"/>
    <w:rsid w:val="000735F8"/>
    <w:rsid w:val="0007374F"/>
    <w:rsid w:val="00073A46"/>
    <w:rsid w:val="0007449D"/>
    <w:rsid w:val="0007482D"/>
    <w:rsid w:val="00074CE0"/>
    <w:rsid w:val="00074CE1"/>
    <w:rsid w:val="00074FBB"/>
    <w:rsid w:val="0007512C"/>
    <w:rsid w:val="0007558B"/>
    <w:rsid w:val="00075935"/>
    <w:rsid w:val="000759B8"/>
    <w:rsid w:val="00075A7F"/>
    <w:rsid w:val="00075C36"/>
    <w:rsid w:val="00076339"/>
    <w:rsid w:val="00077FD9"/>
    <w:rsid w:val="00080095"/>
    <w:rsid w:val="00080461"/>
    <w:rsid w:val="000804F1"/>
    <w:rsid w:val="00080FAD"/>
    <w:rsid w:val="00081F55"/>
    <w:rsid w:val="0008267F"/>
    <w:rsid w:val="000827B1"/>
    <w:rsid w:val="0008282D"/>
    <w:rsid w:val="00082A12"/>
    <w:rsid w:val="00082A52"/>
    <w:rsid w:val="0008344E"/>
    <w:rsid w:val="00083D65"/>
    <w:rsid w:val="00083E33"/>
    <w:rsid w:val="00083F67"/>
    <w:rsid w:val="00083FE7"/>
    <w:rsid w:val="00084707"/>
    <w:rsid w:val="00084B72"/>
    <w:rsid w:val="00085671"/>
    <w:rsid w:val="000858E9"/>
    <w:rsid w:val="00086235"/>
    <w:rsid w:val="00086B77"/>
    <w:rsid w:val="00086C57"/>
    <w:rsid w:val="00087295"/>
    <w:rsid w:val="0008741B"/>
    <w:rsid w:val="0008789C"/>
    <w:rsid w:val="00087BAC"/>
    <w:rsid w:val="00087C52"/>
    <w:rsid w:val="00087CBF"/>
    <w:rsid w:val="00087E8C"/>
    <w:rsid w:val="00087F28"/>
    <w:rsid w:val="000901F7"/>
    <w:rsid w:val="00090C4B"/>
    <w:rsid w:val="0009164E"/>
    <w:rsid w:val="00091994"/>
    <w:rsid w:val="00091CB0"/>
    <w:rsid w:val="000923C4"/>
    <w:rsid w:val="00093403"/>
    <w:rsid w:val="00093D81"/>
    <w:rsid w:val="00094033"/>
    <w:rsid w:val="0009495E"/>
    <w:rsid w:val="00094B92"/>
    <w:rsid w:val="0009502E"/>
    <w:rsid w:val="00095ACB"/>
    <w:rsid w:val="00095AE8"/>
    <w:rsid w:val="00096068"/>
    <w:rsid w:val="000967CD"/>
    <w:rsid w:val="00096E61"/>
    <w:rsid w:val="000A002E"/>
    <w:rsid w:val="000A06CD"/>
    <w:rsid w:val="000A094F"/>
    <w:rsid w:val="000A0F11"/>
    <w:rsid w:val="000A1171"/>
    <w:rsid w:val="000A1931"/>
    <w:rsid w:val="000A24E0"/>
    <w:rsid w:val="000A2C6A"/>
    <w:rsid w:val="000A2D03"/>
    <w:rsid w:val="000A3023"/>
    <w:rsid w:val="000A3B12"/>
    <w:rsid w:val="000A3D2B"/>
    <w:rsid w:val="000A3DA0"/>
    <w:rsid w:val="000A44E7"/>
    <w:rsid w:val="000A4BBC"/>
    <w:rsid w:val="000A4D04"/>
    <w:rsid w:val="000A4FA3"/>
    <w:rsid w:val="000A51DD"/>
    <w:rsid w:val="000A553D"/>
    <w:rsid w:val="000A57BC"/>
    <w:rsid w:val="000A6811"/>
    <w:rsid w:val="000A6ECE"/>
    <w:rsid w:val="000A7231"/>
    <w:rsid w:val="000A726D"/>
    <w:rsid w:val="000A728B"/>
    <w:rsid w:val="000A78D5"/>
    <w:rsid w:val="000A78D9"/>
    <w:rsid w:val="000A7B83"/>
    <w:rsid w:val="000A7DE9"/>
    <w:rsid w:val="000B0470"/>
    <w:rsid w:val="000B0828"/>
    <w:rsid w:val="000B0A66"/>
    <w:rsid w:val="000B0E5C"/>
    <w:rsid w:val="000B1BAC"/>
    <w:rsid w:val="000B1DD9"/>
    <w:rsid w:val="000B1F63"/>
    <w:rsid w:val="000B210C"/>
    <w:rsid w:val="000B2642"/>
    <w:rsid w:val="000B2A05"/>
    <w:rsid w:val="000B3FE7"/>
    <w:rsid w:val="000B4181"/>
    <w:rsid w:val="000B455E"/>
    <w:rsid w:val="000B4DD1"/>
    <w:rsid w:val="000B506B"/>
    <w:rsid w:val="000B5143"/>
    <w:rsid w:val="000B5748"/>
    <w:rsid w:val="000B59ED"/>
    <w:rsid w:val="000B5D44"/>
    <w:rsid w:val="000B5DFC"/>
    <w:rsid w:val="000B6258"/>
    <w:rsid w:val="000B625D"/>
    <w:rsid w:val="000B650D"/>
    <w:rsid w:val="000B6ADB"/>
    <w:rsid w:val="000B71E2"/>
    <w:rsid w:val="000B71F9"/>
    <w:rsid w:val="000B78E6"/>
    <w:rsid w:val="000B7B0C"/>
    <w:rsid w:val="000B7E2F"/>
    <w:rsid w:val="000C00F6"/>
    <w:rsid w:val="000C0191"/>
    <w:rsid w:val="000C055A"/>
    <w:rsid w:val="000C0639"/>
    <w:rsid w:val="000C08E9"/>
    <w:rsid w:val="000C09F9"/>
    <w:rsid w:val="000C0D40"/>
    <w:rsid w:val="000C11EF"/>
    <w:rsid w:val="000C1AA2"/>
    <w:rsid w:val="000C254B"/>
    <w:rsid w:val="000C3BE1"/>
    <w:rsid w:val="000C4229"/>
    <w:rsid w:val="000C481A"/>
    <w:rsid w:val="000C4CD9"/>
    <w:rsid w:val="000C50AD"/>
    <w:rsid w:val="000C51F0"/>
    <w:rsid w:val="000C563F"/>
    <w:rsid w:val="000C58A4"/>
    <w:rsid w:val="000C5E05"/>
    <w:rsid w:val="000C5E92"/>
    <w:rsid w:val="000C675B"/>
    <w:rsid w:val="000C7240"/>
    <w:rsid w:val="000C7667"/>
    <w:rsid w:val="000C7775"/>
    <w:rsid w:val="000C7B19"/>
    <w:rsid w:val="000C7C10"/>
    <w:rsid w:val="000D00F6"/>
    <w:rsid w:val="000D034D"/>
    <w:rsid w:val="000D0590"/>
    <w:rsid w:val="000D0D02"/>
    <w:rsid w:val="000D153C"/>
    <w:rsid w:val="000D15D7"/>
    <w:rsid w:val="000D1BF4"/>
    <w:rsid w:val="000D1FA4"/>
    <w:rsid w:val="000D20B3"/>
    <w:rsid w:val="000D25B3"/>
    <w:rsid w:val="000D260C"/>
    <w:rsid w:val="000D2A78"/>
    <w:rsid w:val="000D389A"/>
    <w:rsid w:val="000D3BC3"/>
    <w:rsid w:val="000D3EF6"/>
    <w:rsid w:val="000D4170"/>
    <w:rsid w:val="000D4678"/>
    <w:rsid w:val="000D4866"/>
    <w:rsid w:val="000D4981"/>
    <w:rsid w:val="000D49AA"/>
    <w:rsid w:val="000D4B98"/>
    <w:rsid w:val="000D4CC7"/>
    <w:rsid w:val="000D4D5B"/>
    <w:rsid w:val="000D52A5"/>
    <w:rsid w:val="000D5A36"/>
    <w:rsid w:val="000D5A40"/>
    <w:rsid w:val="000D639A"/>
    <w:rsid w:val="000D649B"/>
    <w:rsid w:val="000D738A"/>
    <w:rsid w:val="000D79EB"/>
    <w:rsid w:val="000E0373"/>
    <w:rsid w:val="000E0699"/>
    <w:rsid w:val="000E0966"/>
    <w:rsid w:val="000E0AF2"/>
    <w:rsid w:val="000E10A9"/>
    <w:rsid w:val="000E1430"/>
    <w:rsid w:val="000E16C2"/>
    <w:rsid w:val="000E1835"/>
    <w:rsid w:val="000E1982"/>
    <w:rsid w:val="000E1FA7"/>
    <w:rsid w:val="000E20A1"/>
    <w:rsid w:val="000E222C"/>
    <w:rsid w:val="000E27FB"/>
    <w:rsid w:val="000E29D8"/>
    <w:rsid w:val="000E354D"/>
    <w:rsid w:val="000E4125"/>
    <w:rsid w:val="000E41FB"/>
    <w:rsid w:val="000E4792"/>
    <w:rsid w:val="000E4CD7"/>
    <w:rsid w:val="000E4D7F"/>
    <w:rsid w:val="000E55BA"/>
    <w:rsid w:val="000E699C"/>
    <w:rsid w:val="000E6D2D"/>
    <w:rsid w:val="000E706F"/>
    <w:rsid w:val="000E7450"/>
    <w:rsid w:val="000E7923"/>
    <w:rsid w:val="000E7FC1"/>
    <w:rsid w:val="000F042E"/>
    <w:rsid w:val="000F0671"/>
    <w:rsid w:val="000F0CD7"/>
    <w:rsid w:val="000F1097"/>
    <w:rsid w:val="000F1B5B"/>
    <w:rsid w:val="000F1D51"/>
    <w:rsid w:val="000F1FC8"/>
    <w:rsid w:val="000F227C"/>
    <w:rsid w:val="000F2A2C"/>
    <w:rsid w:val="000F2A93"/>
    <w:rsid w:val="000F33A2"/>
    <w:rsid w:val="000F37CA"/>
    <w:rsid w:val="000F3886"/>
    <w:rsid w:val="000F3A67"/>
    <w:rsid w:val="000F3ACE"/>
    <w:rsid w:val="000F4195"/>
    <w:rsid w:val="000F41FB"/>
    <w:rsid w:val="000F45CB"/>
    <w:rsid w:val="000F47C3"/>
    <w:rsid w:val="000F4CAA"/>
    <w:rsid w:val="000F4D30"/>
    <w:rsid w:val="000F6913"/>
    <w:rsid w:val="000F6C0A"/>
    <w:rsid w:val="000F7490"/>
    <w:rsid w:val="000F74F4"/>
    <w:rsid w:val="000F7674"/>
    <w:rsid w:val="000F7A6F"/>
    <w:rsid w:val="00100938"/>
    <w:rsid w:val="00100C19"/>
    <w:rsid w:val="00100F3A"/>
    <w:rsid w:val="00100F68"/>
    <w:rsid w:val="00100F9E"/>
    <w:rsid w:val="0010133B"/>
    <w:rsid w:val="0010164D"/>
    <w:rsid w:val="00101727"/>
    <w:rsid w:val="0010203C"/>
    <w:rsid w:val="00102603"/>
    <w:rsid w:val="00103B9D"/>
    <w:rsid w:val="00103C65"/>
    <w:rsid w:val="001044EB"/>
    <w:rsid w:val="001046A1"/>
    <w:rsid w:val="00104FEB"/>
    <w:rsid w:val="001051D0"/>
    <w:rsid w:val="00105246"/>
    <w:rsid w:val="0010535D"/>
    <w:rsid w:val="0010560F"/>
    <w:rsid w:val="001056FD"/>
    <w:rsid w:val="0010596E"/>
    <w:rsid w:val="00105A3B"/>
    <w:rsid w:val="00106570"/>
    <w:rsid w:val="001071EE"/>
    <w:rsid w:val="00107388"/>
    <w:rsid w:val="00107745"/>
    <w:rsid w:val="00107803"/>
    <w:rsid w:val="00107EEA"/>
    <w:rsid w:val="00107FF8"/>
    <w:rsid w:val="0011005D"/>
    <w:rsid w:val="00110764"/>
    <w:rsid w:val="00111303"/>
    <w:rsid w:val="00111585"/>
    <w:rsid w:val="001116DB"/>
    <w:rsid w:val="00111990"/>
    <w:rsid w:val="00111B96"/>
    <w:rsid w:val="00111CA8"/>
    <w:rsid w:val="001121F3"/>
    <w:rsid w:val="00112490"/>
    <w:rsid w:val="001124C3"/>
    <w:rsid w:val="00112AA1"/>
    <w:rsid w:val="001138EB"/>
    <w:rsid w:val="00113AB3"/>
    <w:rsid w:val="00113BC6"/>
    <w:rsid w:val="00113CFB"/>
    <w:rsid w:val="0011405B"/>
    <w:rsid w:val="00114119"/>
    <w:rsid w:val="0011414A"/>
    <w:rsid w:val="0011438D"/>
    <w:rsid w:val="00114435"/>
    <w:rsid w:val="00114629"/>
    <w:rsid w:val="00114FC6"/>
    <w:rsid w:val="0011585E"/>
    <w:rsid w:val="00115980"/>
    <w:rsid w:val="00115B29"/>
    <w:rsid w:val="00116591"/>
    <w:rsid w:val="00116B9D"/>
    <w:rsid w:val="00117860"/>
    <w:rsid w:val="00117C05"/>
    <w:rsid w:val="00117E67"/>
    <w:rsid w:val="00120096"/>
    <w:rsid w:val="001200F9"/>
    <w:rsid w:val="0012017F"/>
    <w:rsid w:val="001207E1"/>
    <w:rsid w:val="00120A0B"/>
    <w:rsid w:val="00121161"/>
    <w:rsid w:val="00121241"/>
    <w:rsid w:val="00121326"/>
    <w:rsid w:val="0012168C"/>
    <w:rsid w:val="001217F1"/>
    <w:rsid w:val="001219E7"/>
    <w:rsid w:val="001219F7"/>
    <w:rsid w:val="00121F0C"/>
    <w:rsid w:val="00121F6D"/>
    <w:rsid w:val="00122671"/>
    <w:rsid w:val="001230F0"/>
    <w:rsid w:val="001231C7"/>
    <w:rsid w:val="00123EF0"/>
    <w:rsid w:val="00123EF3"/>
    <w:rsid w:val="0012427E"/>
    <w:rsid w:val="0012437B"/>
    <w:rsid w:val="0012439E"/>
    <w:rsid w:val="00124540"/>
    <w:rsid w:val="00124B27"/>
    <w:rsid w:val="001253C2"/>
    <w:rsid w:val="00125402"/>
    <w:rsid w:val="00125925"/>
    <w:rsid w:val="00125A4F"/>
    <w:rsid w:val="0012605F"/>
    <w:rsid w:val="00126C4E"/>
    <w:rsid w:val="00126CE8"/>
    <w:rsid w:val="00126F70"/>
    <w:rsid w:val="00127036"/>
    <w:rsid w:val="0012765D"/>
    <w:rsid w:val="00127F75"/>
    <w:rsid w:val="00130D66"/>
    <w:rsid w:val="001310AF"/>
    <w:rsid w:val="001316B5"/>
    <w:rsid w:val="00131CB7"/>
    <w:rsid w:val="001325EB"/>
    <w:rsid w:val="00132628"/>
    <w:rsid w:val="00132787"/>
    <w:rsid w:val="00132C5D"/>
    <w:rsid w:val="0013339C"/>
    <w:rsid w:val="001333B3"/>
    <w:rsid w:val="00133749"/>
    <w:rsid w:val="00133F72"/>
    <w:rsid w:val="001342F0"/>
    <w:rsid w:val="00134327"/>
    <w:rsid w:val="00135011"/>
    <w:rsid w:val="001357AF"/>
    <w:rsid w:val="001358FB"/>
    <w:rsid w:val="001359E9"/>
    <w:rsid w:val="00135A78"/>
    <w:rsid w:val="00137159"/>
    <w:rsid w:val="0013718F"/>
    <w:rsid w:val="00137306"/>
    <w:rsid w:val="001373B6"/>
    <w:rsid w:val="00137ACC"/>
    <w:rsid w:val="00137B60"/>
    <w:rsid w:val="00137CFD"/>
    <w:rsid w:val="00137FC2"/>
    <w:rsid w:val="001400F2"/>
    <w:rsid w:val="00140813"/>
    <w:rsid w:val="00140A51"/>
    <w:rsid w:val="00140A60"/>
    <w:rsid w:val="00141A83"/>
    <w:rsid w:val="00141B60"/>
    <w:rsid w:val="0014278A"/>
    <w:rsid w:val="0014282E"/>
    <w:rsid w:val="00142E96"/>
    <w:rsid w:val="001435B8"/>
    <w:rsid w:val="00143652"/>
    <w:rsid w:val="001440E5"/>
    <w:rsid w:val="00144DF3"/>
    <w:rsid w:val="00145080"/>
    <w:rsid w:val="0014551D"/>
    <w:rsid w:val="00145982"/>
    <w:rsid w:val="00145CCE"/>
    <w:rsid w:val="00145D08"/>
    <w:rsid w:val="00145ED8"/>
    <w:rsid w:val="00145F10"/>
    <w:rsid w:val="00146475"/>
    <w:rsid w:val="00146DAE"/>
    <w:rsid w:val="00146EFB"/>
    <w:rsid w:val="0014717C"/>
    <w:rsid w:val="00147FAF"/>
    <w:rsid w:val="0015004A"/>
    <w:rsid w:val="001500CC"/>
    <w:rsid w:val="00150D01"/>
    <w:rsid w:val="00150E19"/>
    <w:rsid w:val="00151457"/>
    <w:rsid w:val="00151AB9"/>
    <w:rsid w:val="00151FA9"/>
    <w:rsid w:val="0015298A"/>
    <w:rsid w:val="00152FDF"/>
    <w:rsid w:val="00153065"/>
    <w:rsid w:val="00153214"/>
    <w:rsid w:val="0015373D"/>
    <w:rsid w:val="00153828"/>
    <w:rsid w:val="00153AC4"/>
    <w:rsid w:val="00153E56"/>
    <w:rsid w:val="00154680"/>
    <w:rsid w:val="00154B9F"/>
    <w:rsid w:val="00154DF3"/>
    <w:rsid w:val="00154EC9"/>
    <w:rsid w:val="00154F4A"/>
    <w:rsid w:val="00155286"/>
    <w:rsid w:val="00155731"/>
    <w:rsid w:val="001558E6"/>
    <w:rsid w:val="001558F3"/>
    <w:rsid w:val="00155F56"/>
    <w:rsid w:val="0015653C"/>
    <w:rsid w:val="001565A6"/>
    <w:rsid w:val="00156882"/>
    <w:rsid w:val="00156EC0"/>
    <w:rsid w:val="00157932"/>
    <w:rsid w:val="00157BA6"/>
    <w:rsid w:val="00157D09"/>
    <w:rsid w:val="00157E4D"/>
    <w:rsid w:val="00160171"/>
    <w:rsid w:val="00160727"/>
    <w:rsid w:val="00160ED9"/>
    <w:rsid w:val="00160EE7"/>
    <w:rsid w:val="0016107C"/>
    <w:rsid w:val="00161A55"/>
    <w:rsid w:val="00162227"/>
    <w:rsid w:val="0016251C"/>
    <w:rsid w:val="001626A3"/>
    <w:rsid w:val="001629A0"/>
    <w:rsid w:val="00162A2F"/>
    <w:rsid w:val="00162B5B"/>
    <w:rsid w:val="0016339F"/>
    <w:rsid w:val="001636DE"/>
    <w:rsid w:val="0016391C"/>
    <w:rsid w:val="00163C88"/>
    <w:rsid w:val="00163D85"/>
    <w:rsid w:val="001641F4"/>
    <w:rsid w:val="001643F0"/>
    <w:rsid w:val="001646B6"/>
    <w:rsid w:val="00164BC5"/>
    <w:rsid w:val="00164C51"/>
    <w:rsid w:val="001651C5"/>
    <w:rsid w:val="0016521B"/>
    <w:rsid w:val="00165752"/>
    <w:rsid w:val="0016594D"/>
    <w:rsid w:val="00165AF9"/>
    <w:rsid w:val="00165CDC"/>
    <w:rsid w:val="00165D3D"/>
    <w:rsid w:val="001660F9"/>
    <w:rsid w:val="00166172"/>
    <w:rsid w:val="00166600"/>
    <w:rsid w:val="00166DA6"/>
    <w:rsid w:val="001673FA"/>
    <w:rsid w:val="0016749E"/>
    <w:rsid w:val="00167573"/>
    <w:rsid w:val="00167713"/>
    <w:rsid w:val="0016794C"/>
    <w:rsid w:val="001700C3"/>
    <w:rsid w:val="001710A6"/>
    <w:rsid w:val="0017113B"/>
    <w:rsid w:val="00171703"/>
    <w:rsid w:val="00171A17"/>
    <w:rsid w:val="00172132"/>
    <w:rsid w:val="00172137"/>
    <w:rsid w:val="001727A4"/>
    <w:rsid w:val="00172FED"/>
    <w:rsid w:val="001734DE"/>
    <w:rsid w:val="0017381A"/>
    <w:rsid w:val="0017408E"/>
    <w:rsid w:val="001749A5"/>
    <w:rsid w:val="00174AC0"/>
    <w:rsid w:val="00174CE0"/>
    <w:rsid w:val="001750F8"/>
    <w:rsid w:val="00175135"/>
    <w:rsid w:val="0017553F"/>
    <w:rsid w:val="001757E2"/>
    <w:rsid w:val="0017582A"/>
    <w:rsid w:val="00175938"/>
    <w:rsid w:val="00175FF1"/>
    <w:rsid w:val="00176F0E"/>
    <w:rsid w:val="001772B8"/>
    <w:rsid w:val="00177CA3"/>
    <w:rsid w:val="00177F97"/>
    <w:rsid w:val="00180152"/>
    <w:rsid w:val="001803CF"/>
    <w:rsid w:val="001806E0"/>
    <w:rsid w:val="00180812"/>
    <w:rsid w:val="00180A63"/>
    <w:rsid w:val="001816E9"/>
    <w:rsid w:val="00181964"/>
    <w:rsid w:val="0018260E"/>
    <w:rsid w:val="001828EB"/>
    <w:rsid w:val="001833A8"/>
    <w:rsid w:val="00183623"/>
    <w:rsid w:val="00183630"/>
    <w:rsid w:val="001837C9"/>
    <w:rsid w:val="001837F6"/>
    <w:rsid w:val="00183847"/>
    <w:rsid w:val="00183BD1"/>
    <w:rsid w:val="00183EC6"/>
    <w:rsid w:val="00184023"/>
    <w:rsid w:val="0018412E"/>
    <w:rsid w:val="00184273"/>
    <w:rsid w:val="001848DC"/>
    <w:rsid w:val="00184B3A"/>
    <w:rsid w:val="00184C77"/>
    <w:rsid w:val="00184D04"/>
    <w:rsid w:val="00184EC3"/>
    <w:rsid w:val="0018522A"/>
    <w:rsid w:val="001858D1"/>
    <w:rsid w:val="00185A1E"/>
    <w:rsid w:val="00185F09"/>
    <w:rsid w:val="00187A52"/>
    <w:rsid w:val="00187F1C"/>
    <w:rsid w:val="001901C1"/>
    <w:rsid w:val="0019031F"/>
    <w:rsid w:val="00190BA5"/>
    <w:rsid w:val="00190C81"/>
    <w:rsid w:val="00190FD1"/>
    <w:rsid w:val="0019105F"/>
    <w:rsid w:val="001910F5"/>
    <w:rsid w:val="0019112E"/>
    <w:rsid w:val="00191484"/>
    <w:rsid w:val="001917A7"/>
    <w:rsid w:val="001919FD"/>
    <w:rsid w:val="001925EE"/>
    <w:rsid w:val="00192729"/>
    <w:rsid w:val="00192C8D"/>
    <w:rsid w:val="00192F75"/>
    <w:rsid w:val="00193065"/>
    <w:rsid w:val="001932C8"/>
    <w:rsid w:val="00193E3F"/>
    <w:rsid w:val="00193F0E"/>
    <w:rsid w:val="001946EA"/>
    <w:rsid w:val="001949B6"/>
    <w:rsid w:val="001949D3"/>
    <w:rsid w:val="001956B5"/>
    <w:rsid w:val="00195AAF"/>
    <w:rsid w:val="00196397"/>
    <w:rsid w:val="00196515"/>
    <w:rsid w:val="0019685F"/>
    <w:rsid w:val="00196A81"/>
    <w:rsid w:val="00196AC9"/>
    <w:rsid w:val="00196FBA"/>
    <w:rsid w:val="00197225"/>
    <w:rsid w:val="00197512"/>
    <w:rsid w:val="00197902"/>
    <w:rsid w:val="001A0110"/>
    <w:rsid w:val="001A0BF4"/>
    <w:rsid w:val="001A1613"/>
    <w:rsid w:val="001A170B"/>
    <w:rsid w:val="001A1B7E"/>
    <w:rsid w:val="001A1C72"/>
    <w:rsid w:val="001A1CBE"/>
    <w:rsid w:val="001A20D6"/>
    <w:rsid w:val="001A2BA5"/>
    <w:rsid w:val="001A2BD9"/>
    <w:rsid w:val="001A2E27"/>
    <w:rsid w:val="001A30A6"/>
    <w:rsid w:val="001A3298"/>
    <w:rsid w:val="001A3361"/>
    <w:rsid w:val="001A3930"/>
    <w:rsid w:val="001A39A0"/>
    <w:rsid w:val="001A46CB"/>
    <w:rsid w:val="001A472F"/>
    <w:rsid w:val="001A544E"/>
    <w:rsid w:val="001A5987"/>
    <w:rsid w:val="001A6141"/>
    <w:rsid w:val="001A6145"/>
    <w:rsid w:val="001A6780"/>
    <w:rsid w:val="001A67D0"/>
    <w:rsid w:val="001A6B67"/>
    <w:rsid w:val="001A6C17"/>
    <w:rsid w:val="001A721E"/>
    <w:rsid w:val="001A7293"/>
    <w:rsid w:val="001A75BF"/>
    <w:rsid w:val="001A7960"/>
    <w:rsid w:val="001A7E72"/>
    <w:rsid w:val="001B0230"/>
    <w:rsid w:val="001B050A"/>
    <w:rsid w:val="001B05B1"/>
    <w:rsid w:val="001B15A9"/>
    <w:rsid w:val="001B1613"/>
    <w:rsid w:val="001B1693"/>
    <w:rsid w:val="001B16A9"/>
    <w:rsid w:val="001B16F8"/>
    <w:rsid w:val="001B1BC4"/>
    <w:rsid w:val="001B2255"/>
    <w:rsid w:val="001B232D"/>
    <w:rsid w:val="001B295D"/>
    <w:rsid w:val="001B2E70"/>
    <w:rsid w:val="001B2F97"/>
    <w:rsid w:val="001B302D"/>
    <w:rsid w:val="001B3E72"/>
    <w:rsid w:val="001B467B"/>
    <w:rsid w:val="001B522B"/>
    <w:rsid w:val="001B55E0"/>
    <w:rsid w:val="001B5609"/>
    <w:rsid w:val="001B5702"/>
    <w:rsid w:val="001B613F"/>
    <w:rsid w:val="001B6855"/>
    <w:rsid w:val="001B6A62"/>
    <w:rsid w:val="001B741C"/>
    <w:rsid w:val="001B77D6"/>
    <w:rsid w:val="001B77F0"/>
    <w:rsid w:val="001B7CF9"/>
    <w:rsid w:val="001C0345"/>
    <w:rsid w:val="001C104B"/>
    <w:rsid w:val="001C1BE7"/>
    <w:rsid w:val="001C1F5C"/>
    <w:rsid w:val="001C2592"/>
    <w:rsid w:val="001C285D"/>
    <w:rsid w:val="001C2D3C"/>
    <w:rsid w:val="001C3756"/>
    <w:rsid w:val="001C39B8"/>
    <w:rsid w:val="001C3D9F"/>
    <w:rsid w:val="001C4198"/>
    <w:rsid w:val="001C46C3"/>
    <w:rsid w:val="001C54F8"/>
    <w:rsid w:val="001C5B78"/>
    <w:rsid w:val="001C5C94"/>
    <w:rsid w:val="001C6200"/>
    <w:rsid w:val="001C658D"/>
    <w:rsid w:val="001C680C"/>
    <w:rsid w:val="001C7E3E"/>
    <w:rsid w:val="001C7F0B"/>
    <w:rsid w:val="001D069D"/>
    <w:rsid w:val="001D0B38"/>
    <w:rsid w:val="001D137F"/>
    <w:rsid w:val="001D17B3"/>
    <w:rsid w:val="001D1A12"/>
    <w:rsid w:val="001D1A82"/>
    <w:rsid w:val="001D1A95"/>
    <w:rsid w:val="001D1ADE"/>
    <w:rsid w:val="001D2116"/>
    <w:rsid w:val="001D265D"/>
    <w:rsid w:val="001D2663"/>
    <w:rsid w:val="001D26D3"/>
    <w:rsid w:val="001D2AE8"/>
    <w:rsid w:val="001D3013"/>
    <w:rsid w:val="001D38CB"/>
    <w:rsid w:val="001D3D34"/>
    <w:rsid w:val="001D43F3"/>
    <w:rsid w:val="001D44AE"/>
    <w:rsid w:val="001D46E7"/>
    <w:rsid w:val="001D4AF1"/>
    <w:rsid w:val="001D4C09"/>
    <w:rsid w:val="001D5040"/>
    <w:rsid w:val="001D509F"/>
    <w:rsid w:val="001D522E"/>
    <w:rsid w:val="001D5488"/>
    <w:rsid w:val="001D58BA"/>
    <w:rsid w:val="001D595E"/>
    <w:rsid w:val="001D5FB1"/>
    <w:rsid w:val="001D6794"/>
    <w:rsid w:val="001D6A96"/>
    <w:rsid w:val="001D6F4B"/>
    <w:rsid w:val="001D73C9"/>
    <w:rsid w:val="001D7683"/>
    <w:rsid w:val="001E08DC"/>
    <w:rsid w:val="001E0AC1"/>
    <w:rsid w:val="001E13A7"/>
    <w:rsid w:val="001E163C"/>
    <w:rsid w:val="001E1CA4"/>
    <w:rsid w:val="001E26B8"/>
    <w:rsid w:val="001E26BA"/>
    <w:rsid w:val="001E3019"/>
    <w:rsid w:val="001E362D"/>
    <w:rsid w:val="001E369C"/>
    <w:rsid w:val="001E3B4B"/>
    <w:rsid w:val="001E4482"/>
    <w:rsid w:val="001E44F0"/>
    <w:rsid w:val="001E45CC"/>
    <w:rsid w:val="001E50BB"/>
    <w:rsid w:val="001E5111"/>
    <w:rsid w:val="001E58D8"/>
    <w:rsid w:val="001E597E"/>
    <w:rsid w:val="001E6230"/>
    <w:rsid w:val="001E6CC8"/>
    <w:rsid w:val="001E76CC"/>
    <w:rsid w:val="001E7859"/>
    <w:rsid w:val="001E7C27"/>
    <w:rsid w:val="001E7EA1"/>
    <w:rsid w:val="001F01AC"/>
    <w:rsid w:val="001F0414"/>
    <w:rsid w:val="001F0521"/>
    <w:rsid w:val="001F06D8"/>
    <w:rsid w:val="001F08C7"/>
    <w:rsid w:val="001F0E48"/>
    <w:rsid w:val="001F0F5F"/>
    <w:rsid w:val="001F1517"/>
    <w:rsid w:val="001F153B"/>
    <w:rsid w:val="001F186B"/>
    <w:rsid w:val="001F1C02"/>
    <w:rsid w:val="001F20A2"/>
    <w:rsid w:val="001F22BF"/>
    <w:rsid w:val="001F2312"/>
    <w:rsid w:val="001F2483"/>
    <w:rsid w:val="001F26B6"/>
    <w:rsid w:val="001F2966"/>
    <w:rsid w:val="001F2BB5"/>
    <w:rsid w:val="001F3598"/>
    <w:rsid w:val="001F3A06"/>
    <w:rsid w:val="001F43CB"/>
    <w:rsid w:val="001F4613"/>
    <w:rsid w:val="001F46F4"/>
    <w:rsid w:val="001F483B"/>
    <w:rsid w:val="001F48BF"/>
    <w:rsid w:val="001F4D05"/>
    <w:rsid w:val="001F562E"/>
    <w:rsid w:val="001F5732"/>
    <w:rsid w:val="001F58A4"/>
    <w:rsid w:val="001F58E4"/>
    <w:rsid w:val="001F5E65"/>
    <w:rsid w:val="001F5F60"/>
    <w:rsid w:val="001F6291"/>
    <w:rsid w:val="001F6583"/>
    <w:rsid w:val="001F6840"/>
    <w:rsid w:val="001F6863"/>
    <w:rsid w:val="001F6C4C"/>
    <w:rsid w:val="001F74AF"/>
    <w:rsid w:val="001F7513"/>
    <w:rsid w:val="001F77B0"/>
    <w:rsid w:val="0020036D"/>
    <w:rsid w:val="002005E2"/>
    <w:rsid w:val="00200F44"/>
    <w:rsid w:val="002011A0"/>
    <w:rsid w:val="002014F3"/>
    <w:rsid w:val="00201B0C"/>
    <w:rsid w:val="00201F14"/>
    <w:rsid w:val="002021E3"/>
    <w:rsid w:val="0020271E"/>
    <w:rsid w:val="002028F6"/>
    <w:rsid w:val="00202C9F"/>
    <w:rsid w:val="00202DFC"/>
    <w:rsid w:val="00202F65"/>
    <w:rsid w:val="002031CC"/>
    <w:rsid w:val="00203530"/>
    <w:rsid w:val="00203A62"/>
    <w:rsid w:val="002041CF"/>
    <w:rsid w:val="00204C81"/>
    <w:rsid w:val="002050C4"/>
    <w:rsid w:val="002052A0"/>
    <w:rsid w:val="002052B2"/>
    <w:rsid w:val="00205732"/>
    <w:rsid w:val="00205D35"/>
    <w:rsid w:val="00206079"/>
    <w:rsid w:val="00206140"/>
    <w:rsid w:val="002063DE"/>
    <w:rsid w:val="00206D53"/>
    <w:rsid w:val="00206F2B"/>
    <w:rsid w:val="00206F34"/>
    <w:rsid w:val="00207158"/>
    <w:rsid w:val="002071D6"/>
    <w:rsid w:val="00207995"/>
    <w:rsid w:val="00207FC6"/>
    <w:rsid w:val="002100DA"/>
    <w:rsid w:val="0021043E"/>
    <w:rsid w:val="00210E7C"/>
    <w:rsid w:val="00210EDC"/>
    <w:rsid w:val="00210F72"/>
    <w:rsid w:val="00211529"/>
    <w:rsid w:val="00211787"/>
    <w:rsid w:val="002117B3"/>
    <w:rsid w:val="0021240E"/>
    <w:rsid w:val="002124E5"/>
    <w:rsid w:val="00212595"/>
    <w:rsid w:val="0021261C"/>
    <w:rsid w:val="002127E1"/>
    <w:rsid w:val="002128A9"/>
    <w:rsid w:val="002131B2"/>
    <w:rsid w:val="00213E6A"/>
    <w:rsid w:val="00214089"/>
    <w:rsid w:val="00214775"/>
    <w:rsid w:val="0021502B"/>
    <w:rsid w:val="002152F5"/>
    <w:rsid w:val="00215D44"/>
    <w:rsid w:val="00216066"/>
    <w:rsid w:val="00216350"/>
    <w:rsid w:val="002167ED"/>
    <w:rsid w:val="00216CF0"/>
    <w:rsid w:val="0021735E"/>
    <w:rsid w:val="00217986"/>
    <w:rsid w:val="002179F4"/>
    <w:rsid w:val="00217E59"/>
    <w:rsid w:val="002222DE"/>
    <w:rsid w:val="00223228"/>
    <w:rsid w:val="002235EB"/>
    <w:rsid w:val="00223B23"/>
    <w:rsid w:val="00223D7A"/>
    <w:rsid w:val="00223E84"/>
    <w:rsid w:val="00223F90"/>
    <w:rsid w:val="002244FC"/>
    <w:rsid w:val="002248E8"/>
    <w:rsid w:val="002249A4"/>
    <w:rsid w:val="00225103"/>
    <w:rsid w:val="002254C2"/>
    <w:rsid w:val="00225AD2"/>
    <w:rsid w:val="00225E48"/>
    <w:rsid w:val="00226463"/>
    <w:rsid w:val="002264E8"/>
    <w:rsid w:val="0022668F"/>
    <w:rsid w:val="00226F57"/>
    <w:rsid w:val="0022739B"/>
    <w:rsid w:val="00227D3A"/>
    <w:rsid w:val="002301F3"/>
    <w:rsid w:val="002303E0"/>
    <w:rsid w:val="002309A3"/>
    <w:rsid w:val="00230ED1"/>
    <w:rsid w:val="00230EDF"/>
    <w:rsid w:val="002313D0"/>
    <w:rsid w:val="00231509"/>
    <w:rsid w:val="002317F9"/>
    <w:rsid w:val="00231928"/>
    <w:rsid w:val="00231CBF"/>
    <w:rsid w:val="0023299D"/>
    <w:rsid w:val="00232CF1"/>
    <w:rsid w:val="00233292"/>
    <w:rsid w:val="00233747"/>
    <w:rsid w:val="0023387D"/>
    <w:rsid w:val="002338EE"/>
    <w:rsid w:val="00233E0F"/>
    <w:rsid w:val="00233E98"/>
    <w:rsid w:val="00233FD5"/>
    <w:rsid w:val="00234739"/>
    <w:rsid w:val="00234EC8"/>
    <w:rsid w:val="002350E8"/>
    <w:rsid w:val="002360ED"/>
    <w:rsid w:val="00236BA8"/>
    <w:rsid w:val="00237421"/>
    <w:rsid w:val="00237613"/>
    <w:rsid w:val="00237B30"/>
    <w:rsid w:val="00237EE0"/>
    <w:rsid w:val="0024024B"/>
    <w:rsid w:val="002404B8"/>
    <w:rsid w:val="00240605"/>
    <w:rsid w:val="002409FB"/>
    <w:rsid w:val="00240AD8"/>
    <w:rsid w:val="002410F5"/>
    <w:rsid w:val="002413F2"/>
    <w:rsid w:val="00241BB7"/>
    <w:rsid w:val="00241D35"/>
    <w:rsid w:val="00241E3D"/>
    <w:rsid w:val="0024206E"/>
    <w:rsid w:val="0024238C"/>
    <w:rsid w:val="002423B6"/>
    <w:rsid w:val="00242B12"/>
    <w:rsid w:val="00242D4A"/>
    <w:rsid w:val="00243028"/>
    <w:rsid w:val="00243103"/>
    <w:rsid w:val="00245010"/>
    <w:rsid w:val="00245450"/>
    <w:rsid w:val="00245932"/>
    <w:rsid w:val="00245978"/>
    <w:rsid w:val="002462AF"/>
    <w:rsid w:val="002463F0"/>
    <w:rsid w:val="0024641C"/>
    <w:rsid w:val="00246638"/>
    <w:rsid w:val="002468BD"/>
    <w:rsid w:val="00246C8F"/>
    <w:rsid w:val="00246CCD"/>
    <w:rsid w:val="00246F72"/>
    <w:rsid w:val="00247108"/>
    <w:rsid w:val="002472EB"/>
    <w:rsid w:val="0024764F"/>
    <w:rsid w:val="00247D4B"/>
    <w:rsid w:val="002500E0"/>
    <w:rsid w:val="0025071B"/>
    <w:rsid w:val="00251285"/>
    <w:rsid w:val="002514A2"/>
    <w:rsid w:val="002516A0"/>
    <w:rsid w:val="0025186E"/>
    <w:rsid w:val="00251ABC"/>
    <w:rsid w:val="00252E4C"/>
    <w:rsid w:val="00252FEF"/>
    <w:rsid w:val="0025336F"/>
    <w:rsid w:val="00253670"/>
    <w:rsid w:val="0025369C"/>
    <w:rsid w:val="0025371F"/>
    <w:rsid w:val="00253DD2"/>
    <w:rsid w:val="0025421C"/>
    <w:rsid w:val="00255011"/>
    <w:rsid w:val="0025519B"/>
    <w:rsid w:val="0025541C"/>
    <w:rsid w:val="002559CD"/>
    <w:rsid w:val="00255E5C"/>
    <w:rsid w:val="002571B9"/>
    <w:rsid w:val="002573A3"/>
    <w:rsid w:val="002578E7"/>
    <w:rsid w:val="002579CA"/>
    <w:rsid w:val="00257A84"/>
    <w:rsid w:val="002607C3"/>
    <w:rsid w:val="002615F4"/>
    <w:rsid w:val="0026187E"/>
    <w:rsid w:val="00261953"/>
    <w:rsid w:val="00261FAA"/>
    <w:rsid w:val="00262276"/>
    <w:rsid w:val="00262295"/>
    <w:rsid w:val="00262703"/>
    <w:rsid w:val="00262A3E"/>
    <w:rsid w:val="00262BC1"/>
    <w:rsid w:val="00262FF2"/>
    <w:rsid w:val="00262FF9"/>
    <w:rsid w:val="002636E1"/>
    <w:rsid w:val="00263A2F"/>
    <w:rsid w:val="00263B6A"/>
    <w:rsid w:val="00263BBF"/>
    <w:rsid w:val="00263CDC"/>
    <w:rsid w:val="00264490"/>
    <w:rsid w:val="0026455A"/>
    <w:rsid w:val="00264E1F"/>
    <w:rsid w:val="00264FCD"/>
    <w:rsid w:val="002653B5"/>
    <w:rsid w:val="0026576A"/>
    <w:rsid w:val="002657B2"/>
    <w:rsid w:val="00265ED1"/>
    <w:rsid w:val="002665CF"/>
    <w:rsid w:val="00266963"/>
    <w:rsid w:val="00266BF7"/>
    <w:rsid w:val="00267222"/>
    <w:rsid w:val="002677DD"/>
    <w:rsid w:val="00267AA1"/>
    <w:rsid w:val="00267ABC"/>
    <w:rsid w:val="00267BA0"/>
    <w:rsid w:val="00267F9F"/>
    <w:rsid w:val="002700A6"/>
    <w:rsid w:val="0027077F"/>
    <w:rsid w:val="00270A47"/>
    <w:rsid w:val="00270BDA"/>
    <w:rsid w:val="00270D15"/>
    <w:rsid w:val="00271462"/>
    <w:rsid w:val="002719E7"/>
    <w:rsid w:val="00271D7E"/>
    <w:rsid w:val="00272013"/>
    <w:rsid w:val="00272556"/>
    <w:rsid w:val="00272B3A"/>
    <w:rsid w:val="00272CF6"/>
    <w:rsid w:val="00273471"/>
    <w:rsid w:val="00273C66"/>
    <w:rsid w:val="00274565"/>
    <w:rsid w:val="00274C16"/>
    <w:rsid w:val="00275244"/>
    <w:rsid w:val="0027558E"/>
    <w:rsid w:val="00275635"/>
    <w:rsid w:val="002758CD"/>
    <w:rsid w:val="002759A0"/>
    <w:rsid w:val="00276898"/>
    <w:rsid w:val="00276A91"/>
    <w:rsid w:val="0027701F"/>
    <w:rsid w:val="00277302"/>
    <w:rsid w:val="0027743D"/>
    <w:rsid w:val="002776E0"/>
    <w:rsid w:val="002777F2"/>
    <w:rsid w:val="00277D89"/>
    <w:rsid w:val="00281176"/>
    <w:rsid w:val="00281D0E"/>
    <w:rsid w:val="00281F7F"/>
    <w:rsid w:val="00282294"/>
    <w:rsid w:val="00282689"/>
    <w:rsid w:val="00282A1B"/>
    <w:rsid w:val="00282BD6"/>
    <w:rsid w:val="00282DCD"/>
    <w:rsid w:val="00282EAD"/>
    <w:rsid w:val="002835BD"/>
    <w:rsid w:val="00283646"/>
    <w:rsid w:val="00283C1D"/>
    <w:rsid w:val="00283C28"/>
    <w:rsid w:val="002842ED"/>
    <w:rsid w:val="0028456D"/>
    <w:rsid w:val="0028488B"/>
    <w:rsid w:val="00284C62"/>
    <w:rsid w:val="00285378"/>
    <w:rsid w:val="0028561F"/>
    <w:rsid w:val="00286C19"/>
    <w:rsid w:val="00287274"/>
    <w:rsid w:val="00287310"/>
    <w:rsid w:val="0028767F"/>
    <w:rsid w:val="00287FF4"/>
    <w:rsid w:val="00290261"/>
    <w:rsid w:val="00290426"/>
    <w:rsid w:val="002908CD"/>
    <w:rsid w:val="0029132F"/>
    <w:rsid w:val="00292227"/>
    <w:rsid w:val="002938E3"/>
    <w:rsid w:val="0029390C"/>
    <w:rsid w:val="002939E6"/>
    <w:rsid w:val="00293F1E"/>
    <w:rsid w:val="0029402A"/>
    <w:rsid w:val="00294057"/>
    <w:rsid w:val="00294EE0"/>
    <w:rsid w:val="0029500E"/>
    <w:rsid w:val="002950C6"/>
    <w:rsid w:val="002959BD"/>
    <w:rsid w:val="00295CDB"/>
    <w:rsid w:val="00296195"/>
    <w:rsid w:val="00296459"/>
    <w:rsid w:val="00296541"/>
    <w:rsid w:val="0029682C"/>
    <w:rsid w:val="00296BEF"/>
    <w:rsid w:val="002970D4"/>
    <w:rsid w:val="00297A8A"/>
    <w:rsid w:val="00297AA0"/>
    <w:rsid w:val="002A0295"/>
    <w:rsid w:val="002A061B"/>
    <w:rsid w:val="002A0622"/>
    <w:rsid w:val="002A0678"/>
    <w:rsid w:val="002A0729"/>
    <w:rsid w:val="002A0D4F"/>
    <w:rsid w:val="002A1013"/>
    <w:rsid w:val="002A12B6"/>
    <w:rsid w:val="002A174A"/>
    <w:rsid w:val="002A2462"/>
    <w:rsid w:val="002A263D"/>
    <w:rsid w:val="002A2682"/>
    <w:rsid w:val="002A2773"/>
    <w:rsid w:val="002A2FD9"/>
    <w:rsid w:val="002A3118"/>
    <w:rsid w:val="002A316A"/>
    <w:rsid w:val="002A3332"/>
    <w:rsid w:val="002A378D"/>
    <w:rsid w:val="002A3C7F"/>
    <w:rsid w:val="002A4085"/>
    <w:rsid w:val="002A42B1"/>
    <w:rsid w:val="002A4761"/>
    <w:rsid w:val="002A4BDD"/>
    <w:rsid w:val="002A5544"/>
    <w:rsid w:val="002A5720"/>
    <w:rsid w:val="002A5AB6"/>
    <w:rsid w:val="002A6709"/>
    <w:rsid w:val="002A6B6D"/>
    <w:rsid w:val="002A6F69"/>
    <w:rsid w:val="002A72CB"/>
    <w:rsid w:val="002A7381"/>
    <w:rsid w:val="002A755F"/>
    <w:rsid w:val="002A7A37"/>
    <w:rsid w:val="002B022D"/>
    <w:rsid w:val="002B0B05"/>
    <w:rsid w:val="002B0B57"/>
    <w:rsid w:val="002B1647"/>
    <w:rsid w:val="002B18FC"/>
    <w:rsid w:val="002B23CD"/>
    <w:rsid w:val="002B2603"/>
    <w:rsid w:val="002B286C"/>
    <w:rsid w:val="002B2D20"/>
    <w:rsid w:val="002B2D3B"/>
    <w:rsid w:val="002B3718"/>
    <w:rsid w:val="002B4393"/>
    <w:rsid w:val="002B4709"/>
    <w:rsid w:val="002B471A"/>
    <w:rsid w:val="002B47E1"/>
    <w:rsid w:val="002B4F44"/>
    <w:rsid w:val="002B5EB2"/>
    <w:rsid w:val="002B622A"/>
    <w:rsid w:val="002B6270"/>
    <w:rsid w:val="002B62B9"/>
    <w:rsid w:val="002B66E1"/>
    <w:rsid w:val="002B6736"/>
    <w:rsid w:val="002B6BFC"/>
    <w:rsid w:val="002B7CC2"/>
    <w:rsid w:val="002C0602"/>
    <w:rsid w:val="002C066A"/>
    <w:rsid w:val="002C0D8B"/>
    <w:rsid w:val="002C0EB9"/>
    <w:rsid w:val="002C11DF"/>
    <w:rsid w:val="002C1D19"/>
    <w:rsid w:val="002C1F12"/>
    <w:rsid w:val="002C1F44"/>
    <w:rsid w:val="002C20E7"/>
    <w:rsid w:val="002C23E0"/>
    <w:rsid w:val="002C26E9"/>
    <w:rsid w:val="002C2B28"/>
    <w:rsid w:val="002C2E1F"/>
    <w:rsid w:val="002C2FA7"/>
    <w:rsid w:val="002C3063"/>
    <w:rsid w:val="002C3211"/>
    <w:rsid w:val="002C3246"/>
    <w:rsid w:val="002C332B"/>
    <w:rsid w:val="002C3653"/>
    <w:rsid w:val="002C4295"/>
    <w:rsid w:val="002C4B9F"/>
    <w:rsid w:val="002C5562"/>
    <w:rsid w:val="002C59D0"/>
    <w:rsid w:val="002C5A10"/>
    <w:rsid w:val="002C5B8E"/>
    <w:rsid w:val="002C5D49"/>
    <w:rsid w:val="002C6091"/>
    <w:rsid w:val="002C62E5"/>
    <w:rsid w:val="002C69AB"/>
    <w:rsid w:val="002C7ADE"/>
    <w:rsid w:val="002C7DB8"/>
    <w:rsid w:val="002D05DF"/>
    <w:rsid w:val="002D0F66"/>
    <w:rsid w:val="002D10A6"/>
    <w:rsid w:val="002D166E"/>
    <w:rsid w:val="002D16C9"/>
    <w:rsid w:val="002D17C7"/>
    <w:rsid w:val="002D1D24"/>
    <w:rsid w:val="002D2629"/>
    <w:rsid w:val="002D2834"/>
    <w:rsid w:val="002D2917"/>
    <w:rsid w:val="002D2F8F"/>
    <w:rsid w:val="002D36FD"/>
    <w:rsid w:val="002D3C0D"/>
    <w:rsid w:val="002D44FB"/>
    <w:rsid w:val="002D4981"/>
    <w:rsid w:val="002D50D5"/>
    <w:rsid w:val="002D5180"/>
    <w:rsid w:val="002D51D4"/>
    <w:rsid w:val="002D587B"/>
    <w:rsid w:val="002D5DDA"/>
    <w:rsid w:val="002D603F"/>
    <w:rsid w:val="002D60D1"/>
    <w:rsid w:val="002D6520"/>
    <w:rsid w:val="002D656B"/>
    <w:rsid w:val="002D65F2"/>
    <w:rsid w:val="002D6772"/>
    <w:rsid w:val="002D6854"/>
    <w:rsid w:val="002D7039"/>
    <w:rsid w:val="002D7085"/>
    <w:rsid w:val="002D78F9"/>
    <w:rsid w:val="002D7D9B"/>
    <w:rsid w:val="002D7DBC"/>
    <w:rsid w:val="002E0010"/>
    <w:rsid w:val="002E012B"/>
    <w:rsid w:val="002E0568"/>
    <w:rsid w:val="002E08F4"/>
    <w:rsid w:val="002E10C0"/>
    <w:rsid w:val="002E1E8E"/>
    <w:rsid w:val="002E23D0"/>
    <w:rsid w:val="002E2875"/>
    <w:rsid w:val="002E2BF0"/>
    <w:rsid w:val="002E2C80"/>
    <w:rsid w:val="002E2D26"/>
    <w:rsid w:val="002E369D"/>
    <w:rsid w:val="002E3ACA"/>
    <w:rsid w:val="002E3B23"/>
    <w:rsid w:val="002E4374"/>
    <w:rsid w:val="002E4CBC"/>
    <w:rsid w:val="002E4FA3"/>
    <w:rsid w:val="002E5335"/>
    <w:rsid w:val="002E5511"/>
    <w:rsid w:val="002E5677"/>
    <w:rsid w:val="002E56CB"/>
    <w:rsid w:val="002E5726"/>
    <w:rsid w:val="002E575E"/>
    <w:rsid w:val="002E58B8"/>
    <w:rsid w:val="002E5A40"/>
    <w:rsid w:val="002E5B44"/>
    <w:rsid w:val="002E5F83"/>
    <w:rsid w:val="002E619E"/>
    <w:rsid w:val="002E7085"/>
    <w:rsid w:val="002E709C"/>
    <w:rsid w:val="002E71D9"/>
    <w:rsid w:val="002E74E3"/>
    <w:rsid w:val="002E74FD"/>
    <w:rsid w:val="002E7A35"/>
    <w:rsid w:val="002E7D61"/>
    <w:rsid w:val="002F0D73"/>
    <w:rsid w:val="002F14EC"/>
    <w:rsid w:val="002F161C"/>
    <w:rsid w:val="002F1A76"/>
    <w:rsid w:val="002F1F04"/>
    <w:rsid w:val="002F29B8"/>
    <w:rsid w:val="002F2F6F"/>
    <w:rsid w:val="002F2FBB"/>
    <w:rsid w:val="002F3488"/>
    <w:rsid w:val="002F37C2"/>
    <w:rsid w:val="002F38DD"/>
    <w:rsid w:val="002F390C"/>
    <w:rsid w:val="002F3953"/>
    <w:rsid w:val="002F3BFE"/>
    <w:rsid w:val="002F3CCE"/>
    <w:rsid w:val="002F3DF4"/>
    <w:rsid w:val="002F4134"/>
    <w:rsid w:val="002F4A6E"/>
    <w:rsid w:val="002F4C9E"/>
    <w:rsid w:val="002F515B"/>
    <w:rsid w:val="002F53DB"/>
    <w:rsid w:val="002F58D9"/>
    <w:rsid w:val="002F6285"/>
    <w:rsid w:val="002F659A"/>
    <w:rsid w:val="002F68C1"/>
    <w:rsid w:val="002F6DC8"/>
    <w:rsid w:val="002F6F2C"/>
    <w:rsid w:val="002F7757"/>
    <w:rsid w:val="002F7B99"/>
    <w:rsid w:val="002F7D73"/>
    <w:rsid w:val="003001F3"/>
    <w:rsid w:val="00300781"/>
    <w:rsid w:val="00300807"/>
    <w:rsid w:val="00300C5E"/>
    <w:rsid w:val="00301571"/>
    <w:rsid w:val="003018E3"/>
    <w:rsid w:val="00301B0D"/>
    <w:rsid w:val="00301BD1"/>
    <w:rsid w:val="00301CEA"/>
    <w:rsid w:val="003021C6"/>
    <w:rsid w:val="003021D9"/>
    <w:rsid w:val="003028FE"/>
    <w:rsid w:val="00302BE4"/>
    <w:rsid w:val="00302F47"/>
    <w:rsid w:val="00302FD9"/>
    <w:rsid w:val="003035DE"/>
    <w:rsid w:val="00303BB8"/>
    <w:rsid w:val="00303E9D"/>
    <w:rsid w:val="003042A6"/>
    <w:rsid w:val="00304756"/>
    <w:rsid w:val="0030583E"/>
    <w:rsid w:val="00305F9B"/>
    <w:rsid w:val="003064BE"/>
    <w:rsid w:val="003065A8"/>
    <w:rsid w:val="00306D01"/>
    <w:rsid w:val="00307421"/>
    <w:rsid w:val="00307FA9"/>
    <w:rsid w:val="003106E9"/>
    <w:rsid w:val="00311614"/>
    <w:rsid w:val="00311919"/>
    <w:rsid w:val="00311FC7"/>
    <w:rsid w:val="003120DA"/>
    <w:rsid w:val="00312BED"/>
    <w:rsid w:val="00312C4E"/>
    <w:rsid w:val="003137CB"/>
    <w:rsid w:val="00314918"/>
    <w:rsid w:val="00314D38"/>
    <w:rsid w:val="003150FA"/>
    <w:rsid w:val="00315198"/>
    <w:rsid w:val="003155E9"/>
    <w:rsid w:val="003158E5"/>
    <w:rsid w:val="00315D30"/>
    <w:rsid w:val="00315E46"/>
    <w:rsid w:val="00316140"/>
    <w:rsid w:val="003161FE"/>
    <w:rsid w:val="00316CAE"/>
    <w:rsid w:val="00316DB3"/>
    <w:rsid w:val="00317756"/>
    <w:rsid w:val="00317F6C"/>
    <w:rsid w:val="00320B8E"/>
    <w:rsid w:val="00320DAA"/>
    <w:rsid w:val="00320ED6"/>
    <w:rsid w:val="003216B7"/>
    <w:rsid w:val="0032193A"/>
    <w:rsid w:val="0032195E"/>
    <w:rsid w:val="00321F2B"/>
    <w:rsid w:val="00322225"/>
    <w:rsid w:val="00322A4E"/>
    <w:rsid w:val="00322ABE"/>
    <w:rsid w:val="00322FC0"/>
    <w:rsid w:val="003232B0"/>
    <w:rsid w:val="00323C8E"/>
    <w:rsid w:val="00323EC8"/>
    <w:rsid w:val="0032443D"/>
    <w:rsid w:val="00324935"/>
    <w:rsid w:val="0032494A"/>
    <w:rsid w:val="00324D5F"/>
    <w:rsid w:val="00325365"/>
    <w:rsid w:val="00326F1A"/>
    <w:rsid w:val="00326F9D"/>
    <w:rsid w:val="00327046"/>
    <w:rsid w:val="0032715C"/>
    <w:rsid w:val="00327713"/>
    <w:rsid w:val="0032788A"/>
    <w:rsid w:val="00327951"/>
    <w:rsid w:val="00327AB6"/>
    <w:rsid w:val="00330592"/>
    <w:rsid w:val="003306A7"/>
    <w:rsid w:val="00330717"/>
    <w:rsid w:val="003307C8"/>
    <w:rsid w:val="00330957"/>
    <w:rsid w:val="00330981"/>
    <w:rsid w:val="00330E5F"/>
    <w:rsid w:val="00332A5F"/>
    <w:rsid w:val="00332FAF"/>
    <w:rsid w:val="003331AB"/>
    <w:rsid w:val="003334B1"/>
    <w:rsid w:val="0033364E"/>
    <w:rsid w:val="003339CB"/>
    <w:rsid w:val="00333B5D"/>
    <w:rsid w:val="00333FA5"/>
    <w:rsid w:val="0033401A"/>
    <w:rsid w:val="003341FC"/>
    <w:rsid w:val="003353AB"/>
    <w:rsid w:val="00335843"/>
    <w:rsid w:val="0033598A"/>
    <w:rsid w:val="00335F0B"/>
    <w:rsid w:val="0033631D"/>
    <w:rsid w:val="00336771"/>
    <w:rsid w:val="003373F5"/>
    <w:rsid w:val="003378FA"/>
    <w:rsid w:val="003406CB"/>
    <w:rsid w:val="00340700"/>
    <w:rsid w:val="00340B1E"/>
    <w:rsid w:val="00340D31"/>
    <w:rsid w:val="00340E1E"/>
    <w:rsid w:val="00340EDC"/>
    <w:rsid w:val="0034116A"/>
    <w:rsid w:val="00341203"/>
    <w:rsid w:val="0034173C"/>
    <w:rsid w:val="0034173E"/>
    <w:rsid w:val="00341962"/>
    <w:rsid w:val="00342BF4"/>
    <w:rsid w:val="00342EC7"/>
    <w:rsid w:val="003430A4"/>
    <w:rsid w:val="003431D2"/>
    <w:rsid w:val="003437EC"/>
    <w:rsid w:val="00343A05"/>
    <w:rsid w:val="00343DDB"/>
    <w:rsid w:val="00343DF7"/>
    <w:rsid w:val="0034401D"/>
    <w:rsid w:val="00345466"/>
    <w:rsid w:val="0034562C"/>
    <w:rsid w:val="00345712"/>
    <w:rsid w:val="00345768"/>
    <w:rsid w:val="00345B28"/>
    <w:rsid w:val="00345F83"/>
    <w:rsid w:val="00346646"/>
    <w:rsid w:val="003466EB"/>
    <w:rsid w:val="003469A8"/>
    <w:rsid w:val="00347761"/>
    <w:rsid w:val="00347CD1"/>
    <w:rsid w:val="003502A8"/>
    <w:rsid w:val="003502C5"/>
    <w:rsid w:val="0035031F"/>
    <w:rsid w:val="00350481"/>
    <w:rsid w:val="00350767"/>
    <w:rsid w:val="00350A45"/>
    <w:rsid w:val="00350BBF"/>
    <w:rsid w:val="00350CCC"/>
    <w:rsid w:val="003511B8"/>
    <w:rsid w:val="00351279"/>
    <w:rsid w:val="00351848"/>
    <w:rsid w:val="00351FBE"/>
    <w:rsid w:val="003529EC"/>
    <w:rsid w:val="003533EF"/>
    <w:rsid w:val="0035351B"/>
    <w:rsid w:val="003535FC"/>
    <w:rsid w:val="00353731"/>
    <w:rsid w:val="00353BB7"/>
    <w:rsid w:val="0035407E"/>
    <w:rsid w:val="00354099"/>
    <w:rsid w:val="0035481A"/>
    <w:rsid w:val="00355C3C"/>
    <w:rsid w:val="0035691E"/>
    <w:rsid w:val="00356A43"/>
    <w:rsid w:val="00356A9B"/>
    <w:rsid w:val="00356C6C"/>
    <w:rsid w:val="0035731E"/>
    <w:rsid w:val="00357336"/>
    <w:rsid w:val="00357D15"/>
    <w:rsid w:val="00357F4A"/>
    <w:rsid w:val="003601BD"/>
    <w:rsid w:val="003602AC"/>
    <w:rsid w:val="00360334"/>
    <w:rsid w:val="00360D87"/>
    <w:rsid w:val="00360E96"/>
    <w:rsid w:val="0036149A"/>
    <w:rsid w:val="003615B7"/>
    <w:rsid w:val="00361D69"/>
    <w:rsid w:val="003624F2"/>
    <w:rsid w:val="0036278A"/>
    <w:rsid w:val="00362A71"/>
    <w:rsid w:val="003630D0"/>
    <w:rsid w:val="00363CEC"/>
    <w:rsid w:val="00364708"/>
    <w:rsid w:val="0036479E"/>
    <w:rsid w:val="003654E0"/>
    <w:rsid w:val="00365D69"/>
    <w:rsid w:val="00366417"/>
    <w:rsid w:val="00366730"/>
    <w:rsid w:val="0036689C"/>
    <w:rsid w:val="00367359"/>
    <w:rsid w:val="003673C0"/>
    <w:rsid w:val="00367A81"/>
    <w:rsid w:val="00370386"/>
    <w:rsid w:val="00370ABF"/>
    <w:rsid w:val="00370BBA"/>
    <w:rsid w:val="00370EEC"/>
    <w:rsid w:val="00370EF9"/>
    <w:rsid w:val="00370F00"/>
    <w:rsid w:val="003716A9"/>
    <w:rsid w:val="003717B2"/>
    <w:rsid w:val="00371E00"/>
    <w:rsid w:val="00371EC9"/>
    <w:rsid w:val="00371FB5"/>
    <w:rsid w:val="00372483"/>
    <w:rsid w:val="003728EF"/>
    <w:rsid w:val="00372D2E"/>
    <w:rsid w:val="00372ECE"/>
    <w:rsid w:val="003732E3"/>
    <w:rsid w:val="00373DE3"/>
    <w:rsid w:val="00373FC2"/>
    <w:rsid w:val="003746C1"/>
    <w:rsid w:val="00374B4A"/>
    <w:rsid w:val="00374E03"/>
    <w:rsid w:val="0037507D"/>
    <w:rsid w:val="003758B3"/>
    <w:rsid w:val="00376799"/>
    <w:rsid w:val="00376F47"/>
    <w:rsid w:val="00377160"/>
    <w:rsid w:val="00377BF1"/>
    <w:rsid w:val="0038079F"/>
    <w:rsid w:val="00380F02"/>
    <w:rsid w:val="003810D7"/>
    <w:rsid w:val="0038110D"/>
    <w:rsid w:val="003812A6"/>
    <w:rsid w:val="003817F2"/>
    <w:rsid w:val="00382134"/>
    <w:rsid w:val="003824B6"/>
    <w:rsid w:val="003826FC"/>
    <w:rsid w:val="00382C0E"/>
    <w:rsid w:val="00382C7A"/>
    <w:rsid w:val="003830D0"/>
    <w:rsid w:val="00383255"/>
    <w:rsid w:val="00383953"/>
    <w:rsid w:val="00383C50"/>
    <w:rsid w:val="003846C5"/>
    <w:rsid w:val="00384E49"/>
    <w:rsid w:val="00384EBE"/>
    <w:rsid w:val="0038509E"/>
    <w:rsid w:val="00385CC4"/>
    <w:rsid w:val="0038601B"/>
    <w:rsid w:val="003861A7"/>
    <w:rsid w:val="003861F0"/>
    <w:rsid w:val="003868BF"/>
    <w:rsid w:val="00386937"/>
    <w:rsid w:val="00386AF8"/>
    <w:rsid w:val="00386BAE"/>
    <w:rsid w:val="00386D5F"/>
    <w:rsid w:val="0038701A"/>
    <w:rsid w:val="00387ABC"/>
    <w:rsid w:val="003900C2"/>
    <w:rsid w:val="003906C0"/>
    <w:rsid w:val="003908FC"/>
    <w:rsid w:val="003909DF"/>
    <w:rsid w:val="003911C7"/>
    <w:rsid w:val="00391337"/>
    <w:rsid w:val="00391738"/>
    <w:rsid w:val="00391860"/>
    <w:rsid w:val="00392252"/>
    <w:rsid w:val="003923D7"/>
    <w:rsid w:val="00392EA6"/>
    <w:rsid w:val="00393100"/>
    <w:rsid w:val="00393170"/>
    <w:rsid w:val="00393E8C"/>
    <w:rsid w:val="00394023"/>
    <w:rsid w:val="003940B1"/>
    <w:rsid w:val="003941D1"/>
    <w:rsid w:val="0039443E"/>
    <w:rsid w:val="00394787"/>
    <w:rsid w:val="0039498C"/>
    <w:rsid w:val="003955D9"/>
    <w:rsid w:val="00395A6D"/>
    <w:rsid w:val="00395E95"/>
    <w:rsid w:val="0039709F"/>
    <w:rsid w:val="003970AC"/>
    <w:rsid w:val="00397201"/>
    <w:rsid w:val="0039727E"/>
    <w:rsid w:val="00397380"/>
    <w:rsid w:val="003A01D4"/>
    <w:rsid w:val="003A0BBD"/>
    <w:rsid w:val="003A178D"/>
    <w:rsid w:val="003A1835"/>
    <w:rsid w:val="003A1B77"/>
    <w:rsid w:val="003A2916"/>
    <w:rsid w:val="003A2978"/>
    <w:rsid w:val="003A30AA"/>
    <w:rsid w:val="003A323F"/>
    <w:rsid w:val="003A34E7"/>
    <w:rsid w:val="003A359F"/>
    <w:rsid w:val="003A3753"/>
    <w:rsid w:val="003A38CF"/>
    <w:rsid w:val="003A3997"/>
    <w:rsid w:val="003A3ACE"/>
    <w:rsid w:val="003A4313"/>
    <w:rsid w:val="003A43AB"/>
    <w:rsid w:val="003A4E7F"/>
    <w:rsid w:val="003A5020"/>
    <w:rsid w:val="003A5344"/>
    <w:rsid w:val="003A53A4"/>
    <w:rsid w:val="003A54D6"/>
    <w:rsid w:val="003A5BEC"/>
    <w:rsid w:val="003A5D34"/>
    <w:rsid w:val="003A5DCE"/>
    <w:rsid w:val="003A6747"/>
    <w:rsid w:val="003A738F"/>
    <w:rsid w:val="003A7906"/>
    <w:rsid w:val="003A7D2F"/>
    <w:rsid w:val="003A7D40"/>
    <w:rsid w:val="003B05D7"/>
    <w:rsid w:val="003B0E31"/>
    <w:rsid w:val="003B177A"/>
    <w:rsid w:val="003B1B4E"/>
    <w:rsid w:val="003B1E28"/>
    <w:rsid w:val="003B1FD4"/>
    <w:rsid w:val="003B233E"/>
    <w:rsid w:val="003B3210"/>
    <w:rsid w:val="003B3324"/>
    <w:rsid w:val="003B39B6"/>
    <w:rsid w:val="003B3A4B"/>
    <w:rsid w:val="003B3E2C"/>
    <w:rsid w:val="003B3F85"/>
    <w:rsid w:val="003B4296"/>
    <w:rsid w:val="003B47B4"/>
    <w:rsid w:val="003B4D5C"/>
    <w:rsid w:val="003B4D7E"/>
    <w:rsid w:val="003B5BE9"/>
    <w:rsid w:val="003B64D5"/>
    <w:rsid w:val="003B6E6D"/>
    <w:rsid w:val="003B7610"/>
    <w:rsid w:val="003B7B33"/>
    <w:rsid w:val="003C00BF"/>
    <w:rsid w:val="003C0106"/>
    <w:rsid w:val="003C060C"/>
    <w:rsid w:val="003C0A27"/>
    <w:rsid w:val="003C0AE7"/>
    <w:rsid w:val="003C0D08"/>
    <w:rsid w:val="003C1105"/>
    <w:rsid w:val="003C12FE"/>
    <w:rsid w:val="003C1B57"/>
    <w:rsid w:val="003C1C32"/>
    <w:rsid w:val="003C23B9"/>
    <w:rsid w:val="003C25CF"/>
    <w:rsid w:val="003C271F"/>
    <w:rsid w:val="003C2977"/>
    <w:rsid w:val="003C2BD4"/>
    <w:rsid w:val="003C2F2C"/>
    <w:rsid w:val="003C3553"/>
    <w:rsid w:val="003C35C0"/>
    <w:rsid w:val="003C37D0"/>
    <w:rsid w:val="003C4620"/>
    <w:rsid w:val="003C4AA5"/>
    <w:rsid w:val="003C5435"/>
    <w:rsid w:val="003C59BA"/>
    <w:rsid w:val="003C6C7C"/>
    <w:rsid w:val="003C7089"/>
    <w:rsid w:val="003C78DA"/>
    <w:rsid w:val="003C7EDF"/>
    <w:rsid w:val="003D02AF"/>
    <w:rsid w:val="003D06C5"/>
    <w:rsid w:val="003D0921"/>
    <w:rsid w:val="003D097C"/>
    <w:rsid w:val="003D1898"/>
    <w:rsid w:val="003D1B6E"/>
    <w:rsid w:val="003D1BFA"/>
    <w:rsid w:val="003D1CB1"/>
    <w:rsid w:val="003D1E10"/>
    <w:rsid w:val="003D1EBD"/>
    <w:rsid w:val="003D2086"/>
    <w:rsid w:val="003D2249"/>
    <w:rsid w:val="003D2C97"/>
    <w:rsid w:val="003D359A"/>
    <w:rsid w:val="003D35E3"/>
    <w:rsid w:val="003D376D"/>
    <w:rsid w:val="003D38B7"/>
    <w:rsid w:val="003D38D6"/>
    <w:rsid w:val="003D39AD"/>
    <w:rsid w:val="003D4341"/>
    <w:rsid w:val="003D43BE"/>
    <w:rsid w:val="003D44F5"/>
    <w:rsid w:val="003D4C67"/>
    <w:rsid w:val="003D4DBC"/>
    <w:rsid w:val="003D5370"/>
    <w:rsid w:val="003D569D"/>
    <w:rsid w:val="003D601D"/>
    <w:rsid w:val="003D61B3"/>
    <w:rsid w:val="003D62FD"/>
    <w:rsid w:val="003D69D6"/>
    <w:rsid w:val="003D7208"/>
    <w:rsid w:val="003D7D11"/>
    <w:rsid w:val="003D7D8E"/>
    <w:rsid w:val="003E008F"/>
    <w:rsid w:val="003E0AE1"/>
    <w:rsid w:val="003E18BF"/>
    <w:rsid w:val="003E1C68"/>
    <w:rsid w:val="003E212B"/>
    <w:rsid w:val="003E262A"/>
    <w:rsid w:val="003E2A48"/>
    <w:rsid w:val="003E2E59"/>
    <w:rsid w:val="003E39B2"/>
    <w:rsid w:val="003E39DA"/>
    <w:rsid w:val="003E4749"/>
    <w:rsid w:val="003E4BFB"/>
    <w:rsid w:val="003E53E7"/>
    <w:rsid w:val="003E59D7"/>
    <w:rsid w:val="003E602E"/>
    <w:rsid w:val="003E67FB"/>
    <w:rsid w:val="003E69A7"/>
    <w:rsid w:val="003E69F7"/>
    <w:rsid w:val="003E6A3C"/>
    <w:rsid w:val="003E6B90"/>
    <w:rsid w:val="003E6CEB"/>
    <w:rsid w:val="003E6DA5"/>
    <w:rsid w:val="003E705D"/>
    <w:rsid w:val="003E78DF"/>
    <w:rsid w:val="003E7B3D"/>
    <w:rsid w:val="003E7B54"/>
    <w:rsid w:val="003E7D38"/>
    <w:rsid w:val="003F001F"/>
    <w:rsid w:val="003F04CF"/>
    <w:rsid w:val="003F0F10"/>
    <w:rsid w:val="003F1017"/>
    <w:rsid w:val="003F122D"/>
    <w:rsid w:val="003F17AF"/>
    <w:rsid w:val="003F18A6"/>
    <w:rsid w:val="003F19B0"/>
    <w:rsid w:val="003F1AC8"/>
    <w:rsid w:val="003F1E4C"/>
    <w:rsid w:val="003F26E8"/>
    <w:rsid w:val="003F324B"/>
    <w:rsid w:val="003F3A74"/>
    <w:rsid w:val="003F3F83"/>
    <w:rsid w:val="003F481B"/>
    <w:rsid w:val="003F5503"/>
    <w:rsid w:val="003F5950"/>
    <w:rsid w:val="003F5D12"/>
    <w:rsid w:val="003F6204"/>
    <w:rsid w:val="003F72BC"/>
    <w:rsid w:val="003F73C6"/>
    <w:rsid w:val="003F7732"/>
    <w:rsid w:val="003F7E69"/>
    <w:rsid w:val="0040038F"/>
    <w:rsid w:val="00400BDB"/>
    <w:rsid w:val="00400BE7"/>
    <w:rsid w:val="0040136D"/>
    <w:rsid w:val="004013A2"/>
    <w:rsid w:val="0040179F"/>
    <w:rsid w:val="0040250A"/>
    <w:rsid w:val="00402636"/>
    <w:rsid w:val="00402898"/>
    <w:rsid w:val="00402FD1"/>
    <w:rsid w:val="004030DF"/>
    <w:rsid w:val="00403294"/>
    <w:rsid w:val="0040353A"/>
    <w:rsid w:val="0040356C"/>
    <w:rsid w:val="004037AB"/>
    <w:rsid w:val="00403842"/>
    <w:rsid w:val="00404477"/>
    <w:rsid w:val="00404E2A"/>
    <w:rsid w:val="00404E80"/>
    <w:rsid w:val="00406364"/>
    <w:rsid w:val="0040641F"/>
    <w:rsid w:val="00406885"/>
    <w:rsid w:val="004068E4"/>
    <w:rsid w:val="004069BA"/>
    <w:rsid w:val="00410198"/>
    <w:rsid w:val="00410464"/>
    <w:rsid w:val="004108AC"/>
    <w:rsid w:val="00410953"/>
    <w:rsid w:val="00410C00"/>
    <w:rsid w:val="00412055"/>
    <w:rsid w:val="004124FA"/>
    <w:rsid w:val="00412A21"/>
    <w:rsid w:val="00412CBF"/>
    <w:rsid w:val="004134D2"/>
    <w:rsid w:val="00413992"/>
    <w:rsid w:val="00413A04"/>
    <w:rsid w:val="00413E28"/>
    <w:rsid w:val="00413F63"/>
    <w:rsid w:val="004144DC"/>
    <w:rsid w:val="00414597"/>
    <w:rsid w:val="00414632"/>
    <w:rsid w:val="00414C35"/>
    <w:rsid w:val="00414FF8"/>
    <w:rsid w:val="0041528D"/>
    <w:rsid w:val="00415348"/>
    <w:rsid w:val="00415787"/>
    <w:rsid w:val="00415921"/>
    <w:rsid w:val="00415FCD"/>
    <w:rsid w:val="00416892"/>
    <w:rsid w:val="00416F80"/>
    <w:rsid w:val="00417226"/>
    <w:rsid w:val="0041723C"/>
    <w:rsid w:val="004173CA"/>
    <w:rsid w:val="00417605"/>
    <w:rsid w:val="00417623"/>
    <w:rsid w:val="00417776"/>
    <w:rsid w:val="00417C0F"/>
    <w:rsid w:val="00420156"/>
    <w:rsid w:val="00420711"/>
    <w:rsid w:val="00420979"/>
    <w:rsid w:val="00420D49"/>
    <w:rsid w:val="00420E92"/>
    <w:rsid w:val="0042174B"/>
    <w:rsid w:val="00421DC0"/>
    <w:rsid w:val="00421EA6"/>
    <w:rsid w:val="00422A4F"/>
    <w:rsid w:val="00422D39"/>
    <w:rsid w:val="00423022"/>
    <w:rsid w:val="0042342C"/>
    <w:rsid w:val="00423753"/>
    <w:rsid w:val="00423897"/>
    <w:rsid w:val="00424737"/>
    <w:rsid w:val="00424B0B"/>
    <w:rsid w:val="00424B22"/>
    <w:rsid w:val="00424C35"/>
    <w:rsid w:val="00424E02"/>
    <w:rsid w:val="00425B9E"/>
    <w:rsid w:val="00426342"/>
    <w:rsid w:val="00426996"/>
    <w:rsid w:val="00426B3B"/>
    <w:rsid w:val="00426EBA"/>
    <w:rsid w:val="004277F8"/>
    <w:rsid w:val="0042793C"/>
    <w:rsid w:val="00430446"/>
    <w:rsid w:val="00430875"/>
    <w:rsid w:val="00430AEE"/>
    <w:rsid w:val="00430E01"/>
    <w:rsid w:val="0043118A"/>
    <w:rsid w:val="004313E0"/>
    <w:rsid w:val="00431B51"/>
    <w:rsid w:val="0043200A"/>
    <w:rsid w:val="00432687"/>
    <w:rsid w:val="004326AA"/>
    <w:rsid w:val="0043283F"/>
    <w:rsid w:val="004328CB"/>
    <w:rsid w:val="00432976"/>
    <w:rsid w:val="00433019"/>
    <w:rsid w:val="00433266"/>
    <w:rsid w:val="0043340A"/>
    <w:rsid w:val="00433811"/>
    <w:rsid w:val="0043464F"/>
    <w:rsid w:val="004350AF"/>
    <w:rsid w:val="0043587A"/>
    <w:rsid w:val="00435AF6"/>
    <w:rsid w:val="00435C1E"/>
    <w:rsid w:val="00436AA5"/>
    <w:rsid w:val="00436DD5"/>
    <w:rsid w:val="004378D4"/>
    <w:rsid w:val="00437B29"/>
    <w:rsid w:val="00440505"/>
    <w:rsid w:val="00440729"/>
    <w:rsid w:val="0044091A"/>
    <w:rsid w:val="00440D92"/>
    <w:rsid w:val="00440F83"/>
    <w:rsid w:val="004415A5"/>
    <w:rsid w:val="004416F9"/>
    <w:rsid w:val="00442782"/>
    <w:rsid w:val="00442DB3"/>
    <w:rsid w:val="0044311F"/>
    <w:rsid w:val="00443FE5"/>
    <w:rsid w:val="0044461F"/>
    <w:rsid w:val="004446ED"/>
    <w:rsid w:val="004450CE"/>
    <w:rsid w:val="004454B8"/>
    <w:rsid w:val="004454E8"/>
    <w:rsid w:val="0044560D"/>
    <w:rsid w:val="004456F6"/>
    <w:rsid w:val="0044603D"/>
    <w:rsid w:val="00446058"/>
    <w:rsid w:val="004463CE"/>
    <w:rsid w:val="00446860"/>
    <w:rsid w:val="004469C4"/>
    <w:rsid w:val="004470F5"/>
    <w:rsid w:val="0044741E"/>
    <w:rsid w:val="0044763F"/>
    <w:rsid w:val="00447992"/>
    <w:rsid w:val="0045013B"/>
    <w:rsid w:val="004508C2"/>
    <w:rsid w:val="00450950"/>
    <w:rsid w:val="004509E4"/>
    <w:rsid w:val="00450CF1"/>
    <w:rsid w:val="0045136F"/>
    <w:rsid w:val="004513C7"/>
    <w:rsid w:val="00451831"/>
    <w:rsid w:val="00451927"/>
    <w:rsid w:val="00451A52"/>
    <w:rsid w:val="00451D09"/>
    <w:rsid w:val="00451DAE"/>
    <w:rsid w:val="0045276F"/>
    <w:rsid w:val="0045283F"/>
    <w:rsid w:val="00452B22"/>
    <w:rsid w:val="00452D0E"/>
    <w:rsid w:val="004531E8"/>
    <w:rsid w:val="00453325"/>
    <w:rsid w:val="00453AC5"/>
    <w:rsid w:val="00453CEF"/>
    <w:rsid w:val="00453D28"/>
    <w:rsid w:val="0045434E"/>
    <w:rsid w:val="00454624"/>
    <w:rsid w:val="00454A0A"/>
    <w:rsid w:val="00454CAF"/>
    <w:rsid w:val="004550CB"/>
    <w:rsid w:val="004554AC"/>
    <w:rsid w:val="00455E36"/>
    <w:rsid w:val="004560BF"/>
    <w:rsid w:val="00456140"/>
    <w:rsid w:val="00456AB1"/>
    <w:rsid w:val="00456B06"/>
    <w:rsid w:val="00456D3E"/>
    <w:rsid w:val="0045738A"/>
    <w:rsid w:val="00457435"/>
    <w:rsid w:val="004575B9"/>
    <w:rsid w:val="00457C48"/>
    <w:rsid w:val="0046065C"/>
    <w:rsid w:val="00460766"/>
    <w:rsid w:val="0046076A"/>
    <w:rsid w:val="00460792"/>
    <w:rsid w:val="00460A93"/>
    <w:rsid w:val="00460D2B"/>
    <w:rsid w:val="00460D44"/>
    <w:rsid w:val="00460DD9"/>
    <w:rsid w:val="0046111C"/>
    <w:rsid w:val="00461132"/>
    <w:rsid w:val="004611B4"/>
    <w:rsid w:val="00461396"/>
    <w:rsid w:val="004620A2"/>
    <w:rsid w:val="004628ED"/>
    <w:rsid w:val="0046367C"/>
    <w:rsid w:val="00463736"/>
    <w:rsid w:val="00463E7C"/>
    <w:rsid w:val="00464C00"/>
    <w:rsid w:val="00464FBF"/>
    <w:rsid w:val="00465023"/>
    <w:rsid w:val="0046513A"/>
    <w:rsid w:val="00466360"/>
    <w:rsid w:val="004665F7"/>
    <w:rsid w:val="004668EC"/>
    <w:rsid w:val="00466A6D"/>
    <w:rsid w:val="00466B54"/>
    <w:rsid w:val="0046723C"/>
    <w:rsid w:val="00467902"/>
    <w:rsid w:val="00467D2D"/>
    <w:rsid w:val="00470132"/>
    <w:rsid w:val="00470F92"/>
    <w:rsid w:val="004711E2"/>
    <w:rsid w:val="004715CF"/>
    <w:rsid w:val="00471E87"/>
    <w:rsid w:val="004725C1"/>
    <w:rsid w:val="004728EF"/>
    <w:rsid w:val="00472C64"/>
    <w:rsid w:val="00472FB3"/>
    <w:rsid w:val="004732CE"/>
    <w:rsid w:val="00474771"/>
    <w:rsid w:val="00474CF2"/>
    <w:rsid w:val="004754F8"/>
    <w:rsid w:val="004755A0"/>
    <w:rsid w:val="00475A0F"/>
    <w:rsid w:val="00476F72"/>
    <w:rsid w:val="004775B0"/>
    <w:rsid w:val="004779D1"/>
    <w:rsid w:val="004802F1"/>
    <w:rsid w:val="00481165"/>
    <w:rsid w:val="00481226"/>
    <w:rsid w:val="004813FB"/>
    <w:rsid w:val="004819E1"/>
    <w:rsid w:val="00481A7E"/>
    <w:rsid w:val="00481B67"/>
    <w:rsid w:val="00482203"/>
    <w:rsid w:val="0048310A"/>
    <w:rsid w:val="00483DDD"/>
    <w:rsid w:val="004855B4"/>
    <w:rsid w:val="00485715"/>
    <w:rsid w:val="004857E0"/>
    <w:rsid w:val="00485CE0"/>
    <w:rsid w:val="00485DE0"/>
    <w:rsid w:val="004875BC"/>
    <w:rsid w:val="0048790E"/>
    <w:rsid w:val="004909F3"/>
    <w:rsid w:val="00491522"/>
    <w:rsid w:val="0049195C"/>
    <w:rsid w:val="00491DEF"/>
    <w:rsid w:val="00491E61"/>
    <w:rsid w:val="004921D3"/>
    <w:rsid w:val="00492248"/>
    <w:rsid w:val="00492510"/>
    <w:rsid w:val="004927C0"/>
    <w:rsid w:val="00492A1E"/>
    <w:rsid w:val="00492AFA"/>
    <w:rsid w:val="00493140"/>
    <w:rsid w:val="00493B67"/>
    <w:rsid w:val="00493E99"/>
    <w:rsid w:val="004942E1"/>
    <w:rsid w:val="00494426"/>
    <w:rsid w:val="004948BA"/>
    <w:rsid w:val="0049499E"/>
    <w:rsid w:val="00495132"/>
    <w:rsid w:val="004955BB"/>
    <w:rsid w:val="00495910"/>
    <w:rsid w:val="00495EE8"/>
    <w:rsid w:val="00495F7F"/>
    <w:rsid w:val="00496254"/>
    <w:rsid w:val="00496286"/>
    <w:rsid w:val="00496356"/>
    <w:rsid w:val="00496572"/>
    <w:rsid w:val="004979C7"/>
    <w:rsid w:val="00497ABC"/>
    <w:rsid w:val="004A05E4"/>
    <w:rsid w:val="004A0963"/>
    <w:rsid w:val="004A097D"/>
    <w:rsid w:val="004A1B05"/>
    <w:rsid w:val="004A1B53"/>
    <w:rsid w:val="004A1D01"/>
    <w:rsid w:val="004A1DE4"/>
    <w:rsid w:val="004A25FD"/>
    <w:rsid w:val="004A38F5"/>
    <w:rsid w:val="004A4170"/>
    <w:rsid w:val="004A4339"/>
    <w:rsid w:val="004A45FA"/>
    <w:rsid w:val="004A48B1"/>
    <w:rsid w:val="004A5618"/>
    <w:rsid w:val="004A5B84"/>
    <w:rsid w:val="004A6321"/>
    <w:rsid w:val="004A63BB"/>
    <w:rsid w:val="004A759F"/>
    <w:rsid w:val="004A7B49"/>
    <w:rsid w:val="004B0508"/>
    <w:rsid w:val="004B0A74"/>
    <w:rsid w:val="004B0B76"/>
    <w:rsid w:val="004B0CC4"/>
    <w:rsid w:val="004B11BA"/>
    <w:rsid w:val="004B1FC3"/>
    <w:rsid w:val="004B2024"/>
    <w:rsid w:val="004B29C1"/>
    <w:rsid w:val="004B2F17"/>
    <w:rsid w:val="004B38C7"/>
    <w:rsid w:val="004B3915"/>
    <w:rsid w:val="004B3A32"/>
    <w:rsid w:val="004B4036"/>
    <w:rsid w:val="004B4368"/>
    <w:rsid w:val="004B4A49"/>
    <w:rsid w:val="004B51CE"/>
    <w:rsid w:val="004B5E5B"/>
    <w:rsid w:val="004B61F7"/>
    <w:rsid w:val="004B6259"/>
    <w:rsid w:val="004B62D4"/>
    <w:rsid w:val="004B67DB"/>
    <w:rsid w:val="004B6966"/>
    <w:rsid w:val="004B6A10"/>
    <w:rsid w:val="004B6EB1"/>
    <w:rsid w:val="004B6EE4"/>
    <w:rsid w:val="004B6F95"/>
    <w:rsid w:val="004B6FF3"/>
    <w:rsid w:val="004B7078"/>
    <w:rsid w:val="004B76C7"/>
    <w:rsid w:val="004B7D43"/>
    <w:rsid w:val="004C04F3"/>
    <w:rsid w:val="004C05E8"/>
    <w:rsid w:val="004C0CD1"/>
    <w:rsid w:val="004C0DE6"/>
    <w:rsid w:val="004C10BB"/>
    <w:rsid w:val="004C155B"/>
    <w:rsid w:val="004C1D58"/>
    <w:rsid w:val="004C1D77"/>
    <w:rsid w:val="004C2771"/>
    <w:rsid w:val="004C2F66"/>
    <w:rsid w:val="004C312A"/>
    <w:rsid w:val="004C321B"/>
    <w:rsid w:val="004C394D"/>
    <w:rsid w:val="004C3F30"/>
    <w:rsid w:val="004C4018"/>
    <w:rsid w:val="004C49DA"/>
    <w:rsid w:val="004C4C8C"/>
    <w:rsid w:val="004C5A32"/>
    <w:rsid w:val="004C5C80"/>
    <w:rsid w:val="004C5DD6"/>
    <w:rsid w:val="004C61C9"/>
    <w:rsid w:val="004C671D"/>
    <w:rsid w:val="004C6DC0"/>
    <w:rsid w:val="004D0A26"/>
    <w:rsid w:val="004D0B8B"/>
    <w:rsid w:val="004D0FE7"/>
    <w:rsid w:val="004D12F1"/>
    <w:rsid w:val="004D1397"/>
    <w:rsid w:val="004D144E"/>
    <w:rsid w:val="004D1453"/>
    <w:rsid w:val="004D1E51"/>
    <w:rsid w:val="004D1F17"/>
    <w:rsid w:val="004D1FA3"/>
    <w:rsid w:val="004D21FC"/>
    <w:rsid w:val="004D225E"/>
    <w:rsid w:val="004D2879"/>
    <w:rsid w:val="004D2B57"/>
    <w:rsid w:val="004D36BC"/>
    <w:rsid w:val="004D40B1"/>
    <w:rsid w:val="004D4B7D"/>
    <w:rsid w:val="004D5B53"/>
    <w:rsid w:val="004D5C68"/>
    <w:rsid w:val="004D616F"/>
    <w:rsid w:val="004D6C9D"/>
    <w:rsid w:val="004D6E1E"/>
    <w:rsid w:val="004D700B"/>
    <w:rsid w:val="004D7C89"/>
    <w:rsid w:val="004D7F95"/>
    <w:rsid w:val="004E0126"/>
    <w:rsid w:val="004E04E5"/>
    <w:rsid w:val="004E054B"/>
    <w:rsid w:val="004E0830"/>
    <w:rsid w:val="004E0995"/>
    <w:rsid w:val="004E1836"/>
    <w:rsid w:val="004E18C4"/>
    <w:rsid w:val="004E1997"/>
    <w:rsid w:val="004E2768"/>
    <w:rsid w:val="004E2FCA"/>
    <w:rsid w:val="004E33DC"/>
    <w:rsid w:val="004E3794"/>
    <w:rsid w:val="004E3833"/>
    <w:rsid w:val="004E3A96"/>
    <w:rsid w:val="004E3CC9"/>
    <w:rsid w:val="004E42D4"/>
    <w:rsid w:val="004E47E8"/>
    <w:rsid w:val="004E4E4E"/>
    <w:rsid w:val="004E5652"/>
    <w:rsid w:val="004E5B3A"/>
    <w:rsid w:val="004E62AF"/>
    <w:rsid w:val="004E644C"/>
    <w:rsid w:val="004E659E"/>
    <w:rsid w:val="004E65BC"/>
    <w:rsid w:val="004E7E08"/>
    <w:rsid w:val="004E7F48"/>
    <w:rsid w:val="004F003D"/>
    <w:rsid w:val="004F02E3"/>
    <w:rsid w:val="004F057E"/>
    <w:rsid w:val="004F0848"/>
    <w:rsid w:val="004F0908"/>
    <w:rsid w:val="004F090A"/>
    <w:rsid w:val="004F0A2F"/>
    <w:rsid w:val="004F0B06"/>
    <w:rsid w:val="004F0DB4"/>
    <w:rsid w:val="004F1133"/>
    <w:rsid w:val="004F117D"/>
    <w:rsid w:val="004F12C2"/>
    <w:rsid w:val="004F16E1"/>
    <w:rsid w:val="004F1833"/>
    <w:rsid w:val="004F1977"/>
    <w:rsid w:val="004F1B63"/>
    <w:rsid w:val="004F1F09"/>
    <w:rsid w:val="004F2071"/>
    <w:rsid w:val="004F211E"/>
    <w:rsid w:val="004F2685"/>
    <w:rsid w:val="004F26A9"/>
    <w:rsid w:val="004F2D64"/>
    <w:rsid w:val="004F2F37"/>
    <w:rsid w:val="004F3462"/>
    <w:rsid w:val="004F3CA6"/>
    <w:rsid w:val="004F42D8"/>
    <w:rsid w:val="004F4CE0"/>
    <w:rsid w:val="004F5321"/>
    <w:rsid w:val="004F597E"/>
    <w:rsid w:val="004F6823"/>
    <w:rsid w:val="004F6BFF"/>
    <w:rsid w:val="004F6D7E"/>
    <w:rsid w:val="004F6FAE"/>
    <w:rsid w:val="004F722E"/>
    <w:rsid w:val="004F7AEC"/>
    <w:rsid w:val="004F7C2F"/>
    <w:rsid w:val="0050041B"/>
    <w:rsid w:val="0050123F"/>
    <w:rsid w:val="00501503"/>
    <w:rsid w:val="005019F9"/>
    <w:rsid w:val="00501B5B"/>
    <w:rsid w:val="005024B3"/>
    <w:rsid w:val="005025EF"/>
    <w:rsid w:val="00502CEE"/>
    <w:rsid w:val="00502ECC"/>
    <w:rsid w:val="00502FCE"/>
    <w:rsid w:val="0050323B"/>
    <w:rsid w:val="005032B0"/>
    <w:rsid w:val="00503365"/>
    <w:rsid w:val="0050346C"/>
    <w:rsid w:val="00503F75"/>
    <w:rsid w:val="00503FD6"/>
    <w:rsid w:val="00504169"/>
    <w:rsid w:val="00504276"/>
    <w:rsid w:val="00504325"/>
    <w:rsid w:val="00504A17"/>
    <w:rsid w:val="00504B51"/>
    <w:rsid w:val="00504BCD"/>
    <w:rsid w:val="00504EE5"/>
    <w:rsid w:val="00505329"/>
    <w:rsid w:val="00505343"/>
    <w:rsid w:val="0050578B"/>
    <w:rsid w:val="00505F17"/>
    <w:rsid w:val="005061DD"/>
    <w:rsid w:val="0050626F"/>
    <w:rsid w:val="005069B0"/>
    <w:rsid w:val="00506C9E"/>
    <w:rsid w:val="00507357"/>
    <w:rsid w:val="00510305"/>
    <w:rsid w:val="00510BE7"/>
    <w:rsid w:val="005113DC"/>
    <w:rsid w:val="005117D4"/>
    <w:rsid w:val="0051195D"/>
    <w:rsid w:val="00512809"/>
    <w:rsid w:val="005147DB"/>
    <w:rsid w:val="005148AA"/>
    <w:rsid w:val="00514B75"/>
    <w:rsid w:val="00515951"/>
    <w:rsid w:val="00515E18"/>
    <w:rsid w:val="0051604C"/>
    <w:rsid w:val="005166AD"/>
    <w:rsid w:val="005174CB"/>
    <w:rsid w:val="005175ED"/>
    <w:rsid w:val="005179B5"/>
    <w:rsid w:val="00520155"/>
    <w:rsid w:val="00520A42"/>
    <w:rsid w:val="00520EA7"/>
    <w:rsid w:val="00521358"/>
    <w:rsid w:val="005216B4"/>
    <w:rsid w:val="00521CB1"/>
    <w:rsid w:val="005221C3"/>
    <w:rsid w:val="005224C3"/>
    <w:rsid w:val="005225BF"/>
    <w:rsid w:val="0052298D"/>
    <w:rsid w:val="00522ACE"/>
    <w:rsid w:val="00522B6A"/>
    <w:rsid w:val="00522F78"/>
    <w:rsid w:val="00523019"/>
    <w:rsid w:val="0052320B"/>
    <w:rsid w:val="00523508"/>
    <w:rsid w:val="00523597"/>
    <w:rsid w:val="00524045"/>
    <w:rsid w:val="00524CAE"/>
    <w:rsid w:val="00525272"/>
    <w:rsid w:val="00525546"/>
    <w:rsid w:val="005255B2"/>
    <w:rsid w:val="00525671"/>
    <w:rsid w:val="0052616D"/>
    <w:rsid w:val="00526188"/>
    <w:rsid w:val="00526200"/>
    <w:rsid w:val="0052668B"/>
    <w:rsid w:val="00526979"/>
    <w:rsid w:val="005279A4"/>
    <w:rsid w:val="00530073"/>
    <w:rsid w:val="00530A7F"/>
    <w:rsid w:val="00530FB3"/>
    <w:rsid w:val="005311BB"/>
    <w:rsid w:val="005319F3"/>
    <w:rsid w:val="00531B0C"/>
    <w:rsid w:val="00531C01"/>
    <w:rsid w:val="00531C29"/>
    <w:rsid w:val="00531E2D"/>
    <w:rsid w:val="00531F42"/>
    <w:rsid w:val="00532033"/>
    <w:rsid w:val="005325CD"/>
    <w:rsid w:val="00532933"/>
    <w:rsid w:val="00532CA8"/>
    <w:rsid w:val="00532CBA"/>
    <w:rsid w:val="0053323B"/>
    <w:rsid w:val="00533585"/>
    <w:rsid w:val="005338B7"/>
    <w:rsid w:val="00533ADA"/>
    <w:rsid w:val="00533D5F"/>
    <w:rsid w:val="005340BB"/>
    <w:rsid w:val="005341E1"/>
    <w:rsid w:val="0053422D"/>
    <w:rsid w:val="005344E4"/>
    <w:rsid w:val="0053474E"/>
    <w:rsid w:val="00534932"/>
    <w:rsid w:val="005352B7"/>
    <w:rsid w:val="0053576B"/>
    <w:rsid w:val="005357B7"/>
    <w:rsid w:val="00535A9F"/>
    <w:rsid w:val="0053602C"/>
    <w:rsid w:val="005360E0"/>
    <w:rsid w:val="0053671F"/>
    <w:rsid w:val="00536DB4"/>
    <w:rsid w:val="00536EDE"/>
    <w:rsid w:val="00537113"/>
    <w:rsid w:val="0053741C"/>
    <w:rsid w:val="00537A72"/>
    <w:rsid w:val="00537A87"/>
    <w:rsid w:val="00540138"/>
    <w:rsid w:val="005402D3"/>
    <w:rsid w:val="00540772"/>
    <w:rsid w:val="005409B5"/>
    <w:rsid w:val="0054145C"/>
    <w:rsid w:val="005421A9"/>
    <w:rsid w:val="005421F1"/>
    <w:rsid w:val="0054279D"/>
    <w:rsid w:val="00542B93"/>
    <w:rsid w:val="0054302E"/>
    <w:rsid w:val="00543291"/>
    <w:rsid w:val="00543583"/>
    <w:rsid w:val="00543A17"/>
    <w:rsid w:val="00543C40"/>
    <w:rsid w:val="00543E1B"/>
    <w:rsid w:val="005444E1"/>
    <w:rsid w:val="005447B3"/>
    <w:rsid w:val="00544B0C"/>
    <w:rsid w:val="00545016"/>
    <w:rsid w:val="00545382"/>
    <w:rsid w:val="00545807"/>
    <w:rsid w:val="00546302"/>
    <w:rsid w:val="005464C2"/>
    <w:rsid w:val="00546BB4"/>
    <w:rsid w:val="005471D2"/>
    <w:rsid w:val="00547709"/>
    <w:rsid w:val="00547A43"/>
    <w:rsid w:val="00547BB9"/>
    <w:rsid w:val="00547BCB"/>
    <w:rsid w:val="00550848"/>
    <w:rsid w:val="00550898"/>
    <w:rsid w:val="005508BA"/>
    <w:rsid w:val="00551A9C"/>
    <w:rsid w:val="00551F7E"/>
    <w:rsid w:val="005528F4"/>
    <w:rsid w:val="00552F68"/>
    <w:rsid w:val="00553497"/>
    <w:rsid w:val="00554637"/>
    <w:rsid w:val="00554A84"/>
    <w:rsid w:val="00554FE3"/>
    <w:rsid w:val="00555CA9"/>
    <w:rsid w:val="00555CBC"/>
    <w:rsid w:val="00555D03"/>
    <w:rsid w:val="00555E8F"/>
    <w:rsid w:val="00555EE7"/>
    <w:rsid w:val="0055621F"/>
    <w:rsid w:val="00556CA9"/>
    <w:rsid w:val="00556CE5"/>
    <w:rsid w:val="005573AF"/>
    <w:rsid w:val="00557824"/>
    <w:rsid w:val="0055782D"/>
    <w:rsid w:val="00557ABF"/>
    <w:rsid w:val="00557ED5"/>
    <w:rsid w:val="0056039B"/>
    <w:rsid w:val="005607A3"/>
    <w:rsid w:val="0056174C"/>
    <w:rsid w:val="00561C16"/>
    <w:rsid w:val="00561DD8"/>
    <w:rsid w:val="00562493"/>
    <w:rsid w:val="0056250E"/>
    <w:rsid w:val="005625F1"/>
    <w:rsid w:val="00562755"/>
    <w:rsid w:val="0056279E"/>
    <w:rsid w:val="005629A8"/>
    <w:rsid w:val="00562C44"/>
    <w:rsid w:val="00563272"/>
    <w:rsid w:val="005636FA"/>
    <w:rsid w:val="00563A8A"/>
    <w:rsid w:val="00563EAA"/>
    <w:rsid w:val="00564647"/>
    <w:rsid w:val="005647B7"/>
    <w:rsid w:val="005647EC"/>
    <w:rsid w:val="00564ABD"/>
    <w:rsid w:val="00564AE7"/>
    <w:rsid w:val="005654E2"/>
    <w:rsid w:val="00565730"/>
    <w:rsid w:val="005658A8"/>
    <w:rsid w:val="00566164"/>
    <w:rsid w:val="005662CB"/>
    <w:rsid w:val="005665BE"/>
    <w:rsid w:val="005666EB"/>
    <w:rsid w:val="00566A07"/>
    <w:rsid w:val="005674A4"/>
    <w:rsid w:val="00567A12"/>
    <w:rsid w:val="00567F2B"/>
    <w:rsid w:val="00570172"/>
    <w:rsid w:val="00570219"/>
    <w:rsid w:val="005704EF"/>
    <w:rsid w:val="00570674"/>
    <w:rsid w:val="00571302"/>
    <w:rsid w:val="005717EE"/>
    <w:rsid w:val="00571909"/>
    <w:rsid w:val="00571A4B"/>
    <w:rsid w:val="00571FC3"/>
    <w:rsid w:val="00571FDD"/>
    <w:rsid w:val="00572601"/>
    <w:rsid w:val="005727BA"/>
    <w:rsid w:val="00572B31"/>
    <w:rsid w:val="00573093"/>
    <w:rsid w:val="00573240"/>
    <w:rsid w:val="00573B65"/>
    <w:rsid w:val="00573D3F"/>
    <w:rsid w:val="00573F2A"/>
    <w:rsid w:val="0057431F"/>
    <w:rsid w:val="005743DE"/>
    <w:rsid w:val="00574A17"/>
    <w:rsid w:val="00575186"/>
    <w:rsid w:val="0057538B"/>
    <w:rsid w:val="00575614"/>
    <w:rsid w:val="005758FF"/>
    <w:rsid w:val="00575AD1"/>
    <w:rsid w:val="00575D31"/>
    <w:rsid w:val="005769AB"/>
    <w:rsid w:val="00576CC4"/>
    <w:rsid w:val="00576D45"/>
    <w:rsid w:val="00576E3D"/>
    <w:rsid w:val="00576E92"/>
    <w:rsid w:val="00576FCC"/>
    <w:rsid w:val="005777A5"/>
    <w:rsid w:val="00577B88"/>
    <w:rsid w:val="00577CB0"/>
    <w:rsid w:val="00577F08"/>
    <w:rsid w:val="0058028E"/>
    <w:rsid w:val="00580489"/>
    <w:rsid w:val="00580F7B"/>
    <w:rsid w:val="005810C0"/>
    <w:rsid w:val="005817EC"/>
    <w:rsid w:val="0058186F"/>
    <w:rsid w:val="005819BC"/>
    <w:rsid w:val="00581A32"/>
    <w:rsid w:val="00581C0E"/>
    <w:rsid w:val="00581E33"/>
    <w:rsid w:val="0058293A"/>
    <w:rsid w:val="0058330D"/>
    <w:rsid w:val="00583313"/>
    <w:rsid w:val="0058347D"/>
    <w:rsid w:val="005839FB"/>
    <w:rsid w:val="00583A0D"/>
    <w:rsid w:val="00583BE1"/>
    <w:rsid w:val="00583C71"/>
    <w:rsid w:val="005841AB"/>
    <w:rsid w:val="0058422A"/>
    <w:rsid w:val="0058464C"/>
    <w:rsid w:val="00584A6E"/>
    <w:rsid w:val="00584D92"/>
    <w:rsid w:val="0058531D"/>
    <w:rsid w:val="00585A1C"/>
    <w:rsid w:val="00585B19"/>
    <w:rsid w:val="00585EC1"/>
    <w:rsid w:val="00586279"/>
    <w:rsid w:val="00586C41"/>
    <w:rsid w:val="00586CA8"/>
    <w:rsid w:val="00587005"/>
    <w:rsid w:val="0058718B"/>
    <w:rsid w:val="005878D5"/>
    <w:rsid w:val="00587C83"/>
    <w:rsid w:val="00587DF4"/>
    <w:rsid w:val="00587F80"/>
    <w:rsid w:val="005905D3"/>
    <w:rsid w:val="00590740"/>
    <w:rsid w:val="00590F2D"/>
    <w:rsid w:val="00591783"/>
    <w:rsid w:val="005918D7"/>
    <w:rsid w:val="00591AAA"/>
    <w:rsid w:val="00592426"/>
    <w:rsid w:val="00592EF4"/>
    <w:rsid w:val="00593034"/>
    <w:rsid w:val="0059303C"/>
    <w:rsid w:val="00593449"/>
    <w:rsid w:val="005938F0"/>
    <w:rsid w:val="00593EC0"/>
    <w:rsid w:val="005946F1"/>
    <w:rsid w:val="005948FA"/>
    <w:rsid w:val="005949FD"/>
    <w:rsid w:val="00594BE1"/>
    <w:rsid w:val="005951AB"/>
    <w:rsid w:val="0059574D"/>
    <w:rsid w:val="00595C35"/>
    <w:rsid w:val="005961FF"/>
    <w:rsid w:val="0059675F"/>
    <w:rsid w:val="00596807"/>
    <w:rsid w:val="005969C4"/>
    <w:rsid w:val="00596AA2"/>
    <w:rsid w:val="005973BA"/>
    <w:rsid w:val="00597484"/>
    <w:rsid w:val="0059786B"/>
    <w:rsid w:val="00597B78"/>
    <w:rsid w:val="00597BAA"/>
    <w:rsid w:val="00597BD2"/>
    <w:rsid w:val="00597FE8"/>
    <w:rsid w:val="005A0245"/>
    <w:rsid w:val="005A0296"/>
    <w:rsid w:val="005A1025"/>
    <w:rsid w:val="005A10B8"/>
    <w:rsid w:val="005A14B5"/>
    <w:rsid w:val="005A1B4D"/>
    <w:rsid w:val="005A2018"/>
    <w:rsid w:val="005A2311"/>
    <w:rsid w:val="005A2502"/>
    <w:rsid w:val="005A2E8F"/>
    <w:rsid w:val="005A2F0C"/>
    <w:rsid w:val="005A34E4"/>
    <w:rsid w:val="005A35E1"/>
    <w:rsid w:val="005A3F17"/>
    <w:rsid w:val="005A42E5"/>
    <w:rsid w:val="005A444D"/>
    <w:rsid w:val="005A53BA"/>
    <w:rsid w:val="005A5801"/>
    <w:rsid w:val="005A590B"/>
    <w:rsid w:val="005A644B"/>
    <w:rsid w:val="005A66A6"/>
    <w:rsid w:val="005A6BB9"/>
    <w:rsid w:val="005A6C37"/>
    <w:rsid w:val="005A706C"/>
    <w:rsid w:val="005B06E1"/>
    <w:rsid w:val="005B0A30"/>
    <w:rsid w:val="005B14A5"/>
    <w:rsid w:val="005B16E8"/>
    <w:rsid w:val="005B1B89"/>
    <w:rsid w:val="005B2222"/>
    <w:rsid w:val="005B2B34"/>
    <w:rsid w:val="005B3092"/>
    <w:rsid w:val="005B35DD"/>
    <w:rsid w:val="005B3790"/>
    <w:rsid w:val="005B3CB0"/>
    <w:rsid w:val="005B3DF3"/>
    <w:rsid w:val="005B416C"/>
    <w:rsid w:val="005B4219"/>
    <w:rsid w:val="005B42D4"/>
    <w:rsid w:val="005B4479"/>
    <w:rsid w:val="005B4B14"/>
    <w:rsid w:val="005B514D"/>
    <w:rsid w:val="005B518A"/>
    <w:rsid w:val="005B520E"/>
    <w:rsid w:val="005B5867"/>
    <w:rsid w:val="005B58C2"/>
    <w:rsid w:val="005B5A6C"/>
    <w:rsid w:val="005B5C34"/>
    <w:rsid w:val="005B5D93"/>
    <w:rsid w:val="005B60D2"/>
    <w:rsid w:val="005B6DE6"/>
    <w:rsid w:val="005B7218"/>
    <w:rsid w:val="005B75BD"/>
    <w:rsid w:val="005C024D"/>
    <w:rsid w:val="005C0B1E"/>
    <w:rsid w:val="005C1188"/>
    <w:rsid w:val="005C19FE"/>
    <w:rsid w:val="005C1E86"/>
    <w:rsid w:val="005C2A57"/>
    <w:rsid w:val="005C2BD6"/>
    <w:rsid w:val="005C2FB6"/>
    <w:rsid w:val="005C3592"/>
    <w:rsid w:val="005C361B"/>
    <w:rsid w:val="005C38D2"/>
    <w:rsid w:val="005C39A7"/>
    <w:rsid w:val="005C39F3"/>
    <w:rsid w:val="005C3BC3"/>
    <w:rsid w:val="005C4345"/>
    <w:rsid w:val="005C4716"/>
    <w:rsid w:val="005C48C1"/>
    <w:rsid w:val="005C4B12"/>
    <w:rsid w:val="005C4CDE"/>
    <w:rsid w:val="005C4F28"/>
    <w:rsid w:val="005C5687"/>
    <w:rsid w:val="005C5C15"/>
    <w:rsid w:val="005C5C21"/>
    <w:rsid w:val="005C5C8D"/>
    <w:rsid w:val="005C6217"/>
    <w:rsid w:val="005C65D7"/>
    <w:rsid w:val="005C6781"/>
    <w:rsid w:val="005C6FB0"/>
    <w:rsid w:val="005C7136"/>
    <w:rsid w:val="005C7AB5"/>
    <w:rsid w:val="005C7D89"/>
    <w:rsid w:val="005D020F"/>
    <w:rsid w:val="005D051A"/>
    <w:rsid w:val="005D0D30"/>
    <w:rsid w:val="005D136F"/>
    <w:rsid w:val="005D15BD"/>
    <w:rsid w:val="005D1934"/>
    <w:rsid w:val="005D1E87"/>
    <w:rsid w:val="005D277A"/>
    <w:rsid w:val="005D3E55"/>
    <w:rsid w:val="005D412A"/>
    <w:rsid w:val="005D503E"/>
    <w:rsid w:val="005D5331"/>
    <w:rsid w:val="005D5A09"/>
    <w:rsid w:val="005D5A6A"/>
    <w:rsid w:val="005D6190"/>
    <w:rsid w:val="005D629E"/>
    <w:rsid w:val="005D65FF"/>
    <w:rsid w:val="005D6D37"/>
    <w:rsid w:val="005D7239"/>
    <w:rsid w:val="005D7CAB"/>
    <w:rsid w:val="005D7E50"/>
    <w:rsid w:val="005D7F08"/>
    <w:rsid w:val="005E041E"/>
    <w:rsid w:val="005E04BB"/>
    <w:rsid w:val="005E0548"/>
    <w:rsid w:val="005E0F57"/>
    <w:rsid w:val="005E12AD"/>
    <w:rsid w:val="005E1841"/>
    <w:rsid w:val="005E1875"/>
    <w:rsid w:val="005E25EF"/>
    <w:rsid w:val="005E27DC"/>
    <w:rsid w:val="005E2F22"/>
    <w:rsid w:val="005E3407"/>
    <w:rsid w:val="005E36B9"/>
    <w:rsid w:val="005E3FFE"/>
    <w:rsid w:val="005E4008"/>
    <w:rsid w:val="005E4831"/>
    <w:rsid w:val="005E497A"/>
    <w:rsid w:val="005E556C"/>
    <w:rsid w:val="005E5B8B"/>
    <w:rsid w:val="005E5C87"/>
    <w:rsid w:val="005E5EDB"/>
    <w:rsid w:val="005E6094"/>
    <w:rsid w:val="005E753D"/>
    <w:rsid w:val="005E7780"/>
    <w:rsid w:val="005E7BA3"/>
    <w:rsid w:val="005E7D14"/>
    <w:rsid w:val="005E7F23"/>
    <w:rsid w:val="005E7F46"/>
    <w:rsid w:val="005F0236"/>
    <w:rsid w:val="005F02B7"/>
    <w:rsid w:val="005F0DA1"/>
    <w:rsid w:val="005F13C0"/>
    <w:rsid w:val="005F18FC"/>
    <w:rsid w:val="005F1AB8"/>
    <w:rsid w:val="005F1E33"/>
    <w:rsid w:val="005F22BE"/>
    <w:rsid w:val="005F288E"/>
    <w:rsid w:val="005F386D"/>
    <w:rsid w:val="005F39B2"/>
    <w:rsid w:val="005F3CF8"/>
    <w:rsid w:val="005F3DE9"/>
    <w:rsid w:val="005F4362"/>
    <w:rsid w:val="005F43B4"/>
    <w:rsid w:val="005F48F7"/>
    <w:rsid w:val="005F49DB"/>
    <w:rsid w:val="005F4A71"/>
    <w:rsid w:val="005F4BD8"/>
    <w:rsid w:val="005F4C4D"/>
    <w:rsid w:val="005F4DED"/>
    <w:rsid w:val="005F4F64"/>
    <w:rsid w:val="005F51B8"/>
    <w:rsid w:val="005F5339"/>
    <w:rsid w:val="005F5995"/>
    <w:rsid w:val="005F5A61"/>
    <w:rsid w:val="005F68E1"/>
    <w:rsid w:val="005F698A"/>
    <w:rsid w:val="005F71B2"/>
    <w:rsid w:val="005F7B20"/>
    <w:rsid w:val="005F7D5D"/>
    <w:rsid w:val="005F7F6A"/>
    <w:rsid w:val="006000CC"/>
    <w:rsid w:val="00600183"/>
    <w:rsid w:val="006003D2"/>
    <w:rsid w:val="00600D93"/>
    <w:rsid w:val="006010F6"/>
    <w:rsid w:val="00601B3E"/>
    <w:rsid w:val="00602B0E"/>
    <w:rsid w:val="0060304F"/>
    <w:rsid w:val="0060321B"/>
    <w:rsid w:val="0060327C"/>
    <w:rsid w:val="006037EE"/>
    <w:rsid w:val="00603D1D"/>
    <w:rsid w:val="00603D5B"/>
    <w:rsid w:val="00603FF9"/>
    <w:rsid w:val="0060403D"/>
    <w:rsid w:val="00604114"/>
    <w:rsid w:val="0060418A"/>
    <w:rsid w:val="006046A0"/>
    <w:rsid w:val="00604997"/>
    <w:rsid w:val="00604CF0"/>
    <w:rsid w:val="00604D04"/>
    <w:rsid w:val="00604E21"/>
    <w:rsid w:val="00605213"/>
    <w:rsid w:val="00605C8F"/>
    <w:rsid w:val="00605F77"/>
    <w:rsid w:val="0060646D"/>
    <w:rsid w:val="00606732"/>
    <w:rsid w:val="00606BAC"/>
    <w:rsid w:val="006076C9"/>
    <w:rsid w:val="00607C58"/>
    <w:rsid w:val="00607CD2"/>
    <w:rsid w:val="00610107"/>
    <w:rsid w:val="006102F5"/>
    <w:rsid w:val="00610BC5"/>
    <w:rsid w:val="00610CD9"/>
    <w:rsid w:val="00610D32"/>
    <w:rsid w:val="00610D5B"/>
    <w:rsid w:val="00610F8F"/>
    <w:rsid w:val="00611077"/>
    <w:rsid w:val="00611192"/>
    <w:rsid w:val="0061119A"/>
    <w:rsid w:val="00611941"/>
    <w:rsid w:val="00611E9B"/>
    <w:rsid w:val="006123A3"/>
    <w:rsid w:val="00612B29"/>
    <w:rsid w:val="00612BB6"/>
    <w:rsid w:val="00612EE3"/>
    <w:rsid w:val="00612FD2"/>
    <w:rsid w:val="00613F27"/>
    <w:rsid w:val="00614789"/>
    <w:rsid w:val="006149FE"/>
    <w:rsid w:val="00614EDA"/>
    <w:rsid w:val="006156D1"/>
    <w:rsid w:val="00615CBA"/>
    <w:rsid w:val="006165AA"/>
    <w:rsid w:val="00616FA4"/>
    <w:rsid w:val="006172E0"/>
    <w:rsid w:val="00617BBC"/>
    <w:rsid w:val="00617E71"/>
    <w:rsid w:val="006203CA"/>
    <w:rsid w:val="00620AFD"/>
    <w:rsid w:val="0062137C"/>
    <w:rsid w:val="00621BBB"/>
    <w:rsid w:val="00621EF5"/>
    <w:rsid w:val="00621F15"/>
    <w:rsid w:val="006226B0"/>
    <w:rsid w:val="00622C6B"/>
    <w:rsid w:val="00623863"/>
    <w:rsid w:val="00623A46"/>
    <w:rsid w:val="00623CB2"/>
    <w:rsid w:val="00623F34"/>
    <w:rsid w:val="00623FD6"/>
    <w:rsid w:val="00624102"/>
    <w:rsid w:val="0062484E"/>
    <w:rsid w:val="00624AC8"/>
    <w:rsid w:val="00625061"/>
    <w:rsid w:val="0062558D"/>
    <w:rsid w:val="00625BB0"/>
    <w:rsid w:val="00626F75"/>
    <w:rsid w:val="00627022"/>
    <w:rsid w:val="0062704E"/>
    <w:rsid w:val="0062796E"/>
    <w:rsid w:val="006302FD"/>
    <w:rsid w:val="00630764"/>
    <w:rsid w:val="006308E9"/>
    <w:rsid w:val="00630DEA"/>
    <w:rsid w:val="00630F07"/>
    <w:rsid w:val="006313E2"/>
    <w:rsid w:val="00631F10"/>
    <w:rsid w:val="00632160"/>
    <w:rsid w:val="00632320"/>
    <w:rsid w:val="006323C7"/>
    <w:rsid w:val="0063249B"/>
    <w:rsid w:val="0063257A"/>
    <w:rsid w:val="00632616"/>
    <w:rsid w:val="0063277F"/>
    <w:rsid w:val="00632D29"/>
    <w:rsid w:val="00633239"/>
    <w:rsid w:val="00634375"/>
    <w:rsid w:val="006343B1"/>
    <w:rsid w:val="00634D48"/>
    <w:rsid w:val="006357C9"/>
    <w:rsid w:val="006358CE"/>
    <w:rsid w:val="00635945"/>
    <w:rsid w:val="00635987"/>
    <w:rsid w:val="00635E9F"/>
    <w:rsid w:val="00636BD6"/>
    <w:rsid w:val="00636CF7"/>
    <w:rsid w:val="00636E94"/>
    <w:rsid w:val="00636EDF"/>
    <w:rsid w:val="00636F87"/>
    <w:rsid w:val="0063744C"/>
    <w:rsid w:val="0063759F"/>
    <w:rsid w:val="006376FA"/>
    <w:rsid w:val="0063784F"/>
    <w:rsid w:val="00637999"/>
    <w:rsid w:val="006400C2"/>
    <w:rsid w:val="00640AA7"/>
    <w:rsid w:val="00640ACF"/>
    <w:rsid w:val="00640B06"/>
    <w:rsid w:val="00640F2E"/>
    <w:rsid w:val="00641141"/>
    <w:rsid w:val="0064191D"/>
    <w:rsid w:val="00641CB2"/>
    <w:rsid w:val="00641D9A"/>
    <w:rsid w:val="00641EEC"/>
    <w:rsid w:val="006423CC"/>
    <w:rsid w:val="00642C24"/>
    <w:rsid w:val="00642C6E"/>
    <w:rsid w:val="00642E86"/>
    <w:rsid w:val="00643A08"/>
    <w:rsid w:val="00643F10"/>
    <w:rsid w:val="0064403A"/>
    <w:rsid w:val="00644892"/>
    <w:rsid w:val="0064556C"/>
    <w:rsid w:val="00645D64"/>
    <w:rsid w:val="00646678"/>
    <w:rsid w:val="00646843"/>
    <w:rsid w:val="00646896"/>
    <w:rsid w:val="00646963"/>
    <w:rsid w:val="00646EA0"/>
    <w:rsid w:val="00647104"/>
    <w:rsid w:val="00647942"/>
    <w:rsid w:val="00647C24"/>
    <w:rsid w:val="00647CA8"/>
    <w:rsid w:val="00647D4C"/>
    <w:rsid w:val="00647F84"/>
    <w:rsid w:val="00650691"/>
    <w:rsid w:val="00650740"/>
    <w:rsid w:val="00650E77"/>
    <w:rsid w:val="006513F3"/>
    <w:rsid w:val="0065150B"/>
    <w:rsid w:val="0065252E"/>
    <w:rsid w:val="00652566"/>
    <w:rsid w:val="006527BC"/>
    <w:rsid w:val="00652E77"/>
    <w:rsid w:val="0065328E"/>
    <w:rsid w:val="00654549"/>
    <w:rsid w:val="0065476D"/>
    <w:rsid w:val="006548CB"/>
    <w:rsid w:val="00654BAD"/>
    <w:rsid w:val="00654EC2"/>
    <w:rsid w:val="0065524C"/>
    <w:rsid w:val="0065530F"/>
    <w:rsid w:val="00655A73"/>
    <w:rsid w:val="00655CC0"/>
    <w:rsid w:val="00655DD8"/>
    <w:rsid w:val="00656F78"/>
    <w:rsid w:val="00657305"/>
    <w:rsid w:val="00660B85"/>
    <w:rsid w:val="006610CD"/>
    <w:rsid w:val="00661340"/>
    <w:rsid w:val="0066138E"/>
    <w:rsid w:val="00661657"/>
    <w:rsid w:val="00661BC9"/>
    <w:rsid w:val="00662D2D"/>
    <w:rsid w:val="0066313A"/>
    <w:rsid w:val="00663748"/>
    <w:rsid w:val="006638FD"/>
    <w:rsid w:val="00663AA9"/>
    <w:rsid w:val="00663EB4"/>
    <w:rsid w:val="00664209"/>
    <w:rsid w:val="006644BF"/>
    <w:rsid w:val="00664B65"/>
    <w:rsid w:val="00664DE1"/>
    <w:rsid w:val="00664E8A"/>
    <w:rsid w:val="00665987"/>
    <w:rsid w:val="00666938"/>
    <w:rsid w:val="00666C36"/>
    <w:rsid w:val="00666CDC"/>
    <w:rsid w:val="00666F0A"/>
    <w:rsid w:val="0066700B"/>
    <w:rsid w:val="0066792A"/>
    <w:rsid w:val="00667C57"/>
    <w:rsid w:val="00670393"/>
    <w:rsid w:val="00670421"/>
    <w:rsid w:val="00670EFF"/>
    <w:rsid w:val="006711BB"/>
    <w:rsid w:val="00671659"/>
    <w:rsid w:val="006718B9"/>
    <w:rsid w:val="006718F2"/>
    <w:rsid w:val="00671DE8"/>
    <w:rsid w:val="00672376"/>
    <w:rsid w:val="00673104"/>
    <w:rsid w:val="00673D23"/>
    <w:rsid w:val="00674092"/>
    <w:rsid w:val="0067467D"/>
    <w:rsid w:val="006758A0"/>
    <w:rsid w:val="00675EA3"/>
    <w:rsid w:val="0067638A"/>
    <w:rsid w:val="006764A0"/>
    <w:rsid w:val="006764DA"/>
    <w:rsid w:val="0067668C"/>
    <w:rsid w:val="006768A8"/>
    <w:rsid w:val="00676C96"/>
    <w:rsid w:val="00676EB5"/>
    <w:rsid w:val="006770DF"/>
    <w:rsid w:val="00677336"/>
    <w:rsid w:val="006774CC"/>
    <w:rsid w:val="00677BA4"/>
    <w:rsid w:val="00677C6D"/>
    <w:rsid w:val="00677FEA"/>
    <w:rsid w:val="006801EE"/>
    <w:rsid w:val="0068031C"/>
    <w:rsid w:val="006804BD"/>
    <w:rsid w:val="00680887"/>
    <w:rsid w:val="00680956"/>
    <w:rsid w:val="00680BD7"/>
    <w:rsid w:val="00680E44"/>
    <w:rsid w:val="00681472"/>
    <w:rsid w:val="00681646"/>
    <w:rsid w:val="00681736"/>
    <w:rsid w:val="0068178B"/>
    <w:rsid w:val="00682131"/>
    <w:rsid w:val="00682389"/>
    <w:rsid w:val="006829D7"/>
    <w:rsid w:val="006838AD"/>
    <w:rsid w:val="0068453A"/>
    <w:rsid w:val="00684794"/>
    <w:rsid w:val="006848AC"/>
    <w:rsid w:val="00684D2B"/>
    <w:rsid w:val="00684E0D"/>
    <w:rsid w:val="00685417"/>
    <w:rsid w:val="006857C2"/>
    <w:rsid w:val="00685C3B"/>
    <w:rsid w:val="00685DB5"/>
    <w:rsid w:val="00685FA9"/>
    <w:rsid w:val="00686317"/>
    <w:rsid w:val="006866A0"/>
    <w:rsid w:val="00686C82"/>
    <w:rsid w:val="00687355"/>
    <w:rsid w:val="00687673"/>
    <w:rsid w:val="00687DFB"/>
    <w:rsid w:val="006901B3"/>
    <w:rsid w:val="00690230"/>
    <w:rsid w:val="0069029A"/>
    <w:rsid w:val="00690BA4"/>
    <w:rsid w:val="00691167"/>
    <w:rsid w:val="00691B96"/>
    <w:rsid w:val="00691DEB"/>
    <w:rsid w:val="00691F49"/>
    <w:rsid w:val="00692799"/>
    <w:rsid w:val="006930EF"/>
    <w:rsid w:val="006935A6"/>
    <w:rsid w:val="00693833"/>
    <w:rsid w:val="00693AEB"/>
    <w:rsid w:val="00693DDE"/>
    <w:rsid w:val="00693ED2"/>
    <w:rsid w:val="006941D9"/>
    <w:rsid w:val="00694230"/>
    <w:rsid w:val="006942B3"/>
    <w:rsid w:val="006942ED"/>
    <w:rsid w:val="0069445F"/>
    <w:rsid w:val="00694463"/>
    <w:rsid w:val="00694AE5"/>
    <w:rsid w:val="00694FFD"/>
    <w:rsid w:val="0069544F"/>
    <w:rsid w:val="006957A5"/>
    <w:rsid w:val="00695A40"/>
    <w:rsid w:val="00695A88"/>
    <w:rsid w:val="00695B51"/>
    <w:rsid w:val="00695BA5"/>
    <w:rsid w:val="00696565"/>
    <w:rsid w:val="00696751"/>
    <w:rsid w:val="00696767"/>
    <w:rsid w:val="00696B40"/>
    <w:rsid w:val="00696CD6"/>
    <w:rsid w:val="00697DD9"/>
    <w:rsid w:val="006A0EF4"/>
    <w:rsid w:val="006A1A63"/>
    <w:rsid w:val="006A1E28"/>
    <w:rsid w:val="006A1ED9"/>
    <w:rsid w:val="006A1EFC"/>
    <w:rsid w:val="006A1FB2"/>
    <w:rsid w:val="006A204E"/>
    <w:rsid w:val="006A22AB"/>
    <w:rsid w:val="006A2694"/>
    <w:rsid w:val="006A33F7"/>
    <w:rsid w:val="006A3A75"/>
    <w:rsid w:val="006A3BAC"/>
    <w:rsid w:val="006A41EE"/>
    <w:rsid w:val="006A473F"/>
    <w:rsid w:val="006A496B"/>
    <w:rsid w:val="006A4CF5"/>
    <w:rsid w:val="006A5281"/>
    <w:rsid w:val="006A5687"/>
    <w:rsid w:val="006A5764"/>
    <w:rsid w:val="006A60E7"/>
    <w:rsid w:val="006A63B3"/>
    <w:rsid w:val="006A6545"/>
    <w:rsid w:val="006A66F7"/>
    <w:rsid w:val="006A675B"/>
    <w:rsid w:val="006A6AB7"/>
    <w:rsid w:val="006A7730"/>
    <w:rsid w:val="006A7FAE"/>
    <w:rsid w:val="006B09DB"/>
    <w:rsid w:val="006B0A63"/>
    <w:rsid w:val="006B0D42"/>
    <w:rsid w:val="006B0DFA"/>
    <w:rsid w:val="006B2E16"/>
    <w:rsid w:val="006B3348"/>
    <w:rsid w:val="006B376E"/>
    <w:rsid w:val="006B38C1"/>
    <w:rsid w:val="006B4808"/>
    <w:rsid w:val="006B4A37"/>
    <w:rsid w:val="006B5051"/>
    <w:rsid w:val="006B5935"/>
    <w:rsid w:val="006B5A3F"/>
    <w:rsid w:val="006B6614"/>
    <w:rsid w:val="006B6CC2"/>
    <w:rsid w:val="006B7097"/>
    <w:rsid w:val="006B728C"/>
    <w:rsid w:val="006B76E5"/>
    <w:rsid w:val="006B7896"/>
    <w:rsid w:val="006B7A90"/>
    <w:rsid w:val="006B7D61"/>
    <w:rsid w:val="006C0B5A"/>
    <w:rsid w:val="006C0E17"/>
    <w:rsid w:val="006C0FF4"/>
    <w:rsid w:val="006C1025"/>
    <w:rsid w:val="006C1171"/>
    <w:rsid w:val="006C1648"/>
    <w:rsid w:val="006C1E83"/>
    <w:rsid w:val="006C2444"/>
    <w:rsid w:val="006C3620"/>
    <w:rsid w:val="006C3A9A"/>
    <w:rsid w:val="006C3E64"/>
    <w:rsid w:val="006C45E0"/>
    <w:rsid w:val="006C47C8"/>
    <w:rsid w:val="006C4822"/>
    <w:rsid w:val="006C512C"/>
    <w:rsid w:val="006C5789"/>
    <w:rsid w:val="006C5AD8"/>
    <w:rsid w:val="006C5E44"/>
    <w:rsid w:val="006C61B4"/>
    <w:rsid w:val="006C64CF"/>
    <w:rsid w:val="006C675C"/>
    <w:rsid w:val="006C6862"/>
    <w:rsid w:val="006C7C34"/>
    <w:rsid w:val="006C7D8E"/>
    <w:rsid w:val="006D076B"/>
    <w:rsid w:val="006D082F"/>
    <w:rsid w:val="006D099B"/>
    <w:rsid w:val="006D0ADB"/>
    <w:rsid w:val="006D0D74"/>
    <w:rsid w:val="006D0DCC"/>
    <w:rsid w:val="006D0F54"/>
    <w:rsid w:val="006D16B7"/>
    <w:rsid w:val="006D1A6E"/>
    <w:rsid w:val="006D1AD5"/>
    <w:rsid w:val="006D1B12"/>
    <w:rsid w:val="006D1B5A"/>
    <w:rsid w:val="006D200F"/>
    <w:rsid w:val="006D2BC4"/>
    <w:rsid w:val="006D2C5D"/>
    <w:rsid w:val="006D3657"/>
    <w:rsid w:val="006D37D9"/>
    <w:rsid w:val="006D38FD"/>
    <w:rsid w:val="006D39E7"/>
    <w:rsid w:val="006D47FC"/>
    <w:rsid w:val="006D4A00"/>
    <w:rsid w:val="006D4C9F"/>
    <w:rsid w:val="006D4D9B"/>
    <w:rsid w:val="006D5908"/>
    <w:rsid w:val="006D5D13"/>
    <w:rsid w:val="006D5D46"/>
    <w:rsid w:val="006D5E79"/>
    <w:rsid w:val="006D657D"/>
    <w:rsid w:val="006D6633"/>
    <w:rsid w:val="006D67B4"/>
    <w:rsid w:val="006D6D34"/>
    <w:rsid w:val="006D6E25"/>
    <w:rsid w:val="006D6FB3"/>
    <w:rsid w:val="006D738A"/>
    <w:rsid w:val="006D73CD"/>
    <w:rsid w:val="006D76CD"/>
    <w:rsid w:val="006D76E4"/>
    <w:rsid w:val="006D7FBE"/>
    <w:rsid w:val="006E0027"/>
    <w:rsid w:val="006E0CC8"/>
    <w:rsid w:val="006E0EA8"/>
    <w:rsid w:val="006E0FFB"/>
    <w:rsid w:val="006E1030"/>
    <w:rsid w:val="006E160B"/>
    <w:rsid w:val="006E1650"/>
    <w:rsid w:val="006E17FA"/>
    <w:rsid w:val="006E1802"/>
    <w:rsid w:val="006E1AAA"/>
    <w:rsid w:val="006E201A"/>
    <w:rsid w:val="006E2410"/>
    <w:rsid w:val="006E2825"/>
    <w:rsid w:val="006E2FE4"/>
    <w:rsid w:val="006E3038"/>
    <w:rsid w:val="006E3360"/>
    <w:rsid w:val="006E3523"/>
    <w:rsid w:val="006E412A"/>
    <w:rsid w:val="006E5452"/>
    <w:rsid w:val="006E54C9"/>
    <w:rsid w:val="006E59CC"/>
    <w:rsid w:val="006E5FE2"/>
    <w:rsid w:val="006E6D6F"/>
    <w:rsid w:val="006E7774"/>
    <w:rsid w:val="006E7890"/>
    <w:rsid w:val="006E7D38"/>
    <w:rsid w:val="006F0237"/>
    <w:rsid w:val="006F02C9"/>
    <w:rsid w:val="006F05CA"/>
    <w:rsid w:val="006F088B"/>
    <w:rsid w:val="006F09F6"/>
    <w:rsid w:val="006F0A62"/>
    <w:rsid w:val="006F0BAB"/>
    <w:rsid w:val="006F18F5"/>
    <w:rsid w:val="006F1B30"/>
    <w:rsid w:val="006F226E"/>
    <w:rsid w:val="006F244F"/>
    <w:rsid w:val="006F2BB9"/>
    <w:rsid w:val="006F2E1F"/>
    <w:rsid w:val="006F31FC"/>
    <w:rsid w:val="006F3917"/>
    <w:rsid w:val="006F3A61"/>
    <w:rsid w:val="006F4287"/>
    <w:rsid w:val="006F4B2D"/>
    <w:rsid w:val="006F4E2B"/>
    <w:rsid w:val="006F53D6"/>
    <w:rsid w:val="006F54F6"/>
    <w:rsid w:val="006F5695"/>
    <w:rsid w:val="006F5760"/>
    <w:rsid w:val="006F592A"/>
    <w:rsid w:val="006F5F85"/>
    <w:rsid w:val="006F65AA"/>
    <w:rsid w:val="006F71B0"/>
    <w:rsid w:val="006F76FD"/>
    <w:rsid w:val="006F7A15"/>
    <w:rsid w:val="006F7C75"/>
    <w:rsid w:val="006F7D00"/>
    <w:rsid w:val="006F7F67"/>
    <w:rsid w:val="00700283"/>
    <w:rsid w:val="00700311"/>
    <w:rsid w:val="007006E0"/>
    <w:rsid w:val="00700B6C"/>
    <w:rsid w:val="00700D31"/>
    <w:rsid w:val="0070103B"/>
    <w:rsid w:val="007012FB"/>
    <w:rsid w:val="007015F1"/>
    <w:rsid w:val="007017F3"/>
    <w:rsid w:val="007020AC"/>
    <w:rsid w:val="00702733"/>
    <w:rsid w:val="00702E88"/>
    <w:rsid w:val="00703583"/>
    <w:rsid w:val="00703838"/>
    <w:rsid w:val="00703A57"/>
    <w:rsid w:val="00703ADE"/>
    <w:rsid w:val="00703DB7"/>
    <w:rsid w:val="007042ED"/>
    <w:rsid w:val="00704D61"/>
    <w:rsid w:val="00705416"/>
    <w:rsid w:val="00705554"/>
    <w:rsid w:val="007058A1"/>
    <w:rsid w:val="00705BA9"/>
    <w:rsid w:val="00705C5D"/>
    <w:rsid w:val="007061D2"/>
    <w:rsid w:val="00706953"/>
    <w:rsid w:val="00706C78"/>
    <w:rsid w:val="00706ED7"/>
    <w:rsid w:val="00707150"/>
    <w:rsid w:val="007075A8"/>
    <w:rsid w:val="00707848"/>
    <w:rsid w:val="00707A6D"/>
    <w:rsid w:val="00707FEC"/>
    <w:rsid w:val="0071021C"/>
    <w:rsid w:val="00710BC4"/>
    <w:rsid w:val="00710E13"/>
    <w:rsid w:val="007117DE"/>
    <w:rsid w:val="00711C5D"/>
    <w:rsid w:val="00711FAE"/>
    <w:rsid w:val="00712E0F"/>
    <w:rsid w:val="00712EB2"/>
    <w:rsid w:val="00713ECB"/>
    <w:rsid w:val="00713F5A"/>
    <w:rsid w:val="007142E2"/>
    <w:rsid w:val="00714896"/>
    <w:rsid w:val="0071554A"/>
    <w:rsid w:val="00715C61"/>
    <w:rsid w:val="00715F98"/>
    <w:rsid w:val="0071641C"/>
    <w:rsid w:val="00716811"/>
    <w:rsid w:val="00716C73"/>
    <w:rsid w:val="00717046"/>
    <w:rsid w:val="00717335"/>
    <w:rsid w:val="007173A5"/>
    <w:rsid w:val="007177D4"/>
    <w:rsid w:val="0071799A"/>
    <w:rsid w:val="00720355"/>
    <w:rsid w:val="00720CE3"/>
    <w:rsid w:val="00720DCC"/>
    <w:rsid w:val="00720EB4"/>
    <w:rsid w:val="00721191"/>
    <w:rsid w:val="0072138E"/>
    <w:rsid w:val="007218D5"/>
    <w:rsid w:val="00721BF8"/>
    <w:rsid w:val="00721D75"/>
    <w:rsid w:val="007220D4"/>
    <w:rsid w:val="00722532"/>
    <w:rsid w:val="007227E4"/>
    <w:rsid w:val="00722DFB"/>
    <w:rsid w:val="00722FF2"/>
    <w:rsid w:val="007236F0"/>
    <w:rsid w:val="00723A52"/>
    <w:rsid w:val="00724E59"/>
    <w:rsid w:val="0072503B"/>
    <w:rsid w:val="00725403"/>
    <w:rsid w:val="0072549C"/>
    <w:rsid w:val="00725B23"/>
    <w:rsid w:val="00725D15"/>
    <w:rsid w:val="0072655B"/>
    <w:rsid w:val="00726710"/>
    <w:rsid w:val="007270A5"/>
    <w:rsid w:val="0072769B"/>
    <w:rsid w:val="007278E5"/>
    <w:rsid w:val="007279E4"/>
    <w:rsid w:val="00727A99"/>
    <w:rsid w:val="00727E5F"/>
    <w:rsid w:val="00727EEF"/>
    <w:rsid w:val="0073039D"/>
    <w:rsid w:val="00730532"/>
    <w:rsid w:val="007305D2"/>
    <w:rsid w:val="0073090D"/>
    <w:rsid w:val="00730945"/>
    <w:rsid w:val="00730FEA"/>
    <w:rsid w:val="0073110A"/>
    <w:rsid w:val="0073147E"/>
    <w:rsid w:val="007316EF"/>
    <w:rsid w:val="0073284D"/>
    <w:rsid w:val="00732B3D"/>
    <w:rsid w:val="00732DE6"/>
    <w:rsid w:val="00733069"/>
    <w:rsid w:val="00733925"/>
    <w:rsid w:val="00733DA1"/>
    <w:rsid w:val="00734145"/>
    <w:rsid w:val="007343C6"/>
    <w:rsid w:val="0073514E"/>
    <w:rsid w:val="00735CE8"/>
    <w:rsid w:val="00735DCC"/>
    <w:rsid w:val="00735FE8"/>
    <w:rsid w:val="00736322"/>
    <w:rsid w:val="00736553"/>
    <w:rsid w:val="00736AFB"/>
    <w:rsid w:val="00736E06"/>
    <w:rsid w:val="00736ED3"/>
    <w:rsid w:val="00736F28"/>
    <w:rsid w:val="00737ADF"/>
    <w:rsid w:val="0074028A"/>
    <w:rsid w:val="007407F2"/>
    <w:rsid w:val="0074085B"/>
    <w:rsid w:val="00740EDE"/>
    <w:rsid w:val="0074152A"/>
    <w:rsid w:val="00741D59"/>
    <w:rsid w:val="00741D6C"/>
    <w:rsid w:val="00741E01"/>
    <w:rsid w:val="00741E7F"/>
    <w:rsid w:val="007422D6"/>
    <w:rsid w:val="00742CFC"/>
    <w:rsid w:val="00742F8B"/>
    <w:rsid w:val="00743006"/>
    <w:rsid w:val="007430E6"/>
    <w:rsid w:val="0074373C"/>
    <w:rsid w:val="00743AEC"/>
    <w:rsid w:val="00743E8E"/>
    <w:rsid w:val="007442E7"/>
    <w:rsid w:val="007443A3"/>
    <w:rsid w:val="00744561"/>
    <w:rsid w:val="0074459A"/>
    <w:rsid w:val="0074481A"/>
    <w:rsid w:val="00744B6A"/>
    <w:rsid w:val="00744CD6"/>
    <w:rsid w:val="00744E45"/>
    <w:rsid w:val="00745CED"/>
    <w:rsid w:val="00745F8A"/>
    <w:rsid w:val="007460AA"/>
    <w:rsid w:val="007464D6"/>
    <w:rsid w:val="00746925"/>
    <w:rsid w:val="007470C6"/>
    <w:rsid w:val="007473D8"/>
    <w:rsid w:val="00747402"/>
    <w:rsid w:val="0074766F"/>
    <w:rsid w:val="0074775A"/>
    <w:rsid w:val="00747AB8"/>
    <w:rsid w:val="00747E27"/>
    <w:rsid w:val="007505E0"/>
    <w:rsid w:val="007508E6"/>
    <w:rsid w:val="00750C70"/>
    <w:rsid w:val="0075117D"/>
    <w:rsid w:val="0075136B"/>
    <w:rsid w:val="00751F30"/>
    <w:rsid w:val="0075202F"/>
    <w:rsid w:val="0075245F"/>
    <w:rsid w:val="0075252F"/>
    <w:rsid w:val="00753341"/>
    <w:rsid w:val="0075336B"/>
    <w:rsid w:val="007534D0"/>
    <w:rsid w:val="007534E4"/>
    <w:rsid w:val="0075399E"/>
    <w:rsid w:val="00753C14"/>
    <w:rsid w:val="00753EC5"/>
    <w:rsid w:val="007540B9"/>
    <w:rsid w:val="00754E09"/>
    <w:rsid w:val="00755BB9"/>
    <w:rsid w:val="00755E30"/>
    <w:rsid w:val="00755EBA"/>
    <w:rsid w:val="00755F5B"/>
    <w:rsid w:val="00756542"/>
    <w:rsid w:val="00756D58"/>
    <w:rsid w:val="007573A5"/>
    <w:rsid w:val="00757AC5"/>
    <w:rsid w:val="0076006B"/>
    <w:rsid w:val="007608FD"/>
    <w:rsid w:val="00760D2C"/>
    <w:rsid w:val="00761A57"/>
    <w:rsid w:val="00761DC1"/>
    <w:rsid w:val="0076217A"/>
    <w:rsid w:val="00762352"/>
    <w:rsid w:val="0076242A"/>
    <w:rsid w:val="00762B62"/>
    <w:rsid w:val="0076330C"/>
    <w:rsid w:val="00763335"/>
    <w:rsid w:val="00763956"/>
    <w:rsid w:val="007639C7"/>
    <w:rsid w:val="00763E3D"/>
    <w:rsid w:val="0076436D"/>
    <w:rsid w:val="00764717"/>
    <w:rsid w:val="007648A6"/>
    <w:rsid w:val="00764E1B"/>
    <w:rsid w:val="00765049"/>
    <w:rsid w:val="00765CF2"/>
    <w:rsid w:val="00765F1B"/>
    <w:rsid w:val="0076606C"/>
    <w:rsid w:val="0076617D"/>
    <w:rsid w:val="007663E4"/>
    <w:rsid w:val="00766ADE"/>
    <w:rsid w:val="00767216"/>
    <w:rsid w:val="00767848"/>
    <w:rsid w:val="00770AB9"/>
    <w:rsid w:val="00770B3C"/>
    <w:rsid w:val="00770FAE"/>
    <w:rsid w:val="0077120B"/>
    <w:rsid w:val="00771465"/>
    <w:rsid w:val="007716A7"/>
    <w:rsid w:val="007717B3"/>
    <w:rsid w:val="0077183C"/>
    <w:rsid w:val="00771D5C"/>
    <w:rsid w:val="00772BB3"/>
    <w:rsid w:val="00772CD0"/>
    <w:rsid w:val="00772DBF"/>
    <w:rsid w:val="00772EF1"/>
    <w:rsid w:val="007739D9"/>
    <w:rsid w:val="007742EC"/>
    <w:rsid w:val="007749EB"/>
    <w:rsid w:val="00774D9A"/>
    <w:rsid w:val="00774EEE"/>
    <w:rsid w:val="0077546E"/>
    <w:rsid w:val="007757B1"/>
    <w:rsid w:val="00775AA4"/>
    <w:rsid w:val="00775AE8"/>
    <w:rsid w:val="00775B58"/>
    <w:rsid w:val="00775E86"/>
    <w:rsid w:val="00776946"/>
    <w:rsid w:val="00776B50"/>
    <w:rsid w:val="0077738B"/>
    <w:rsid w:val="00777673"/>
    <w:rsid w:val="00777A27"/>
    <w:rsid w:val="00777A8C"/>
    <w:rsid w:val="007800E2"/>
    <w:rsid w:val="00780A41"/>
    <w:rsid w:val="007813F6"/>
    <w:rsid w:val="00781692"/>
    <w:rsid w:val="00781B1D"/>
    <w:rsid w:val="007820C8"/>
    <w:rsid w:val="00782781"/>
    <w:rsid w:val="007827B6"/>
    <w:rsid w:val="00782AA4"/>
    <w:rsid w:val="00782CEB"/>
    <w:rsid w:val="00782E14"/>
    <w:rsid w:val="007838C1"/>
    <w:rsid w:val="00783D96"/>
    <w:rsid w:val="00783E69"/>
    <w:rsid w:val="007843FA"/>
    <w:rsid w:val="00784942"/>
    <w:rsid w:val="0078498A"/>
    <w:rsid w:val="007853A2"/>
    <w:rsid w:val="00785D75"/>
    <w:rsid w:val="00785D81"/>
    <w:rsid w:val="007864DA"/>
    <w:rsid w:val="00786C8F"/>
    <w:rsid w:val="00786E6B"/>
    <w:rsid w:val="00787311"/>
    <w:rsid w:val="00787562"/>
    <w:rsid w:val="007875E9"/>
    <w:rsid w:val="00787875"/>
    <w:rsid w:val="00787B7D"/>
    <w:rsid w:val="00787CD9"/>
    <w:rsid w:val="00790012"/>
    <w:rsid w:val="007901A1"/>
    <w:rsid w:val="0079042A"/>
    <w:rsid w:val="0079093A"/>
    <w:rsid w:val="00790A14"/>
    <w:rsid w:val="00790A79"/>
    <w:rsid w:val="00791C73"/>
    <w:rsid w:val="00792074"/>
    <w:rsid w:val="00792475"/>
    <w:rsid w:val="00792D89"/>
    <w:rsid w:val="00792D8C"/>
    <w:rsid w:val="0079331B"/>
    <w:rsid w:val="007933DD"/>
    <w:rsid w:val="00793421"/>
    <w:rsid w:val="00793430"/>
    <w:rsid w:val="00793454"/>
    <w:rsid w:val="007934EB"/>
    <w:rsid w:val="0079388E"/>
    <w:rsid w:val="00793B70"/>
    <w:rsid w:val="007941E7"/>
    <w:rsid w:val="007948C3"/>
    <w:rsid w:val="00794D68"/>
    <w:rsid w:val="00795387"/>
    <w:rsid w:val="0079581D"/>
    <w:rsid w:val="007961FF"/>
    <w:rsid w:val="00796626"/>
    <w:rsid w:val="00796FCC"/>
    <w:rsid w:val="00797042"/>
    <w:rsid w:val="007979A6"/>
    <w:rsid w:val="00797C22"/>
    <w:rsid w:val="007A0B8F"/>
    <w:rsid w:val="007A0E3E"/>
    <w:rsid w:val="007A0F90"/>
    <w:rsid w:val="007A1228"/>
    <w:rsid w:val="007A12BE"/>
    <w:rsid w:val="007A1473"/>
    <w:rsid w:val="007A19A1"/>
    <w:rsid w:val="007A22CD"/>
    <w:rsid w:val="007A297E"/>
    <w:rsid w:val="007A2EFC"/>
    <w:rsid w:val="007A3F02"/>
    <w:rsid w:val="007A4040"/>
    <w:rsid w:val="007A417F"/>
    <w:rsid w:val="007A4AC9"/>
    <w:rsid w:val="007A4BD0"/>
    <w:rsid w:val="007A4FBE"/>
    <w:rsid w:val="007A509F"/>
    <w:rsid w:val="007A51C8"/>
    <w:rsid w:val="007A54AF"/>
    <w:rsid w:val="007A6988"/>
    <w:rsid w:val="007A6E4C"/>
    <w:rsid w:val="007A775A"/>
    <w:rsid w:val="007A7DB7"/>
    <w:rsid w:val="007B031C"/>
    <w:rsid w:val="007B1789"/>
    <w:rsid w:val="007B17A1"/>
    <w:rsid w:val="007B1CC4"/>
    <w:rsid w:val="007B221A"/>
    <w:rsid w:val="007B28FD"/>
    <w:rsid w:val="007B2C29"/>
    <w:rsid w:val="007B323A"/>
    <w:rsid w:val="007B3812"/>
    <w:rsid w:val="007B4DFC"/>
    <w:rsid w:val="007B5598"/>
    <w:rsid w:val="007B5D3A"/>
    <w:rsid w:val="007B5DA8"/>
    <w:rsid w:val="007B6259"/>
    <w:rsid w:val="007B6521"/>
    <w:rsid w:val="007B67C5"/>
    <w:rsid w:val="007B685A"/>
    <w:rsid w:val="007B6A84"/>
    <w:rsid w:val="007B726B"/>
    <w:rsid w:val="007B72C0"/>
    <w:rsid w:val="007B7346"/>
    <w:rsid w:val="007B75B9"/>
    <w:rsid w:val="007B779F"/>
    <w:rsid w:val="007C01C0"/>
    <w:rsid w:val="007C04CA"/>
    <w:rsid w:val="007C07FC"/>
    <w:rsid w:val="007C0C99"/>
    <w:rsid w:val="007C0FF4"/>
    <w:rsid w:val="007C13AC"/>
    <w:rsid w:val="007C1565"/>
    <w:rsid w:val="007C15C9"/>
    <w:rsid w:val="007C1615"/>
    <w:rsid w:val="007C1713"/>
    <w:rsid w:val="007C1B9D"/>
    <w:rsid w:val="007C2661"/>
    <w:rsid w:val="007C2B12"/>
    <w:rsid w:val="007C2D4D"/>
    <w:rsid w:val="007C2F18"/>
    <w:rsid w:val="007C2FF3"/>
    <w:rsid w:val="007C37B0"/>
    <w:rsid w:val="007C37DA"/>
    <w:rsid w:val="007C3A2F"/>
    <w:rsid w:val="007C3DBE"/>
    <w:rsid w:val="007C3FD4"/>
    <w:rsid w:val="007C3FDF"/>
    <w:rsid w:val="007C446A"/>
    <w:rsid w:val="007C450F"/>
    <w:rsid w:val="007C4A13"/>
    <w:rsid w:val="007C4D87"/>
    <w:rsid w:val="007C4F87"/>
    <w:rsid w:val="007C5473"/>
    <w:rsid w:val="007C5485"/>
    <w:rsid w:val="007C54BF"/>
    <w:rsid w:val="007C5790"/>
    <w:rsid w:val="007C5886"/>
    <w:rsid w:val="007C59A4"/>
    <w:rsid w:val="007C6895"/>
    <w:rsid w:val="007C69DC"/>
    <w:rsid w:val="007C6F03"/>
    <w:rsid w:val="007C7803"/>
    <w:rsid w:val="007C7860"/>
    <w:rsid w:val="007C7A36"/>
    <w:rsid w:val="007C7DB8"/>
    <w:rsid w:val="007C7E66"/>
    <w:rsid w:val="007D01A5"/>
    <w:rsid w:val="007D02B2"/>
    <w:rsid w:val="007D0761"/>
    <w:rsid w:val="007D0A3C"/>
    <w:rsid w:val="007D16AE"/>
    <w:rsid w:val="007D1AB8"/>
    <w:rsid w:val="007D213C"/>
    <w:rsid w:val="007D23FD"/>
    <w:rsid w:val="007D31E1"/>
    <w:rsid w:val="007D3231"/>
    <w:rsid w:val="007D34F1"/>
    <w:rsid w:val="007D3759"/>
    <w:rsid w:val="007D3BC7"/>
    <w:rsid w:val="007D3C85"/>
    <w:rsid w:val="007D45CA"/>
    <w:rsid w:val="007D49AF"/>
    <w:rsid w:val="007D5080"/>
    <w:rsid w:val="007D5533"/>
    <w:rsid w:val="007D56B5"/>
    <w:rsid w:val="007D645F"/>
    <w:rsid w:val="007D667E"/>
    <w:rsid w:val="007D6BA4"/>
    <w:rsid w:val="007D71BF"/>
    <w:rsid w:val="007D7808"/>
    <w:rsid w:val="007D7B7B"/>
    <w:rsid w:val="007E11B6"/>
    <w:rsid w:val="007E2117"/>
    <w:rsid w:val="007E2310"/>
    <w:rsid w:val="007E23C1"/>
    <w:rsid w:val="007E24BA"/>
    <w:rsid w:val="007E2584"/>
    <w:rsid w:val="007E265A"/>
    <w:rsid w:val="007E278E"/>
    <w:rsid w:val="007E2A54"/>
    <w:rsid w:val="007E2D2C"/>
    <w:rsid w:val="007E2EA8"/>
    <w:rsid w:val="007E30E9"/>
    <w:rsid w:val="007E33C9"/>
    <w:rsid w:val="007E3442"/>
    <w:rsid w:val="007E3918"/>
    <w:rsid w:val="007E392F"/>
    <w:rsid w:val="007E3B23"/>
    <w:rsid w:val="007E48A1"/>
    <w:rsid w:val="007E49D8"/>
    <w:rsid w:val="007E4B33"/>
    <w:rsid w:val="007E509C"/>
    <w:rsid w:val="007E521A"/>
    <w:rsid w:val="007E521D"/>
    <w:rsid w:val="007E5404"/>
    <w:rsid w:val="007E543C"/>
    <w:rsid w:val="007E5692"/>
    <w:rsid w:val="007E5941"/>
    <w:rsid w:val="007E59BE"/>
    <w:rsid w:val="007E5B09"/>
    <w:rsid w:val="007E6214"/>
    <w:rsid w:val="007E66DA"/>
    <w:rsid w:val="007E68C5"/>
    <w:rsid w:val="007E6D79"/>
    <w:rsid w:val="007E73AA"/>
    <w:rsid w:val="007E73AE"/>
    <w:rsid w:val="007E7589"/>
    <w:rsid w:val="007E783F"/>
    <w:rsid w:val="007E7C1D"/>
    <w:rsid w:val="007E7C84"/>
    <w:rsid w:val="007F01B5"/>
    <w:rsid w:val="007F04EE"/>
    <w:rsid w:val="007F0738"/>
    <w:rsid w:val="007F0773"/>
    <w:rsid w:val="007F09D4"/>
    <w:rsid w:val="007F0E34"/>
    <w:rsid w:val="007F0E92"/>
    <w:rsid w:val="007F12A8"/>
    <w:rsid w:val="007F13B1"/>
    <w:rsid w:val="007F20B2"/>
    <w:rsid w:val="007F2890"/>
    <w:rsid w:val="007F28F1"/>
    <w:rsid w:val="007F2D70"/>
    <w:rsid w:val="007F3118"/>
    <w:rsid w:val="007F368A"/>
    <w:rsid w:val="007F3806"/>
    <w:rsid w:val="007F3C45"/>
    <w:rsid w:val="007F40F1"/>
    <w:rsid w:val="007F45FB"/>
    <w:rsid w:val="007F4B58"/>
    <w:rsid w:val="007F4EDB"/>
    <w:rsid w:val="007F5411"/>
    <w:rsid w:val="007F594E"/>
    <w:rsid w:val="007F5C45"/>
    <w:rsid w:val="007F69D5"/>
    <w:rsid w:val="007F6BAC"/>
    <w:rsid w:val="007F79D1"/>
    <w:rsid w:val="007F7BB9"/>
    <w:rsid w:val="007F7EF0"/>
    <w:rsid w:val="00800BE6"/>
    <w:rsid w:val="00800FCF"/>
    <w:rsid w:val="00801029"/>
    <w:rsid w:val="008012E4"/>
    <w:rsid w:val="008015D2"/>
    <w:rsid w:val="00801938"/>
    <w:rsid w:val="00801E21"/>
    <w:rsid w:val="00801E49"/>
    <w:rsid w:val="00801F8E"/>
    <w:rsid w:val="00802035"/>
    <w:rsid w:val="008035A0"/>
    <w:rsid w:val="008038FC"/>
    <w:rsid w:val="008048C1"/>
    <w:rsid w:val="008048DF"/>
    <w:rsid w:val="00804931"/>
    <w:rsid w:val="00804AEA"/>
    <w:rsid w:val="00804EA3"/>
    <w:rsid w:val="00804F79"/>
    <w:rsid w:val="008051E0"/>
    <w:rsid w:val="0080597A"/>
    <w:rsid w:val="00805B60"/>
    <w:rsid w:val="00805BEA"/>
    <w:rsid w:val="00805D39"/>
    <w:rsid w:val="00805E6B"/>
    <w:rsid w:val="00805E72"/>
    <w:rsid w:val="008063CA"/>
    <w:rsid w:val="008063ED"/>
    <w:rsid w:val="008065F5"/>
    <w:rsid w:val="0080674E"/>
    <w:rsid w:val="008076D1"/>
    <w:rsid w:val="00807A1A"/>
    <w:rsid w:val="00807ACA"/>
    <w:rsid w:val="00810264"/>
    <w:rsid w:val="00810719"/>
    <w:rsid w:val="008108D8"/>
    <w:rsid w:val="00810BF1"/>
    <w:rsid w:val="008110EA"/>
    <w:rsid w:val="0081188E"/>
    <w:rsid w:val="00811B7E"/>
    <w:rsid w:val="00812036"/>
    <w:rsid w:val="008120CF"/>
    <w:rsid w:val="008123EF"/>
    <w:rsid w:val="00812605"/>
    <w:rsid w:val="00812D8B"/>
    <w:rsid w:val="00813281"/>
    <w:rsid w:val="008136A4"/>
    <w:rsid w:val="00813701"/>
    <w:rsid w:val="00813A01"/>
    <w:rsid w:val="00813B97"/>
    <w:rsid w:val="00813BB4"/>
    <w:rsid w:val="008140CC"/>
    <w:rsid w:val="00814640"/>
    <w:rsid w:val="00814765"/>
    <w:rsid w:val="00814C7C"/>
    <w:rsid w:val="00814E28"/>
    <w:rsid w:val="008154A6"/>
    <w:rsid w:val="008154F6"/>
    <w:rsid w:val="00815551"/>
    <w:rsid w:val="0081556E"/>
    <w:rsid w:val="00815B59"/>
    <w:rsid w:val="00815CC2"/>
    <w:rsid w:val="00816117"/>
    <w:rsid w:val="0081767E"/>
    <w:rsid w:val="0081789F"/>
    <w:rsid w:val="008200EB"/>
    <w:rsid w:val="008203A1"/>
    <w:rsid w:val="0082046B"/>
    <w:rsid w:val="00821425"/>
    <w:rsid w:val="008216E2"/>
    <w:rsid w:val="0082228E"/>
    <w:rsid w:val="008225BB"/>
    <w:rsid w:val="0082298C"/>
    <w:rsid w:val="00822E4F"/>
    <w:rsid w:val="008230D0"/>
    <w:rsid w:val="00823123"/>
    <w:rsid w:val="00823177"/>
    <w:rsid w:val="00823198"/>
    <w:rsid w:val="008233BB"/>
    <w:rsid w:val="00823603"/>
    <w:rsid w:val="00823718"/>
    <w:rsid w:val="008243E3"/>
    <w:rsid w:val="008244DE"/>
    <w:rsid w:val="0082479E"/>
    <w:rsid w:val="008249C6"/>
    <w:rsid w:val="00824AFB"/>
    <w:rsid w:val="00824D23"/>
    <w:rsid w:val="00824D2B"/>
    <w:rsid w:val="00824FF9"/>
    <w:rsid w:val="008251D6"/>
    <w:rsid w:val="008255D6"/>
    <w:rsid w:val="00825943"/>
    <w:rsid w:val="00825A4A"/>
    <w:rsid w:val="00825B5B"/>
    <w:rsid w:val="00825EAA"/>
    <w:rsid w:val="00825FAE"/>
    <w:rsid w:val="008264A2"/>
    <w:rsid w:val="008270F0"/>
    <w:rsid w:val="00827230"/>
    <w:rsid w:val="008276EF"/>
    <w:rsid w:val="00827B67"/>
    <w:rsid w:val="00827D04"/>
    <w:rsid w:val="00827E59"/>
    <w:rsid w:val="00830018"/>
    <w:rsid w:val="008304AE"/>
    <w:rsid w:val="00830B98"/>
    <w:rsid w:val="0083134C"/>
    <w:rsid w:val="008316AD"/>
    <w:rsid w:val="008316AF"/>
    <w:rsid w:val="00832022"/>
    <w:rsid w:val="00832729"/>
    <w:rsid w:val="00832B69"/>
    <w:rsid w:val="00832B9A"/>
    <w:rsid w:val="00832DD2"/>
    <w:rsid w:val="008337AB"/>
    <w:rsid w:val="008339E2"/>
    <w:rsid w:val="00833B85"/>
    <w:rsid w:val="00833C1A"/>
    <w:rsid w:val="00833E15"/>
    <w:rsid w:val="00833E87"/>
    <w:rsid w:val="008344FA"/>
    <w:rsid w:val="00834E9A"/>
    <w:rsid w:val="00835293"/>
    <w:rsid w:val="008352FE"/>
    <w:rsid w:val="008359F1"/>
    <w:rsid w:val="00835A0C"/>
    <w:rsid w:val="0083629E"/>
    <w:rsid w:val="008362FF"/>
    <w:rsid w:val="008372A5"/>
    <w:rsid w:val="0084006D"/>
    <w:rsid w:val="008406E5"/>
    <w:rsid w:val="00840732"/>
    <w:rsid w:val="00840A28"/>
    <w:rsid w:val="00840BE9"/>
    <w:rsid w:val="00841AED"/>
    <w:rsid w:val="00842439"/>
    <w:rsid w:val="00843130"/>
    <w:rsid w:val="00843297"/>
    <w:rsid w:val="00843882"/>
    <w:rsid w:val="00843A5F"/>
    <w:rsid w:val="00844342"/>
    <w:rsid w:val="008449D5"/>
    <w:rsid w:val="00844FF6"/>
    <w:rsid w:val="008455B3"/>
    <w:rsid w:val="00845C3D"/>
    <w:rsid w:val="00845EA4"/>
    <w:rsid w:val="008461A5"/>
    <w:rsid w:val="00846C54"/>
    <w:rsid w:val="00847459"/>
    <w:rsid w:val="008475A2"/>
    <w:rsid w:val="0084784A"/>
    <w:rsid w:val="00847A9A"/>
    <w:rsid w:val="00847CF9"/>
    <w:rsid w:val="00847EF5"/>
    <w:rsid w:val="00850413"/>
    <w:rsid w:val="00850937"/>
    <w:rsid w:val="00850C6B"/>
    <w:rsid w:val="00850F02"/>
    <w:rsid w:val="00851213"/>
    <w:rsid w:val="00851592"/>
    <w:rsid w:val="0085186C"/>
    <w:rsid w:val="008518D6"/>
    <w:rsid w:val="00851A57"/>
    <w:rsid w:val="008530B0"/>
    <w:rsid w:val="00853429"/>
    <w:rsid w:val="00853786"/>
    <w:rsid w:val="00853D79"/>
    <w:rsid w:val="00853EE2"/>
    <w:rsid w:val="00853FA2"/>
    <w:rsid w:val="00854339"/>
    <w:rsid w:val="008544C3"/>
    <w:rsid w:val="00854EDD"/>
    <w:rsid w:val="00855290"/>
    <w:rsid w:val="008556BD"/>
    <w:rsid w:val="008556D4"/>
    <w:rsid w:val="00855DFF"/>
    <w:rsid w:val="00855EEC"/>
    <w:rsid w:val="00856230"/>
    <w:rsid w:val="00856AFF"/>
    <w:rsid w:val="00856B48"/>
    <w:rsid w:val="00856EEC"/>
    <w:rsid w:val="00857AFE"/>
    <w:rsid w:val="00860149"/>
    <w:rsid w:val="0086087B"/>
    <w:rsid w:val="00860D79"/>
    <w:rsid w:val="00861964"/>
    <w:rsid w:val="00861C8A"/>
    <w:rsid w:val="00861E92"/>
    <w:rsid w:val="0086266C"/>
    <w:rsid w:val="00862804"/>
    <w:rsid w:val="008628D7"/>
    <w:rsid w:val="00862A95"/>
    <w:rsid w:val="00862B62"/>
    <w:rsid w:val="00862B9E"/>
    <w:rsid w:val="008630EE"/>
    <w:rsid w:val="008630FA"/>
    <w:rsid w:val="008632D2"/>
    <w:rsid w:val="0086441C"/>
    <w:rsid w:val="00864421"/>
    <w:rsid w:val="00864702"/>
    <w:rsid w:val="0086471F"/>
    <w:rsid w:val="00864854"/>
    <w:rsid w:val="00864DA0"/>
    <w:rsid w:val="0086557C"/>
    <w:rsid w:val="008655EB"/>
    <w:rsid w:val="008659AE"/>
    <w:rsid w:val="00865C39"/>
    <w:rsid w:val="00865EA3"/>
    <w:rsid w:val="008664BD"/>
    <w:rsid w:val="00866A8A"/>
    <w:rsid w:val="00866BAD"/>
    <w:rsid w:val="00867C8A"/>
    <w:rsid w:val="00867CAB"/>
    <w:rsid w:val="00867E69"/>
    <w:rsid w:val="00870961"/>
    <w:rsid w:val="00870D41"/>
    <w:rsid w:val="00871268"/>
    <w:rsid w:val="00871DA1"/>
    <w:rsid w:val="00871F81"/>
    <w:rsid w:val="0087238C"/>
    <w:rsid w:val="0087256C"/>
    <w:rsid w:val="00872C66"/>
    <w:rsid w:val="008740B4"/>
    <w:rsid w:val="00874748"/>
    <w:rsid w:val="008747BA"/>
    <w:rsid w:val="00874A5F"/>
    <w:rsid w:val="00874F91"/>
    <w:rsid w:val="008750BB"/>
    <w:rsid w:val="00876DBF"/>
    <w:rsid w:val="00877121"/>
    <w:rsid w:val="00877269"/>
    <w:rsid w:val="008774FA"/>
    <w:rsid w:val="00877AD6"/>
    <w:rsid w:val="0088004C"/>
    <w:rsid w:val="00880457"/>
    <w:rsid w:val="008805B8"/>
    <w:rsid w:val="00880C11"/>
    <w:rsid w:val="00881114"/>
    <w:rsid w:val="00881C57"/>
    <w:rsid w:val="00881DD7"/>
    <w:rsid w:val="00882171"/>
    <w:rsid w:val="00882377"/>
    <w:rsid w:val="00882708"/>
    <w:rsid w:val="008836A2"/>
    <w:rsid w:val="00883FEF"/>
    <w:rsid w:val="008846F4"/>
    <w:rsid w:val="00884AD5"/>
    <w:rsid w:val="008855D5"/>
    <w:rsid w:val="0088593F"/>
    <w:rsid w:val="00885BB6"/>
    <w:rsid w:val="00885C37"/>
    <w:rsid w:val="00886224"/>
    <w:rsid w:val="00886ACB"/>
    <w:rsid w:val="00886AE5"/>
    <w:rsid w:val="00887122"/>
    <w:rsid w:val="008871DB"/>
    <w:rsid w:val="00887C2D"/>
    <w:rsid w:val="00890576"/>
    <w:rsid w:val="00890B46"/>
    <w:rsid w:val="00890CFD"/>
    <w:rsid w:val="00890E88"/>
    <w:rsid w:val="00890FB1"/>
    <w:rsid w:val="00890FE9"/>
    <w:rsid w:val="0089185C"/>
    <w:rsid w:val="008922E0"/>
    <w:rsid w:val="00892BBB"/>
    <w:rsid w:val="008933AC"/>
    <w:rsid w:val="008933E4"/>
    <w:rsid w:val="008938BE"/>
    <w:rsid w:val="00893EE7"/>
    <w:rsid w:val="0089406B"/>
    <w:rsid w:val="008943AD"/>
    <w:rsid w:val="008946CA"/>
    <w:rsid w:val="00894899"/>
    <w:rsid w:val="008949B7"/>
    <w:rsid w:val="00894B79"/>
    <w:rsid w:val="00894BB2"/>
    <w:rsid w:val="00895066"/>
    <w:rsid w:val="008952A3"/>
    <w:rsid w:val="00895974"/>
    <w:rsid w:val="00895B14"/>
    <w:rsid w:val="00895E0D"/>
    <w:rsid w:val="00895F26"/>
    <w:rsid w:val="00896068"/>
    <w:rsid w:val="008967F4"/>
    <w:rsid w:val="00896CCD"/>
    <w:rsid w:val="00896D6F"/>
    <w:rsid w:val="00897A14"/>
    <w:rsid w:val="00897E34"/>
    <w:rsid w:val="008A0046"/>
    <w:rsid w:val="008A02D6"/>
    <w:rsid w:val="008A0645"/>
    <w:rsid w:val="008A06A9"/>
    <w:rsid w:val="008A1473"/>
    <w:rsid w:val="008A17D8"/>
    <w:rsid w:val="008A1BBB"/>
    <w:rsid w:val="008A2072"/>
    <w:rsid w:val="008A219D"/>
    <w:rsid w:val="008A26E6"/>
    <w:rsid w:val="008A3856"/>
    <w:rsid w:val="008A4A20"/>
    <w:rsid w:val="008A4EEA"/>
    <w:rsid w:val="008A517B"/>
    <w:rsid w:val="008A53D9"/>
    <w:rsid w:val="008A565F"/>
    <w:rsid w:val="008A5848"/>
    <w:rsid w:val="008A6753"/>
    <w:rsid w:val="008A67A1"/>
    <w:rsid w:val="008A67B9"/>
    <w:rsid w:val="008A6BBD"/>
    <w:rsid w:val="008A6DB8"/>
    <w:rsid w:val="008A7155"/>
    <w:rsid w:val="008A7250"/>
    <w:rsid w:val="008A7944"/>
    <w:rsid w:val="008A7BE0"/>
    <w:rsid w:val="008A7D94"/>
    <w:rsid w:val="008A7D9C"/>
    <w:rsid w:val="008B042B"/>
    <w:rsid w:val="008B0672"/>
    <w:rsid w:val="008B0DC5"/>
    <w:rsid w:val="008B103A"/>
    <w:rsid w:val="008B156F"/>
    <w:rsid w:val="008B1BC7"/>
    <w:rsid w:val="008B24B2"/>
    <w:rsid w:val="008B2D97"/>
    <w:rsid w:val="008B2E79"/>
    <w:rsid w:val="008B3069"/>
    <w:rsid w:val="008B3478"/>
    <w:rsid w:val="008B3954"/>
    <w:rsid w:val="008B3A70"/>
    <w:rsid w:val="008B3C18"/>
    <w:rsid w:val="008B3D54"/>
    <w:rsid w:val="008B42F5"/>
    <w:rsid w:val="008B4568"/>
    <w:rsid w:val="008B4DBC"/>
    <w:rsid w:val="008B4F9A"/>
    <w:rsid w:val="008B54C3"/>
    <w:rsid w:val="008B610D"/>
    <w:rsid w:val="008B626C"/>
    <w:rsid w:val="008B65F3"/>
    <w:rsid w:val="008B66E9"/>
    <w:rsid w:val="008B6856"/>
    <w:rsid w:val="008B6CAD"/>
    <w:rsid w:val="008B6FC7"/>
    <w:rsid w:val="008B70A5"/>
    <w:rsid w:val="008B70B9"/>
    <w:rsid w:val="008B73C1"/>
    <w:rsid w:val="008B76C0"/>
    <w:rsid w:val="008B7A29"/>
    <w:rsid w:val="008B7ED0"/>
    <w:rsid w:val="008C0382"/>
    <w:rsid w:val="008C03A2"/>
    <w:rsid w:val="008C07D6"/>
    <w:rsid w:val="008C1011"/>
    <w:rsid w:val="008C11E0"/>
    <w:rsid w:val="008C1236"/>
    <w:rsid w:val="008C1433"/>
    <w:rsid w:val="008C16CF"/>
    <w:rsid w:val="008C183E"/>
    <w:rsid w:val="008C1F1A"/>
    <w:rsid w:val="008C1F6D"/>
    <w:rsid w:val="008C209E"/>
    <w:rsid w:val="008C2943"/>
    <w:rsid w:val="008C2A34"/>
    <w:rsid w:val="008C2E88"/>
    <w:rsid w:val="008C340C"/>
    <w:rsid w:val="008C3F83"/>
    <w:rsid w:val="008C40FC"/>
    <w:rsid w:val="008C5370"/>
    <w:rsid w:val="008C56A1"/>
    <w:rsid w:val="008C5C51"/>
    <w:rsid w:val="008C6465"/>
    <w:rsid w:val="008C6681"/>
    <w:rsid w:val="008C6A10"/>
    <w:rsid w:val="008C6A49"/>
    <w:rsid w:val="008C6AC0"/>
    <w:rsid w:val="008C7325"/>
    <w:rsid w:val="008D02DC"/>
    <w:rsid w:val="008D06A9"/>
    <w:rsid w:val="008D0D0E"/>
    <w:rsid w:val="008D11B5"/>
    <w:rsid w:val="008D147F"/>
    <w:rsid w:val="008D184E"/>
    <w:rsid w:val="008D21D0"/>
    <w:rsid w:val="008D227F"/>
    <w:rsid w:val="008D26BD"/>
    <w:rsid w:val="008D290B"/>
    <w:rsid w:val="008D2A5D"/>
    <w:rsid w:val="008D2F82"/>
    <w:rsid w:val="008D3343"/>
    <w:rsid w:val="008D3752"/>
    <w:rsid w:val="008D386C"/>
    <w:rsid w:val="008D386D"/>
    <w:rsid w:val="008D3CDC"/>
    <w:rsid w:val="008D45C1"/>
    <w:rsid w:val="008D48AB"/>
    <w:rsid w:val="008D49DD"/>
    <w:rsid w:val="008D4F4E"/>
    <w:rsid w:val="008D5837"/>
    <w:rsid w:val="008D5C24"/>
    <w:rsid w:val="008D63BB"/>
    <w:rsid w:val="008D6563"/>
    <w:rsid w:val="008D6B91"/>
    <w:rsid w:val="008D6DE5"/>
    <w:rsid w:val="008D6E9F"/>
    <w:rsid w:val="008D7419"/>
    <w:rsid w:val="008D79CC"/>
    <w:rsid w:val="008E0399"/>
    <w:rsid w:val="008E0654"/>
    <w:rsid w:val="008E0B76"/>
    <w:rsid w:val="008E12DD"/>
    <w:rsid w:val="008E1309"/>
    <w:rsid w:val="008E13BC"/>
    <w:rsid w:val="008E1689"/>
    <w:rsid w:val="008E18AD"/>
    <w:rsid w:val="008E1F25"/>
    <w:rsid w:val="008E2186"/>
    <w:rsid w:val="008E2898"/>
    <w:rsid w:val="008E2D41"/>
    <w:rsid w:val="008E2D9C"/>
    <w:rsid w:val="008E32F8"/>
    <w:rsid w:val="008E3371"/>
    <w:rsid w:val="008E34A3"/>
    <w:rsid w:val="008E3C28"/>
    <w:rsid w:val="008E3DA2"/>
    <w:rsid w:val="008E40B9"/>
    <w:rsid w:val="008E4182"/>
    <w:rsid w:val="008E4700"/>
    <w:rsid w:val="008E4887"/>
    <w:rsid w:val="008E50A9"/>
    <w:rsid w:val="008E5568"/>
    <w:rsid w:val="008E5793"/>
    <w:rsid w:val="008E5B96"/>
    <w:rsid w:val="008E5FB8"/>
    <w:rsid w:val="008E6B08"/>
    <w:rsid w:val="008E6CEE"/>
    <w:rsid w:val="008E6E82"/>
    <w:rsid w:val="008E6F84"/>
    <w:rsid w:val="008E7189"/>
    <w:rsid w:val="008E754B"/>
    <w:rsid w:val="008E757F"/>
    <w:rsid w:val="008F1557"/>
    <w:rsid w:val="008F1693"/>
    <w:rsid w:val="008F16AC"/>
    <w:rsid w:val="008F1721"/>
    <w:rsid w:val="008F21A3"/>
    <w:rsid w:val="008F2411"/>
    <w:rsid w:val="008F2471"/>
    <w:rsid w:val="008F24EC"/>
    <w:rsid w:val="008F26E0"/>
    <w:rsid w:val="008F26EA"/>
    <w:rsid w:val="008F3470"/>
    <w:rsid w:val="008F350C"/>
    <w:rsid w:val="008F3AC1"/>
    <w:rsid w:val="008F4247"/>
    <w:rsid w:val="008F472E"/>
    <w:rsid w:val="008F4F02"/>
    <w:rsid w:val="008F51AE"/>
    <w:rsid w:val="008F5867"/>
    <w:rsid w:val="008F58ED"/>
    <w:rsid w:val="008F67A9"/>
    <w:rsid w:val="008F6919"/>
    <w:rsid w:val="008F6C34"/>
    <w:rsid w:val="008F6F90"/>
    <w:rsid w:val="008F70B4"/>
    <w:rsid w:val="008F7149"/>
    <w:rsid w:val="00900429"/>
    <w:rsid w:val="00900D23"/>
    <w:rsid w:val="00900D69"/>
    <w:rsid w:val="00901C64"/>
    <w:rsid w:val="00901F0C"/>
    <w:rsid w:val="009025D1"/>
    <w:rsid w:val="00902AC1"/>
    <w:rsid w:val="00902C83"/>
    <w:rsid w:val="00902EE7"/>
    <w:rsid w:val="00903FAF"/>
    <w:rsid w:val="009041FA"/>
    <w:rsid w:val="00904727"/>
    <w:rsid w:val="0090480A"/>
    <w:rsid w:val="00904C10"/>
    <w:rsid w:val="0090516A"/>
    <w:rsid w:val="00905585"/>
    <w:rsid w:val="009056CB"/>
    <w:rsid w:val="00905BDC"/>
    <w:rsid w:val="00906193"/>
    <w:rsid w:val="0090664F"/>
    <w:rsid w:val="00906B37"/>
    <w:rsid w:val="00906FC2"/>
    <w:rsid w:val="00907074"/>
    <w:rsid w:val="009070EC"/>
    <w:rsid w:val="00907265"/>
    <w:rsid w:val="009076CA"/>
    <w:rsid w:val="00907E4C"/>
    <w:rsid w:val="00910B60"/>
    <w:rsid w:val="00910BB6"/>
    <w:rsid w:val="00910BF0"/>
    <w:rsid w:val="009112DE"/>
    <w:rsid w:val="00911D00"/>
    <w:rsid w:val="00912303"/>
    <w:rsid w:val="00912689"/>
    <w:rsid w:val="0091433C"/>
    <w:rsid w:val="00914511"/>
    <w:rsid w:val="00914993"/>
    <w:rsid w:val="009150C6"/>
    <w:rsid w:val="009151EC"/>
    <w:rsid w:val="00915504"/>
    <w:rsid w:val="0091587B"/>
    <w:rsid w:val="00915ACC"/>
    <w:rsid w:val="00915B5F"/>
    <w:rsid w:val="00916086"/>
    <w:rsid w:val="0091654F"/>
    <w:rsid w:val="009169AC"/>
    <w:rsid w:val="00916EF9"/>
    <w:rsid w:val="00916F4A"/>
    <w:rsid w:val="00917CA6"/>
    <w:rsid w:val="00920407"/>
    <w:rsid w:val="00920806"/>
    <w:rsid w:val="00920E77"/>
    <w:rsid w:val="00920F63"/>
    <w:rsid w:val="009211B5"/>
    <w:rsid w:val="00921248"/>
    <w:rsid w:val="009212FB"/>
    <w:rsid w:val="00921363"/>
    <w:rsid w:val="00921477"/>
    <w:rsid w:val="0092245C"/>
    <w:rsid w:val="00922470"/>
    <w:rsid w:val="00922C1B"/>
    <w:rsid w:val="00922C7A"/>
    <w:rsid w:val="00922DD2"/>
    <w:rsid w:val="0092315E"/>
    <w:rsid w:val="00923165"/>
    <w:rsid w:val="009231FB"/>
    <w:rsid w:val="0092337A"/>
    <w:rsid w:val="00924707"/>
    <w:rsid w:val="00924BB2"/>
    <w:rsid w:val="00924C34"/>
    <w:rsid w:val="00924E3E"/>
    <w:rsid w:val="0092503C"/>
    <w:rsid w:val="00925C44"/>
    <w:rsid w:val="00926315"/>
    <w:rsid w:val="00926940"/>
    <w:rsid w:val="009271B7"/>
    <w:rsid w:val="009272AC"/>
    <w:rsid w:val="00927371"/>
    <w:rsid w:val="00927F92"/>
    <w:rsid w:val="0093051E"/>
    <w:rsid w:val="0093095E"/>
    <w:rsid w:val="0093133F"/>
    <w:rsid w:val="009321DB"/>
    <w:rsid w:val="00932325"/>
    <w:rsid w:val="00932510"/>
    <w:rsid w:val="009325CE"/>
    <w:rsid w:val="00932F7E"/>
    <w:rsid w:val="009332BD"/>
    <w:rsid w:val="0093424B"/>
    <w:rsid w:val="009343B3"/>
    <w:rsid w:val="009345A1"/>
    <w:rsid w:val="0093501B"/>
    <w:rsid w:val="00935DFC"/>
    <w:rsid w:val="0093671F"/>
    <w:rsid w:val="00936E2A"/>
    <w:rsid w:val="009371DA"/>
    <w:rsid w:val="009372C0"/>
    <w:rsid w:val="00937377"/>
    <w:rsid w:val="0093760C"/>
    <w:rsid w:val="00937781"/>
    <w:rsid w:val="00937986"/>
    <w:rsid w:val="00937D06"/>
    <w:rsid w:val="00937D97"/>
    <w:rsid w:val="00941362"/>
    <w:rsid w:val="00941616"/>
    <w:rsid w:val="00941BE2"/>
    <w:rsid w:val="009425F6"/>
    <w:rsid w:val="00942759"/>
    <w:rsid w:val="00942A9F"/>
    <w:rsid w:val="009433F7"/>
    <w:rsid w:val="0094347F"/>
    <w:rsid w:val="00943511"/>
    <w:rsid w:val="009435CF"/>
    <w:rsid w:val="009438AA"/>
    <w:rsid w:val="009439EC"/>
    <w:rsid w:val="00943C7F"/>
    <w:rsid w:val="009440F2"/>
    <w:rsid w:val="00944403"/>
    <w:rsid w:val="00944469"/>
    <w:rsid w:val="009449FB"/>
    <w:rsid w:val="00944D13"/>
    <w:rsid w:val="00944DE0"/>
    <w:rsid w:val="009452E3"/>
    <w:rsid w:val="009457F8"/>
    <w:rsid w:val="00945A93"/>
    <w:rsid w:val="00947292"/>
    <w:rsid w:val="009474C1"/>
    <w:rsid w:val="0094773B"/>
    <w:rsid w:val="00947C3E"/>
    <w:rsid w:val="00947C9C"/>
    <w:rsid w:val="009500CB"/>
    <w:rsid w:val="009507A7"/>
    <w:rsid w:val="009509D8"/>
    <w:rsid w:val="00950B4B"/>
    <w:rsid w:val="00950BA1"/>
    <w:rsid w:val="0095119E"/>
    <w:rsid w:val="0095122C"/>
    <w:rsid w:val="00951CB9"/>
    <w:rsid w:val="00951E52"/>
    <w:rsid w:val="00952869"/>
    <w:rsid w:val="00953349"/>
    <w:rsid w:val="00953C32"/>
    <w:rsid w:val="00954448"/>
    <w:rsid w:val="009547DE"/>
    <w:rsid w:val="00954DA4"/>
    <w:rsid w:val="009558ED"/>
    <w:rsid w:val="00955A28"/>
    <w:rsid w:val="00955B55"/>
    <w:rsid w:val="00955CCC"/>
    <w:rsid w:val="00956589"/>
    <w:rsid w:val="0095667E"/>
    <w:rsid w:val="00956928"/>
    <w:rsid w:val="00956A81"/>
    <w:rsid w:val="00956E66"/>
    <w:rsid w:val="00957F3D"/>
    <w:rsid w:val="0096046B"/>
    <w:rsid w:val="00960F9F"/>
    <w:rsid w:val="009615C2"/>
    <w:rsid w:val="009618DE"/>
    <w:rsid w:val="00961E79"/>
    <w:rsid w:val="009621F6"/>
    <w:rsid w:val="009623EC"/>
    <w:rsid w:val="00962466"/>
    <w:rsid w:val="009625AD"/>
    <w:rsid w:val="009627BB"/>
    <w:rsid w:val="009629D2"/>
    <w:rsid w:val="00962A65"/>
    <w:rsid w:val="00962D2D"/>
    <w:rsid w:val="00963180"/>
    <w:rsid w:val="00963370"/>
    <w:rsid w:val="00963574"/>
    <w:rsid w:val="0096361A"/>
    <w:rsid w:val="00963A94"/>
    <w:rsid w:val="00963CE4"/>
    <w:rsid w:val="009640C0"/>
    <w:rsid w:val="009641A7"/>
    <w:rsid w:val="009644A9"/>
    <w:rsid w:val="009645D8"/>
    <w:rsid w:val="00964A7A"/>
    <w:rsid w:val="00964C6C"/>
    <w:rsid w:val="00965104"/>
    <w:rsid w:val="00965ADF"/>
    <w:rsid w:val="00965DA0"/>
    <w:rsid w:val="00965FF9"/>
    <w:rsid w:val="00966199"/>
    <w:rsid w:val="0096632C"/>
    <w:rsid w:val="009666B3"/>
    <w:rsid w:val="009666D5"/>
    <w:rsid w:val="00966A35"/>
    <w:rsid w:val="00966A9B"/>
    <w:rsid w:val="00966B5C"/>
    <w:rsid w:val="00967231"/>
    <w:rsid w:val="0096784D"/>
    <w:rsid w:val="009678E0"/>
    <w:rsid w:val="00967972"/>
    <w:rsid w:val="00967A73"/>
    <w:rsid w:val="00967B5F"/>
    <w:rsid w:val="00967B87"/>
    <w:rsid w:val="00967C2B"/>
    <w:rsid w:val="009705D3"/>
    <w:rsid w:val="00970B2F"/>
    <w:rsid w:val="0097322B"/>
    <w:rsid w:val="00973737"/>
    <w:rsid w:val="0097398D"/>
    <w:rsid w:val="00973B47"/>
    <w:rsid w:val="00973FF6"/>
    <w:rsid w:val="00974252"/>
    <w:rsid w:val="009742D3"/>
    <w:rsid w:val="00974750"/>
    <w:rsid w:val="009755EA"/>
    <w:rsid w:val="00975607"/>
    <w:rsid w:val="00975B53"/>
    <w:rsid w:val="00976361"/>
    <w:rsid w:val="0097652D"/>
    <w:rsid w:val="009775BA"/>
    <w:rsid w:val="0097774B"/>
    <w:rsid w:val="009777BF"/>
    <w:rsid w:val="00977F30"/>
    <w:rsid w:val="00980B3B"/>
    <w:rsid w:val="00981274"/>
    <w:rsid w:val="00981574"/>
    <w:rsid w:val="00981733"/>
    <w:rsid w:val="009819AE"/>
    <w:rsid w:val="00981DC8"/>
    <w:rsid w:val="00982468"/>
    <w:rsid w:val="009826AE"/>
    <w:rsid w:val="009827AD"/>
    <w:rsid w:val="009828D4"/>
    <w:rsid w:val="0098296F"/>
    <w:rsid w:val="00982AF4"/>
    <w:rsid w:val="00982B38"/>
    <w:rsid w:val="0098318E"/>
    <w:rsid w:val="009835F1"/>
    <w:rsid w:val="00983D28"/>
    <w:rsid w:val="00983EB4"/>
    <w:rsid w:val="00983FA2"/>
    <w:rsid w:val="00984072"/>
    <w:rsid w:val="0098424C"/>
    <w:rsid w:val="00984296"/>
    <w:rsid w:val="009843C6"/>
    <w:rsid w:val="00985215"/>
    <w:rsid w:val="00985435"/>
    <w:rsid w:val="00985555"/>
    <w:rsid w:val="0098555D"/>
    <w:rsid w:val="0098590B"/>
    <w:rsid w:val="0098665F"/>
    <w:rsid w:val="00986720"/>
    <w:rsid w:val="009867DD"/>
    <w:rsid w:val="00986C81"/>
    <w:rsid w:val="00986EEF"/>
    <w:rsid w:val="009873CA"/>
    <w:rsid w:val="00987C06"/>
    <w:rsid w:val="0099060E"/>
    <w:rsid w:val="00990720"/>
    <w:rsid w:val="00990CDE"/>
    <w:rsid w:val="009914A7"/>
    <w:rsid w:val="00991521"/>
    <w:rsid w:val="009918F3"/>
    <w:rsid w:val="0099204E"/>
    <w:rsid w:val="00992A44"/>
    <w:rsid w:val="00992AD7"/>
    <w:rsid w:val="00992C9F"/>
    <w:rsid w:val="0099338F"/>
    <w:rsid w:val="0099393F"/>
    <w:rsid w:val="00993D44"/>
    <w:rsid w:val="00994198"/>
    <w:rsid w:val="00994AC4"/>
    <w:rsid w:val="009953F9"/>
    <w:rsid w:val="0099593E"/>
    <w:rsid w:val="00995F31"/>
    <w:rsid w:val="00996298"/>
    <w:rsid w:val="009965AE"/>
    <w:rsid w:val="00996A3E"/>
    <w:rsid w:val="00996C9E"/>
    <w:rsid w:val="009970D7"/>
    <w:rsid w:val="00997396"/>
    <w:rsid w:val="0099783E"/>
    <w:rsid w:val="00997B76"/>
    <w:rsid w:val="009A0119"/>
    <w:rsid w:val="009A0200"/>
    <w:rsid w:val="009A09B7"/>
    <w:rsid w:val="009A09B9"/>
    <w:rsid w:val="009A09E9"/>
    <w:rsid w:val="009A1E50"/>
    <w:rsid w:val="009A1FEC"/>
    <w:rsid w:val="009A2874"/>
    <w:rsid w:val="009A28C6"/>
    <w:rsid w:val="009A294B"/>
    <w:rsid w:val="009A2BB7"/>
    <w:rsid w:val="009A2C6A"/>
    <w:rsid w:val="009A30F3"/>
    <w:rsid w:val="009A356F"/>
    <w:rsid w:val="009A366A"/>
    <w:rsid w:val="009A4194"/>
    <w:rsid w:val="009A445E"/>
    <w:rsid w:val="009A45C7"/>
    <w:rsid w:val="009A53B2"/>
    <w:rsid w:val="009A5563"/>
    <w:rsid w:val="009A5B8D"/>
    <w:rsid w:val="009A6ACE"/>
    <w:rsid w:val="009A6D67"/>
    <w:rsid w:val="009A6DC7"/>
    <w:rsid w:val="009A7688"/>
    <w:rsid w:val="009A7AB3"/>
    <w:rsid w:val="009A7D39"/>
    <w:rsid w:val="009A7E3F"/>
    <w:rsid w:val="009B0515"/>
    <w:rsid w:val="009B0640"/>
    <w:rsid w:val="009B0747"/>
    <w:rsid w:val="009B0781"/>
    <w:rsid w:val="009B1926"/>
    <w:rsid w:val="009B1D06"/>
    <w:rsid w:val="009B1E67"/>
    <w:rsid w:val="009B1F69"/>
    <w:rsid w:val="009B22F7"/>
    <w:rsid w:val="009B2375"/>
    <w:rsid w:val="009B2399"/>
    <w:rsid w:val="009B2B12"/>
    <w:rsid w:val="009B3EC3"/>
    <w:rsid w:val="009B50AF"/>
    <w:rsid w:val="009B5130"/>
    <w:rsid w:val="009B5CC5"/>
    <w:rsid w:val="009B65BE"/>
    <w:rsid w:val="009B6752"/>
    <w:rsid w:val="009B677C"/>
    <w:rsid w:val="009B6963"/>
    <w:rsid w:val="009B7C47"/>
    <w:rsid w:val="009C01D5"/>
    <w:rsid w:val="009C0483"/>
    <w:rsid w:val="009C0501"/>
    <w:rsid w:val="009C0880"/>
    <w:rsid w:val="009C0B17"/>
    <w:rsid w:val="009C13C5"/>
    <w:rsid w:val="009C1577"/>
    <w:rsid w:val="009C17C0"/>
    <w:rsid w:val="009C1D44"/>
    <w:rsid w:val="009C29C9"/>
    <w:rsid w:val="009C2E9A"/>
    <w:rsid w:val="009C2EBC"/>
    <w:rsid w:val="009C3261"/>
    <w:rsid w:val="009C3270"/>
    <w:rsid w:val="009C49EC"/>
    <w:rsid w:val="009C4F9C"/>
    <w:rsid w:val="009C50D9"/>
    <w:rsid w:val="009C58BB"/>
    <w:rsid w:val="009C5A87"/>
    <w:rsid w:val="009C5DD1"/>
    <w:rsid w:val="009C6248"/>
    <w:rsid w:val="009C6AF6"/>
    <w:rsid w:val="009C70D3"/>
    <w:rsid w:val="009C7964"/>
    <w:rsid w:val="009D012A"/>
    <w:rsid w:val="009D02D7"/>
    <w:rsid w:val="009D074A"/>
    <w:rsid w:val="009D10E7"/>
    <w:rsid w:val="009D120F"/>
    <w:rsid w:val="009D1EF4"/>
    <w:rsid w:val="009D25F8"/>
    <w:rsid w:val="009D2664"/>
    <w:rsid w:val="009D2689"/>
    <w:rsid w:val="009D28BD"/>
    <w:rsid w:val="009D29DB"/>
    <w:rsid w:val="009D2AD0"/>
    <w:rsid w:val="009D2C0A"/>
    <w:rsid w:val="009D2E00"/>
    <w:rsid w:val="009D3137"/>
    <w:rsid w:val="009D4B57"/>
    <w:rsid w:val="009D4C0F"/>
    <w:rsid w:val="009D4F49"/>
    <w:rsid w:val="009D5AFE"/>
    <w:rsid w:val="009D5CB8"/>
    <w:rsid w:val="009D5F11"/>
    <w:rsid w:val="009D5F69"/>
    <w:rsid w:val="009D61D0"/>
    <w:rsid w:val="009D63F5"/>
    <w:rsid w:val="009D6434"/>
    <w:rsid w:val="009D6C3D"/>
    <w:rsid w:val="009D6D59"/>
    <w:rsid w:val="009D6FC5"/>
    <w:rsid w:val="009D74FF"/>
    <w:rsid w:val="009D7858"/>
    <w:rsid w:val="009D7C5F"/>
    <w:rsid w:val="009D7EEA"/>
    <w:rsid w:val="009E0144"/>
    <w:rsid w:val="009E0278"/>
    <w:rsid w:val="009E08F4"/>
    <w:rsid w:val="009E0999"/>
    <w:rsid w:val="009E09DC"/>
    <w:rsid w:val="009E0FBE"/>
    <w:rsid w:val="009E134C"/>
    <w:rsid w:val="009E1400"/>
    <w:rsid w:val="009E1A4B"/>
    <w:rsid w:val="009E1AE1"/>
    <w:rsid w:val="009E1B17"/>
    <w:rsid w:val="009E1D8D"/>
    <w:rsid w:val="009E1ECA"/>
    <w:rsid w:val="009E259B"/>
    <w:rsid w:val="009E2FF2"/>
    <w:rsid w:val="009E33BB"/>
    <w:rsid w:val="009E34AD"/>
    <w:rsid w:val="009E34B0"/>
    <w:rsid w:val="009E3D75"/>
    <w:rsid w:val="009E3E61"/>
    <w:rsid w:val="009E42D2"/>
    <w:rsid w:val="009E4CD3"/>
    <w:rsid w:val="009E4E02"/>
    <w:rsid w:val="009E4E47"/>
    <w:rsid w:val="009E4EAF"/>
    <w:rsid w:val="009E5174"/>
    <w:rsid w:val="009E5449"/>
    <w:rsid w:val="009E5560"/>
    <w:rsid w:val="009E5C64"/>
    <w:rsid w:val="009E5DF9"/>
    <w:rsid w:val="009E6154"/>
    <w:rsid w:val="009E618A"/>
    <w:rsid w:val="009E6314"/>
    <w:rsid w:val="009E6AA3"/>
    <w:rsid w:val="009E7472"/>
    <w:rsid w:val="009F0040"/>
    <w:rsid w:val="009F0AB9"/>
    <w:rsid w:val="009F1A4F"/>
    <w:rsid w:val="009F2204"/>
    <w:rsid w:val="009F23DA"/>
    <w:rsid w:val="009F2DE8"/>
    <w:rsid w:val="009F31DB"/>
    <w:rsid w:val="009F3441"/>
    <w:rsid w:val="009F35D6"/>
    <w:rsid w:val="009F3607"/>
    <w:rsid w:val="009F3C3B"/>
    <w:rsid w:val="009F52F8"/>
    <w:rsid w:val="009F5595"/>
    <w:rsid w:val="009F5B54"/>
    <w:rsid w:val="009F5D29"/>
    <w:rsid w:val="009F5F97"/>
    <w:rsid w:val="009F60B4"/>
    <w:rsid w:val="009F67AC"/>
    <w:rsid w:val="009F6CAF"/>
    <w:rsid w:val="009F775B"/>
    <w:rsid w:val="00A00233"/>
    <w:rsid w:val="00A0031F"/>
    <w:rsid w:val="00A00438"/>
    <w:rsid w:val="00A004FC"/>
    <w:rsid w:val="00A005A7"/>
    <w:rsid w:val="00A005CB"/>
    <w:rsid w:val="00A009F2"/>
    <w:rsid w:val="00A00CC4"/>
    <w:rsid w:val="00A00E8D"/>
    <w:rsid w:val="00A01040"/>
    <w:rsid w:val="00A01702"/>
    <w:rsid w:val="00A01B2F"/>
    <w:rsid w:val="00A02012"/>
    <w:rsid w:val="00A0222A"/>
    <w:rsid w:val="00A02639"/>
    <w:rsid w:val="00A02969"/>
    <w:rsid w:val="00A02A6B"/>
    <w:rsid w:val="00A032B0"/>
    <w:rsid w:val="00A03458"/>
    <w:rsid w:val="00A0399E"/>
    <w:rsid w:val="00A03BEF"/>
    <w:rsid w:val="00A04097"/>
    <w:rsid w:val="00A04817"/>
    <w:rsid w:val="00A0542C"/>
    <w:rsid w:val="00A0559E"/>
    <w:rsid w:val="00A05614"/>
    <w:rsid w:val="00A057DA"/>
    <w:rsid w:val="00A05C40"/>
    <w:rsid w:val="00A05C41"/>
    <w:rsid w:val="00A05E2D"/>
    <w:rsid w:val="00A05F84"/>
    <w:rsid w:val="00A0633C"/>
    <w:rsid w:val="00A0657E"/>
    <w:rsid w:val="00A071C7"/>
    <w:rsid w:val="00A078A6"/>
    <w:rsid w:val="00A07B32"/>
    <w:rsid w:val="00A10304"/>
    <w:rsid w:val="00A108A6"/>
    <w:rsid w:val="00A10CAF"/>
    <w:rsid w:val="00A113D3"/>
    <w:rsid w:val="00A115FA"/>
    <w:rsid w:val="00A1162F"/>
    <w:rsid w:val="00A11AFB"/>
    <w:rsid w:val="00A11CEB"/>
    <w:rsid w:val="00A121D7"/>
    <w:rsid w:val="00A12989"/>
    <w:rsid w:val="00A1379C"/>
    <w:rsid w:val="00A1425A"/>
    <w:rsid w:val="00A14F5D"/>
    <w:rsid w:val="00A1553F"/>
    <w:rsid w:val="00A15847"/>
    <w:rsid w:val="00A16260"/>
    <w:rsid w:val="00A166F7"/>
    <w:rsid w:val="00A1670B"/>
    <w:rsid w:val="00A167A8"/>
    <w:rsid w:val="00A16973"/>
    <w:rsid w:val="00A169AD"/>
    <w:rsid w:val="00A17259"/>
    <w:rsid w:val="00A17BBD"/>
    <w:rsid w:val="00A2048F"/>
    <w:rsid w:val="00A209F2"/>
    <w:rsid w:val="00A209F5"/>
    <w:rsid w:val="00A20AFE"/>
    <w:rsid w:val="00A21E4E"/>
    <w:rsid w:val="00A223D3"/>
    <w:rsid w:val="00A22517"/>
    <w:rsid w:val="00A22A8C"/>
    <w:rsid w:val="00A22F73"/>
    <w:rsid w:val="00A22FCD"/>
    <w:rsid w:val="00A23364"/>
    <w:rsid w:val="00A2354C"/>
    <w:rsid w:val="00A239FF"/>
    <w:rsid w:val="00A23B67"/>
    <w:rsid w:val="00A23F43"/>
    <w:rsid w:val="00A241D6"/>
    <w:rsid w:val="00A24206"/>
    <w:rsid w:val="00A243AB"/>
    <w:rsid w:val="00A24DFF"/>
    <w:rsid w:val="00A24E83"/>
    <w:rsid w:val="00A24EDC"/>
    <w:rsid w:val="00A25491"/>
    <w:rsid w:val="00A2565E"/>
    <w:rsid w:val="00A25787"/>
    <w:rsid w:val="00A259BF"/>
    <w:rsid w:val="00A25B2C"/>
    <w:rsid w:val="00A267AD"/>
    <w:rsid w:val="00A26C6A"/>
    <w:rsid w:val="00A27434"/>
    <w:rsid w:val="00A277E5"/>
    <w:rsid w:val="00A27C02"/>
    <w:rsid w:val="00A27C29"/>
    <w:rsid w:val="00A27F75"/>
    <w:rsid w:val="00A3055F"/>
    <w:rsid w:val="00A3093D"/>
    <w:rsid w:val="00A30AD9"/>
    <w:rsid w:val="00A30CC2"/>
    <w:rsid w:val="00A31065"/>
    <w:rsid w:val="00A310CA"/>
    <w:rsid w:val="00A3230D"/>
    <w:rsid w:val="00A327AA"/>
    <w:rsid w:val="00A32C1D"/>
    <w:rsid w:val="00A32FD4"/>
    <w:rsid w:val="00A3315C"/>
    <w:rsid w:val="00A3319D"/>
    <w:rsid w:val="00A33394"/>
    <w:rsid w:val="00A33450"/>
    <w:rsid w:val="00A33FCC"/>
    <w:rsid w:val="00A342A8"/>
    <w:rsid w:val="00A348F0"/>
    <w:rsid w:val="00A35018"/>
    <w:rsid w:val="00A352A4"/>
    <w:rsid w:val="00A353E9"/>
    <w:rsid w:val="00A3600B"/>
    <w:rsid w:val="00A3621F"/>
    <w:rsid w:val="00A3641C"/>
    <w:rsid w:val="00A36812"/>
    <w:rsid w:val="00A36B59"/>
    <w:rsid w:val="00A36CD0"/>
    <w:rsid w:val="00A36DAC"/>
    <w:rsid w:val="00A371C0"/>
    <w:rsid w:val="00A37416"/>
    <w:rsid w:val="00A37712"/>
    <w:rsid w:val="00A3786F"/>
    <w:rsid w:val="00A37969"/>
    <w:rsid w:val="00A4008F"/>
    <w:rsid w:val="00A40BC9"/>
    <w:rsid w:val="00A40E44"/>
    <w:rsid w:val="00A416CC"/>
    <w:rsid w:val="00A41908"/>
    <w:rsid w:val="00A41A8C"/>
    <w:rsid w:val="00A41BFA"/>
    <w:rsid w:val="00A41D85"/>
    <w:rsid w:val="00A42010"/>
    <w:rsid w:val="00A42504"/>
    <w:rsid w:val="00A42FD7"/>
    <w:rsid w:val="00A430D3"/>
    <w:rsid w:val="00A43560"/>
    <w:rsid w:val="00A43747"/>
    <w:rsid w:val="00A43BA7"/>
    <w:rsid w:val="00A4404F"/>
    <w:rsid w:val="00A44347"/>
    <w:rsid w:val="00A44655"/>
    <w:rsid w:val="00A448B0"/>
    <w:rsid w:val="00A44985"/>
    <w:rsid w:val="00A45317"/>
    <w:rsid w:val="00A45410"/>
    <w:rsid w:val="00A45678"/>
    <w:rsid w:val="00A45832"/>
    <w:rsid w:val="00A46247"/>
    <w:rsid w:val="00A46315"/>
    <w:rsid w:val="00A46481"/>
    <w:rsid w:val="00A465C9"/>
    <w:rsid w:val="00A468FC"/>
    <w:rsid w:val="00A469E1"/>
    <w:rsid w:val="00A46FA7"/>
    <w:rsid w:val="00A470BA"/>
    <w:rsid w:val="00A47111"/>
    <w:rsid w:val="00A4735B"/>
    <w:rsid w:val="00A47561"/>
    <w:rsid w:val="00A47F61"/>
    <w:rsid w:val="00A501B5"/>
    <w:rsid w:val="00A507AC"/>
    <w:rsid w:val="00A50BBE"/>
    <w:rsid w:val="00A50CBC"/>
    <w:rsid w:val="00A51D50"/>
    <w:rsid w:val="00A5227B"/>
    <w:rsid w:val="00A523EE"/>
    <w:rsid w:val="00A52A20"/>
    <w:rsid w:val="00A52BFC"/>
    <w:rsid w:val="00A53068"/>
    <w:rsid w:val="00A53713"/>
    <w:rsid w:val="00A54786"/>
    <w:rsid w:val="00A54B83"/>
    <w:rsid w:val="00A54F50"/>
    <w:rsid w:val="00A54FB5"/>
    <w:rsid w:val="00A55237"/>
    <w:rsid w:val="00A55346"/>
    <w:rsid w:val="00A55B8D"/>
    <w:rsid w:val="00A55B92"/>
    <w:rsid w:val="00A56168"/>
    <w:rsid w:val="00A56595"/>
    <w:rsid w:val="00A56CCC"/>
    <w:rsid w:val="00A56CDE"/>
    <w:rsid w:val="00A56CF5"/>
    <w:rsid w:val="00A56D42"/>
    <w:rsid w:val="00A57286"/>
    <w:rsid w:val="00A57648"/>
    <w:rsid w:val="00A57B58"/>
    <w:rsid w:val="00A57C82"/>
    <w:rsid w:val="00A6075D"/>
    <w:rsid w:val="00A60936"/>
    <w:rsid w:val="00A60D4A"/>
    <w:rsid w:val="00A60D5D"/>
    <w:rsid w:val="00A60F82"/>
    <w:rsid w:val="00A61429"/>
    <w:rsid w:val="00A61450"/>
    <w:rsid w:val="00A6168A"/>
    <w:rsid w:val="00A61CD8"/>
    <w:rsid w:val="00A6229C"/>
    <w:rsid w:val="00A6263D"/>
    <w:rsid w:val="00A62C90"/>
    <w:rsid w:val="00A6311A"/>
    <w:rsid w:val="00A631C1"/>
    <w:rsid w:val="00A63297"/>
    <w:rsid w:val="00A63CF9"/>
    <w:rsid w:val="00A642ED"/>
    <w:rsid w:val="00A64480"/>
    <w:rsid w:val="00A649E9"/>
    <w:rsid w:val="00A64DDC"/>
    <w:rsid w:val="00A65309"/>
    <w:rsid w:val="00A65BC5"/>
    <w:rsid w:val="00A66329"/>
    <w:rsid w:val="00A66360"/>
    <w:rsid w:val="00A665C5"/>
    <w:rsid w:val="00A66974"/>
    <w:rsid w:val="00A66A3C"/>
    <w:rsid w:val="00A66B36"/>
    <w:rsid w:val="00A66C77"/>
    <w:rsid w:val="00A66D30"/>
    <w:rsid w:val="00A66FB0"/>
    <w:rsid w:val="00A671CA"/>
    <w:rsid w:val="00A6726A"/>
    <w:rsid w:val="00A67DC9"/>
    <w:rsid w:val="00A709A1"/>
    <w:rsid w:val="00A71068"/>
    <w:rsid w:val="00A7164B"/>
    <w:rsid w:val="00A71A74"/>
    <w:rsid w:val="00A71F27"/>
    <w:rsid w:val="00A7293E"/>
    <w:rsid w:val="00A72A97"/>
    <w:rsid w:val="00A72ED2"/>
    <w:rsid w:val="00A73068"/>
    <w:rsid w:val="00A734BC"/>
    <w:rsid w:val="00A73660"/>
    <w:rsid w:val="00A73A1B"/>
    <w:rsid w:val="00A73A90"/>
    <w:rsid w:val="00A73BD4"/>
    <w:rsid w:val="00A73EC7"/>
    <w:rsid w:val="00A74787"/>
    <w:rsid w:val="00A7540D"/>
    <w:rsid w:val="00A75530"/>
    <w:rsid w:val="00A75C5A"/>
    <w:rsid w:val="00A75CCA"/>
    <w:rsid w:val="00A762B3"/>
    <w:rsid w:val="00A7730F"/>
    <w:rsid w:val="00A777A5"/>
    <w:rsid w:val="00A777E6"/>
    <w:rsid w:val="00A7780C"/>
    <w:rsid w:val="00A77B15"/>
    <w:rsid w:val="00A77B77"/>
    <w:rsid w:val="00A80351"/>
    <w:rsid w:val="00A80672"/>
    <w:rsid w:val="00A80BA0"/>
    <w:rsid w:val="00A80ED7"/>
    <w:rsid w:val="00A80FDF"/>
    <w:rsid w:val="00A8157B"/>
    <w:rsid w:val="00A81874"/>
    <w:rsid w:val="00A81C28"/>
    <w:rsid w:val="00A82808"/>
    <w:rsid w:val="00A82990"/>
    <w:rsid w:val="00A82B4A"/>
    <w:rsid w:val="00A82C56"/>
    <w:rsid w:val="00A83610"/>
    <w:rsid w:val="00A83E23"/>
    <w:rsid w:val="00A8464A"/>
    <w:rsid w:val="00A84A7E"/>
    <w:rsid w:val="00A85987"/>
    <w:rsid w:val="00A85F1B"/>
    <w:rsid w:val="00A8661D"/>
    <w:rsid w:val="00A86783"/>
    <w:rsid w:val="00A86804"/>
    <w:rsid w:val="00A872E1"/>
    <w:rsid w:val="00A8734B"/>
    <w:rsid w:val="00A874E3"/>
    <w:rsid w:val="00A87DE4"/>
    <w:rsid w:val="00A900CC"/>
    <w:rsid w:val="00A90167"/>
    <w:rsid w:val="00A902C5"/>
    <w:rsid w:val="00A902F0"/>
    <w:rsid w:val="00A902F1"/>
    <w:rsid w:val="00A90333"/>
    <w:rsid w:val="00A903FA"/>
    <w:rsid w:val="00A907D8"/>
    <w:rsid w:val="00A908E6"/>
    <w:rsid w:val="00A909FE"/>
    <w:rsid w:val="00A913FD"/>
    <w:rsid w:val="00A91E1F"/>
    <w:rsid w:val="00A922A7"/>
    <w:rsid w:val="00A9335B"/>
    <w:rsid w:val="00A933BB"/>
    <w:rsid w:val="00A9348E"/>
    <w:rsid w:val="00A934F2"/>
    <w:rsid w:val="00A939FE"/>
    <w:rsid w:val="00A93B28"/>
    <w:rsid w:val="00A93B66"/>
    <w:rsid w:val="00A93CB7"/>
    <w:rsid w:val="00A93F4D"/>
    <w:rsid w:val="00A93FB0"/>
    <w:rsid w:val="00A953FA"/>
    <w:rsid w:val="00A95B0E"/>
    <w:rsid w:val="00A96163"/>
    <w:rsid w:val="00A962C6"/>
    <w:rsid w:val="00A963EF"/>
    <w:rsid w:val="00A96472"/>
    <w:rsid w:val="00A96C27"/>
    <w:rsid w:val="00A974C6"/>
    <w:rsid w:val="00A97993"/>
    <w:rsid w:val="00A97D7D"/>
    <w:rsid w:val="00AA030B"/>
    <w:rsid w:val="00AA06E2"/>
    <w:rsid w:val="00AA0BB3"/>
    <w:rsid w:val="00AA0E03"/>
    <w:rsid w:val="00AA118D"/>
    <w:rsid w:val="00AA2066"/>
    <w:rsid w:val="00AA236F"/>
    <w:rsid w:val="00AA246B"/>
    <w:rsid w:val="00AA2C03"/>
    <w:rsid w:val="00AA2C40"/>
    <w:rsid w:val="00AA30C2"/>
    <w:rsid w:val="00AA4509"/>
    <w:rsid w:val="00AA5245"/>
    <w:rsid w:val="00AA5E9A"/>
    <w:rsid w:val="00AA603C"/>
    <w:rsid w:val="00AA608C"/>
    <w:rsid w:val="00AA63DA"/>
    <w:rsid w:val="00AA6703"/>
    <w:rsid w:val="00AA6981"/>
    <w:rsid w:val="00AA6CA4"/>
    <w:rsid w:val="00AA6D2B"/>
    <w:rsid w:val="00AA6E83"/>
    <w:rsid w:val="00AA7704"/>
    <w:rsid w:val="00AA79D6"/>
    <w:rsid w:val="00AA7EE1"/>
    <w:rsid w:val="00AB0589"/>
    <w:rsid w:val="00AB0C74"/>
    <w:rsid w:val="00AB0EE0"/>
    <w:rsid w:val="00AB1244"/>
    <w:rsid w:val="00AB1269"/>
    <w:rsid w:val="00AB1AF0"/>
    <w:rsid w:val="00AB1B05"/>
    <w:rsid w:val="00AB1E61"/>
    <w:rsid w:val="00AB2139"/>
    <w:rsid w:val="00AB2384"/>
    <w:rsid w:val="00AB274E"/>
    <w:rsid w:val="00AB27C5"/>
    <w:rsid w:val="00AB3001"/>
    <w:rsid w:val="00AB306A"/>
    <w:rsid w:val="00AB37CB"/>
    <w:rsid w:val="00AB3BA7"/>
    <w:rsid w:val="00AB440F"/>
    <w:rsid w:val="00AB5034"/>
    <w:rsid w:val="00AB5136"/>
    <w:rsid w:val="00AB5206"/>
    <w:rsid w:val="00AB52E9"/>
    <w:rsid w:val="00AB57A9"/>
    <w:rsid w:val="00AB5F69"/>
    <w:rsid w:val="00AB6585"/>
    <w:rsid w:val="00AC0492"/>
    <w:rsid w:val="00AC0A66"/>
    <w:rsid w:val="00AC0D00"/>
    <w:rsid w:val="00AC1280"/>
    <w:rsid w:val="00AC15FA"/>
    <w:rsid w:val="00AC1F13"/>
    <w:rsid w:val="00AC2AC2"/>
    <w:rsid w:val="00AC2D04"/>
    <w:rsid w:val="00AC3492"/>
    <w:rsid w:val="00AC37E7"/>
    <w:rsid w:val="00AC3FF0"/>
    <w:rsid w:val="00AC48F4"/>
    <w:rsid w:val="00AC4CE5"/>
    <w:rsid w:val="00AC4DAE"/>
    <w:rsid w:val="00AC5D9D"/>
    <w:rsid w:val="00AC627A"/>
    <w:rsid w:val="00AC64B7"/>
    <w:rsid w:val="00AC6DC8"/>
    <w:rsid w:val="00AC74EC"/>
    <w:rsid w:val="00AC7661"/>
    <w:rsid w:val="00AC772C"/>
    <w:rsid w:val="00AC7C23"/>
    <w:rsid w:val="00AC7DF6"/>
    <w:rsid w:val="00AD0674"/>
    <w:rsid w:val="00AD0C35"/>
    <w:rsid w:val="00AD0CCB"/>
    <w:rsid w:val="00AD163A"/>
    <w:rsid w:val="00AD1962"/>
    <w:rsid w:val="00AD1B62"/>
    <w:rsid w:val="00AD201C"/>
    <w:rsid w:val="00AD2262"/>
    <w:rsid w:val="00AD2269"/>
    <w:rsid w:val="00AD2906"/>
    <w:rsid w:val="00AD292D"/>
    <w:rsid w:val="00AD2BA4"/>
    <w:rsid w:val="00AD2F8C"/>
    <w:rsid w:val="00AD4418"/>
    <w:rsid w:val="00AD44B9"/>
    <w:rsid w:val="00AD50DC"/>
    <w:rsid w:val="00AD545D"/>
    <w:rsid w:val="00AD56C3"/>
    <w:rsid w:val="00AD5ADB"/>
    <w:rsid w:val="00AD71EB"/>
    <w:rsid w:val="00AD723D"/>
    <w:rsid w:val="00AD7382"/>
    <w:rsid w:val="00AD794A"/>
    <w:rsid w:val="00AD7972"/>
    <w:rsid w:val="00AD7E0C"/>
    <w:rsid w:val="00AD7F2F"/>
    <w:rsid w:val="00AE03E3"/>
    <w:rsid w:val="00AE05C7"/>
    <w:rsid w:val="00AE0B70"/>
    <w:rsid w:val="00AE15EB"/>
    <w:rsid w:val="00AE16C0"/>
    <w:rsid w:val="00AE171E"/>
    <w:rsid w:val="00AE1897"/>
    <w:rsid w:val="00AE1B45"/>
    <w:rsid w:val="00AE2094"/>
    <w:rsid w:val="00AE2B13"/>
    <w:rsid w:val="00AE2D25"/>
    <w:rsid w:val="00AE3033"/>
    <w:rsid w:val="00AE33E8"/>
    <w:rsid w:val="00AE5A5D"/>
    <w:rsid w:val="00AE5BC2"/>
    <w:rsid w:val="00AE6F8A"/>
    <w:rsid w:val="00AE7DC9"/>
    <w:rsid w:val="00AF03B4"/>
    <w:rsid w:val="00AF0471"/>
    <w:rsid w:val="00AF0FC4"/>
    <w:rsid w:val="00AF12C4"/>
    <w:rsid w:val="00AF13CD"/>
    <w:rsid w:val="00AF16EB"/>
    <w:rsid w:val="00AF1D40"/>
    <w:rsid w:val="00AF2C92"/>
    <w:rsid w:val="00AF2D75"/>
    <w:rsid w:val="00AF2F31"/>
    <w:rsid w:val="00AF305B"/>
    <w:rsid w:val="00AF3469"/>
    <w:rsid w:val="00AF3BBD"/>
    <w:rsid w:val="00AF3D56"/>
    <w:rsid w:val="00AF3E5B"/>
    <w:rsid w:val="00AF40D9"/>
    <w:rsid w:val="00AF4950"/>
    <w:rsid w:val="00AF4D73"/>
    <w:rsid w:val="00AF4EEA"/>
    <w:rsid w:val="00AF583D"/>
    <w:rsid w:val="00AF5B6F"/>
    <w:rsid w:val="00AF5C75"/>
    <w:rsid w:val="00AF674C"/>
    <w:rsid w:val="00AF7045"/>
    <w:rsid w:val="00AF7358"/>
    <w:rsid w:val="00AF7382"/>
    <w:rsid w:val="00AF7765"/>
    <w:rsid w:val="00AF79E6"/>
    <w:rsid w:val="00B007F4"/>
    <w:rsid w:val="00B0109E"/>
    <w:rsid w:val="00B01A6A"/>
    <w:rsid w:val="00B01ACA"/>
    <w:rsid w:val="00B01FFB"/>
    <w:rsid w:val="00B02756"/>
    <w:rsid w:val="00B027B4"/>
    <w:rsid w:val="00B02981"/>
    <w:rsid w:val="00B03A49"/>
    <w:rsid w:val="00B03BC3"/>
    <w:rsid w:val="00B04147"/>
    <w:rsid w:val="00B04A43"/>
    <w:rsid w:val="00B0518E"/>
    <w:rsid w:val="00B06016"/>
    <w:rsid w:val="00B065C7"/>
    <w:rsid w:val="00B06A26"/>
    <w:rsid w:val="00B07077"/>
    <w:rsid w:val="00B07450"/>
    <w:rsid w:val="00B0748F"/>
    <w:rsid w:val="00B074DE"/>
    <w:rsid w:val="00B076DF"/>
    <w:rsid w:val="00B07B9F"/>
    <w:rsid w:val="00B10589"/>
    <w:rsid w:val="00B10889"/>
    <w:rsid w:val="00B108DB"/>
    <w:rsid w:val="00B10F91"/>
    <w:rsid w:val="00B113A4"/>
    <w:rsid w:val="00B11670"/>
    <w:rsid w:val="00B11801"/>
    <w:rsid w:val="00B12039"/>
    <w:rsid w:val="00B121A7"/>
    <w:rsid w:val="00B131C9"/>
    <w:rsid w:val="00B13497"/>
    <w:rsid w:val="00B13A82"/>
    <w:rsid w:val="00B13DAF"/>
    <w:rsid w:val="00B145CD"/>
    <w:rsid w:val="00B14FB5"/>
    <w:rsid w:val="00B15B8E"/>
    <w:rsid w:val="00B1618F"/>
    <w:rsid w:val="00B16858"/>
    <w:rsid w:val="00B16986"/>
    <w:rsid w:val="00B16B80"/>
    <w:rsid w:val="00B16BD2"/>
    <w:rsid w:val="00B16DD8"/>
    <w:rsid w:val="00B16F7E"/>
    <w:rsid w:val="00B17624"/>
    <w:rsid w:val="00B17B5D"/>
    <w:rsid w:val="00B17CDB"/>
    <w:rsid w:val="00B17EA0"/>
    <w:rsid w:val="00B17FC3"/>
    <w:rsid w:val="00B17FCC"/>
    <w:rsid w:val="00B2020C"/>
    <w:rsid w:val="00B20812"/>
    <w:rsid w:val="00B2082B"/>
    <w:rsid w:val="00B2107E"/>
    <w:rsid w:val="00B210A7"/>
    <w:rsid w:val="00B217AC"/>
    <w:rsid w:val="00B21C19"/>
    <w:rsid w:val="00B22546"/>
    <w:rsid w:val="00B22989"/>
    <w:rsid w:val="00B229F7"/>
    <w:rsid w:val="00B22C35"/>
    <w:rsid w:val="00B22EF4"/>
    <w:rsid w:val="00B23C51"/>
    <w:rsid w:val="00B23E3F"/>
    <w:rsid w:val="00B241DE"/>
    <w:rsid w:val="00B24339"/>
    <w:rsid w:val="00B24C61"/>
    <w:rsid w:val="00B24EC0"/>
    <w:rsid w:val="00B259B2"/>
    <w:rsid w:val="00B260D7"/>
    <w:rsid w:val="00B26275"/>
    <w:rsid w:val="00B2630C"/>
    <w:rsid w:val="00B27261"/>
    <w:rsid w:val="00B27406"/>
    <w:rsid w:val="00B27486"/>
    <w:rsid w:val="00B27994"/>
    <w:rsid w:val="00B302DA"/>
    <w:rsid w:val="00B3057E"/>
    <w:rsid w:val="00B30827"/>
    <w:rsid w:val="00B30C11"/>
    <w:rsid w:val="00B30E68"/>
    <w:rsid w:val="00B31522"/>
    <w:rsid w:val="00B317DA"/>
    <w:rsid w:val="00B31992"/>
    <w:rsid w:val="00B31B03"/>
    <w:rsid w:val="00B31B4F"/>
    <w:rsid w:val="00B31EF3"/>
    <w:rsid w:val="00B32218"/>
    <w:rsid w:val="00B3223A"/>
    <w:rsid w:val="00B323AC"/>
    <w:rsid w:val="00B324DE"/>
    <w:rsid w:val="00B325BF"/>
    <w:rsid w:val="00B328B0"/>
    <w:rsid w:val="00B330E1"/>
    <w:rsid w:val="00B3326D"/>
    <w:rsid w:val="00B33694"/>
    <w:rsid w:val="00B33D6D"/>
    <w:rsid w:val="00B33DE3"/>
    <w:rsid w:val="00B33E37"/>
    <w:rsid w:val="00B34350"/>
    <w:rsid w:val="00B349CF"/>
    <w:rsid w:val="00B34A62"/>
    <w:rsid w:val="00B34ADA"/>
    <w:rsid w:val="00B34C23"/>
    <w:rsid w:val="00B34CEF"/>
    <w:rsid w:val="00B34DA0"/>
    <w:rsid w:val="00B350A6"/>
    <w:rsid w:val="00B353BE"/>
    <w:rsid w:val="00B356F8"/>
    <w:rsid w:val="00B35769"/>
    <w:rsid w:val="00B35963"/>
    <w:rsid w:val="00B361D7"/>
    <w:rsid w:val="00B36F58"/>
    <w:rsid w:val="00B374F7"/>
    <w:rsid w:val="00B3761B"/>
    <w:rsid w:val="00B37D24"/>
    <w:rsid w:val="00B37EA1"/>
    <w:rsid w:val="00B40004"/>
    <w:rsid w:val="00B401D1"/>
    <w:rsid w:val="00B40481"/>
    <w:rsid w:val="00B40BB4"/>
    <w:rsid w:val="00B40C8F"/>
    <w:rsid w:val="00B40E60"/>
    <w:rsid w:val="00B41007"/>
    <w:rsid w:val="00B411A5"/>
    <w:rsid w:val="00B412B1"/>
    <w:rsid w:val="00B416A0"/>
    <w:rsid w:val="00B41729"/>
    <w:rsid w:val="00B41931"/>
    <w:rsid w:val="00B41A23"/>
    <w:rsid w:val="00B41E50"/>
    <w:rsid w:val="00B41FE4"/>
    <w:rsid w:val="00B4216F"/>
    <w:rsid w:val="00B426CF"/>
    <w:rsid w:val="00B42D54"/>
    <w:rsid w:val="00B42F3D"/>
    <w:rsid w:val="00B42FFD"/>
    <w:rsid w:val="00B43375"/>
    <w:rsid w:val="00B437E3"/>
    <w:rsid w:val="00B43E17"/>
    <w:rsid w:val="00B44B09"/>
    <w:rsid w:val="00B44DAB"/>
    <w:rsid w:val="00B44ED6"/>
    <w:rsid w:val="00B44F05"/>
    <w:rsid w:val="00B45A23"/>
    <w:rsid w:val="00B45BE0"/>
    <w:rsid w:val="00B45F3D"/>
    <w:rsid w:val="00B45F52"/>
    <w:rsid w:val="00B4620F"/>
    <w:rsid w:val="00B466C1"/>
    <w:rsid w:val="00B46B5A"/>
    <w:rsid w:val="00B46F35"/>
    <w:rsid w:val="00B47474"/>
    <w:rsid w:val="00B47654"/>
    <w:rsid w:val="00B47A1C"/>
    <w:rsid w:val="00B47EE8"/>
    <w:rsid w:val="00B5036C"/>
    <w:rsid w:val="00B50457"/>
    <w:rsid w:val="00B50666"/>
    <w:rsid w:val="00B50C7F"/>
    <w:rsid w:val="00B50F02"/>
    <w:rsid w:val="00B51140"/>
    <w:rsid w:val="00B514FC"/>
    <w:rsid w:val="00B51BD1"/>
    <w:rsid w:val="00B51D43"/>
    <w:rsid w:val="00B52212"/>
    <w:rsid w:val="00B527BB"/>
    <w:rsid w:val="00B52B1A"/>
    <w:rsid w:val="00B52EEE"/>
    <w:rsid w:val="00B532E8"/>
    <w:rsid w:val="00B53370"/>
    <w:rsid w:val="00B535C0"/>
    <w:rsid w:val="00B53623"/>
    <w:rsid w:val="00B5407D"/>
    <w:rsid w:val="00B544DE"/>
    <w:rsid w:val="00B545E0"/>
    <w:rsid w:val="00B548B2"/>
    <w:rsid w:val="00B54D54"/>
    <w:rsid w:val="00B54D95"/>
    <w:rsid w:val="00B55378"/>
    <w:rsid w:val="00B557FE"/>
    <w:rsid w:val="00B558A1"/>
    <w:rsid w:val="00B55DB6"/>
    <w:rsid w:val="00B55F35"/>
    <w:rsid w:val="00B565DC"/>
    <w:rsid w:val="00B56E93"/>
    <w:rsid w:val="00B57D65"/>
    <w:rsid w:val="00B603BC"/>
    <w:rsid w:val="00B6047F"/>
    <w:rsid w:val="00B61B75"/>
    <w:rsid w:val="00B61BD4"/>
    <w:rsid w:val="00B61CB8"/>
    <w:rsid w:val="00B6294D"/>
    <w:rsid w:val="00B62F7E"/>
    <w:rsid w:val="00B636A4"/>
    <w:rsid w:val="00B6395F"/>
    <w:rsid w:val="00B63A10"/>
    <w:rsid w:val="00B63DAB"/>
    <w:rsid w:val="00B64300"/>
    <w:rsid w:val="00B64ADC"/>
    <w:rsid w:val="00B65555"/>
    <w:rsid w:val="00B65C12"/>
    <w:rsid w:val="00B65C1B"/>
    <w:rsid w:val="00B6669C"/>
    <w:rsid w:val="00B66C4D"/>
    <w:rsid w:val="00B67411"/>
    <w:rsid w:val="00B679F1"/>
    <w:rsid w:val="00B67EAC"/>
    <w:rsid w:val="00B70826"/>
    <w:rsid w:val="00B70DF5"/>
    <w:rsid w:val="00B7145D"/>
    <w:rsid w:val="00B7169D"/>
    <w:rsid w:val="00B72170"/>
    <w:rsid w:val="00B72187"/>
    <w:rsid w:val="00B723C2"/>
    <w:rsid w:val="00B724B3"/>
    <w:rsid w:val="00B7306F"/>
    <w:rsid w:val="00B7336E"/>
    <w:rsid w:val="00B73BE8"/>
    <w:rsid w:val="00B74179"/>
    <w:rsid w:val="00B744EE"/>
    <w:rsid w:val="00B74B2F"/>
    <w:rsid w:val="00B74B68"/>
    <w:rsid w:val="00B74FFE"/>
    <w:rsid w:val="00B76280"/>
    <w:rsid w:val="00B76417"/>
    <w:rsid w:val="00B76544"/>
    <w:rsid w:val="00B7670F"/>
    <w:rsid w:val="00B767C2"/>
    <w:rsid w:val="00B77A3D"/>
    <w:rsid w:val="00B77A5F"/>
    <w:rsid w:val="00B80078"/>
    <w:rsid w:val="00B805BA"/>
    <w:rsid w:val="00B806A1"/>
    <w:rsid w:val="00B80CD1"/>
    <w:rsid w:val="00B81B0C"/>
    <w:rsid w:val="00B82A5B"/>
    <w:rsid w:val="00B82B27"/>
    <w:rsid w:val="00B82E5D"/>
    <w:rsid w:val="00B82E85"/>
    <w:rsid w:val="00B83460"/>
    <w:rsid w:val="00B83F5D"/>
    <w:rsid w:val="00B847DB"/>
    <w:rsid w:val="00B848A2"/>
    <w:rsid w:val="00B84A13"/>
    <w:rsid w:val="00B84C49"/>
    <w:rsid w:val="00B84C8C"/>
    <w:rsid w:val="00B855CE"/>
    <w:rsid w:val="00B85730"/>
    <w:rsid w:val="00B85A2D"/>
    <w:rsid w:val="00B85FBC"/>
    <w:rsid w:val="00B860C3"/>
    <w:rsid w:val="00B86452"/>
    <w:rsid w:val="00B86EDA"/>
    <w:rsid w:val="00B878DD"/>
    <w:rsid w:val="00B9026C"/>
    <w:rsid w:val="00B918A8"/>
    <w:rsid w:val="00B91C03"/>
    <w:rsid w:val="00B91D12"/>
    <w:rsid w:val="00B91F17"/>
    <w:rsid w:val="00B92F87"/>
    <w:rsid w:val="00B933E7"/>
    <w:rsid w:val="00B942AB"/>
    <w:rsid w:val="00B94795"/>
    <w:rsid w:val="00B95177"/>
    <w:rsid w:val="00B956EC"/>
    <w:rsid w:val="00B95835"/>
    <w:rsid w:val="00B959F1"/>
    <w:rsid w:val="00B95BE6"/>
    <w:rsid w:val="00B9657A"/>
    <w:rsid w:val="00B96C0A"/>
    <w:rsid w:val="00B96CF6"/>
    <w:rsid w:val="00B97750"/>
    <w:rsid w:val="00B97911"/>
    <w:rsid w:val="00B97C50"/>
    <w:rsid w:val="00B97EF8"/>
    <w:rsid w:val="00BA045F"/>
    <w:rsid w:val="00BA09FD"/>
    <w:rsid w:val="00BA0B36"/>
    <w:rsid w:val="00BA1649"/>
    <w:rsid w:val="00BA22E3"/>
    <w:rsid w:val="00BA2F1E"/>
    <w:rsid w:val="00BA3479"/>
    <w:rsid w:val="00BA412B"/>
    <w:rsid w:val="00BA41CB"/>
    <w:rsid w:val="00BA4913"/>
    <w:rsid w:val="00BA493C"/>
    <w:rsid w:val="00BA4C0A"/>
    <w:rsid w:val="00BA4C14"/>
    <w:rsid w:val="00BA4F7E"/>
    <w:rsid w:val="00BA5030"/>
    <w:rsid w:val="00BA5186"/>
    <w:rsid w:val="00BA5297"/>
    <w:rsid w:val="00BA557C"/>
    <w:rsid w:val="00BA5D01"/>
    <w:rsid w:val="00BA5F5A"/>
    <w:rsid w:val="00BA5FD9"/>
    <w:rsid w:val="00BA62F9"/>
    <w:rsid w:val="00BA6411"/>
    <w:rsid w:val="00BA668F"/>
    <w:rsid w:val="00BA68DF"/>
    <w:rsid w:val="00BA6AB5"/>
    <w:rsid w:val="00BA6B85"/>
    <w:rsid w:val="00BA6BB9"/>
    <w:rsid w:val="00BA73E8"/>
    <w:rsid w:val="00BA7418"/>
    <w:rsid w:val="00BA78D8"/>
    <w:rsid w:val="00BA7DBD"/>
    <w:rsid w:val="00BB0494"/>
    <w:rsid w:val="00BB0613"/>
    <w:rsid w:val="00BB0887"/>
    <w:rsid w:val="00BB09E4"/>
    <w:rsid w:val="00BB0E5F"/>
    <w:rsid w:val="00BB0F20"/>
    <w:rsid w:val="00BB1437"/>
    <w:rsid w:val="00BB17E1"/>
    <w:rsid w:val="00BB1884"/>
    <w:rsid w:val="00BB188C"/>
    <w:rsid w:val="00BB1A32"/>
    <w:rsid w:val="00BB1B95"/>
    <w:rsid w:val="00BB20E8"/>
    <w:rsid w:val="00BB256D"/>
    <w:rsid w:val="00BB2589"/>
    <w:rsid w:val="00BB284A"/>
    <w:rsid w:val="00BB29DD"/>
    <w:rsid w:val="00BB2E1B"/>
    <w:rsid w:val="00BB31BA"/>
    <w:rsid w:val="00BB3B41"/>
    <w:rsid w:val="00BB3B65"/>
    <w:rsid w:val="00BB3FCD"/>
    <w:rsid w:val="00BB42F0"/>
    <w:rsid w:val="00BB477F"/>
    <w:rsid w:val="00BB4D74"/>
    <w:rsid w:val="00BB5165"/>
    <w:rsid w:val="00BB5DDA"/>
    <w:rsid w:val="00BB6131"/>
    <w:rsid w:val="00BB69BE"/>
    <w:rsid w:val="00BB6ABA"/>
    <w:rsid w:val="00BB737C"/>
    <w:rsid w:val="00BB75F7"/>
    <w:rsid w:val="00BB7992"/>
    <w:rsid w:val="00BB7A4E"/>
    <w:rsid w:val="00BB7C15"/>
    <w:rsid w:val="00BB7EA9"/>
    <w:rsid w:val="00BB7ED3"/>
    <w:rsid w:val="00BC13B8"/>
    <w:rsid w:val="00BC1EA1"/>
    <w:rsid w:val="00BC2358"/>
    <w:rsid w:val="00BC296A"/>
    <w:rsid w:val="00BC2F55"/>
    <w:rsid w:val="00BC2F71"/>
    <w:rsid w:val="00BC3044"/>
    <w:rsid w:val="00BC3304"/>
    <w:rsid w:val="00BC3FF3"/>
    <w:rsid w:val="00BC46BF"/>
    <w:rsid w:val="00BC525E"/>
    <w:rsid w:val="00BC5310"/>
    <w:rsid w:val="00BC5679"/>
    <w:rsid w:val="00BC5788"/>
    <w:rsid w:val="00BC5977"/>
    <w:rsid w:val="00BC5B5F"/>
    <w:rsid w:val="00BC5F82"/>
    <w:rsid w:val="00BC64D0"/>
    <w:rsid w:val="00BC67B1"/>
    <w:rsid w:val="00BC6860"/>
    <w:rsid w:val="00BC68A1"/>
    <w:rsid w:val="00BC7F10"/>
    <w:rsid w:val="00BD0446"/>
    <w:rsid w:val="00BD0856"/>
    <w:rsid w:val="00BD099F"/>
    <w:rsid w:val="00BD10D7"/>
    <w:rsid w:val="00BD19FF"/>
    <w:rsid w:val="00BD1E57"/>
    <w:rsid w:val="00BD1EEF"/>
    <w:rsid w:val="00BD2558"/>
    <w:rsid w:val="00BD2D8E"/>
    <w:rsid w:val="00BD2E5F"/>
    <w:rsid w:val="00BD2F12"/>
    <w:rsid w:val="00BD3000"/>
    <w:rsid w:val="00BD3086"/>
    <w:rsid w:val="00BD38CA"/>
    <w:rsid w:val="00BD391A"/>
    <w:rsid w:val="00BD3953"/>
    <w:rsid w:val="00BD418F"/>
    <w:rsid w:val="00BD42F7"/>
    <w:rsid w:val="00BD489B"/>
    <w:rsid w:val="00BD4D72"/>
    <w:rsid w:val="00BD4ECA"/>
    <w:rsid w:val="00BD50A8"/>
    <w:rsid w:val="00BD5312"/>
    <w:rsid w:val="00BD550B"/>
    <w:rsid w:val="00BD5729"/>
    <w:rsid w:val="00BD5A5B"/>
    <w:rsid w:val="00BD5D22"/>
    <w:rsid w:val="00BD5E9F"/>
    <w:rsid w:val="00BD5F90"/>
    <w:rsid w:val="00BD61BE"/>
    <w:rsid w:val="00BD66D9"/>
    <w:rsid w:val="00BD6BFC"/>
    <w:rsid w:val="00BD6DFD"/>
    <w:rsid w:val="00BD708E"/>
    <w:rsid w:val="00BD76BF"/>
    <w:rsid w:val="00BD77A3"/>
    <w:rsid w:val="00BD7B50"/>
    <w:rsid w:val="00BE0721"/>
    <w:rsid w:val="00BE0999"/>
    <w:rsid w:val="00BE145C"/>
    <w:rsid w:val="00BE1652"/>
    <w:rsid w:val="00BE181A"/>
    <w:rsid w:val="00BE1C7A"/>
    <w:rsid w:val="00BE255A"/>
    <w:rsid w:val="00BE266C"/>
    <w:rsid w:val="00BE4039"/>
    <w:rsid w:val="00BE4A8B"/>
    <w:rsid w:val="00BE4E7D"/>
    <w:rsid w:val="00BE53F2"/>
    <w:rsid w:val="00BE6A99"/>
    <w:rsid w:val="00BE6AB0"/>
    <w:rsid w:val="00BE6F11"/>
    <w:rsid w:val="00BE738E"/>
    <w:rsid w:val="00BE7C91"/>
    <w:rsid w:val="00BE7FA2"/>
    <w:rsid w:val="00BF02FA"/>
    <w:rsid w:val="00BF0567"/>
    <w:rsid w:val="00BF06F4"/>
    <w:rsid w:val="00BF0BEA"/>
    <w:rsid w:val="00BF0C46"/>
    <w:rsid w:val="00BF104A"/>
    <w:rsid w:val="00BF1225"/>
    <w:rsid w:val="00BF1284"/>
    <w:rsid w:val="00BF1370"/>
    <w:rsid w:val="00BF14C0"/>
    <w:rsid w:val="00BF1678"/>
    <w:rsid w:val="00BF1733"/>
    <w:rsid w:val="00BF1FDD"/>
    <w:rsid w:val="00BF1FFB"/>
    <w:rsid w:val="00BF26AF"/>
    <w:rsid w:val="00BF2950"/>
    <w:rsid w:val="00BF3566"/>
    <w:rsid w:val="00BF39D7"/>
    <w:rsid w:val="00BF3D91"/>
    <w:rsid w:val="00BF3E2A"/>
    <w:rsid w:val="00BF3E53"/>
    <w:rsid w:val="00BF40A6"/>
    <w:rsid w:val="00BF54A9"/>
    <w:rsid w:val="00BF5F71"/>
    <w:rsid w:val="00BF616C"/>
    <w:rsid w:val="00BF633C"/>
    <w:rsid w:val="00BF6342"/>
    <w:rsid w:val="00BF634E"/>
    <w:rsid w:val="00BF7392"/>
    <w:rsid w:val="00BF7636"/>
    <w:rsid w:val="00BF7CA5"/>
    <w:rsid w:val="00C00AC2"/>
    <w:rsid w:val="00C00B35"/>
    <w:rsid w:val="00C00D00"/>
    <w:rsid w:val="00C01E39"/>
    <w:rsid w:val="00C01E4F"/>
    <w:rsid w:val="00C01F58"/>
    <w:rsid w:val="00C023C9"/>
    <w:rsid w:val="00C02772"/>
    <w:rsid w:val="00C02968"/>
    <w:rsid w:val="00C02AAF"/>
    <w:rsid w:val="00C02DCF"/>
    <w:rsid w:val="00C03419"/>
    <w:rsid w:val="00C03F21"/>
    <w:rsid w:val="00C03F2F"/>
    <w:rsid w:val="00C04403"/>
    <w:rsid w:val="00C044E3"/>
    <w:rsid w:val="00C045F3"/>
    <w:rsid w:val="00C04AD6"/>
    <w:rsid w:val="00C061C5"/>
    <w:rsid w:val="00C067C2"/>
    <w:rsid w:val="00C06B02"/>
    <w:rsid w:val="00C10227"/>
    <w:rsid w:val="00C109B3"/>
    <w:rsid w:val="00C1106A"/>
    <w:rsid w:val="00C1121F"/>
    <w:rsid w:val="00C112F7"/>
    <w:rsid w:val="00C1141E"/>
    <w:rsid w:val="00C118E7"/>
    <w:rsid w:val="00C123F8"/>
    <w:rsid w:val="00C12603"/>
    <w:rsid w:val="00C12981"/>
    <w:rsid w:val="00C12F84"/>
    <w:rsid w:val="00C13DE7"/>
    <w:rsid w:val="00C14175"/>
    <w:rsid w:val="00C141CD"/>
    <w:rsid w:val="00C15591"/>
    <w:rsid w:val="00C16051"/>
    <w:rsid w:val="00C161D6"/>
    <w:rsid w:val="00C1644B"/>
    <w:rsid w:val="00C16670"/>
    <w:rsid w:val="00C171A1"/>
    <w:rsid w:val="00C171DC"/>
    <w:rsid w:val="00C17209"/>
    <w:rsid w:val="00C172BB"/>
    <w:rsid w:val="00C17496"/>
    <w:rsid w:val="00C178B9"/>
    <w:rsid w:val="00C17B0D"/>
    <w:rsid w:val="00C17CB5"/>
    <w:rsid w:val="00C17FD6"/>
    <w:rsid w:val="00C20398"/>
    <w:rsid w:val="00C2042C"/>
    <w:rsid w:val="00C20DE6"/>
    <w:rsid w:val="00C21180"/>
    <w:rsid w:val="00C21357"/>
    <w:rsid w:val="00C228D2"/>
    <w:rsid w:val="00C22CA8"/>
    <w:rsid w:val="00C23248"/>
    <w:rsid w:val="00C23A16"/>
    <w:rsid w:val="00C23B9A"/>
    <w:rsid w:val="00C23FA1"/>
    <w:rsid w:val="00C24400"/>
    <w:rsid w:val="00C24A5B"/>
    <w:rsid w:val="00C24F23"/>
    <w:rsid w:val="00C24FFE"/>
    <w:rsid w:val="00C2518A"/>
    <w:rsid w:val="00C25759"/>
    <w:rsid w:val="00C25BAA"/>
    <w:rsid w:val="00C25CEF"/>
    <w:rsid w:val="00C2684C"/>
    <w:rsid w:val="00C27267"/>
    <w:rsid w:val="00C2730D"/>
    <w:rsid w:val="00C27904"/>
    <w:rsid w:val="00C27DAF"/>
    <w:rsid w:val="00C27F4B"/>
    <w:rsid w:val="00C3028C"/>
    <w:rsid w:val="00C3060B"/>
    <w:rsid w:val="00C31166"/>
    <w:rsid w:val="00C31283"/>
    <w:rsid w:val="00C312C3"/>
    <w:rsid w:val="00C3142B"/>
    <w:rsid w:val="00C315D5"/>
    <w:rsid w:val="00C316D6"/>
    <w:rsid w:val="00C31907"/>
    <w:rsid w:val="00C31EB6"/>
    <w:rsid w:val="00C329AF"/>
    <w:rsid w:val="00C32AD6"/>
    <w:rsid w:val="00C337FD"/>
    <w:rsid w:val="00C33D77"/>
    <w:rsid w:val="00C3419B"/>
    <w:rsid w:val="00C345F5"/>
    <w:rsid w:val="00C346C5"/>
    <w:rsid w:val="00C34803"/>
    <w:rsid w:val="00C34A01"/>
    <w:rsid w:val="00C35043"/>
    <w:rsid w:val="00C351EE"/>
    <w:rsid w:val="00C35B62"/>
    <w:rsid w:val="00C3605D"/>
    <w:rsid w:val="00C36097"/>
    <w:rsid w:val="00C3660F"/>
    <w:rsid w:val="00C3688D"/>
    <w:rsid w:val="00C368DD"/>
    <w:rsid w:val="00C36CE6"/>
    <w:rsid w:val="00C37096"/>
    <w:rsid w:val="00C375D3"/>
    <w:rsid w:val="00C37840"/>
    <w:rsid w:val="00C40184"/>
    <w:rsid w:val="00C402E3"/>
    <w:rsid w:val="00C4065D"/>
    <w:rsid w:val="00C4083B"/>
    <w:rsid w:val="00C40A1A"/>
    <w:rsid w:val="00C40E45"/>
    <w:rsid w:val="00C41059"/>
    <w:rsid w:val="00C41152"/>
    <w:rsid w:val="00C411F8"/>
    <w:rsid w:val="00C419AD"/>
    <w:rsid w:val="00C41D19"/>
    <w:rsid w:val="00C42015"/>
    <w:rsid w:val="00C42240"/>
    <w:rsid w:val="00C42433"/>
    <w:rsid w:val="00C42575"/>
    <w:rsid w:val="00C430F3"/>
    <w:rsid w:val="00C438FE"/>
    <w:rsid w:val="00C43902"/>
    <w:rsid w:val="00C4394D"/>
    <w:rsid w:val="00C43963"/>
    <w:rsid w:val="00C43A9A"/>
    <w:rsid w:val="00C4446F"/>
    <w:rsid w:val="00C4452F"/>
    <w:rsid w:val="00C45279"/>
    <w:rsid w:val="00C45723"/>
    <w:rsid w:val="00C45986"/>
    <w:rsid w:val="00C4599E"/>
    <w:rsid w:val="00C45E3F"/>
    <w:rsid w:val="00C461EA"/>
    <w:rsid w:val="00C4637F"/>
    <w:rsid w:val="00C465A9"/>
    <w:rsid w:val="00C47A21"/>
    <w:rsid w:val="00C50474"/>
    <w:rsid w:val="00C50BD8"/>
    <w:rsid w:val="00C50FC3"/>
    <w:rsid w:val="00C510DA"/>
    <w:rsid w:val="00C5151E"/>
    <w:rsid w:val="00C519AC"/>
    <w:rsid w:val="00C51B18"/>
    <w:rsid w:val="00C51C66"/>
    <w:rsid w:val="00C525C5"/>
    <w:rsid w:val="00C529FE"/>
    <w:rsid w:val="00C53306"/>
    <w:rsid w:val="00C53CDE"/>
    <w:rsid w:val="00C53EE4"/>
    <w:rsid w:val="00C54096"/>
    <w:rsid w:val="00C543EC"/>
    <w:rsid w:val="00C54597"/>
    <w:rsid w:val="00C54936"/>
    <w:rsid w:val="00C54985"/>
    <w:rsid w:val="00C54FA6"/>
    <w:rsid w:val="00C554CD"/>
    <w:rsid w:val="00C5550F"/>
    <w:rsid w:val="00C55B58"/>
    <w:rsid w:val="00C55FDF"/>
    <w:rsid w:val="00C561E5"/>
    <w:rsid w:val="00C56BA4"/>
    <w:rsid w:val="00C5717B"/>
    <w:rsid w:val="00C57207"/>
    <w:rsid w:val="00C573FE"/>
    <w:rsid w:val="00C5779D"/>
    <w:rsid w:val="00C577DB"/>
    <w:rsid w:val="00C60205"/>
    <w:rsid w:val="00C60529"/>
    <w:rsid w:val="00C606F8"/>
    <w:rsid w:val="00C60995"/>
    <w:rsid w:val="00C61113"/>
    <w:rsid w:val="00C61648"/>
    <w:rsid w:val="00C6200C"/>
    <w:rsid w:val="00C620CB"/>
    <w:rsid w:val="00C62E6F"/>
    <w:rsid w:val="00C63051"/>
    <w:rsid w:val="00C63278"/>
    <w:rsid w:val="00C6355C"/>
    <w:rsid w:val="00C6363C"/>
    <w:rsid w:val="00C63D15"/>
    <w:rsid w:val="00C6413E"/>
    <w:rsid w:val="00C641FE"/>
    <w:rsid w:val="00C642C7"/>
    <w:rsid w:val="00C64A2F"/>
    <w:rsid w:val="00C652F7"/>
    <w:rsid w:val="00C65967"/>
    <w:rsid w:val="00C65C0E"/>
    <w:rsid w:val="00C66747"/>
    <w:rsid w:val="00C67613"/>
    <w:rsid w:val="00C67867"/>
    <w:rsid w:val="00C678F5"/>
    <w:rsid w:val="00C67E88"/>
    <w:rsid w:val="00C7005D"/>
    <w:rsid w:val="00C70140"/>
    <w:rsid w:val="00C7039E"/>
    <w:rsid w:val="00C711A1"/>
    <w:rsid w:val="00C71474"/>
    <w:rsid w:val="00C71BB4"/>
    <w:rsid w:val="00C72994"/>
    <w:rsid w:val="00C72E3E"/>
    <w:rsid w:val="00C73065"/>
    <w:rsid w:val="00C73862"/>
    <w:rsid w:val="00C739D5"/>
    <w:rsid w:val="00C74369"/>
    <w:rsid w:val="00C74624"/>
    <w:rsid w:val="00C74773"/>
    <w:rsid w:val="00C74A55"/>
    <w:rsid w:val="00C74AD9"/>
    <w:rsid w:val="00C75822"/>
    <w:rsid w:val="00C75C95"/>
    <w:rsid w:val="00C75E9E"/>
    <w:rsid w:val="00C75FC0"/>
    <w:rsid w:val="00C771DF"/>
    <w:rsid w:val="00C77483"/>
    <w:rsid w:val="00C77921"/>
    <w:rsid w:val="00C77A64"/>
    <w:rsid w:val="00C8036C"/>
    <w:rsid w:val="00C807CB"/>
    <w:rsid w:val="00C80A1C"/>
    <w:rsid w:val="00C80CE6"/>
    <w:rsid w:val="00C80F21"/>
    <w:rsid w:val="00C80F46"/>
    <w:rsid w:val="00C80FA3"/>
    <w:rsid w:val="00C8166E"/>
    <w:rsid w:val="00C81D0A"/>
    <w:rsid w:val="00C81DA4"/>
    <w:rsid w:val="00C81DB6"/>
    <w:rsid w:val="00C8271B"/>
    <w:rsid w:val="00C83338"/>
    <w:rsid w:val="00C8340A"/>
    <w:rsid w:val="00C83782"/>
    <w:rsid w:val="00C8470E"/>
    <w:rsid w:val="00C85958"/>
    <w:rsid w:val="00C85ADC"/>
    <w:rsid w:val="00C85FE0"/>
    <w:rsid w:val="00C864C0"/>
    <w:rsid w:val="00C86522"/>
    <w:rsid w:val="00C869EC"/>
    <w:rsid w:val="00C86D4A"/>
    <w:rsid w:val="00C870D2"/>
    <w:rsid w:val="00C873AA"/>
    <w:rsid w:val="00C8761A"/>
    <w:rsid w:val="00C878C0"/>
    <w:rsid w:val="00C87976"/>
    <w:rsid w:val="00C87A07"/>
    <w:rsid w:val="00C87F6D"/>
    <w:rsid w:val="00C900BD"/>
    <w:rsid w:val="00C902D2"/>
    <w:rsid w:val="00C9092B"/>
    <w:rsid w:val="00C90EEC"/>
    <w:rsid w:val="00C9133D"/>
    <w:rsid w:val="00C91492"/>
    <w:rsid w:val="00C9170C"/>
    <w:rsid w:val="00C919F4"/>
    <w:rsid w:val="00C91E36"/>
    <w:rsid w:val="00C91F07"/>
    <w:rsid w:val="00C920A2"/>
    <w:rsid w:val="00C928BC"/>
    <w:rsid w:val="00C92BAB"/>
    <w:rsid w:val="00C92C34"/>
    <w:rsid w:val="00C92F8B"/>
    <w:rsid w:val="00C93412"/>
    <w:rsid w:val="00C935E2"/>
    <w:rsid w:val="00C93F3B"/>
    <w:rsid w:val="00C94578"/>
    <w:rsid w:val="00C9494C"/>
    <w:rsid w:val="00C94C3C"/>
    <w:rsid w:val="00C94CFB"/>
    <w:rsid w:val="00C94FD5"/>
    <w:rsid w:val="00C95460"/>
    <w:rsid w:val="00C95BC5"/>
    <w:rsid w:val="00C95BEB"/>
    <w:rsid w:val="00C95E39"/>
    <w:rsid w:val="00C96109"/>
    <w:rsid w:val="00C9632D"/>
    <w:rsid w:val="00C963CF"/>
    <w:rsid w:val="00C965DA"/>
    <w:rsid w:val="00C971B6"/>
    <w:rsid w:val="00C97823"/>
    <w:rsid w:val="00C979C2"/>
    <w:rsid w:val="00CA0213"/>
    <w:rsid w:val="00CA0477"/>
    <w:rsid w:val="00CA05AE"/>
    <w:rsid w:val="00CA0A4A"/>
    <w:rsid w:val="00CA0B98"/>
    <w:rsid w:val="00CA0C8A"/>
    <w:rsid w:val="00CA0E40"/>
    <w:rsid w:val="00CA0EE6"/>
    <w:rsid w:val="00CA13CC"/>
    <w:rsid w:val="00CA14DD"/>
    <w:rsid w:val="00CA1C3F"/>
    <w:rsid w:val="00CA1CCC"/>
    <w:rsid w:val="00CA1E73"/>
    <w:rsid w:val="00CA27CF"/>
    <w:rsid w:val="00CA3689"/>
    <w:rsid w:val="00CA3AE6"/>
    <w:rsid w:val="00CA3DC2"/>
    <w:rsid w:val="00CA4BEE"/>
    <w:rsid w:val="00CA4F67"/>
    <w:rsid w:val="00CA5584"/>
    <w:rsid w:val="00CA578D"/>
    <w:rsid w:val="00CA5C8B"/>
    <w:rsid w:val="00CA5EB4"/>
    <w:rsid w:val="00CA5FF5"/>
    <w:rsid w:val="00CA6133"/>
    <w:rsid w:val="00CA62A3"/>
    <w:rsid w:val="00CA6CB1"/>
    <w:rsid w:val="00CA6F54"/>
    <w:rsid w:val="00CA6F9A"/>
    <w:rsid w:val="00CA76ED"/>
    <w:rsid w:val="00CA797F"/>
    <w:rsid w:val="00CB0238"/>
    <w:rsid w:val="00CB0737"/>
    <w:rsid w:val="00CB1515"/>
    <w:rsid w:val="00CB19D2"/>
    <w:rsid w:val="00CB1DF4"/>
    <w:rsid w:val="00CB2205"/>
    <w:rsid w:val="00CB251F"/>
    <w:rsid w:val="00CB2532"/>
    <w:rsid w:val="00CB2712"/>
    <w:rsid w:val="00CB2714"/>
    <w:rsid w:val="00CB2AA6"/>
    <w:rsid w:val="00CB3948"/>
    <w:rsid w:val="00CB3AE4"/>
    <w:rsid w:val="00CB3F7C"/>
    <w:rsid w:val="00CB43DE"/>
    <w:rsid w:val="00CB4671"/>
    <w:rsid w:val="00CB487E"/>
    <w:rsid w:val="00CB4A80"/>
    <w:rsid w:val="00CB4CD1"/>
    <w:rsid w:val="00CB4F62"/>
    <w:rsid w:val="00CB553F"/>
    <w:rsid w:val="00CB5760"/>
    <w:rsid w:val="00CB57A3"/>
    <w:rsid w:val="00CB57D7"/>
    <w:rsid w:val="00CB5BFF"/>
    <w:rsid w:val="00CB5DB9"/>
    <w:rsid w:val="00CB5E6F"/>
    <w:rsid w:val="00CB6192"/>
    <w:rsid w:val="00CB643F"/>
    <w:rsid w:val="00CB6960"/>
    <w:rsid w:val="00CB71B0"/>
    <w:rsid w:val="00CB761F"/>
    <w:rsid w:val="00CB7967"/>
    <w:rsid w:val="00CB79AA"/>
    <w:rsid w:val="00CC0190"/>
    <w:rsid w:val="00CC0388"/>
    <w:rsid w:val="00CC0403"/>
    <w:rsid w:val="00CC0480"/>
    <w:rsid w:val="00CC04D9"/>
    <w:rsid w:val="00CC16B3"/>
    <w:rsid w:val="00CC24C5"/>
    <w:rsid w:val="00CC284B"/>
    <w:rsid w:val="00CC29ED"/>
    <w:rsid w:val="00CC2C35"/>
    <w:rsid w:val="00CC2FE0"/>
    <w:rsid w:val="00CC4306"/>
    <w:rsid w:val="00CC4408"/>
    <w:rsid w:val="00CC4B9C"/>
    <w:rsid w:val="00CC5147"/>
    <w:rsid w:val="00CC5E1E"/>
    <w:rsid w:val="00CD07E8"/>
    <w:rsid w:val="00CD0FC2"/>
    <w:rsid w:val="00CD1468"/>
    <w:rsid w:val="00CD1542"/>
    <w:rsid w:val="00CD1A14"/>
    <w:rsid w:val="00CD21D1"/>
    <w:rsid w:val="00CD22B2"/>
    <w:rsid w:val="00CD26B1"/>
    <w:rsid w:val="00CD29B0"/>
    <w:rsid w:val="00CD29DB"/>
    <w:rsid w:val="00CD2B65"/>
    <w:rsid w:val="00CD2FA5"/>
    <w:rsid w:val="00CD30BC"/>
    <w:rsid w:val="00CD313A"/>
    <w:rsid w:val="00CD3F7E"/>
    <w:rsid w:val="00CD4603"/>
    <w:rsid w:val="00CD5136"/>
    <w:rsid w:val="00CD51DE"/>
    <w:rsid w:val="00CD593D"/>
    <w:rsid w:val="00CD5F9A"/>
    <w:rsid w:val="00CD6BE2"/>
    <w:rsid w:val="00CD6E95"/>
    <w:rsid w:val="00CD714B"/>
    <w:rsid w:val="00CD7154"/>
    <w:rsid w:val="00CD7403"/>
    <w:rsid w:val="00CD74C0"/>
    <w:rsid w:val="00CD753A"/>
    <w:rsid w:val="00CD765E"/>
    <w:rsid w:val="00CD7A1B"/>
    <w:rsid w:val="00CD7EE1"/>
    <w:rsid w:val="00CE01B5"/>
    <w:rsid w:val="00CE03AA"/>
    <w:rsid w:val="00CE0720"/>
    <w:rsid w:val="00CE1363"/>
    <w:rsid w:val="00CE13AB"/>
    <w:rsid w:val="00CE188C"/>
    <w:rsid w:val="00CE18BB"/>
    <w:rsid w:val="00CE18E8"/>
    <w:rsid w:val="00CE18F1"/>
    <w:rsid w:val="00CE19A8"/>
    <w:rsid w:val="00CE22A5"/>
    <w:rsid w:val="00CE27C6"/>
    <w:rsid w:val="00CE2958"/>
    <w:rsid w:val="00CE358D"/>
    <w:rsid w:val="00CE35A5"/>
    <w:rsid w:val="00CE35DC"/>
    <w:rsid w:val="00CE3BBE"/>
    <w:rsid w:val="00CE444E"/>
    <w:rsid w:val="00CE4520"/>
    <w:rsid w:val="00CE4547"/>
    <w:rsid w:val="00CE4BC5"/>
    <w:rsid w:val="00CE5123"/>
    <w:rsid w:val="00CE55E3"/>
    <w:rsid w:val="00CE6FA6"/>
    <w:rsid w:val="00CE7335"/>
    <w:rsid w:val="00CF0095"/>
    <w:rsid w:val="00CF0722"/>
    <w:rsid w:val="00CF091D"/>
    <w:rsid w:val="00CF121C"/>
    <w:rsid w:val="00CF16C4"/>
    <w:rsid w:val="00CF185B"/>
    <w:rsid w:val="00CF202F"/>
    <w:rsid w:val="00CF21D2"/>
    <w:rsid w:val="00CF26E9"/>
    <w:rsid w:val="00CF2A4C"/>
    <w:rsid w:val="00CF2E5C"/>
    <w:rsid w:val="00CF316F"/>
    <w:rsid w:val="00CF37D3"/>
    <w:rsid w:val="00CF4217"/>
    <w:rsid w:val="00CF427F"/>
    <w:rsid w:val="00CF42C0"/>
    <w:rsid w:val="00CF454F"/>
    <w:rsid w:val="00CF5845"/>
    <w:rsid w:val="00CF6A4D"/>
    <w:rsid w:val="00CF6D65"/>
    <w:rsid w:val="00CF72DB"/>
    <w:rsid w:val="00CF772B"/>
    <w:rsid w:val="00CF77CF"/>
    <w:rsid w:val="00CF7AF4"/>
    <w:rsid w:val="00CF7D3C"/>
    <w:rsid w:val="00CF7DAC"/>
    <w:rsid w:val="00D0086E"/>
    <w:rsid w:val="00D00FE8"/>
    <w:rsid w:val="00D01A5B"/>
    <w:rsid w:val="00D01B83"/>
    <w:rsid w:val="00D0263C"/>
    <w:rsid w:val="00D02B64"/>
    <w:rsid w:val="00D0346F"/>
    <w:rsid w:val="00D0358A"/>
    <w:rsid w:val="00D04443"/>
    <w:rsid w:val="00D04D00"/>
    <w:rsid w:val="00D04DE1"/>
    <w:rsid w:val="00D0557E"/>
    <w:rsid w:val="00D0590D"/>
    <w:rsid w:val="00D05938"/>
    <w:rsid w:val="00D05A12"/>
    <w:rsid w:val="00D062CB"/>
    <w:rsid w:val="00D06575"/>
    <w:rsid w:val="00D06AAA"/>
    <w:rsid w:val="00D06F0F"/>
    <w:rsid w:val="00D076F9"/>
    <w:rsid w:val="00D076FD"/>
    <w:rsid w:val="00D07A76"/>
    <w:rsid w:val="00D106C0"/>
    <w:rsid w:val="00D10F2C"/>
    <w:rsid w:val="00D11A5E"/>
    <w:rsid w:val="00D12379"/>
    <w:rsid w:val="00D12701"/>
    <w:rsid w:val="00D12776"/>
    <w:rsid w:val="00D12EE5"/>
    <w:rsid w:val="00D134CB"/>
    <w:rsid w:val="00D137AE"/>
    <w:rsid w:val="00D13D1B"/>
    <w:rsid w:val="00D151F7"/>
    <w:rsid w:val="00D159D6"/>
    <w:rsid w:val="00D15ABA"/>
    <w:rsid w:val="00D15B13"/>
    <w:rsid w:val="00D15B56"/>
    <w:rsid w:val="00D15BEF"/>
    <w:rsid w:val="00D15C62"/>
    <w:rsid w:val="00D15CC6"/>
    <w:rsid w:val="00D15D8F"/>
    <w:rsid w:val="00D15ED2"/>
    <w:rsid w:val="00D16631"/>
    <w:rsid w:val="00D16FFC"/>
    <w:rsid w:val="00D170D4"/>
    <w:rsid w:val="00D17179"/>
    <w:rsid w:val="00D17A0C"/>
    <w:rsid w:val="00D21914"/>
    <w:rsid w:val="00D21F8E"/>
    <w:rsid w:val="00D2455B"/>
    <w:rsid w:val="00D248D1"/>
    <w:rsid w:val="00D24904"/>
    <w:rsid w:val="00D2490B"/>
    <w:rsid w:val="00D24D0E"/>
    <w:rsid w:val="00D24F8E"/>
    <w:rsid w:val="00D25617"/>
    <w:rsid w:val="00D25C79"/>
    <w:rsid w:val="00D269B5"/>
    <w:rsid w:val="00D269ED"/>
    <w:rsid w:val="00D26A43"/>
    <w:rsid w:val="00D26B5E"/>
    <w:rsid w:val="00D26C8E"/>
    <w:rsid w:val="00D27566"/>
    <w:rsid w:val="00D27697"/>
    <w:rsid w:val="00D277DF"/>
    <w:rsid w:val="00D27C6F"/>
    <w:rsid w:val="00D30793"/>
    <w:rsid w:val="00D308AE"/>
    <w:rsid w:val="00D30D80"/>
    <w:rsid w:val="00D30DAB"/>
    <w:rsid w:val="00D30F09"/>
    <w:rsid w:val="00D31395"/>
    <w:rsid w:val="00D32436"/>
    <w:rsid w:val="00D324E0"/>
    <w:rsid w:val="00D32679"/>
    <w:rsid w:val="00D32DA1"/>
    <w:rsid w:val="00D32F6A"/>
    <w:rsid w:val="00D32FCC"/>
    <w:rsid w:val="00D33033"/>
    <w:rsid w:val="00D3363B"/>
    <w:rsid w:val="00D342E3"/>
    <w:rsid w:val="00D3450B"/>
    <w:rsid w:val="00D348AE"/>
    <w:rsid w:val="00D348E9"/>
    <w:rsid w:val="00D34A7C"/>
    <w:rsid w:val="00D35611"/>
    <w:rsid w:val="00D35773"/>
    <w:rsid w:val="00D35A44"/>
    <w:rsid w:val="00D366DF"/>
    <w:rsid w:val="00D3674A"/>
    <w:rsid w:val="00D378CA"/>
    <w:rsid w:val="00D37DC1"/>
    <w:rsid w:val="00D40110"/>
    <w:rsid w:val="00D4056A"/>
    <w:rsid w:val="00D40ACE"/>
    <w:rsid w:val="00D4123D"/>
    <w:rsid w:val="00D41706"/>
    <w:rsid w:val="00D419D3"/>
    <w:rsid w:val="00D41F29"/>
    <w:rsid w:val="00D42251"/>
    <w:rsid w:val="00D423B2"/>
    <w:rsid w:val="00D42491"/>
    <w:rsid w:val="00D43359"/>
    <w:rsid w:val="00D436C1"/>
    <w:rsid w:val="00D43C70"/>
    <w:rsid w:val="00D43EDC"/>
    <w:rsid w:val="00D44897"/>
    <w:rsid w:val="00D44C80"/>
    <w:rsid w:val="00D44F03"/>
    <w:rsid w:val="00D452BD"/>
    <w:rsid w:val="00D454C3"/>
    <w:rsid w:val="00D459AD"/>
    <w:rsid w:val="00D462FA"/>
    <w:rsid w:val="00D466C1"/>
    <w:rsid w:val="00D46854"/>
    <w:rsid w:val="00D46926"/>
    <w:rsid w:val="00D469CD"/>
    <w:rsid w:val="00D477D5"/>
    <w:rsid w:val="00D47941"/>
    <w:rsid w:val="00D479A0"/>
    <w:rsid w:val="00D47B43"/>
    <w:rsid w:val="00D47CC0"/>
    <w:rsid w:val="00D47CEC"/>
    <w:rsid w:val="00D47E7C"/>
    <w:rsid w:val="00D501BB"/>
    <w:rsid w:val="00D50466"/>
    <w:rsid w:val="00D5070D"/>
    <w:rsid w:val="00D5080B"/>
    <w:rsid w:val="00D50A48"/>
    <w:rsid w:val="00D50D55"/>
    <w:rsid w:val="00D51B33"/>
    <w:rsid w:val="00D522F9"/>
    <w:rsid w:val="00D524DA"/>
    <w:rsid w:val="00D52A48"/>
    <w:rsid w:val="00D52A4E"/>
    <w:rsid w:val="00D52A65"/>
    <w:rsid w:val="00D52E41"/>
    <w:rsid w:val="00D53372"/>
    <w:rsid w:val="00D535E2"/>
    <w:rsid w:val="00D53B39"/>
    <w:rsid w:val="00D5405D"/>
    <w:rsid w:val="00D5428C"/>
    <w:rsid w:val="00D5545E"/>
    <w:rsid w:val="00D559F0"/>
    <w:rsid w:val="00D56341"/>
    <w:rsid w:val="00D5674E"/>
    <w:rsid w:val="00D56DF0"/>
    <w:rsid w:val="00D56F7E"/>
    <w:rsid w:val="00D572FF"/>
    <w:rsid w:val="00D5787A"/>
    <w:rsid w:val="00D57A13"/>
    <w:rsid w:val="00D57ED6"/>
    <w:rsid w:val="00D57F1E"/>
    <w:rsid w:val="00D6011C"/>
    <w:rsid w:val="00D602F8"/>
    <w:rsid w:val="00D6035C"/>
    <w:rsid w:val="00D60690"/>
    <w:rsid w:val="00D6079B"/>
    <w:rsid w:val="00D61583"/>
    <w:rsid w:val="00D61C7C"/>
    <w:rsid w:val="00D620F3"/>
    <w:rsid w:val="00D620FF"/>
    <w:rsid w:val="00D62271"/>
    <w:rsid w:val="00D62450"/>
    <w:rsid w:val="00D629B8"/>
    <w:rsid w:val="00D62E01"/>
    <w:rsid w:val="00D62F09"/>
    <w:rsid w:val="00D63BE3"/>
    <w:rsid w:val="00D63E4B"/>
    <w:rsid w:val="00D64069"/>
    <w:rsid w:val="00D6433B"/>
    <w:rsid w:val="00D646CF"/>
    <w:rsid w:val="00D64AC2"/>
    <w:rsid w:val="00D64DCF"/>
    <w:rsid w:val="00D65395"/>
    <w:rsid w:val="00D65406"/>
    <w:rsid w:val="00D65776"/>
    <w:rsid w:val="00D65DD9"/>
    <w:rsid w:val="00D66627"/>
    <w:rsid w:val="00D668FD"/>
    <w:rsid w:val="00D66A39"/>
    <w:rsid w:val="00D66A67"/>
    <w:rsid w:val="00D6700D"/>
    <w:rsid w:val="00D670C8"/>
    <w:rsid w:val="00D6738A"/>
    <w:rsid w:val="00D67623"/>
    <w:rsid w:val="00D67931"/>
    <w:rsid w:val="00D67C57"/>
    <w:rsid w:val="00D67CC0"/>
    <w:rsid w:val="00D702DC"/>
    <w:rsid w:val="00D7059C"/>
    <w:rsid w:val="00D71012"/>
    <w:rsid w:val="00D71364"/>
    <w:rsid w:val="00D7167F"/>
    <w:rsid w:val="00D7198B"/>
    <w:rsid w:val="00D72508"/>
    <w:rsid w:val="00D72533"/>
    <w:rsid w:val="00D72D11"/>
    <w:rsid w:val="00D73197"/>
    <w:rsid w:val="00D736FA"/>
    <w:rsid w:val="00D73CF6"/>
    <w:rsid w:val="00D73CFD"/>
    <w:rsid w:val="00D73DB8"/>
    <w:rsid w:val="00D74110"/>
    <w:rsid w:val="00D7464F"/>
    <w:rsid w:val="00D74AAF"/>
    <w:rsid w:val="00D74D09"/>
    <w:rsid w:val="00D74E78"/>
    <w:rsid w:val="00D7513B"/>
    <w:rsid w:val="00D757A8"/>
    <w:rsid w:val="00D76AFA"/>
    <w:rsid w:val="00D76E70"/>
    <w:rsid w:val="00D76F4D"/>
    <w:rsid w:val="00D77593"/>
    <w:rsid w:val="00D779E8"/>
    <w:rsid w:val="00D77E30"/>
    <w:rsid w:val="00D8032A"/>
    <w:rsid w:val="00D80C5C"/>
    <w:rsid w:val="00D80CAB"/>
    <w:rsid w:val="00D80CF4"/>
    <w:rsid w:val="00D80ECF"/>
    <w:rsid w:val="00D81C8C"/>
    <w:rsid w:val="00D8200F"/>
    <w:rsid w:val="00D820E7"/>
    <w:rsid w:val="00D8237A"/>
    <w:rsid w:val="00D82D27"/>
    <w:rsid w:val="00D82E38"/>
    <w:rsid w:val="00D83AC5"/>
    <w:rsid w:val="00D84200"/>
    <w:rsid w:val="00D84269"/>
    <w:rsid w:val="00D858DE"/>
    <w:rsid w:val="00D85B6D"/>
    <w:rsid w:val="00D85C09"/>
    <w:rsid w:val="00D85D50"/>
    <w:rsid w:val="00D85D7C"/>
    <w:rsid w:val="00D8615A"/>
    <w:rsid w:val="00D8695A"/>
    <w:rsid w:val="00D873B0"/>
    <w:rsid w:val="00D8772A"/>
    <w:rsid w:val="00D87F16"/>
    <w:rsid w:val="00D9052F"/>
    <w:rsid w:val="00D9089D"/>
    <w:rsid w:val="00D909D2"/>
    <w:rsid w:val="00D90C71"/>
    <w:rsid w:val="00D90C90"/>
    <w:rsid w:val="00D90DA7"/>
    <w:rsid w:val="00D91110"/>
    <w:rsid w:val="00D91174"/>
    <w:rsid w:val="00D91258"/>
    <w:rsid w:val="00D913AF"/>
    <w:rsid w:val="00D920E4"/>
    <w:rsid w:val="00D923B9"/>
    <w:rsid w:val="00D923CE"/>
    <w:rsid w:val="00D92534"/>
    <w:rsid w:val="00D9260A"/>
    <w:rsid w:val="00D9284B"/>
    <w:rsid w:val="00D92DC2"/>
    <w:rsid w:val="00D92F28"/>
    <w:rsid w:val="00D93967"/>
    <w:rsid w:val="00D93E85"/>
    <w:rsid w:val="00D93EED"/>
    <w:rsid w:val="00D9400D"/>
    <w:rsid w:val="00D94113"/>
    <w:rsid w:val="00D943AE"/>
    <w:rsid w:val="00D94486"/>
    <w:rsid w:val="00D9503D"/>
    <w:rsid w:val="00D95459"/>
    <w:rsid w:val="00D954C2"/>
    <w:rsid w:val="00D95B0C"/>
    <w:rsid w:val="00D961B7"/>
    <w:rsid w:val="00D9648B"/>
    <w:rsid w:val="00D96BEC"/>
    <w:rsid w:val="00D96E81"/>
    <w:rsid w:val="00D973E2"/>
    <w:rsid w:val="00D979A5"/>
    <w:rsid w:val="00D97A42"/>
    <w:rsid w:val="00D97F0F"/>
    <w:rsid w:val="00DA0150"/>
    <w:rsid w:val="00DA0715"/>
    <w:rsid w:val="00DA0AEA"/>
    <w:rsid w:val="00DA0B30"/>
    <w:rsid w:val="00DA1020"/>
    <w:rsid w:val="00DA20CF"/>
    <w:rsid w:val="00DA2247"/>
    <w:rsid w:val="00DA2A1B"/>
    <w:rsid w:val="00DA2E72"/>
    <w:rsid w:val="00DA34E6"/>
    <w:rsid w:val="00DA3F64"/>
    <w:rsid w:val="00DA4035"/>
    <w:rsid w:val="00DA40A4"/>
    <w:rsid w:val="00DA4111"/>
    <w:rsid w:val="00DA45C9"/>
    <w:rsid w:val="00DA4689"/>
    <w:rsid w:val="00DA48DC"/>
    <w:rsid w:val="00DA496D"/>
    <w:rsid w:val="00DA5536"/>
    <w:rsid w:val="00DA586E"/>
    <w:rsid w:val="00DA63DB"/>
    <w:rsid w:val="00DA6432"/>
    <w:rsid w:val="00DA6B40"/>
    <w:rsid w:val="00DA74FB"/>
    <w:rsid w:val="00DA7827"/>
    <w:rsid w:val="00DA7921"/>
    <w:rsid w:val="00DA7E00"/>
    <w:rsid w:val="00DA7F1F"/>
    <w:rsid w:val="00DB025C"/>
    <w:rsid w:val="00DB0946"/>
    <w:rsid w:val="00DB10E6"/>
    <w:rsid w:val="00DB1291"/>
    <w:rsid w:val="00DB186C"/>
    <w:rsid w:val="00DB1E80"/>
    <w:rsid w:val="00DB209A"/>
    <w:rsid w:val="00DB2378"/>
    <w:rsid w:val="00DB250D"/>
    <w:rsid w:val="00DB2DF3"/>
    <w:rsid w:val="00DB40CB"/>
    <w:rsid w:val="00DB41DF"/>
    <w:rsid w:val="00DB42A9"/>
    <w:rsid w:val="00DB488E"/>
    <w:rsid w:val="00DB4937"/>
    <w:rsid w:val="00DB4D4F"/>
    <w:rsid w:val="00DB5002"/>
    <w:rsid w:val="00DB51B1"/>
    <w:rsid w:val="00DB5398"/>
    <w:rsid w:val="00DB56C3"/>
    <w:rsid w:val="00DB56F2"/>
    <w:rsid w:val="00DB5A4F"/>
    <w:rsid w:val="00DB5D37"/>
    <w:rsid w:val="00DB65E1"/>
    <w:rsid w:val="00DB69E4"/>
    <w:rsid w:val="00DB6E93"/>
    <w:rsid w:val="00DB6F14"/>
    <w:rsid w:val="00DB6F4D"/>
    <w:rsid w:val="00DB7438"/>
    <w:rsid w:val="00DC00FE"/>
    <w:rsid w:val="00DC0465"/>
    <w:rsid w:val="00DC0675"/>
    <w:rsid w:val="00DC0772"/>
    <w:rsid w:val="00DC083C"/>
    <w:rsid w:val="00DC147F"/>
    <w:rsid w:val="00DC1633"/>
    <w:rsid w:val="00DC1634"/>
    <w:rsid w:val="00DC170F"/>
    <w:rsid w:val="00DC171D"/>
    <w:rsid w:val="00DC1930"/>
    <w:rsid w:val="00DC19AC"/>
    <w:rsid w:val="00DC1FCB"/>
    <w:rsid w:val="00DC1FDC"/>
    <w:rsid w:val="00DC2078"/>
    <w:rsid w:val="00DC2688"/>
    <w:rsid w:val="00DC2774"/>
    <w:rsid w:val="00DC37AD"/>
    <w:rsid w:val="00DC37F9"/>
    <w:rsid w:val="00DC3BED"/>
    <w:rsid w:val="00DC4459"/>
    <w:rsid w:val="00DC45FB"/>
    <w:rsid w:val="00DC4C90"/>
    <w:rsid w:val="00DC54AE"/>
    <w:rsid w:val="00DC553C"/>
    <w:rsid w:val="00DC60DA"/>
    <w:rsid w:val="00DC6861"/>
    <w:rsid w:val="00DC6979"/>
    <w:rsid w:val="00DC6A7C"/>
    <w:rsid w:val="00DC6CFC"/>
    <w:rsid w:val="00DC6F7C"/>
    <w:rsid w:val="00DC703A"/>
    <w:rsid w:val="00DD0101"/>
    <w:rsid w:val="00DD04B6"/>
    <w:rsid w:val="00DD074F"/>
    <w:rsid w:val="00DD13CF"/>
    <w:rsid w:val="00DD155C"/>
    <w:rsid w:val="00DD1A07"/>
    <w:rsid w:val="00DD2201"/>
    <w:rsid w:val="00DD23DB"/>
    <w:rsid w:val="00DD2AF5"/>
    <w:rsid w:val="00DD304A"/>
    <w:rsid w:val="00DD30DC"/>
    <w:rsid w:val="00DD31D0"/>
    <w:rsid w:val="00DD3452"/>
    <w:rsid w:val="00DD3814"/>
    <w:rsid w:val="00DD4320"/>
    <w:rsid w:val="00DD43CC"/>
    <w:rsid w:val="00DD449F"/>
    <w:rsid w:val="00DD4804"/>
    <w:rsid w:val="00DD4839"/>
    <w:rsid w:val="00DD4846"/>
    <w:rsid w:val="00DD4D3E"/>
    <w:rsid w:val="00DD5533"/>
    <w:rsid w:val="00DD6187"/>
    <w:rsid w:val="00DD618C"/>
    <w:rsid w:val="00DD6471"/>
    <w:rsid w:val="00DD65B4"/>
    <w:rsid w:val="00DD6AD2"/>
    <w:rsid w:val="00DD71A3"/>
    <w:rsid w:val="00DD7923"/>
    <w:rsid w:val="00DD7946"/>
    <w:rsid w:val="00DE053A"/>
    <w:rsid w:val="00DE0E06"/>
    <w:rsid w:val="00DE0F75"/>
    <w:rsid w:val="00DE103C"/>
    <w:rsid w:val="00DE18EA"/>
    <w:rsid w:val="00DE1A48"/>
    <w:rsid w:val="00DE1D90"/>
    <w:rsid w:val="00DE1E4B"/>
    <w:rsid w:val="00DE2270"/>
    <w:rsid w:val="00DE22E5"/>
    <w:rsid w:val="00DE245D"/>
    <w:rsid w:val="00DE2F6C"/>
    <w:rsid w:val="00DE3E39"/>
    <w:rsid w:val="00DE4593"/>
    <w:rsid w:val="00DE527C"/>
    <w:rsid w:val="00DE5B44"/>
    <w:rsid w:val="00DE5D33"/>
    <w:rsid w:val="00DE5DC2"/>
    <w:rsid w:val="00DE60B7"/>
    <w:rsid w:val="00DE6DE0"/>
    <w:rsid w:val="00DE77DA"/>
    <w:rsid w:val="00DE795D"/>
    <w:rsid w:val="00DE79F3"/>
    <w:rsid w:val="00DF001C"/>
    <w:rsid w:val="00DF0597"/>
    <w:rsid w:val="00DF093F"/>
    <w:rsid w:val="00DF09E6"/>
    <w:rsid w:val="00DF0B47"/>
    <w:rsid w:val="00DF1D96"/>
    <w:rsid w:val="00DF21D0"/>
    <w:rsid w:val="00DF242C"/>
    <w:rsid w:val="00DF24A5"/>
    <w:rsid w:val="00DF2612"/>
    <w:rsid w:val="00DF2AEA"/>
    <w:rsid w:val="00DF3075"/>
    <w:rsid w:val="00DF3692"/>
    <w:rsid w:val="00DF3BBC"/>
    <w:rsid w:val="00DF3D6B"/>
    <w:rsid w:val="00DF4629"/>
    <w:rsid w:val="00DF4806"/>
    <w:rsid w:val="00DF5FA3"/>
    <w:rsid w:val="00DF5FBA"/>
    <w:rsid w:val="00DF6735"/>
    <w:rsid w:val="00DF732B"/>
    <w:rsid w:val="00DF7369"/>
    <w:rsid w:val="00DF7535"/>
    <w:rsid w:val="00DF7699"/>
    <w:rsid w:val="00E0006D"/>
    <w:rsid w:val="00E00523"/>
    <w:rsid w:val="00E00A10"/>
    <w:rsid w:val="00E00A13"/>
    <w:rsid w:val="00E00D28"/>
    <w:rsid w:val="00E00E45"/>
    <w:rsid w:val="00E012CA"/>
    <w:rsid w:val="00E015FE"/>
    <w:rsid w:val="00E01B0F"/>
    <w:rsid w:val="00E01F1D"/>
    <w:rsid w:val="00E02200"/>
    <w:rsid w:val="00E02527"/>
    <w:rsid w:val="00E02786"/>
    <w:rsid w:val="00E0296F"/>
    <w:rsid w:val="00E0323F"/>
    <w:rsid w:val="00E0354B"/>
    <w:rsid w:val="00E0374C"/>
    <w:rsid w:val="00E03F1F"/>
    <w:rsid w:val="00E04215"/>
    <w:rsid w:val="00E042EE"/>
    <w:rsid w:val="00E04E56"/>
    <w:rsid w:val="00E05387"/>
    <w:rsid w:val="00E056A2"/>
    <w:rsid w:val="00E05A7C"/>
    <w:rsid w:val="00E05AC4"/>
    <w:rsid w:val="00E05C70"/>
    <w:rsid w:val="00E061E5"/>
    <w:rsid w:val="00E06211"/>
    <w:rsid w:val="00E06585"/>
    <w:rsid w:val="00E06857"/>
    <w:rsid w:val="00E0693D"/>
    <w:rsid w:val="00E06BFA"/>
    <w:rsid w:val="00E06FBF"/>
    <w:rsid w:val="00E07604"/>
    <w:rsid w:val="00E0762E"/>
    <w:rsid w:val="00E07664"/>
    <w:rsid w:val="00E1003A"/>
    <w:rsid w:val="00E10281"/>
    <w:rsid w:val="00E105EE"/>
    <w:rsid w:val="00E10786"/>
    <w:rsid w:val="00E10C00"/>
    <w:rsid w:val="00E10FD3"/>
    <w:rsid w:val="00E1150F"/>
    <w:rsid w:val="00E116BE"/>
    <w:rsid w:val="00E117CB"/>
    <w:rsid w:val="00E11B20"/>
    <w:rsid w:val="00E123B1"/>
    <w:rsid w:val="00E127CD"/>
    <w:rsid w:val="00E12832"/>
    <w:rsid w:val="00E12D6D"/>
    <w:rsid w:val="00E12EC7"/>
    <w:rsid w:val="00E133D5"/>
    <w:rsid w:val="00E13884"/>
    <w:rsid w:val="00E13C6B"/>
    <w:rsid w:val="00E13D6D"/>
    <w:rsid w:val="00E13F1E"/>
    <w:rsid w:val="00E141F4"/>
    <w:rsid w:val="00E14326"/>
    <w:rsid w:val="00E14CAA"/>
    <w:rsid w:val="00E14E40"/>
    <w:rsid w:val="00E14EFF"/>
    <w:rsid w:val="00E14FCE"/>
    <w:rsid w:val="00E150F7"/>
    <w:rsid w:val="00E151C1"/>
    <w:rsid w:val="00E15810"/>
    <w:rsid w:val="00E159F0"/>
    <w:rsid w:val="00E160DF"/>
    <w:rsid w:val="00E161F2"/>
    <w:rsid w:val="00E162DD"/>
    <w:rsid w:val="00E16539"/>
    <w:rsid w:val="00E16F3D"/>
    <w:rsid w:val="00E1792B"/>
    <w:rsid w:val="00E179D6"/>
    <w:rsid w:val="00E17A1B"/>
    <w:rsid w:val="00E2013D"/>
    <w:rsid w:val="00E20157"/>
    <w:rsid w:val="00E20312"/>
    <w:rsid w:val="00E20D8D"/>
    <w:rsid w:val="00E21D10"/>
    <w:rsid w:val="00E221B3"/>
    <w:rsid w:val="00E22251"/>
    <w:rsid w:val="00E22558"/>
    <w:rsid w:val="00E22BD4"/>
    <w:rsid w:val="00E23042"/>
    <w:rsid w:val="00E23473"/>
    <w:rsid w:val="00E23A34"/>
    <w:rsid w:val="00E23AA0"/>
    <w:rsid w:val="00E23EC7"/>
    <w:rsid w:val="00E24732"/>
    <w:rsid w:val="00E249E3"/>
    <w:rsid w:val="00E25589"/>
    <w:rsid w:val="00E25A01"/>
    <w:rsid w:val="00E25CA0"/>
    <w:rsid w:val="00E26581"/>
    <w:rsid w:val="00E267DE"/>
    <w:rsid w:val="00E27123"/>
    <w:rsid w:val="00E27833"/>
    <w:rsid w:val="00E27BD5"/>
    <w:rsid w:val="00E305A9"/>
    <w:rsid w:val="00E30D17"/>
    <w:rsid w:val="00E31323"/>
    <w:rsid w:val="00E31408"/>
    <w:rsid w:val="00E31474"/>
    <w:rsid w:val="00E316A3"/>
    <w:rsid w:val="00E31A7B"/>
    <w:rsid w:val="00E327E4"/>
    <w:rsid w:val="00E32993"/>
    <w:rsid w:val="00E32C7D"/>
    <w:rsid w:val="00E32F39"/>
    <w:rsid w:val="00E3307C"/>
    <w:rsid w:val="00E33199"/>
    <w:rsid w:val="00E33452"/>
    <w:rsid w:val="00E33DE2"/>
    <w:rsid w:val="00E33E00"/>
    <w:rsid w:val="00E34E82"/>
    <w:rsid w:val="00E3506F"/>
    <w:rsid w:val="00E35439"/>
    <w:rsid w:val="00E35485"/>
    <w:rsid w:val="00E35A89"/>
    <w:rsid w:val="00E35D97"/>
    <w:rsid w:val="00E364D8"/>
    <w:rsid w:val="00E36792"/>
    <w:rsid w:val="00E368E0"/>
    <w:rsid w:val="00E36D49"/>
    <w:rsid w:val="00E36E19"/>
    <w:rsid w:val="00E3794A"/>
    <w:rsid w:val="00E37DAF"/>
    <w:rsid w:val="00E37F0C"/>
    <w:rsid w:val="00E40061"/>
    <w:rsid w:val="00E404F1"/>
    <w:rsid w:val="00E4109C"/>
    <w:rsid w:val="00E41B31"/>
    <w:rsid w:val="00E41C72"/>
    <w:rsid w:val="00E426E1"/>
    <w:rsid w:val="00E42900"/>
    <w:rsid w:val="00E42BBD"/>
    <w:rsid w:val="00E42C60"/>
    <w:rsid w:val="00E43EED"/>
    <w:rsid w:val="00E44024"/>
    <w:rsid w:val="00E448CB"/>
    <w:rsid w:val="00E44BA7"/>
    <w:rsid w:val="00E44BF8"/>
    <w:rsid w:val="00E4558B"/>
    <w:rsid w:val="00E45C36"/>
    <w:rsid w:val="00E4603B"/>
    <w:rsid w:val="00E46279"/>
    <w:rsid w:val="00E46549"/>
    <w:rsid w:val="00E465C9"/>
    <w:rsid w:val="00E46A08"/>
    <w:rsid w:val="00E46D89"/>
    <w:rsid w:val="00E46E6F"/>
    <w:rsid w:val="00E47864"/>
    <w:rsid w:val="00E478E1"/>
    <w:rsid w:val="00E47B77"/>
    <w:rsid w:val="00E47D83"/>
    <w:rsid w:val="00E47E3D"/>
    <w:rsid w:val="00E47E86"/>
    <w:rsid w:val="00E50894"/>
    <w:rsid w:val="00E50E8E"/>
    <w:rsid w:val="00E5112A"/>
    <w:rsid w:val="00E514B7"/>
    <w:rsid w:val="00E521C4"/>
    <w:rsid w:val="00E521F1"/>
    <w:rsid w:val="00E5265D"/>
    <w:rsid w:val="00E529DD"/>
    <w:rsid w:val="00E52FC7"/>
    <w:rsid w:val="00E52FE0"/>
    <w:rsid w:val="00E531DD"/>
    <w:rsid w:val="00E536A0"/>
    <w:rsid w:val="00E53D0A"/>
    <w:rsid w:val="00E542CC"/>
    <w:rsid w:val="00E549A4"/>
    <w:rsid w:val="00E54B3B"/>
    <w:rsid w:val="00E54EC0"/>
    <w:rsid w:val="00E55A59"/>
    <w:rsid w:val="00E55C11"/>
    <w:rsid w:val="00E55D87"/>
    <w:rsid w:val="00E56104"/>
    <w:rsid w:val="00E56331"/>
    <w:rsid w:val="00E577DB"/>
    <w:rsid w:val="00E579B0"/>
    <w:rsid w:val="00E60247"/>
    <w:rsid w:val="00E604A2"/>
    <w:rsid w:val="00E60AAE"/>
    <w:rsid w:val="00E60CC6"/>
    <w:rsid w:val="00E60F96"/>
    <w:rsid w:val="00E61254"/>
    <w:rsid w:val="00E612AF"/>
    <w:rsid w:val="00E617E3"/>
    <w:rsid w:val="00E61BAE"/>
    <w:rsid w:val="00E61E75"/>
    <w:rsid w:val="00E62241"/>
    <w:rsid w:val="00E628E9"/>
    <w:rsid w:val="00E62CEB"/>
    <w:rsid w:val="00E63094"/>
    <w:rsid w:val="00E6312C"/>
    <w:rsid w:val="00E634A0"/>
    <w:rsid w:val="00E634E6"/>
    <w:rsid w:val="00E63769"/>
    <w:rsid w:val="00E64054"/>
    <w:rsid w:val="00E64072"/>
    <w:rsid w:val="00E644BA"/>
    <w:rsid w:val="00E64595"/>
    <w:rsid w:val="00E6482F"/>
    <w:rsid w:val="00E64977"/>
    <w:rsid w:val="00E64C9E"/>
    <w:rsid w:val="00E65159"/>
    <w:rsid w:val="00E65237"/>
    <w:rsid w:val="00E65870"/>
    <w:rsid w:val="00E65E09"/>
    <w:rsid w:val="00E65F6D"/>
    <w:rsid w:val="00E6639F"/>
    <w:rsid w:val="00E66D37"/>
    <w:rsid w:val="00E66DCE"/>
    <w:rsid w:val="00E671C2"/>
    <w:rsid w:val="00E67349"/>
    <w:rsid w:val="00E6747B"/>
    <w:rsid w:val="00E7000B"/>
    <w:rsid w:val="00E701BB"/>
    <w:rsid w:val="00E70299"/>
    <w:rsid w:val="00E718E8"/>
    <w:rsid w:val="00E71B8A"/>
    <w:rsid w:val="00E71C9A"/>
    <w:rsid w:val="00E7204B"/>
    <w:rsid w:val="00E720B6"/>
    <w:rsid w:val="00E7250E"/>
    <w:rsid w:val="00E7279D"/>
    <w:rsid w:val="00E72C18"/>
    <w:rsid w:val="00E72CEF"/>
    <w:rsid w:val="00E73092"/>
    <w:rsid w:val="00E73835"/>
    <w:rsid w:val="00E73A1A"/>
    <w:rsid w:val="00E74755"/>
    <w:rsid w:val="00E74B3A"/>
    <w:rsid w:val="00E74D76"/>
    <w:rsid w:val="00E74E65"/>
    <w:rsid w:val="00E762E1"/>
    <w:rsid w:val="00E76519"/>
    <w:rsid w:val="00E765A8"/>
    <w:rsid w:val="00E76AC8"/>
    <w:rsid w:val="00E76F27"/>
    <w:rsid w:val="00E77306"/>
    <w:rsid w:val="00E77399"/>
    <w:rsid w:val="00E778B2"/>
    <w:rsid w:val="00E7790E"/>
    <w:rsid w:val="00E77FA8"/>
    <w:rsid w:val="00E77FD3"/>
    <w:rsid w:val="00E80772"/>
    <w:rsid w:val="00E80828"/>
    <w:rsid w:val="00E80A49"/>
    <w:rsid w:val="00E80BD7"/>
    <w:rsid w:val="00E8115A"/>
    <w:rsid w:val="00E81727"/>
    <w:rsid w:val="00E81A8D"/>
    <w:rsid w:val="00E825D3"/>
    <w:rsid w:val="00E84415"/>
    <w:rsid w:val="00E844B2"/>
    <w:rsid w:val="00E84B47"/>
    <w:rsid w:val="00E85345"/>
    <w:rsid w:val="00E8581D"/>
    <w:rsid w:val="00E861B4"/>
    <w:rsid w:val="00E863E2"/>
    <w:rsid w:val="00E86EA2"/>
    <w:rsid w:val="00E87AAD"/>
    <w:rsid w:val="00E9040C"/>
    <w:rsid w:val="00E90999"/>
    <w:rsid w:val="00E90BD2"/>
    <w:rsid w:val="00E90FED"/>
    <w:rsid w:val="00E915A6"/>
    <w:rsid w:val="00E91953"/>
    <w:rsid w:val="00E920B8"/>
    <w:rsid w:val="00E92504"/>
    <w:rsid w:val="00E929A9"/>
    <w:rsid w:val="00E93190"/>
    <w:rsid w:val="00E93299"/>
    <w:rsid w:val="00E93739"/>
    <w:rsid w:val="00E93935"/>
    <w:rsid w:val="00E9397C"/>
    <w:rsid w:val="00E93AC9"/>
    <w:rsid w:val="00E93C65"/>
    <w:rsid w:val="00E93EB4"/>
    <w:rsid w:val="00E94116"/>
    <w:rsid w:val="00E94252"/>
    <w:rsid w:val="00E947DD"/>
    <w:rsid w:val="00E94967"/>
    <w:rsid w:val="00E95657"/>
    <w:rsid w:val="00E96399"/>
    <w:rsid w:val="00E96485"/>
    <w:rsid w:val="00E96828"/>
    <w:rsid w:val="00E96C49"/>
    <w:rsid w:val="00E97313"/>
    <w:rsid w:val="00E97676"/>
    <w:rsid w:val="00E97B09"/>
    <w:rsid w:val="00E97C4B"/>
    <w:rsid w:val="00EA0466"/>
    <w:rsid w:val="00EA095E"/>
    <w:rsid w:val="00EA0BB7"/>
    <w:rsid w:val="00EA0CFB"/>
    <w:rsid w:val="00EA10FE"/>
    <w:rsid w:val="00EA123D"/>
    <w:rsid w:val="00EA12EE"/>
    <w:rsid w:val="00EA164B"/>
    <w:rsid w:val="00EA28B6"/>
    <w:rsid w:val="00EA28E1"/>
    <w:rsid w:val="00EA3891"/>
    <w:rsid w:val="00EA3D55"/>
    <w:rsid w:val="00EA45D5"/>
    <w:rsid w:val="00EA4E8D"/>
    <w:rsid w:val="00EA5075"/>
    <w:rsid w:val="00EA53EA"/>
    <w:rsid w:val="00EA5466"/>
    <w:rsid w:val="00EA5578"/>
    <w:rsid w:val="00EA5728"/>
    <w:rsid w:val="00EA599A"/>
    <w:rsid w:val="00EA5DBA"/>
    <w:rsid w:val="00EA5E79"/>
    <w:rsid w:val="00EA6051"/>
    <w:rsid w:val="00EA67BF"/>
    <w:rsid w:val="00EA6BBC"/>
    <w:rsid w:val="00EA741C"/>
    <w:rsid w:val="00EA7606"/>
    <w:rsid w:val="00EA768F"/>
    <w:rsid w:val="00EA7807"/>
    <w:rsid w:val="00EA7B91"/>
    <w:rsid w:val="00EA7EDD"/>
    <w:rsid w:val="00EB007B"/>
    <w:rsid w:val="00EB09A8"/>
    <w:rsid w:val="00EB0AB3"/>
    <w:rsid w:val="00EB0EF2"/>
    <w:rsid w:val="00EB1520"/>
    <w:rsid w:val="00EB1A20"/>
    <w:rsid w:val="00EB1BDA"/>
    <w:rsid w:val="00EB209B"/>
    <w:rsid w:val="00EB2153"/>
    <w:rsid w:val="00EB26B4"/>
    <w:rsid w:val="00EB2DD4"/>
    <w:rsid w:val="00EB3003"/>
    <w:rsid w:val="00EB320C"/>
    <w:rsid w:val="00EB3802"/>
    <w:rsid w:val="00EB3B11"/>
    <w:rsid w:val="00EB3B1D"/>
    <w:rsid w:val="00EB4000"/>
    <w:rsid w:val="00EB465B"/>
    <w:rsid w:val="00EB4B09"/>
    <w:rsid w:val="00EB53DB"/>
    <w:rsid w:val="00EB5464"/>
    <w:rsid w:val="00EB56EE"/>
    <w:rsid w:val="00EB5F0E"/>
    <w:rsid w:val="00EB6D53"/>
    <w:rsid w:val="00EB73C6"/>
    <w:rsid w:val="00EB7C21"/>
    <w:rsid w:val="00EC0809"/>
    <w:rsid w:val="00EC0AD5"/>
    <w:rsid w:val="00EC13FC"/>
    <w:rsid w:val="00EC1B13"/>
    <w:rsid w:val="00EC1C7C"/>
    <w:rsid w:val="00EC2446"/>
    <w:rsid w:val="00EC290C"/>
    <w:rsid w:val="00EC2ACA"/>
    <w:rsid w:val="00EC2BD8"/>
    <w:rsid w:val="00EC3113"/>
    <w:rsid w:val="00EC34B8"/>
    <w:rsid w:val="00EC35EE"/>
    <w:rsid w:val="00EC367B"/>
    <w:rsid w:val="00EC37D3"/>
    <w:rsid w:val="00EC3E35"/>
    <w:rsid w:val="00EC3F1C"/>
    <w:rsid w:val="00EC4203"/>
    <w:rsid w:val="00EC4D9C"/>
    <w:rsid w:val="00EC510A"/>
    <w:rsid w:val="00EC5EA1"/>
    <w:rsid w:val="00EC664D"/>
    <w:rsid w:val="00EC6DA5"/>
    <w:rsid w:val="00EC70A2"/>
    <w:rsid w:val="00EC7C7A"/>
    <w:rsid w:val="00EC7FAD"/>
    <w:rsid w:val="00ED0563"/>
    <w:rsid w:val="00ED105C"/>
    <w:rsid w:val="00ED1840"/>
    <w:rsid w:val="00ED1E34"/>
    <w:rsid w:val="00ED1EAB"/>
    <w:rsid w:val="00ED1F97"/>
    <w:rsid w:val="00ED20C0"/>
    <w:rsid w:val="00ED2767"/>
    <w:rsid w:val="00ED27DA"/>
    <w:rsid w:val="00ED306E"/>
    <w:rsid w:val="00ED30B1"/>
    <w:rsid w:val="00ED315D"/>
    <w:rsid w:val="00ED3893"/>
    <w:rsid w:val="00ED4417"/>
    <w:rsid w:val="00ED4653"/>
    <w:rsid w:val="00ED4B2A"/>
    <w:rsid w:val="00ED4FAE"/>
    <w:rsid w:val="00ED5007"/>
    <w:rsid w:val="00ED5038"/>
    <w:rsid w:val="00ED526E"/>
    <w:rsid w:val="00ED6036"/>
    <w:rsid w:val="00ED607D"/>
    <w:rsid w:val="00ED653D"/>
    <w:rsid w:val="00ED6931"/>
    <w:rsid w:val="00ED6A6E"/>
    <w:rsid w:val="00ED6F56"/>
    <w:rsid w:val="00ED7658"/>
    <w:rsid w:val="00ED78EF"/>
    <w:rsid w:val="00ED7BCE"/>
    <w:rsid w:val="00EE0201"/>
    <w:rsid w:val="00EE0282"/>
    <w:rsid w:val="00EE05C3"/>
    <w:rsid w:val="00EE0FEC"/>
    <w:rsid w:val="00EE161B"/>
    <w:rsid w:val="00EE1926"/>
    <w:rsid w:val="00EE1D6B"/>
    <w:rsid w:val="00EE1D8F"/>
    <w:rsid w:val="00EE2271"/>
    <w:rsid w:val="00EE2EF6"/>
    <w:rsid w:val="00EE3468"/>
    <w:rsid w:val="00EE37C4"/>
    <w:rsid w:val="00EE46C2"/>
    <w:rsid w:val="00EE4790"/>
    <w:rsid w:val="00EE4853"/>
    <w:rsid w:val="00EE4B78"/>
    <w:rsid w:val="00EE4D11"/>
    <w:rsid w:val="00EE4DDB"/>
    <w:rsid w:val="00EE56C4"/>
    <w:rsid w:val="00EE57ED"/>
    <w:rsid w:val="00EE585E"/>
    <w:rsid w:val="00EE5923"/>
    <w:rsid w:val="00EE6051"/>
    <w:rsid w:val="00EE63E0"/>
    <w:rsid w:val="00EE6599"/>
    <w:rsid w:val="00EE664D"/>
    <w:rsid w:val="00EE666A"/>
    <w:rsid w:val="00EE6BD5"/>
    <w:rsid w:val="00EE6BF3"/>
    <w:rsid w:val="00EE6E59"/>
    <w:rsid w:val="00EE7268"/>
    <w:rsid w:val="00EF0982"/>
    <w:rsid w:val="00EF0EAD"/>
    <w:rsid w:val="00EF1241"/>
    <w:rsid w:val="00EF12F0"/>
    <w:rsid w:val="00EF179E"/>
    <w:rsid w:val="00EF1A32"/>
    <w:rsid w:val="00EF2206"/>
    <w:rsid w:val="00EF244E"/>
    <w:rsid w:val="00EF36CA"/>
    <w:rsid w:val="00EF3A95"/>
    <w:rsid w:val="00EF3F1F"/>
    <w:rsid w:val="00EF41BA"/>
    <w:rsid w:val="00EF420F"/>
    <w:rsid w:val="00EF4BD8"/>
    <w:rsid w:val="00EF5D44"/>
    <w:rsid w:val="00EF5E3A"/>
    <w:rsid w:val="00EF60E8"/>
    <w:rsid w:val="00EF6893"/>
    <w:rsid w:val="00EF697E"/>
    <w:rsid w:val="00EF7004"/>
    <w:rsid w:val="00EF7246"/>
    <w:rsid w:val="00EF732F"/>
    <w:rsid w:val="00EF76B8"/>
    <w:rsid w:val="00EF79B0"/>
    <w:rsid w:val="00EF7A81"/>
    <w:rsid w:val="00EF7D4E"/>
    <w:rsid w:val="00EF7EEF"/>
    <w:rsid w:val="00F0041C"/>
    <w:rsid w:val="00F00DF4"/>
    <w:rsid w:val="00F01034"/>
    <w:rsid w:val="00F014F5"/>
    <w:rsid w:val="00F01592"/>
    <w:rsid w:val="00F01CEA"/>
    <w:rsid w:val="00F02876"/>
    <w:rsid w:val="00F02B3D"/>
    <w:rsid w:val="00F02BC4"/>
    <w:rsid w:val="00F02BF2"/>
    <w:rsid w:val="00F0310B"/>
    <w:rsid w:val="00F0364C"/>
    <w:rsid w:val="00F03D44"/>
    <w:rsid w:val="00F03D82"/>
    <w:rsid w:val="00F0426C"/>
    <w:rsid w:val="00F0462A"/>
    <w:rsid w:val="00F04D1A"/>
    <w:rsid w:val="00F04DB8"/>
    <w:rsid w:val="00F050B9"/>
    <w:rsid w:val="00F0534D"/>
    <w:rsid w:val="00F0540D"/>
    <w:rsid w:val="00F055BF"/>
    <w:rsid w:val="00F055D5"/>
    <w:rsid w:val="00F05BAA"/>
    <w:rsid w:val="00F05C29"/>
    <w:rsid w:val="00F05F51"/>
    <w:rsid w:val="00F062B8"/>
    <w:rsid w:val="00F06532"/>
    <w:rsid w:val="00F065CD"/>
    <w:rsid w:val="00F06B99"/>
    <w:rsid w:val="00F07321"/>
    <w:rsid w:val="00F074CD"/>
    <w:rsid w:val="00F07A71"/>
    <w:rsid w:val="00F07BA1"/>
    <w:rsid w:val="00F10447"/>
    <w:rsid w:val="00F10537"/>
    <w:rsid w:val="00F10DDA"/>
    <w:rsid w:val="00F10EFB"/>
    <w:rsid w:val="00F11704"/>
    <w:rsid w:val="00F1173A"/>
    <w:rsid w:val="00F11FD6"/>
    <w:rsid w:val="00F12751"/>
    <w:rsid w:val="00F129C1"/>
    <w:rsid w:val="00F12B54"/>
    <w:rsid w:val="00F142D5"/>
    <w:rsid w:val="00F14346"/>
    <w:rsid w:val="00F14396"/>
    <w:rsid w:val="00F1451C"/>
    <w:rsid w:val="00F145DF"/>
    <w:rsid w:val="00F147C4"/>
    <w:rsid w:val="00F14BA6"/>
    <w:rsid w:val="00F14FBA"/>
    <w:rsid w:val="00F1516D"/>
    <w:rsid w:val="00F155B4"/>
    <w:rsid w:val="00F1563B"/>
    <w:rsid w:val="00F15866"/>
    <w:rsid w:val="00F15F89"/>
    <w:rsid w:val="00F16DBD"/>
    <w:rsid w:val="00F17277"/>
    <w:rsid w:val="00F173D1"/>
    <w:rsid w:val="00F17622"/>
    <w:rsid w:val="00F1769F"/>
    <w:rsid w:val="00F179E5"/>
    <w:rsid w:val="00F17A0E"/>
    <w:rsid w:val="00F20196"/>
    <w:rsid w:val="00F212C0"/>
    <w:rsid w:val="00F21376"/>
    <w:rsid w:val="00F21879"/>
    <w:rsid w:val="00F21DB9"/>
    <w:rsid w:val="00F224FE"/>
    <w:rsid w:val="00F229E4"/>
    <w:rsid w:val="00F22C78"/>
    <w:rsid w:val="00F22E7B"/>
    <w:rsid w:val="00F236F1"/>
    <w:rsid w:val="00F23883"/>
    <w:rsid w:val="00F23A94"/>
    <w:rsid w:val="00F2438B"/>
    <w:rsid w:val="00F2475C"/>
    <w:rsid w:val="00F24922"/>
    <w:rsid w:val="00F25263"/>
    <w:rsid w:val="00F25483"/>
    <w:rsid w:val="00F25A9A"/>
    <w:rsid w:val="00F25D6E"/>
    <w:rsid w:val="00F25F39"/>
    <w:rsid w:val="00F26180"/>
    <w:rsid w:val="00F269AB"/>
    <w:rsid w:val="00F26F95"/>
    <w:rsid w:val="00F2710D"/>
    <w:rsid w:val="00F27139"/>
    <w:rsid w:val="00F2734F"/>
    <w:rsid w:val="00F2748F"/>
    <w:rsid w:val="00F27BC2"/>
    <w:rsid w:val="00F300BC"/>
    <w:rsid w:val="00F306CF"/>
    <w:rsid w:val="00F307DE"/>
    <w:rsid w:val="00F30930"/>
    <w:rsid w:val="00F30A8C"/>
    <w:rsid w:val="00F30CDA"/>
    <w:rsid w:val="00F30F22"/>
    <w:rsid w:val="00F3112B"/>
    <w:rsid w:val="00F31807"/>
    <w:rsid w:val="00F31C73"/>
    <w:rsid w:val="00F32FB8"/>
    <w:rsid w:val="00F330C9"/>
    <w:rsid w:val="00F3327B"/>
    <w:rsid w:val="00F3335B"/>
    <w:rsid w:val="00F334C5"/>
    <w:rsid w:val="00F33967"/>
    <w:rsid w:val="00F3396F"/>
    <w:rsid w:val="00F3408D"/>
    <w:rsid w:val="00F34241"/>
    <w:rsid w:val="00F3462D"/>
    <w:rsid w:val="00F34FC3"/>
    <w:rsid w:val="00F3522C"/>
    <w:rsid w:val="00F35574"/>
    <w:rsid w:val="00F35BDB"/>
    <w:rsid w:val="00F35D01"/>
    <w:rsid w:val="00F36609"/>
    <w:rsid w:val="00F3679E"/>
    <w:rsid w:val="00F36ED1"/>
    <w:rsid w:val="00F37987"/>
    <w:rsid w:val="00F37DB8"/>
    <w:rsid w:val="00F40221"/>
    <w:rsid w:val="00F40731"/>
    <w:rsid w:val="00F40802"/>
    <w:rsid w:val="00F40A68"/>
    <w:rsid w:val="00F40C40"/>
    <w:rsid w:val="00F40E03"/>
    <w:rsid w:val="00F4129A"/>
    <w:rsid w:val="00F4160A"/>
    <w:rsid w:val="00F41CBC"/>
    <w:rsid w:val="00F41CC0"/>
    <w:rsid w:val="00F41D13"/>
    <w:rsid w:val="00F423CB"/>
    <w:rsid w:val="00F425A3"/>
    <w:rsid w:val="00F42CF0"/>
    <w:rsid w:val="00F4356D"/>
    <w:rsid w:val="00F436A2"/>
    <w:rsid w:val="00F449B7"/>
    <w:rsid w:val="00F44B61"/>
    <w:rsid w:val="00F44C36"/>
    <w:rsid w:val="00F44E56"/>
    <w:rsid w:val="00F45672"/>
    <w:rsid w:val="00F461A2"/>
    <w:rsid w:val="00F4661A"/>
    <w:rsid w:val="00F467E4"/>
    <w:rsid w:val="00F46841"/>
    <w:rsid w:val="00F46CBA"/>
    <w:rsid w:val="00F46D0D"/>
    <w:rsid w:val="00F47075"/>
    <w:rsid w:val="00F47126"/>
    <w:rsid w:val="00F47C6F"/>
    <w:rsid w:val="00F47DDA"/>
    <w:rsid w:val="00F47F32"/>
    <w:rsid w:val="00F504FD"/>
    <w:rsid w:val="00F50FD4"/>
    <w:rsid w:val="00F516D9"/>
    <w:rsid w:val="00F51D66"/>
    <w:rsid w:val="00F51E63"/>
    <w:rsid w:val="00F51F23"/>
    <w:rsid w:val="00F51FEB"/>
    <w:rsid w:val="00F52268"/>
    <w:rsid w:val="00F5245F"/>
    <w:rsid w:val="00F52665"/>
    <w:rsid w:val="00F52872"/>
    <w:rsid w:val="00F52D75"/>
    <w:rsid w:val="00F531CA"/>
    <w:rsid w:val="00F531E6"/>
    <w:rsid w:val="00F5342E"/>
    <w:rsid w:val="00F53450"/>
    <w:rsid w:val="00F53A68"/>
    <w:rsid w:val="00F53AC0"/>
    <w:rsid w:val="00F5402D"/>
    <w:rsid w:val="00F542C0"/>
    <w:rsid w:val="00F54B07"/>
    <w:rsid w:val="00F54F14"/>
    <w:rsid w:val="00F5540C"/>
    <w:rsid w:val="00F5544B"/>
    <w:rsid w:val="00F565DF"/>
    <w:rsid w:val="00F56B22"/>
    <w:rsid w:val="00F56BBE"/>
    <w:rsid w:val="00F56C47"/>
    <w:rsid w:val="00F56E3B"/>
    <w:rsid w:val="00F571BC"/>
    <w:rsid w:val="00F573E0"/>
    <w:rsid w:val="00F5785E"/>
    <w:rsid w:val="00F57E09"/>
    <w:rsid w:val="00F57FAE"/>
    <w:rsid w:val="00F60166"/>
    <w:rsid w:val="00F6037D"/>
    <w:rsid w:val="00F6068E"/>
    <w:rsid w:val="00F60F88"/>
    <w:rsid w:val="00F61389"/>
    <w:rsid w:val="00F621BC"/>
    <w:rsid w:val="00F62237"/>
    <w:rsid w:val="00F622AF"/>
    <w:rsid w:val="00F632A0"/>
    <w:rsid w:val="00F63382"/>
    <w:rsid w:val="00F63957"/>
    <w:rsid w:val="00F6468B"/>
    <w:rsid w:val="00F64A55"/>
    <w:rsid w:val="00F64C21"/>
    <w:rsid w:val="00F650F4"/>
    <w:rsid w:val="00F6558C"/>
    <w:rsid w:val="00F65AB9"/>
    <w:rsid w:val="00F65B7E"/>
    <w:rsid w:val="00F65C6A"/>
    <w:rsid w:val="00F65D9C"/>
    <w:rsid w:val="00F66409"/>
    <w:rsid w:val="00F67191"/>
    <w:rsid w:val="00F676B5"/>
    <w:rsid w:val="00F677CC"/>
    <w:rsid w:val="00F679E5"/>
    <w:rsid w:val="00F67AA1"/>
    <w:rsid w:val="00F67AD4"/>
    <w:rsid w:val="00F67F4D"/>
    <w:rsid w:val="00F70102"/>
    <w:rsid w:val="00F70504"/>
    <w:rsid w:val="00F70FED"/>
    <w:rsid w:val="00F71208"/>
    <w:rsid w:val="00F71261"/>
    <w:rsid w:val="00F71B83"/>
    <w:rsid w:val="00F71D6C"/>
    <w:rsid w:val="00F71FCB"/>
    <w:rsid w:val="00F721D0"/>
    <w:rsid w:val="00F728CF"/>
    <w:rsid w:val="00F731AB"/>
    <w:rsid w:val="00F732C7"/>
    <w:rsid w:val="00F73622"/>
    <w:rsid w:val="00F738A4"/>
    <w:rsid w:val="00F7390A"/>
    <w:rsid w:val="00F73935"/>
    <w:rsid w:val="00F73A10"/>
    <w:rsid w:val="00F73D7C"/>
    <w:rsid w:val="00F74293"/>
    <w:rsid w:val="00F7530A"/>
    <w:rsid w:val="00F758BA"/>
    <w:rsid w:val="00F75EDB"/>
    <w:rsid w:val="00F75F5D"/>
    <w:rsid w:val="00F7622F"/>
    <w:rsid w:val="00F76508"/>
    <w:rsid w:val="00F7680E"/>
    <w:rsid w:val="00F77DB1"/>
    <w:rsid w:val="00F801D8"/>
    <w:rsid w:val="00F8020A"/>
    <w:rsid w:val="00F806E0"/>
    <w:rsid w:val="00F80B68"/>
    <w:rsid w:val="00F8101E"/>
    <w:rsid w:val="00F81EC8"/>
    <w:rsid w:val="00F81F6E"/>
    <w:rsid w:val="00F82ED3"/>
    <w:rsid w:val="00F82FBF"/>
    <w:rsid w:val="00F833C3"/>
    <w:rsid w:val="00F83968"/>
    <w:rsid w:val="00F83B92"/>
    <w:rsid w:val="00F83CA4"/>
    <w:rsid w:val="00F83E9C"/>
    <w:rsid w:val="00F85C6E"/>
    <w:rsid w:val="00F85D29"/>
    <w:rsid w:val="00F85DCA"/>
    <w:rsid w:val="00F85DD4"/>
    <w:rsid w:val="00F85F76"/>
    <w:rsid w:val="00F86052"/>
    <w:rsid w:val="00F866A1"/>
    <w:rsid w:val="00F86782"/>
    <w:rsid w:val="00F86CAE"/>
    <w:rsid w:val="00F87A6C"/>
    <w:rsid w:val="00F87EAC"/>
    <w:rsid w:val="00F87FFA"/>
    <w:rsid w:val="00F90441"/>
    <w:rsid w:val="00F908AC"/>
    <w:rsid w:val="00F909A9"/>
    <w:rsid w:val="00F90E55"/>
    <w:rsid w:val="00F91368"/>
    <w:rsid w:val="00F91480"/>
    <w:rsid w:val="00F91493"/>
    <w:rsid w:val="00F91634"/>
    <w:rsid w:val="00F917BB"/>
    <w:rsid w:val="00F921A5"/>
    <w:rsid w:val="00F9239D"/>
    <w:rsid w:val="00F9335B"/>
    <w:rsid w:val="00F93484"/>
    <w:rsid w:val="00F93599"/>
    <w:rsid w:val="00F9367D"/>
    <w:rsid w:val="00F93AFD"/>
    <w:rsid w:val="00F945D1"/>
    <w:rsid w:val="00F945E0"/>
    <w:rsid w:val="00F94600"/>
    <w:rsid w:val="00F9483E"/>
    <w:rsid w:val="00F95575"/>
    <w:rsid w:val="00F955E3"/>
    <w:rsid w:val="00F9576C"/>
    <w:rsid w:val="00F95C71"/>
    <w:rsid w:val="00F95D05"/>
    <w:rsid w:val="00F966F2"/>
    <w:rsid w:val="00F968E6"/>
    <w:rsid w:val="00F9695F"/>
    <w:rsid w:val="00F96DA0"/>
    <w:rsid w:val="00F9707B"/>
    <w:rsid w:val="00F970E5"/>
    <w:rsid w:val="00F9729E"/>
    <w:rsid w:val="00F9758A"/>
    <w:rsid w:val="00F975F3"/>
    <w:rsid w:val="00F97632"/>
    <w:rsid w:val="00F97645"/>
    <w:rsid w:val="00F97BFD"/>
    <w:rsid w:val="00FA01BC"/>
    <w:rsid w:val="00FA0261"/>
    <w:rsid w:val="00FA0BF7"/>
    <w:rsid w:val="00FA0CAE"/>
    <w:rsid w:val="00FA12F6"/>
    <w:rsid w:val="00FA1BE1"/>
    <w:rsid w:val="00FA23E4"/>
    <w:rsid w:val="00FA29E0"/>
    <w:rsid w:val="00FA2F90"/>
    <w:rsid w:val="00FA3214"/>
    <w:rsid w:val="00FA32BF"/>
    <w:rsid w:val="00FA34C3"/>
    <w:rsid w:val="00FA34CA"/>
    <w:rsid w:val="00FA48B6"/>
    <w:rsid w:val="00FA4A22"/>
    <w:rsid w:val="00FA4B47"/>
    <w:rsid w:val="00FA4F60"/>
    <w:rsid w:val="00FA4F71"/>
    <w:rsid w:val="00FA5265"/>
    <w:rsid w:val="00FA5874"/>
    <w:rsid w:val="00FA59A7"/>
    <w:rsid w:val="00FA5BF6"/>
    <w:rsid w:val="00FA5E14"/>
    <w:rsid w:val="00FA695B"/>
    <w:rsid w:val="00FA6C85"/>
    <w:rsid w:val="00FA6D76"/>
    <w:rsid w:val="00FB006B"/>
    <w:rsid w:val="00FB08B7"/>
    <w:rsid w:val="00FB0A8A"/>
    <w:rsid w:val="00FB0B58"/>
    <w:rsid w:val="00FB0DCC"/>
    <w:rsid w:val="00FB12F5"/>
    <w:rsid w:val="00FB1DCF"/>
    <w:rsid w:val="00FB1F5A"/>
    <w:rsid w:val="00FB2A42"/>
    <w:rsid w:val="00FB30D3"/>
    <w:rsid w:val="00FB3536"/>
    <w:rsid w:val="00FB3CC4"/>
    <w:rsid w:val="00FB475B"/>
    <w:rsid w:val="00FB5857"/>
    <w:rsid w:val="00FB5A17"/>
    <w:rsid w:val="00FB5B5E"/>
    <w:rsid w:val="00FB6136"/>
    <w:rsid w:val="00FB61BA"/>
    <w:rsid w:val="00FB714E"/>
    <w:rsid w:val="00FB73CD"/>
    <w:rsid w:val="00FB74A5"/>
    <w:rsid w:val="00FB754D"/>
    <w:rsid w:val="00FC0128"/>
    <w:rsid w:val="00FC0337"/>
    <w:rsid w:val="00FC0B61"/>
    <w:rsid w:val="00FC113D"/>
    <w:rsid w:val="00FC1175"/>
    <w:rsid w:val="00FC17F5"/>
    <w:rsid w:val="00FC2675"/>
    <w:rsid w:val="00FC275D"/>
    <w:rsid w:val="00FC2C7C"/>
    <w:rsid w:val="00FC3499"/>
    <w:rsid w:val="00FC3558"/>
    <w:rsid w:val="00FC35EB"/>
    <w:rsid w:val="00FC40F7"/>
    <w:rsid w:val="00FC44E7"/>
    <w:rsid w:val="00FC4BB3"/>
    <w:rsid w:val="00FC4E09"/>
    <w:rsid w:val="00FC4E8B"/>
    <w:rsid w:val="00FC5B7C"/>
    <w:rsid w:val="00FC5F59"/>
    <w:rsid w:val="00FC67EF"/>
    <w:rsid w:val="00FC6DD5"/>
    <w:rsid w:val="00FC6F9F"/>
    <w:rsid w:val="00FC73E6"/>
    <w:rsid w:val="00FC750E"/>
    <w:rsid w:val="00FC758D"/>
    <w:rsid w:val="00FC7AE9"/>
    <w:rsid w:val="00FC7C87"/>
    <w:rsid w:val="00FC7FF3"/>
    <w:rsid w:val="00FD00CC"/>
    <w:rsid w:val="00FD0130"/>
    <w:rsid w:val="00FD052B"/>
    <w:rsid w:val="00FD0B08"/>
    <w:rsid w:val="00FD0B18"/>
    <w:rsid w:val="00FD0BC1"/>
    <w:rsid w:val="00FD1579"/>
    <w:rsid w:val="00FD17C1"/>
    <w:rsid w:val="00FD17E0"/>
    <w:rsid w:val="00FD188B"/>
    <w:rsid w:val="00FD193E"/>
    <w:rsid w:val="00FD1B80"/>
    <w:rsid w:val="00FD1E43"/>
    <w:rsid w:val="00FD2386"/>
    <w:rsid w:val="00FD2559"/>
    <w:rsid w:val="00FD2839"/>
    <w:rsid w:val="00FD2C00"/>
    <w:rsid w:val="00FD2D59"/>
    <w:rsid w:val="00FD303A"/>
    <w:rsid w:val="00FD3B80"/>
    <w:rsid w:val="00FD3BFA"/>
    <w:rsid w:val="00FD3CF6"/>
    <w:rsid w:val="00FD4162"/>
    <w:rsid w:val="00FD4469"/>
    <w:rsid w:val="00FD45DC"/>
    <w:rsid w:val="00FD477F"/>
    <w:rsid w:val="00FD50CD"/>
    <w:rsid w:val="00FD5438"/>
    <w:rsid w:val="00FD585B"/>
    <w:rsid w:val="00FD591A"/>
    <w:rsid w:val="00FD59F7"/>
    <w:rsid w:val="00FD5A08"/>
    <w:rsid w:val="00FD6148"/>
    <w:rsid w:val="00FD6241"/>
    <w:rsid w:val="00FD66CB"/>
    <w:rsid w:val="00FD77C2"/>
    <w:rsid w:val="00FD7A74"/>
    <w:rsid w:val="00FD7D13"/>
    <w:rsid w:val="00FE05E4"/>
    <w:rsid w:val="00FE0678"/>
    <w:rsid w:val="00FE07F5"/>
    <w:rsid w:val="00FE0AAA"/>
    <w:rsid w:val="00FE0B55"/>
    <w:rsid w:val="00FE0BDC"/>
    <w:rsid w:val="00FE0E2B"/>
    <w:rsid w:val="00FE1315"/>
    <w:rsid w:val="00FE151B"/>
    <w:rsid w:val="00FE15B7"/>
    <w:rsid w:val="00FE1A71"/>
    <w:rsid w:val="00FE1A81"/>
    <w:rsid w:val="00FE2051"/>
    <w:rsid w:val="00FE265A"/>
    <w:rsid w:val="00FE2AB8"/>
    <w:rsid w:val="00FE2D57"/>
    <w:rsid w:val="00FE35A9"/>
    <w:rsid w:val="00FE3967"/>
    <w:rsid w:val="00FE4078"/>
    <w:rsid w:val="00FE44B3"/>
    <w:rsid w:val="00FE4816"/>
    <w:rsid w:val="00FE4A9F"/>
    <w:rsid w:val="00FE4C31"/>
    <w:rsid w:val="00FE4EB2"/>
    <w:rsid w:val="00FE50FD"/>
    <w:rsid w:val="00FE5283"/>
    <w:rsid w:val="00FE5712"/>
    <w:rsid w:val="00FE5AB8"/>
    <w:rsid w:val="00FE5ABE"/>
    <w:rsid w:val="00FE5C88"/>
    <w:rsid w:val="00FE6070"/>
    <w:rsid w:val="00FE63AD"/>
    <w:rsid w:val="00FE68DA"/>
    <w:rsid w:val="00FE691B"/>
    <w:rsid w:val="00FE75C5"/>
    <w:rsid w:val="00FF055B"/>
    <w:rsid w:val="00FF05B1"/>
    <w:rsid w:val="00FF06F0"/>
    <w:rsid w:val="00FF0C80"/>
    <w:rsid w:val="00FF0F82"/>
    <w:rsid w:val="00FF0FE7"/>
    <w:rsid w:val="00FF1807"/>
    <w:rsid w:val="00FF1BD8"/>
    <w:rsid w:val="00FF1D5F"/>
    <w:rsid w:val="00FF22A3"/>
    <w:rsid w:val="00FF23C3"/>
    <w:rsid w:val="00FF254F"/>
    <w:rsid w:val="00FF27BE"/>
    <w:rsid w:val="00FF2832"/>
    <w:rsid w:val="00FF2BC9"/>
    <w:rsid w:val="00FF2C76"/>
    <w:rsid w:val="00FF2D7A"/>
    <w:rsid w:val="00FF2FF1"/>
    <w:rsid w:val="00FF33DE"/>
    <w:rsid w:val="00FF370F"/>
    <w:rsid w:val="00FF37B7"/>
    <w:rsid w:val="00FF3E21"/>
    <w:rsid w:val="00FF3E90"/>
    <w:rsid w:val="00FF3EE6"/>
    <w:rsid w:val="00FF412D"/>
    <w:rsid w:val="00FF4258"/>
    <w:rsid w:val="00FF4934"/>
    <w:rsid w:val="00FF51CF"/>
    <w:rsid w:val="00FF5A23"/>
    <w:rsid w:val="00FF5EA6"/>
    <w:rsid w:val="00FF65B2"/>
    <w:rsid w:val="00FF6B5B"/>
    <w:rsid w:val="00FF72C2"/>
    <w:rsid w:val="00FF7641"/>
    <w:rsid w:val="00FF779A"/>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4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5E1875"/>
    <w:rPr>
      <w:sz w:val="16"/>
      <w:szCs w:val="16"/>
    </w:rPr>
  </w:style>
  <w:style w:type="paragraph" w:styleId="CommentText">
    <w:name w:val="annotation text"/>
    <w:basedOn w:val="Normal"/>
    <w:link w:val="CommentTextChar"/>
    <w:rsid w:val="005E1875"/>
    <w:rPr>
      <w:sz w:val="20"/>
      <w:szCs w:val="20"/>
    </w:rPr>
  </w:style>
  <w:style w:type="character" w:customStyle="1" w:styleId="CommentTextChar">
    <w:name w:val="Comment Text Char"/>
    <w:basedOn w:val="DefaultParagraphFont"/>
    <w:link w:val="CommentText"/>
    <w:rsid w:val="005E1875"/>
  </w:style>
  <w:style w:type="paragraph" w:styleId="CommentSubject">
    <w:name w:val="annotation subject"/>
    <w:basedOn w:val="CommentText"/>
    <w:next w:val="CommentText"/>
    <w:link w:val="CommentSubjectChar"/>
    <w:rsid w:val="005E1875"/>
    <w:rPr>
      <w:b/>
      <w:bCs/>
    </w:rPr>
  </w:style>
  <w:style w:type="character" w:customStyle="1" w:styleId="CommentSubjectChar">
    <w:name w:val="Comment Subject Char"/>
    <w:basedOn w:val="CommentTextChar"/>
    <w:link w:val="CommentSubject"/>
    <w:rsid w:val="005E1875"/>
    <w:rPr>
      <w:b/>
      <w:bCs/>
    </w:rPr>
  </w:style>
  <w:style w:type="paragraph" w:styleId="BalloonText">
    <w:name w:val="Balloon Text"/>
    <w:basedOn w:val="Normal"/>
    <w:link w:val="BalloonTextChar"/>
    <w:rsid w:val="005E1875"/>
    <w:rPr>
      <w:rFonts w:ascii="Tahoma" w:hAnsi="Tahoma" w:cs="Tahoma"/>
      <w:sz w:val="16"/>
      <w:szCs w:val="16"/>
    </w:rPr>
  </w:style>
  <w:style w:type="character" w:customStyle="1" w:styleId="BalloonTextChar">
    <w:name w:val="Balloon Text Char"/>
    <w:basedOn w:val="DefaultParagraphFont"/>
    <w:link w:val="BalloonText"/>
    <w:rsid w:val="005E1875"/>
    <w:rPr>
      <w:rFonts w:ascii="Tahoma" w:hAnsi="Tahoma" w:cs="Tahoma"/>
      <w:sz w:val="16"/>
      <w:szCs w:val="16"/>
    </w:rPr>
  </w:style>
  <w:style w:type="paragraph" w:styleId="NoSpacing">
    <w:name w:val="No Spacing"/>
    <w:uiPriority w:val="1"/>
    <w:qFormat/>
    <w:rsid w:val="00E327E4"/>
    <w:pPr>
      <w:widowControl w:val="0"/>
    </w:pPr>
    <w:rPr>
      <w:rFonts w:ascii="Arial" w:hAnsi="Arial"/>
      <w:snapToGrid w:val="0"/>
      <w:sz w:val="19"/>
    </w:rPr>
  </w:style>
  <w:style w:type="paragraph" w:styleId="Header">
    <w:name w:val="header"/>
    <w:basedOn w:val="Normal"/>
    <w:link w:val="HeaderChar"/>
    <w:rsid w:val="00E327E4"/>
    <w:pPr>
      <w:tabs>
        <w:tab w:val="center" w:pos="4680"/>
        <w:tab w:val="right" w:pos="9360"/>
      </w:tabs>
    </w:pPr>
  </w:style>
  <w:style w:type="character" w:customStyle="1" w:styleId="HeaderChar">
    <w:name w:val="Header Char"/>
    <w:basedOn w:val="DefaultParagraphFont"/>
    <w:link w:val="Header"/>
    <w:rsid w:val="00E327E4"/>
    <w:rPr>
      <w:sz w:val="24"/>
      <w:szCs w:val="24"/>
    </w:rPr>
  </w:style>
  <w:style w:type="paragraph" w:styleId="Footer">
    <w:name w:val="footer"/>
    <w:basedOn w:val="Normal"/>
    <w:link w:val="FooterChar"/>
    <w:rsid w:val="000263A5"/>
    <w:pPr>
      <w:tabs>
        <w:tab w:val="center" w:pos="4680"/>
        <w:tab w:val="right" w:pos="9360"/>
      </w:tabs>
    </w:pPr>
  </w:style>
  <w:style w:type="character" w:customStyle="1" w:styleId="FooterChar">
    <w:name w:val="Footer Char"/>
    <w:basedOn w:val="DefaultParagraphFont"/>
    <w:link w:val="Footer"/>
    <w:rsid w:val="000263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4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5E1875"/>
    <w:rPr>
      <w:sz w:val="16"/>
      <w:szCs w:val="16"/>
    </w:rPr>
  </w:style>
  <w:style w:type="paragraph" w:styleId="CommentText">
    <w:name w:val="annotation text"/>
    <w:basedOn w:val="Normal"/>
    <w:link w:val="CommentTextChar"/>
    <w:rsid w:val="005E1875"/>
    <w:rPr>
      <w:sz w:val="20"/>
      <w:szCs w:val="20"/>
    </w:rPr>
  </w:style>
  <w:style w:type="character" w:customStyle="1" w:styleId="CommentTextChar">
    <w:name w:val="Comment Text Char"/>
    <w:basedOn w:val="DefaultParagraphFont"/>
    <w:link w:val="CommentText"/>
    <w:rsid w:val="005E1875"/>
  </w:style>
  <w:style w:type="paragraph" w:styleId="CommentSubject">
    <w:name w:val="annotation subject"/>
    <w:basedOn w:val="CommentText"/>
    <w:next w:val="CommentText"/>
    <w:link w:val="CommentSubjectChar"/>
    <w:rsid w:val="005E1875"/>
    <w:rPr>
      <w:b/>
      <w:bCs/>
    </w:rPr>
  </w:style>
  <w:style w:type="character" w:customStyle="1" w:styleId="CommentSubjectChar">
    <w:name w:val="Comment Subject Char"/>
    <w:basedOn w:val="CommentTextChar"/>
    <w:link w:val="CommentSubject"/>
    <w:rsid w:val="005E1875"/>
    <w:rPr>
      <w:b/>
      <w:bCs/>
    </w:rPr>
  </w:style>
  <w:style w:type="paragraph" w:styleId="BalloonText">
    <w:name w:val="Balloon Text"/>
    <w:basedOn w:val="Normal"/>
    <w:link w:val="BalloonTextChar"/>
    <w:rsid w:val="005E1875"/>
    <w:rPr>
      <w:rFonts w:ascii="Tahoma" w:hAnsi="Tahoma" w:cs="Tahoma"/>
      <w:sz w:val="16"/>
      <w:szCs w:val="16"/>
    </w:rPr>
  </w:style>
  <w:style w:type="character" w:customStyle="1" w:styleId="BalloonTextChar">
    <w:name w:val="Balloon Text Char"/>
    <w:basedOn w:val="DefaultParagraphFont"/>
    <w:link w:val="BalloonText"/>
    <w:rsid w:val="005E1875"/>
    <w:rPr>
      <w:rFonts w:ascii="Tahoma" w:hAnsi="Tahoma" w:cs="Tahoma"/>
      <w:sz w:val="16"/>
      <w:szCs w:val="16"/>
    </w:rPr>
  </w:style>
  <w:style w:type="paragraph" w:styleId="NoSpacing">
    <w:name w:val="No Spacing"/>
    <w:uiPriority w:val="1"/>
    <w:qFormat/>
    <w:rsid w:val="00E327E4"/>
    <w:pPr>
      <w:widowControl w:val="0"/>
    </w:pPr>
    <w:rPr>
      <w:rFonts w:ascii="Arial" w:hAnsi="Arial"/>
      <w:snapToGrid w:val="0"/>
      <w:sz w:val="19"/>
    </w:rPr>
  </w:style>
  <w:style w:type="paragraph" w:styleId="Header">
    <w:name w:val="header"/>
    <w:basedOn w:val="Normal"/>
    <w:link w:val="HeaderChar"/>
    <w:rsid w:val="00E327E4"/>
    <w:pPr>
      <w:tabs>
        <w:tab w:val="center" w:pos="4680"/>
        <w:tab w:val="right" w:pos="9360"/>
      </w:tabs>
    </w:pPr>
  </w:style>
  <w:style w:type="character" w:customStyle="1" w:styleId="HeaderChar">
    <w:name w:val="Header Char"/>
    <w:basedOn w:val="DefaultParagraphFont"/>
    <w:link w:val="Header"/>
    <w:rsid w:val="00E327E4"/>
    <w:rPr>
      <w:sz w:val="24"/>
      <w:szCs w:val="24"/>
    </w:rPr>
  </w:style>
  <w:style w:type="paragraph" w:styleId="Footer">
    <w:name w:val="footer"/>
    <w:basedOn w:val="Normal"/>
    <w:link w:val="FooterChar"/>
    <w:rsid w:val="000263A5"/>
    <w:pPr>
      <w:tabs>
        <w:tab w:val="center" w:pos="4680"/>
        <w:tab w:val="right" w:pos="9360"/>
      </w:tabs>
    </w:pPr>
  </w:style>
  <w:style w:type="character" w:customStyle="1" w:styleId="FooterChar">
    <w:name w:val="Footer Char"/>
    <w:basedOn w:val="DefaultParagraphFont"/>
    <w:link w:val="Footer"/>
    <w:rsid w:val="000263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2134-3E13-4FC6-8DFD-549A784F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uide Specification Sheet</vt:lpstr>
    </vt:vector>
  </TitlesOfParts>
  <Company>Heat Transfer Products</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 Sheet</dc:title>
  <dc:creator>Craig Dixon</dc:creator>
  <cp:lastModifiedBy>Craig Dixon</cp:lastModifiedBy>
  <cp:revision>5</cp:revision>
  <cp:lastPrinted>2013-01-22T16:04:00Z</cp:lastPrinted>
  <dcterms:created xsi:type="dcterms:W3CDTF">2014-09-16T17:24:00Z</dcterms:created>
  <dcterms:modified xsi:type="dcterms:W3CDTF">2014-09-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2-10-24</vt:lpwstr>
  </property>
  <property fmtid="{D5CDD505-2E9C-101B-9397-08002B2CF9AE}" pid="3" name="Project name">
    <vt:lpwstr>
    </vt:lpwstr>
  </property>
  <property fmtid="{D5CDD505-2E9C-101B-9397-08002B2CF9AE}" pid="4" name="ProjectNumber">
    <vt:lpwstr> </vt:lpwstr>
  </property>
</Properties>
</file>